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B6060C" w14:textId="77777777" w:rsidR="00C00388" w:rsidRPr="00451B6A" w:rsidRDefault="00C00388" w:rsidP="00B66978">
      <w:pPr>
        <w:spacing w:after="0" w:line="240" w:lineRule="auto"/>
        <w:rPr>
          <w:rFonts w:ascii="Sylfaen" w:hAnsi="Sylfaen" w:cs="Sylfaen"/>
          <w:b/>
          <w:bCs/>
          <w:noProof/>
          <w:sz w:val="20"/>
          <w:szCs w:val="20"/>
          <w:lang w:val="ka-GE"/>
        </w:rPr>
      </w:pPr>
    </w:p>
    <w:p w14:paraId="6C12C06A" w14:textId="77777777" w:rsidR="00C00388" w:rsidRPr="00451B6A" w:rsidRDefault="00C00388" w:rsidP="00882020">
      <w:pPr>
        <w:spacing w:after="0" w:line="240" w:lineRule="auto"/>
        <w:jc w:val="center"/>
        <w:rPr>
          <w:rFonts w:ascii="Sylfaen" w:hAnsi="Sylfaen" w:cs="Sylfaen"/>
          <w:b/>
          <w:bCs/>
          <w:noProof/>
          <w:sz w:val="20"/>
          <w:szCs w:val="20"/>
          <w:lang w:val="ka-GE"/>
        </w:rPr>
      </w:pPr>
    </w:p>
    <w:p w14:paraId="266C9C58" w14:textId="77777777" w:rsidR="00AD0632" w:rsidRPr="00451B6A" w:rsidRDefault="00AD0632" w:rsidP="00AD0632">
      <w:pPr>
        <w:pStyle w:val="paragraph"/>
        <w:spacing w:before="0" w:beforeAutospacing="0" w:after="0" w:afterAutospacing="0"/>
        <w:ind w:left="630"/>
        <w:jc w:val="center"/>
        <w:textAlignment w:val="baseline"/>
        <w:rPr>
          <w:noProof/>
          <w:sz w:val="20"/>
          <w:szCs w:val="20"/>
          <w:lang w:val="ka-GE"/>
        </w:rPr>
      </w:pPr>
      <w:r w:rsidRPr="00451B6A">
        <w:rPr>
          <w:noProof/>
          <w:sz w:val="20"/>
          <w:szCs w:val="20"/>
        </w:rPr>
        <w:drawing>
          <wp:inline distT="0" distB="0" distL="0" distR="0" wp14:anchorId="4D6E5F64" wp14:editId="1E4E55A6">
            <wp:extent cx="5943600" cy="67689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6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B69CEF" w14:textId="77777777" w:rsidR="00920E56" w:rsidRPr="00451B6A" w:rsidRDefault="003B5FF9" w:rsidP="00080182">
      <w:pPr>
        <w:ind w:left="360"/>
        <w:jc w:val="center"/>
        <w:rPr>
          <w:rFonts w:ascii="Sylfaen" w:hAnsi="Sylfaen" w:cs="Sylfaen"/>
          <w:b/>
          <w:bCs/>
          <w:noProof/>
          <w:sz w:val="20"/>
          <w:szCs w:val="20"/>
          <w:lang w:val="ka-GE"/>
        </w:rPr>
      </w:pPr>
      <w:r w:rsidRPr="00451B6A">
        <w:rPr>
          <w:rFonts w:ascii="Sylfaen" w:hAnsi="Sylfaen" w:cs="Sylfaen"/>
          <w:b/>
          <w:bCs/>
          <w:noProof/>
          <w:sz w:val="20"/>
          <w:szCs w:val="20"/>
          <w:lang w:val="ka-GE"/>
        </w:rPr>
        <w:t>კურიკულუმი</w:t>
      </w:r>
    </w:p>
    <w:tbl>
      <w:tblPr>
        <w:tblpPr w:leftFromText="180" w:rightFromText="180" w:vertAnchor="text" w:horzAnchor="page" w:tblpX="581" w:tblpY="485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7"/>
        <w:gridCol w:w="1261"/>
        <w:gridCol w:w="6789"/>
      </w:tblGrid>
      <w:tr w:rsidR="00FD430A" w:rsidRPr="00451B6A" w14:paraId="496D7D53" w14:textId="77777777" w:rsidTr="00451B6A">
        <w:tc>
          <w:tcPr>
            <w:tcW w:w="45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BAF42D0" w14:textId="77777777" w:rsidR="00761D47" w:rsidRPr="00451B6A" w:rsidRDefault="00761D47" w:rsidP="00882020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451B6A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პროგრამის დასახელება</w:t>
            </w:r>
          </w:p>
        </w:tc>
        <w:tc>
          <w:tcPr>
            <w:tcW w:w="678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5DA2CBB3" w14:textId="77777777" w:rsidR="00761D47" w:rsidRPr="00451B6A" w:rsidRDefault="00C7305F" w:rsidP="009170F5">
            <w:pPr>
              <w:spacing w:after="0" w:line="240" w:lineRule="auto"/>
              <w:ind w:right="34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451B6A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საბაკალავრო პროგრამა </w:t>
            </w:r>
            <w:r w:rsidR="009170F5" w:rsidRPr="00451B6A">
              <w:rPr>
                <w:rFonts w:ascii="Sylfaen" w:hAnsi="Sylfaen"/>
                <w:noProof/>
                <w:sz w:val="20"/>
                <w:szCs w:val="20"/>
                <w:lang w:val="ka-GE"/>
              </w:rPr>
              <w:t>ქიმია</w:t>
            </w:r>
          </w:p>
        </w:tc>
      </w:tr>
      <w:tr w:rsidR="00FD430A" w:rsidRPr="00451B6A" w14:paraId="46D99E99" w14:textId="77777777" w:rsidTr="00451B6A">
        <w:trPr>
          <w:trHeight w:val="507"/>
        </w:trPr>
        <w:tc>
          <w:tcPr>
            <w:tcW w:w="45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86DB731" w14:textId="77777777" w:rsidR="006858BC" w:rsidRPr="00451B6A" w:rsidRDefault="00761D47" w:rsidP="00882020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451B6A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მისანიჭებელი</w:t>
            </w:r>
            <w:r w:rsidR="00903CC0" w:rsidRPr="00451B6A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451B6A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აკადემიური</w:t>
            </w:r>
            <w:r w:rsidR="00903CC0" w:rsidRPr="00451B6A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451B6A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ხარისხი</w:t>
            </w:r>
            <w:r w:rsidRPr="00451B6A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/</w:t>
            </w:r>
          </w:p>
          <w:p w14:paraId="741984B3" w14:textId="77777777" w:rsidR="00761D47" w:rsidRPr="00451B6A" w:rsidRDefault="00761D47" w:rsidP="00882020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451B6A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კვალიფიკაცია</w:t>
            </w:r>
            <w:r w:rsidR="00FD430A" w:rsidRPr="00451B6A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:</w:t>
            </w:r>
          </w:p>
        </w:tc>
        <w:tc>
          <w:tcPr>
            <w:tcW w:w="678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1204C62F" w14:textId="77777777" w:rsidR="00C87E9B" w:rsidRPr="00451B6A" w:rsidRDefault="00400424" w:rsidP="00882020">
            <w:pPr>
              <w:spacing w:after="0" w:line="240" w:lineRule="auto"/>
              <w:ind w:left="3402" w:hanging="3402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451B6A">
              <w:rPr>
                <w:rFonts w:ascii="Sylfaen" w:hAnsi="Sylfaen"/>
                <w:noProof/>
                <w:sz w:val="20"/>
                <w:szCs w:val="20"/>
                <w:lang w:val="ka-GE"/>
              </w:rPr>
              <w:t>ქიმიის ბაკალავრი</w:t>
            </w:r>
            <w:r w:rsidR="00903CC0" w:rsidRPr="00451B6A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 </w:t>
            </w:r>
          </w:p>
          <w:p w14:paraId="5C33B5FD" w14:textId="77777777" w:rsidR="00761D47" w:rsidRPr="00451B6A" w:rsidRDefault="00761D47" w:rsidP="00400424">
            <w:pPr>
              <w:spacing w:after="0" w:line="240" w:lineRule="auto"/>
              <w:rPr>
                <w:rFonts w:ascii="Sylfaen" w:hAnsi="Sylfaen"/>
                <w:noProof/>
                <w:color w:val="FF0000"/>
                <w:sz w:val="20"/>
                <w:szCs w:val="20"/>
                <w:lang w:val="ka-GE"/>
              </w:rPr>
            </w:pPr>
          </w:p>
        </w:tc>
      </w:tr>
      <w:tr w:rsidR="00FD430A" w:rsidRPr="00451B6A" w14:paraId="043AE94F" w14:textId="77777777" w:rsidTr="00451B6A">
        <w:tc>
          <w:tcPr>
            <w:tcW w:w="45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5A63ECE" w14:textId="77777777" w:rsidR="00761D47" w:rsidRPr="00451B6A" w:rsidRDefault="00761D47" w:rsidP="00882020">
            <w:pPr>
              <w:spacing w:after="0" w:line="240" w:lineRule="auto"/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</w:pPr>
            <w:r w:rsidRPr="00451B6A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ფაკულტეტის დასახელება</w:t>
            </w:r>
            <w:r w:rsidR="00FD430A" w:rsidRPr="00451B6A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:</w:t>
            </w:r>
          </w:p>
        </w:tc>
        <w:tc>
          <w:tcPr>
            <w:tcW w:w="678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75C43BE6" w14:textId="77777777" w:rsidR="00761D47" w:rsidRPr="00451B6A" w:rsidRDefault="00C87E9B" w:rsidP="00882020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451B6A">
              <w:rPr>
                <w:rFonts w:ascii="Sylfaen" w:hAnsi="Sylfaen"/>
                <w:noProof/>
                <w:sz w:val="20"/>
                <w:szCs w:val="20"/>
                <w:lang w:val="ka-GE"/>
              </w:rPr>
              <w:t>ზუსტ და საბუნებისმეტყველო მეცნიერებათა ფაკულტეტი</w:t>
            </w:r>
          </w:p>
        </w:tc>
      </w:tr>
      <w:tr w:rsidR="00FD430A" w:rsidRPr="00451B6A" w14:paraId="152BABD5" w14:textId="77777777" w:rsidTr="00451B6A">
        <w:tc>
          <w:tcPr>
            <w:tcW w:w="45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3152DD3" w14:textId="77777777" w:rsidR="00761D47" w:rsidRPr="00451B6A" w:rsidRDefault="00761D47" w:rsidP="00882020">
            <w:pPr>
              <w:spacing w:after="0" w:line="240" w:lineRule="auto"/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</w:pPr>
            <w:r w:rsidRPr="00451B6A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პროგრამის ხელმძღვანელი/ხელმძღვანელები/</w:t>
            </w:r>
          </w:p>
          <w:p w14:paraId="3E8BE559" w14:textId="77777777" w:rsidR="00761D47" w:rsidRPr="00451B6A" w:rsidRDefault="00761D47" w:rsidP="00882020">
            <w:pPr>
              <w:spacing w:after="0" w:line="240" w:lineRule="auto"/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</w:pPr>
            <w:r w:rsidRPr="00451B6A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კოორდინატორი</w:t>
            </w:r>
            <w:r w:rsidR="00FD430A" w:rsidRPr="00451B6A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:</w:t>
            </w:r>
          </w:p>
        </w:tc>
        <w:tc>
          <w:tcPr>
            <w:tcW w:w="678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17EA5E2D" w14:textId="77777777" w:rsidR="00761D47" w:rsidRPr="00451B6A" w:rsidRDefault="00400424" w:rsidP="00882020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451B6A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მანუჩარ  ჩიქოვანი - ქიმიის მეცნიერებათა  აკადემიური დოქტორი, ასოცირებული პროფესორი   </w:t>
            </w:r>
          </w:p>
        </w:tc>
      </w:tr>
      <w:tr w:rsidR="00FD430A" w:rsidRPr="00451B6A" w14:paraId="0BB3B518" w14:textId="77777777" w:rsidTr="00451B6A">
        <w:tc>
          <w:tcPr>
            <w:tcW w:w="45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476BC8CB" w14:textId="77777777" w:rsidR="00761D47" w:rsidRPr="00451B6A" w:rsidRDefault="00761D47" w:rsidP="00882020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451B6A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პროგრამის</w:t>
            </w:r>
            <w:r w:rsidR="00903CC0" w:rsidRPr="00451B6A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451B6A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ხანგრძლივობა</w:t>
            </w:r>
            <w:r w:rsidRPr="00451B6A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/</w:t>
            </w:r>
            <w:r w:rsidRPr="00451B6A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მოცულობა</w:t>
            </w:r>
            <w:r w:rsidRPr="00451B6A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 xml:space="preserve"> (</w:t>
            </w:r>
            <w:r w:rsidRPr="00451B6A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სემესტრი</w:t>
            </w:r>
            <w:r w:rsidRPr="00451B6A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 xml:space="preserve">, </w:t>
            </w:r>
            <w:r w:rsidRPr="00451B6A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კრედიტების</w:t>
            </w:r>
            <w:r w:rsidR="00903CC0" w:rsidRPr="00451B6A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451B6A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რაოდენობა</w:t>
            </w:r>
            <w:r w:rsidRPr="00451B6A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)</w:t>
            </w:r>
            <w:r w:rsidR="00FD430A" w:rsidRPr="00451B6A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:</w:t>
            </w:r>
          </w:p>
        </w:tc>
        <w:tc>
          <w:tcPr>
            <w:tcW w:w="6789" w:type="dxa"/>
            <w:tcBorders>
              <w:top w:val="single" w:sz="18" w:space="0" w:color="auto"/>
              <w:right w:val="single" w:sz="18" w:space="0" w:color="auto"/>
            </w:tcBorders>
          </w:tcPr>
          <w:p w14:paraId="0D02F95A" w14:textId="77777777" w:rsidR="00722746" w:rsidRPr="00451B6A" w:rsidRDefault="00761D47" w:rsidP="00882020">
            <w:pPr>
              <w:spacing w:after="0" w:line="240" w:lineRule="auto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451B6A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პროგრამის</w:t>
            </w:r>
            <w:r w:rsidR="00722746" w:rsidRPr="00451B6A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451B6A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ხანგრძლივობა</w:t>
            </w:r>
            <w:r w:rsidRPr="00451B6A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 xml:space="preserve"> - </w:t>
            </w:r>
            <w:r w:rsidR="00722746" w:rsidRPr="00451B6A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 xml:space="preserve">4 წელი, </w:t>
            </w:r>
          </w:p>
          <w:p w14:paraId="4624B0DC" w14:textId="77777777" w:rsidR="00761D47" w:rsidRPr="00451B6A" w:rsidRDefault="00722746" w:rsidP="00882020">
            <w:pPr>
              <w:spacing w:after="0" w:line="240" w:lineRule="auto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451B6A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კრედიტების რაოდენობა -</w:t>
            </w:r>
            <w:r w:rsidR="00761D47" w:rsidRPr="00451B6A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 xml:space="preserve">240 </w:t>
            </w:r>
            <w:r w:rsidR="00761D47" w:rsidRPr="00451B6A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კრედიტი</w:t>
            </w:r>
          </w:p>
          <w:p w14:paraId="08A1C67C" w14:textId="77777777" w:rsidR="00761D47" w:rsidRPr="00451B6A" w:rsidRDefault="00761D47" w:rsidP="00882020">
            <w:pPr>
              <w:spacing w:after="0" w:line="240" w:lineRule="auto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451B6A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ძირითადი</w:t>
            </w:r>
            <w:r w:rsidRPr="00451B6A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 xml:space="preserve"> (major) </w:t>
            </w:r>
            <w:r w:rsidRPr="00451B6A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პროგრამა</w:t>
            </w:r>
            <w:r w:rsidRPr="00451B6A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 xml:space="preserve"> - 180</w:t>
            </w:r>
            <w:r w:rsidRPr="00451B6A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კრედიტი</w:t>
            </w:r>
          </w:p>
          <w:p w14:paraId="41483F5D" w14:textId="77777777" w:rsidR="00761D47" w:rsidRPr="00451B6A" w:rsidRDefault="00761D47" w:rsidP="00882020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451B6A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(minor)</w:t>
            </w:r>
            <w:r w:rsidRPr="00451B6A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პროგრამა</w:t>
            </w:r>
            <w:r w:rsidRPr="00451B6A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/</w:t>
            </w:r>
            <w:r w:rsidRPr="00451B6A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თავისუფალიკრედიტები</w:t>
            </w:r>
            <w:r w:rsidRPr="00451B6A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 xml:space="preserve"> - 60 </w:t>
            </w:r>
            <w:r w:rsidRPr="00451B6A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კრედიტი</w:t>
            </w:r>
          </w:p>
        </w:tc>
      </w:tr>
      <w:tr w:rsidR="00FD430A" w:rsidRPr="00451B6A" w14:paraId="2C1C01A4" w14:textId="77777777" w:rsidTr="00451B6A">
        <w:tc>
          <w:tcPr>
            <w:tcW w:w="45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08371930" w14:textId="77777777" w:rsidR="00761D47" w:rsidRPr="00451B6A" w:rsidRDefault="00761D47" w:rsidP="00882020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451B6A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სწავლების</w:t>
            </w:r>
            <w:r w:rsidR="00903CC0" w:rsidRPr="00451B6A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451B6A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ენა</w:t>
            </w:r>
            <w:r w:rsidR="00FD430A" w:rsidRPr="00451B6A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:</w:t>
            </w:r>
          </w:p>
        </w:tc>
        <w:tc>
          <w:tcPr>
            <w:tcW w:w="678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CDF425" w14:textId="77777777" w:rsidR="00761D47" w:rsidRPr="00451B6A" w:rsidRDefault="00C87E9B" w:rsidP="00E01BE6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451B6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ქართული</w:t>
            </w:r>
          </w:p>
        </w:tc>
      </w:tr>
      <w:tr w:rsidR="00FD430A" w:rsidRPr="00451B6A" w14:paraId="4FE9B553" w14:textId="77777777" w:rsidTr="00451B6A">
        <w:tc>
          <w:tcPr>
            <w:tcW w:w="45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4977AE05" w14:textId="77777777" w:rsidR="00761D47" w:rsidRPr="00451B6A" w:rsidRDefault="00761D47" w:rsidP="00882020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451B6A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პროგრამის</w:t>
            </w:r>
            <w:r w:rsidR="00903CC0" w:rsidRPr="00451B6A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451B6A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შემუშავებისა და განახლების</w:t>
            </w:r>
            <w:r w:rsidR="00903CC0" w:rsidRPr="00451B6A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451B6A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თარიღები</w:t>
            </w:r>
            <w:r w:rsidR="00FD430A" w:rsidRPr="00451B6A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:</w:t>
            </w:r>
          </w:p>
        </w:tc>
        <w:tc>
          <w:tcPr>
            <w:tcW w:w="678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24C44D" w14:textId="77777777" w:rsidR="00E01BE6" w:rsidRDefault="00CA55FB" w:rsidP="00E01BE6">
            <w:pPr>
              <w:spacing w:after="0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</w:pPr>
            <w:r w:rsidRPr="00451B6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აკრედიტ</w:t>
            </w:r>
            <w:r w:rsidR="00E7619A" w:rsidRPr="00451B6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აციის </w:t>
            </w:r>
            <w:r w:rsidRPr="00451B6A">
              <w:rPr>
                <w:rFonts w:ascii="Arial" w:hAnsi="Arial" w:cs="Arial"/>
                <w:noProof/>
                <w:sz w:val="20"/>
                <w:szCs w:val="20"/>
                <w:lang w:val="ka-GE"/>
              </w:rPr>
              <w:t xml:space="preserve"> </w:t>
            </w:r>
            <w:r w:rsidRPr="00451B6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გადაწყვეტილება</w:t>
            </w:r>
            <w:r w:rsidRPr="00451B6A">
              <w:rPr>
                <w:rFonts w:ascii="Arial" w:hAnsi="Arial" w:cs="Arial"/>
                <w:noProof/>
                <w:sz w:val="20"/>
                <w:szCs w:val="20"/>
                <w:lang w:val="ka-GE"/>
              </w:rPr>
              <w:t xml:space="preserve">: </w:t>
            </w:r>
            <w:r w:rsidR="00E7619A" w:rsidRPr="00451B6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a-GE"/>
              </w:rPr>
              <w:t>№1220351, 29.10.2021</w:t>
            </w:r>
          </w:p>
          <w:p w14:paraId="0F5BCD90" w14:textId="6975F429" w:rsidR="002406A3" w:rsidRPr="00841CDC" w:rsidRDefault="00E01BE6" w:rsidP="00E01BE6">
            <w:pPr>
              <w:spacing w:after="0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</w:pPr>
            <w:r w:rsidRPr="00F8591F">
              <w:rPr>
                <w:rFonts w:ascii="Sylfaen" w:hAnsi="Sylfaen"/>
                <w:sz w:val="20"/>
                <w:szCs w:val="20"/>
                <w:lang w:val="ka-GE"/>
              </w:rPr>
              <w:t>აკადემიური საბჭოს დადგენილება №3 (22/23), 16.09.2022</w:t>
            </w:r>
          </w:p>
        </w:tc>
      </w:tr>
      <w:tr w:rsidR="00FD430A" w:rsidRPr="00451B6A" w14:paraId="0852C435" w14:textId="77777777" w:rsidTr="00451B6A">
        <w:tc>
          <w:tcPr>
            <w:tcW w:w="1130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3DE0AD7" w14:textId="77777777" w:rsidR="00761D47" w:rsidRPr="00451B6A" w:rsidRDefault="00761D47" w:rsidP="00882020">
            <w:pPr>
              <w:spacing w:after="0" w:line="240" w:lineRule="auto"/>
              <w:jc w:val="both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451B6A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პროგრამაზე</w:t>
            </w:r>
            <w:r w:rsidR="00903CC0" w:rsidRPr="00451B6A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451B6A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დაშვების</w:t>
            </w:r>
            <w:r w:rsidR="00903CC0" w:rsidRPr="00451B6A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451B6A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წინაპირობები</w:t>
            </w:r>
            <w:r w:rsidRPr="00451B6A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 xml:space="preserve"> (</w:t>
            </w:r>
            <w:r w:rsidRPr="00451B6A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მოთხოვნები</w:t>
            </w:r>
            <w:r w:rsidRPr="00451B6A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)</w:t>
            </w:r>
            <w:r w:rsidR="00FD430A" w:rsidRPr="00451B6A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:</w:t>
            </w:r>
          </w:p>
        </w:tc>
      </w:tr>
      <w:tr w:rsidR="00FD430A" w:rsidRPr="00451B6A" w14:paraId="698D1284" w14:textId="77777777" w:rsidTr="00C87E9B">
        <w:trPr>
          <w:trHeight w:val="1587"/>
        </w:trPr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A3DE085" w14:textId="77777777" w:rsidR="004A6CB5" w:rsidRPr="00451B6A" w:rsidRDefault="004A6CB5" w:rsidP="00415A57">
            <w:pPr>
              <w:numPr>
                <w:ilvl w:val="0"/>
                <w:numId w:val="1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</w:pP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სრული ზოგადი განათლების დამადასტურებელი დოკუმენტი - ატესტატი და ერთიანი ეროვნული გამოცდების შედეგები;</w:t>
            </w:r>
          </w:p>
          <w:p w14:paraId="62DB4227" w14:textId="77777777" w:rsidR="004A6CB5" w:rsidRPr="00451B6A" w:rsidRDefault="004A6CB5" w:rsidP="00415A57">
            <w:pPr>
              <w:numPr>
                <w:ilvl w:val="0"/>
                <w:numId w:val="1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</w:pP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ერთიანი</w:t>
            </w:r>
            <w:r w:rsidRPr="00451B6A">
              <w:rPr>
                <w:rFonts w:ascii="Calibri" w:eastAsia="Times New Roman" w:hAnsi="Calibri" w:cs="Times New Roman"/>
                <w:noProof/>
                <w:sz w:val="20"/>
                <w:szCs w:val="20"/>
                <w:lang w:val="ka-GE"/>
              </w:rPr>
              <w:t> 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ეროვნული</w:t>
            </w:r>
            <w:r w:rsidRPr="00451B6A">
              <w:rPr>
                <w:rFonts w:ascii="Calibri" w:eastAsia="Times New Roman" w:hAnsi="Calibri" w:cs="Times New Roman"/>
                <w:noProof/>
                <w:sz w:val="20"/>
                <w:szCs w:val="20"/>
                <w:lang w:val="ka-GE"/>
              </w:rPr>
              <w:t> 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გამოცდების</w:t>
            </w:r>
            <w:r w:rsidRPr="00451B6A">
              <w:rPr>
                <w:rFonts w:ascii="Calibri" w:eastAsia="Times New Roman" w:hAnsi="Calibri" w:cs="Times New Roman"/>
                <w:noProof/>
                <w:sz w:val="20"/>
                <w:szCs w:val="20"/>
                <w:lang w:val="ka-GE"/>
              </w:rPr>
              <w:t> 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გავლის</w:t>
            </w:r>
            <w:r w:rsidRPr="00451B6A">
              <w:rPr>
                <w:rFonts w:ascii="Calibri" w:eastAsia="Times New Roman" w:hAnsi="Calibri" w:cs="Times New Roman"/>
                <w:noProof/>
                <w:sz w:val="20"/>
                <w:szCs w:val="20"/>
                <w:lang w:val="ka-GE"/>
              </w:rPr>
              <w:t> 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გარეშე</w:t>
            </w:r>
            <w:r w:rsidRPr="00451B6A">
              <w:rPr>
                <w:rFonts w:ascii="Calibri" w:eastAsia="Times New Roman" w:hAnsi="Calibri" w:cs="Times New Roman"/>
                <w:noProof/>
                <w:sz w:val="20"/>
                <w:szCs w:val="20"/>
                <w:lang w:val="ka-GE"/>
              </w:rPr>
              <w:t>, 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საქართველოს</w:t>
            </w:r>
            <w:r w:rsidRPr="00451B6A">
              <w:rPr>
                <w:rFonts w:ascii="Calibri" w:eastAsia="Times New Roman" w:hAnsi="Calibri" w:cs="Times New Roman"/>
                <w:noProof/>
                <w:sz w:val="20"/>
                <w:szCs w:val="20"/>
                <w:lang w:val="ka-GE"/>
              </w:rPr>
              <w:t> 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განათლებისა</w:t>
            </w:r>
            <w:r w:rsidRPr="00451B6A">
              <w:rPr>
                <w:rFonts w:ascii="Calibri" w:eastAsia="Times New Roman" w:hAnsi="Calibri" w:cs="Times New Roman"/>
                <w:noProof/>
                <w:sz w:val="20"/>
                <w:szCs w:val="20"/>
                <w:lang w:val="ka-GE"/>
              </w:rPr>
              <w:t> 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და</w:t>
            </w:r>
            <w:r w:rsidRPr="00451B6A">
              <w:rPr>
                <w:rFonts w:ascii="Calibri" w:eastAsia="Times New Roman" w:hAnsi="Calibri" w:cs="Times New Roman"/>
                <w:noProof/>
                <w:sz w:val="20"/>
                <w:szCs w:val="20"/>
                <w:lang w:val="ka-GE"/>
              </w:rPr>
              <w:t> 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მეცნიერების</w:t>
            </w:r>
            <w:r w:rsidRPr="00451B6A">
              <w:rPr>
                <w:rFonts w:ascii="Calibri" w:eastAsia="Times New Roman" w:hAnsi="Calibri" w:cs="Times New Roman"/>
                <w:noProof/>
                <w:sz w:val="20"/>
                <w:szCs w:val="20"/>
                <w:lang w:val="ka-GE"/>
              </w:rPr>
              <w:t> 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სამინისტროს</w:t>
            </w:r>
            <w:r w:rsidRPr="00451B6A">
              <w:rPr>
                <w:rFonts w:ascii="Calibri" w:eastAsia="Times New Roman" w:hAnsi="Calibri" w:cs="Times New Roman"/>
                <w:noProof/>
                <w:sz w:val="20"/>
                <w:szCs w:val="20"/>
                <w:lang w:val="ka-GE"/>
              </w:rPr>
              <w:t> 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მიერ</w:t>
            </w:r>
            <w:r w:rsidRPr="00451B6A">
              <w:rPr>
                <w:rFonts w:ascii="Calibri" w:eastAsia="Times New Roman" w:hAnsi="Calibri" w:cs="Times New Roman"/>
                <w:noProof/>
                <w:sz w:val="20"/>
                <w:szCs w:val="20"/>
                <w:lang w:val="ka-GE"/>
              </w:rPr>
              <w:t> 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დადგენილი</w:t>
            </w:r>
            <w:r w:rsidRPr="00451B6A">
              <w:rPr>
                <w:rFonts w:ascii="Calibri" w:eastAsia="Times New Roman" w:hAnsi="Calibri" w:cs="Times New Roman"/>
                <w:noProof/>
                <w:sz w:val="20"/>
                <w:szCs w:val="20"/>
                <w:lang w:val="ka-GE"/>
              </w:rPr>
              <w:t> 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წესით</w:t>
            </w:r>
            <w:r w:rsidRPr="00451B6A">
              <w:rPr>
                <w:rFonts w:ascii="Calibri" w:eastAsia="Times New Roman" w:hAnsi="Calibri" w:cs="Times New Roman"/>
                <w:noProof/>
                <w:sz w:val="20"/>
                <w:szCs w:val="20"/>
                <w:lang w:val="ka-GE"/>
              </w:rPr>
              <w:t> 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და</w:t>
            </w:r>
            <w:r w:rsidRPr="00451B6A">
              <w:rPr>
                <w:rFonts w:ascii="Calibri" w:eastAsia="Times New Roman" w:hAnsi="Calibri" w:cs="Times New Roman"/>
                <w:noProof/>
                <w:sz w:val="20"/>
                <w:szCs w:val="20"/>
                <w:lang w:val="ka-GE"/>
              </w:rPr>
              <w:t> 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დადგენილ</w:t>
            </w:r>
            <w:r w:rsidRPr="00451B6A">
              <w:rPr>
                <w:rFonts w:ascii="Calibri" w:eastAsia="Times New Roman" w:hAnsi="Calibri" w:cs="Times New Roman"/>
                <w:noProof/>
                <w:sz w:val="20"/>
                <w:szCs w:val="20"/>
                <w:lang w:val="ka-GE"/>
              </w:rPr>
              <w:t> 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ვადებში</w:t>
            </w:r>
            <w:r w:rsidRPr="00451B6A">
              <w:rPr>
                <w:rFonts w:ascii="Calibri" w:eastAsia="Times New Roman" w:hAnsi="Calibri" w:cs="Times New Roman"/>
                <w:noProof/>
                <w:sz w:val="20"/>
                <w:szCs w:val="20"/>
                <w:lang w:val="ka-GE"/>
              </w:rPr>
              <w:t> 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დასაშვებია</w:t>
            </w:r>
            <w:r w:rsidRPr="00451B6A">
              <w:rPr>
                <w:rFonts w:ascii="Calibri" w:eastAsia="Times New Roman" w:hAnsi="Calibri" w:cs="Times New Roman"/>
                <w:noProof/>
                <w:sz w:val="20"/>
                <w:szCs w:val="20"/>
                <w:lang w:val="ka-GE"/>
              </w:rPr>
              <w:t>: </w:t>
            </w:r>
          </w:p>
          <w:p w14:paraId="1085CB55" w14:textId="77777777" w:rsidR="004A6CB5" w:rsidRPr="00451B6A" w:rsidRDefault="004A6CB5" w:rsidP="00CA71E8">
            <w:pPr>
              <w:spacing w:after="0" w:line="240" w:lineRule="auto"/>
              <w:ind w:left="450"/>
              <w:jc w:val="both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a-GE"/>
              </w:rPr>
            </w:pP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ა</w:t>
            </w:r>
            <w:r w:rsidRPr="00451B6A">
              <w:rPr>
                <w:rFonts w:ascii="Calibri" w:eastAsia="Times New Roman" w:hAnsi="Calibri" w:cs="Times New Roman"/>
                <w:noProof/>
                <w:sz w:val="20"/>
                <w:szCs w:val="20"/>
                <w:lang w:val="ka-GE"/>
              </w:rPr>
              <w:t>) 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უცხო</w:t>
            </w:r>
            <w:r w:rsidRPr="00451B6A">
              <w:rPr>
                <w:rFonts w:ascii="Calibri" w:eastAsia="Times New Roman" w:hAnsi="Calibri" w:cs="Times New Roman"/>
                <w:noProof/>
                <w:sz w:val="20"/>
                <w:szCs w:val="20"/>
                <w:lang w:val="ka-GE"/>
              </w:rPr>
              <w:t> 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ქვეყნის</w:t>
            </w:r>
            <w:r w:rsidRPr="00451B6A">
              <w:rPr>
                <w:rFonts w:ascii="Calibri" w:eastAsia="Times New Roman" w:hAnsi="Calibri" w:cs="Times New Roman"/>
                <w:noProof/>
                <w:sz w:val="20"/>
                <w:szCs w:val="20"/>
                <w:lang w:val="ka-GE"/>
              </w:rPr>
              <w:t> 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მოქალაქეებისათვის</w:t>
            </w:r>
            <w:r w:rsidRPr="00451B6A">
              <w:rPr>
                <w:rFonts w:ascii="Calibri" w:eastAsia="Times New Roman" w:hAnsi="Calibri" w:cs="Times New Roman"/>
                <w:noProof/>
                <w:sz w:val="20"/>
                <w:szCs w:val="20"/>
                <w:lang w:val="ka-GE"/>
              </w:rPr>
              <w:t> 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და</w:t>
            </w:r>
            <w:r w:rsidRPr="00451B6A">
              <w:rPr>
                <w:rFonts w:ascii="Calibri" w:eastAsia="Times New Roman" w:hAnsi="Calibri" w:cs="Times New Roman"/>
                <w:noProof/>
                <w:sz w:val="20"/>
                <w:szCs w:val="20"/>
                <w:lang w:val="ka-GE"/>
              </w:rPr>
              <w:t> 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მოქალაქეობის</w:t>
            </w:r>
            <w:r w:rsidRPr="00451B6A">
              <w:rPr>
                <w:rFonts w:ascii="Calibri" w:eastAsia="Times New Roman" w:hAnsi="Calibri" w:cs="Times New Roman"/>
                <w:noProof/>
                <w:sz w:val="20"/>
                <w:szCs w:val="20"/>
                <w:lang w:val="ka-GE"/>
              </w:rPr>
              <w:t> 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არმქონე</w:t>
            </w:r>
            <w:r w:rsidRPr="00451B6A">
              <w:rPr>
                <w:rFonts w:ascii="Calibri" w:eastAsia="Times New Roman" w:hAnsi="Calibri" w:cs="Times New Roman"/>
                <w:noProof/>
                <w:sz w:val="20"/>
                <w:szCs w:val="20"/>
                <w:lang w:val="ka-GE"/>
              </w:rPr>
              <w:t> 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პირებისათვის</w:t>
            </w:r>
            <w:r w:rsidRPr="00451B6A">
              <w:rPr>
                <w:rFonts w:ascii="Calibri" w:eastAsia="Times New Roman" w:hAnsi="Calibri" w:cs="Times New Roman"/>
                <w:noProof/>
                <w:sz w:val="20"/>
                <w:szCs w:val="20"/>
                <w:lang w:val="ka-GE"/>
              </w:rPr>
              <w:t>, 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რომლებმაც</w:t>
            </w:r>
            <w:r w:rsidRPr="00451B6A">
              <w:rPr>
                <w:rFonts w:ascii="Calibri" w:eastAsia="Times New Roman" w:hAnsi="Calibri" w:cs="Times New Roman"/>
                <w:noProof/>
                <w:sz w:val="20"/>
                <w:szCs w:val="20"/>
                <w:lang w:val="ka-GE"/>
              </w:rPr>
              <w:t> 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უცხო</w:t>
            </w:r>
            <w:r w:rsidRPr="00451B6A">
              <w:rPr>
                <w:rFonts w:ascii="Calibri" w:eastAsia="Times New Roman" w:hAnsi="Calibri" w:cs="Times New Roman"/>
                <w:noProof/>
                <w:sz w:val="20"/>
                <w:szCs w:val="20"/>
                <w:lang w:val="ka-GE"/>
              </w:rPr>
              <w:t> 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ქვეყანაში</w:t>
            </w:r>
            <w:r w:rsidRPr="00451B6A">
              <w:rPr>
                <w:rFonts w:ascii="Calibri" w:eastAsia="Times New Roman" w:hAnsi="Calibri" w:cs="Times New Roman"/>
                <w:noProof/>
                <w:sz w:val="20"/>
                <w:szCs w:val="20"/>
                <w:lang w:val="ka-GE"/>
              </w:rPr>
              <w:t> 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მიიღეს</w:t>
            </w:r>
            <w:r w:rsidRPr="00451B6A">
              <w:rPr>
                <w:rFonts w:ascii="Calibri" w:eastAsia="Times New Roman" w:hAnsi="Calibri" w:cs="Times New Roman"/>
                <w:noProof/>
                <w:sz w:val="20"/>
                <w:szCs w:val="20"/>
                <w:lang w:val="ka-GE"/>
              </w:rPr>
              <w:t> </w:t>
            </w:r>
            <w:r w:rsidR="00CA71E8"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 ს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რული</w:t>
            </w:r>
            <w:r w:rsidRPr="00451B6A">
              <w:rPr>
                <w:rFonts w:ascii="Calibri" w:eastAsia="Times New Roman" w:hAnsi="Calibri" w:cs="Times New Roman"/>
                <w:noProof/>
                <w:sz w:val="20"/>
                <w:szCs w:val="20"/>
                <w:lang w:val="ka-GE"/>
              </w:rPr>
              <w:t> 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ზოგადი</w:t>
            </w:r>
            <w:r w:rsidRPr="00451B6A">
              <w:rPr>
                <w:rFonts w:ascii="Calibri" w:eastAsia="Times New Roman" w:hAnsi="Calibri" w:cs="Times New Roman"/>
                <w:noProof/>
                <w:sz w:val="20"/>
                <w:szCs w:val="20"/>
                <w:lang w:val="ka-GE"/>
              </w:rPr>
              <w:t> 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ან</w:t>
            </w:r>
            <w:r w:rsidRPr="00451B6A">
              <w:rPr>
                <w:rFonts w:ascii="Calibri" w:eastAsia="Times New Roman" w:hAnsi="Calibri" w:cs="Times New Roman"/>
                <w:noProof/>
                <w:sz w:val="20"/>
                <w:szCs w:val="20"/>
                <w:lang w:val="ka-GE"/>
              </w:rPr>
              <w:t> 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მისი</w:t>
            </w:r>
            <w:r w:rsidRPr="00451B6A">
              <w:rPr>
                <w:rFonts w:ascii="Calibri" w:eastAsia="Times New Roman" w:hAnsi="Calibri" w:cs="Times New Roman"/>
                <w:noProof/>
                <w:sz w:val="20"/>
                <w:szCs w:val="20"/>
                <w:lang w:val="ka-GE"/>
              </w:rPr>
              <w:t> 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ეკვივალენტური</w:t>
            </w:r>
            <w:r w:rsidRPr="00451B6A">
              <w:rPr>
                <w:rFonts w:ascii="Calibri" w:eastAsia="Times New Roman" w:hAnsi="Calibri" w:cs="Times New Roman"/>
                <w:noProof/>
                <w:sz w:val="20"/>
                <w:szCs w:val="20"/>
                <w:lang w:val="ka-GE"/>
              </w:rPr>
              <w:t> 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განათლება</w:t>
            </w:r>
            <w:r w:rsidRPr="00451B6A">
              <w:rPr>
                <w:rFonts w:ascii="Calibri" w:eastAsia="Times New Roman" w:hAnsi="Calibri" w:cs="Times New Roman"/>
                <w:noProof/>
                <w:sz w:val="20"/>
                <w:szCs w:val="20"/>
                <w:lang w:val="ka-GE"/>
              </w:rPr>
              <w:t>; </w:t>
            </w:r>
          </w:p>
          <w:p w14:paraId="77D62456" w14:textId="77777777" w:rsidR="004A6CB5" w:rsidRPr="00451B6A" w:rsidRDefault="004A6CB5" w:rsidP="00CA71E8">
            <w:pPr>
              <w:tabs>
                <w:tab w:val="left" w:pos="8625"/>
              </w:tabs>
              <w:spacing w:after="0" w:line="240" w:lineRule="auto"/>
              <w:ind w:left="450"/>
              <w:jc w:val="both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a-GE"/>
              </w:rPr>
            </w:pP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ბ</w:t>
            </w:r>
            <w:r w:rsidRPr="00451B6A">
              <w:rPr>
                <w:rFonts w:ascii="Calibri" w:eastAsia="Times New Roman" w:hAnsi="Calibri" w:cs="Times New Roman"/>
                <w:noProof/>
                <w:sz w:val="20"/>
                <w:szCs w:val="20"/>
                <w:lang w:val="ka-GE"/>
              </w:rPr>
              <w:t>) 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საქართველოს</w:t>
            </w:r>
            <w:r w:rsidRPr="00451B6A">
              <w:rPr>
                <w:rFonts w:ascii="Calibri" w:eastAsia="Times New Roman" w:hAnsi="Calibri" w:cs="Times New Roman"/>
                <w:noProof/>
                <w:sz w:val="20"/>
                <w:szCs w:val="20"/>
                <w:lang w:val="ka-GE"/>
              </w:rPr>
              <w:t> 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მოქალაქეებისათვის</w:t>
            </w:r>
            <w:r w:rsidRPr="00451B6A">
              <w:rPr>
                <w:rFonts w:ascii="Calibri" w:eastAsia="Times New Roman" w:hAnsi="Calibri" w:cs="Times New Roman"/>
                <w:noProof/>
                <w:sz w:val="20"/>
                <w:szCs w:val="20"/>
                <w:lang w:val="ka-GE"/>
              </w:rPr>
              <w:t>, 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რომლებმაც</w:t>
            </w:r>
            <w:r w:rsidRPr="00451B6A">
              <w:rPr>
                <w:rFonts w:ascii="Calibri" w:eastAsia="Times New Roman" w:hAnsi="Calibri" w:cs="Times New Roman"/>
                <w:noProof/>
                <w:sz w:val="20"/>
                <w:szCs w:val="20"/>
                <w:lang w:val="ka-GE"/>
              </w:rPr>
              <w:t> 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უცხო</w:t>
            </w:r>
            <w:r w:rsidRPr="00451B6A">
              <w:rPr>
                <w:rFonts w:ascii="Calibri" w:eastAsia="Times New Roman" w:hAnsi="Calibri" w:cs="Times New Roman"/>
                <w:noProof/>
                <w:sz w:val="20"/>
                <w:szCs w:val="20"/>
                <w:lang w:val="ka-GE"/>
              </w:rPr>
              <w:t> 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ქვეყანაში</w:t>
            </w:r>
            <w:r w:rsidRPr="00451B6A">
              <w:rPr>
                <w:rFonts w:ascii="Calibri" w:eastAsia="Times New Roman" w:hAnsi="Calibri" w:cs="Times New Roman"/>
                <w:noProof/>
                <w:sz w:val="20"/>
                <w:szCs w:val="20"/>
                <w:lang w:val="ka-GE"/>
              </w:rPr>
              <w:t> 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მიიღეს</w:t>
            </w:r>
            <w:r w:rsidRPr="00451B6A">
              <w:rPr>
                <w:rFonts w:ascii="Calibri" w:eastAsia="Times New Roman" w:hAnsi="Calibri" w:cs="Times New Roman"/>
                <w:noProof/>
                <w:sz w:val="20"/>
                <w:szCs w:val="20"/>
                <w:lang w:val="ka-GE"/>
              </w:rPr>
              <w:t> 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სრული</w:t>
            </w:r>
            <w:r w:rsidRPr="00451B6A">
              <w:rPr>
                <w:rFonts w:ascii="Calibri" w:eastAsia="Times New Roman" w:hAnsi="Calibri" w:cs="Times New Roman"/>
                <w:noProof/>
                <w:sz w:val="20"/>
                <w:szCs w:val="20"/>
                <w:lang w:val="ka-GE"/>
              </w:rPr>
              <w:t> 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ზოგადი</w:t>
            </w:r>
            <w:r w:rsidRPr="00451B6A">
              <w:rPr>
                <w:rFonts w:ascii="Calibri" w:eastAsia="Times New Roman" w:hAnsi="Calibri" w:cs="Times New Roman"/>
                <w:noProof/>
                <w:sz w:val="20"/>
                <w:szCs w:val="20"/>
                <w:lang w:val="ka-GE"/>
              </w:rPr>
              <w:t> 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ან</w:t>
            </w:r>
            <w:r w:rsidRPr="00451B6A">
              <w:rPr>
                <w:rFonts w:ascii="Calibri" w:eastAsia="Times New Roman" w:hAnsi="Calibri" w:cs="Times New Roman"/>
                <w:noProof/>
                <w:sz w:val="20"/>
                <w:szCs w:val="20"/>
                <w:lang w:val="ka-GE"/>
              </w:rPr>
              <w:t> 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მისი</w:t>
            </w:r>
            <w:r w:rsidRPr="00451B6A">
              <w:rPr>
                <w:rFonts w:ascii="Calibri" w:eastAsia="Times New Roman" w:hAnsi="Calibri" w:cs="Times New Roman"/>
                <w:noProof/>
                <w:sz w:val="20"/>
                <w:szCs w:val="20"/>
                <w:lang w:val="ka-GE"/>
              </w:rPr>
              <w:t> 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ეკვივალენტური</w:t>
            </w:r>
            <w:r w:rsidRPr="00451B6A">
              <w:rPr>
                <w:rFonts w:ascii="Calibri" w:eastAsia="Times New Roman" w:hAnsi="Calibri" w:cs="Times New Roman"/>
                <w:noProof/>
                <w:sz w:val="20"/>
                <w:szCs w:val="20"/>
                <w:lang w:val="ka-GE"/>
              </w:rPr>
              <w:t> 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განათლება</w:t>
            </w:r>
            <w:r w:rsidRPr="00451B6A">
              <w:rPr>
                <w:rFonts w:ascii="Calibri" w:eastAsia="Times New Roman" w:hAnsi="Calibri" w:cs="Times New Roman"/>
                <w:noProof/>
                <w:sz w:val="20"/>
                <w:szCs w:val="20"/>
                <w:lang w:val="ka-GE"/>
              </w:rPr>
              <w:t> 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და</w:t>
            </w:r>
            <w:r w:rsidRPr="00451B6A">
              <w:rPr>
                <w:rFonts w:ascii="Calibri" w:eastAsia="Times New Roman" w:hAnsi="Calibri" w:cs="Times New Roman"/>
                <w:noProof/>
                <w:sz w:val="20"/>
                <w:szCs w:val="20"/>
                <w:lang w:val="ka-GE"/>
              </w:rPr>
              <w:t> 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სრული</w:t>
            </w:r>
            <w:r w:rsidRPr="00451B6A">
              <w:rPr>
                <w:rFonts w:ascii="Calibri" w:eastAsia="Times New Roman" w:hAnsi="Calibri" w:cs="Times New Roman"/>
                <w:noProof/>
                <w:sz w:val="20"/>
                <w:szCs w:val="20"/>
                <w:lang w:val="ka-GE"/>
              </w:rPr>
              <w:t> 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ზოგადი</w:t>
            </w:r>
            <w:r w:rsidRPr="00451B6A">
              <w:rPr>
                <w:rFonts w:ascii="Calibri" w:eastAsia="Times New Roman" w:hAnsi="Calibri" w:cs="Times New Roman"/>
                <w:noProof/>
                <w:sz w:val="20"/>
                <w:szCs w:val="20"/>
                <w:lang w:val="ka-GE"/>
              </w:rPr>
              <w:t> 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განათლების</w:t>
            </w:r>
            <w:r w:rsidRPr="00451B6A">
              <w:rPr>
                <w:rFonts w:ascii="Calibri" w:eastAsia="Times New Roman" w:hAnsi="Calibri" w:cs="Times New Roman"/>
                <w:noProof/>
                <w:sz w:val="20"/>
                <w:szCs w:val="20"/>
                <w:lang w:val="ka-GE"/>
              </w:rPr>
              <w:t> 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ბოლო</w:t>
            </w:r>
            <w:r w:rsidRPr="00451B6A">
              <w:rPr>
                <w:rFonts w:ascii="Calibri" w:eastAsia="Times New Roman" w:hAnsi="Calibri" w:cs="Times New Roman"/>
                <w:noProof/>
                <w:sz w:val="20"/>
                <w:szCs w:val="20"/>
                <w:lang w:val="ka-GE"/>
              </w:rPr>
              <w:t> 2 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წელი</w:t>
            </w:r>
            <w:r w:rsidRPr="00451B6A">
              <w:rPr>
                <w:rFonts w:ascii="Calibri" w:eastAsia="Times New Roman" w:hAnsi="Calibri" w:cs="Times New Roman"/>
                <w:noProof/>
                <w:sz w:val="20"/>
                <w:szCs w:val="20"/>
                <w:lang w:val="ka-GE"/>
              </w:rPr>
              <w:t> 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ისწავლეს</w:t>
            </w:r>
            <w:r w:rsidRPr="00451B6A">
              <w:rPr>
                <w:rFonts w:ascii="Calibri" w:eastAsia="Times New Roman" w:hAnsi="Calibri" w:cs="Times New Roman"/>
                <w:noProof/>
                <w:sz w:val="20"/>
                <w:szCs w:val="20"/>
                <w:lang w:val="ka-GE"/>
              </w:rPr>
              <w:t> 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უცხო</w:t>
            </w:r>
            <w:r w:rsidRPr="00451B6A">
              <w:rPr>
                <w:rFonts w:ascii="Calibri" w:eastAsia="Times New Roman" w:hAnsi="Calibri" w:cs="Times New Roman"/>
                <w:noProof/>
                <w:sz w:val="20"/>
                <w:szCs w:val="20"/>
                <w:lang w:val="ka-GE"/>
              </w:rPr>
              <w:t> 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ქვეყანაში</w:t>
            </w:r>
            <w:r w:rsidRPr="00451B6A">
              <w:rPr>
                <w:rFonts w:ascii="Calibri" w:eastAsia="Times New Roman" w:hAnsi="Calibri" w:cs="Times New Roman"/>
                <w:noProof/>
                <w:sz w:val="20"/>
                <w:szCs w:val="20"/>
                <w:lang w:val="ka-GE"/>
              </w:rPr>
              <w:t>; </w:t>
            </w:r>
          </w:p>
          <w:p w14:paraId="6D3CFABD" w14:textId="77777777" w:rsidR="00903CC0" w:rsidRPr="00451B6A" w:rsidRDefault="004A6CB5" w:rsidP="00CA71E8">
            <w:pPr>
              <w:spacing w:after="0" w:line="240" w:lineRule="auto"/>
              <w:ind w:left="450"/>
              <w:jc w:val="both"/>
              <w:textAlignment w:val="baseline"/>
              <w:rPr>
                <w:rFonts w:ascii="Calibri" w:eastAsia="Times New Roman" w:hAnsi="Calibri" w:cs="Times New Roman"/>
                <w:noProof/>
                <w:sz w:val="20"/>
                <w:szCs w:val="20"/>
                <w:lang w:val="ka-GE"/>
              </w:rPr>
            </w:pP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გ</w:t>
            </w:r>
            <w:r w:rsidRPr="00451B6A">
              <w:rPr>
                <w:rFonts w:ascii="Calibri" w:eastAsia="Times New Roman" w:hAnsi="Calibri" w:cs="Times New Roman"/>
                <w:noProof/>
                <w:sz w:val="20"/>
                <w:szCs w:val="20"/>
                <w:lang w:val="ka-GE"/>
              </w:rPr>
              <w:t>) 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პირებისათვის</w:t>
            </w:r>
            <w:r w:rsidRPr="00451B6A">
              <w:rPr>
                <w:rFonts w:ascii="Calibri" w:eastAsia="Times New Roman" w:hAnsi="Calibri" w:cs="Times New Roman"/>
                <w:noProof/>
                <w:sz w:val="20"/>
                <w:szCs w:val="20"/>
                <w:lang w:val="ka-GE"/>
              </w:rPr>
              <w:t>, 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რომლებიც</w:t>
            </w:r>
            <w:r w:rsidRPr="00451B6A">
              <w:rPr>
                <w:rFonts w:ascii="Calibri" w:eastAsia="Times New Roman" w:hAnsi="Calibri" w:cs="Times New Roman"/>
                <w:noProof/>
                <w:sz w:val="20"/>
                <w:szCs w:val="20"/>
                <w:lang w:val="ka-GE"/>
              </w:rPr>
              <w:t> 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სწავლობენ</w:t>
            </w:r>
            <w:r w:rsidRPr="00451B6A">
              <w:rPr>
                <w:rFonts w:ascii="Calibri" w:eastAsia="Times New Roman" w:hAnsi="Calibri" w:cs="Times New Roman"/>
                <w:noProof/>
                <w:sz w:val="20"/>
                <w:szCs w:val="20"/>
                <w:lang w:val="ka-GE"/>
              </w:rPr>
              <w:t>/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სწავლობდნენ</w:t>
            </w:r>
            <w:r w:rsidRPr="00451B6A">
              <w:rPr>
                <w:rFonts w:ascii="Calibri" w:eastAsia="Times New Roman" w:hAnsi="Calibri" w:cs="Times New Roman"/>
                <w:noProof/>
                <w:sz w:val="20"/>
                <w:szCs w:val="20"/>
                <w:lang w:val="ka-GE"/>
              </w:rPr>
              <w:t> 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და</w:t>
            </w:r>
            <w:r w:rsidRPr="00451B6A">
              <w:rPr>
                <w:rFonts w:ascii="Calibri" w:eastAsia="Times New Roman" w:hAnsi="Calibri" w:cs="Times New Roman"/>
                <w:noProof/>
                <w:sz w:val="20"/>
                <w:szCs w:val="20"/>
                <w:lang w:val="ka-GE"/>
              </w:rPr>
              <w:t> 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მიღებული</w:t>
            </w:r>
            <w:r w:rsidRPr="00451B6A">
              <w:rPr>
                <w:rFonts w:ascii="Calibri" w:eastAsia="Times New Roman" w:hAnsi="Calibri" w:cs="Times New Roman"/>
                <w:noProof/>
                <w:sz w:val="20"/>
                <w:szCs w:val="20"/>
                <w:lang w:val="ka-GE"/>
              </w:rPr>
              <w:t> 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აქვთ</w:t>
            </w:r>
            <w:r w:rsidRPr="00451B6A">
              <w:rPr>
                <w:rFonts w:ascii="Calibri" w:eastAsia="Times New Roman" w:hAnsi="Calibri" w:cs="Times New Roman"/>
                <w:noProof/>
                <w:sz w:val="20"/>
                <w:szCs w:val="20"/>
                <w:lang w:val="ka-GE"/>
              </w:rPr>
              <w:t> 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კრედიტები</w:t>
            </w:r>
            <w:r w:rsidR="00A53971"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="00CA71E8"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უცხო ქვეყანაში ამ ქვეყნის კანონმდებლობის შესაბამისად აღიარებულ უმაღლეს საგანმანათლებლო დაწესებულებაში </w:t>
            </w:r>
          </w:p>
          <w:p w14:paraId="576C1C78" w14:textId="77777777" w:rsidR="00C307BD" w:rsidRPr="00451B6A" w:rsidRDefault="004A6CB5" w:rsidP="00882020">
            <w:pPr>
              <w:numPr>
                <w:ilvl w:val="0"/>
                <w:numId w:val="2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</w:pP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გარე და შიდა მობილობა. </w:t>
            </w:r>
          </w:p>
        </w:tc>
      </w:tr>
      <w:tr w:rsidR="00FD430A" w:rsidRPr="00451B6A" w14:paraId="4320EF19" w14:textId="77777777" w:rsidTr="00451B6A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40C3382" w14:textId="77777777" w:rsidR="00761D47" w:rsidRPr="00451B6A" w:rsidRDefault="00761D47" w:rsidP="00882020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451B6A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პროგრამის</w:t>
            </w:r>
            <w:r w:rsidR="00550ECB" w:rsidRPr="00451B6A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451B6A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მიზნები</w:t>
            </w:r>
            <w:r w:rsidR="000A5986" w:rsidRPr="00451B6A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:</w:t>
            </w:r>
          </w:p>
        </w:tc>
      </w:tr>
      <w:tr w:rsidR="00FD430A" w:rsidRPr="00451B6A" w14:paraId="56698179" w14:textId="77777777" w:rsidTr="00841CDC">
        <w:trPr>
          <w:trHeight w:val="225"/>
        </w:trPr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8168FF" w14:textId="77777777" w:rsidR="00785159" w:rsidRPr="00451B6A" w:rsidRDefault="00BF512B" w:rsidP="00BF512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</w:pP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              ქიმიი</w:t>
            </w:r>
            <w:r w:rsidR="00785159"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ს საბაკალავრო პროგრამის მიზანია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 შრომის ბაზარზე კონკურ</w:t>
            </w:r>
            <w:r w:rsidR="00785159"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ენტუნარიანი, მაღალკვალიფიციური, 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სოციალურ გარემოში ადაპტაციის</w:t>
            </w:r>
            <w:r w:rsidR="00A53971"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ა</w:t>
            </w:r>
            <w:r w:rsidR="00264BAB"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 და 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კომუნიკაციის უნარის მქონე ქიმიის ბაკალავრის მომზადება, რომელსაც </w:t>
            </w:r>
            <w:r w:rsidR="0039111F"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 შე</w:t>
            </w:r>
            <w:r w:rsidR="00DE43F5"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უძლია</w:t>
            </w:r>
            <w:r w:rsidR="003B34D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:</w:t>
            </w:r>
          </w:p>
          <w:p w14:paraId="3CA5F373" w14:textId="77777777" w:rsidR="003B34D1" w:rsidRDefault="003B34D1" w:rsidP="003B34D1">
            <w:pPr>
              <w:spacing w:after="0" w:line="240" w:lineRule="auto"/>
              <w:jc w:val="both"/>
              <w:rPr>
                <w:rFonts w:ascii="Sylfaen" w:hAnsi="Sylfaen" w:cs="Sylfaen"/>
                <w:noProof/>
                <w:color w:val="000000"/>
                <w:spacing w:val="24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1.</w:t>
            </w:r>
            <w:r w:rsidR="00BF512B"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ქიმიური მეცნიერების მიღწევების  საფუძველზე, ქიმიის მიმართულებით არსებული                      პრო</w:t>
            </w:r>
            <w:r w:rsidR="00F805FB"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ბლემის იდენტიფიცირება</w:t>
            </w:r>
            <w:r w:rsidR="00785159"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;</w:t>
            </w:r>
            <w:r w:rsidR="00BF512B" w:rsidRPr="00451B6A">
              <w:rPr>
                <w:rFonts w:ascii="Sylfaen" w:hAnsi="Sylfaen" w:cs="Sylfaen"/>
                <w:noProof/>
                <w:color w:val="000000"/>
                <w:spacing w:val="24"/>
                <w:sz w:val="20"/>
                <w:szCs w:val="20"/>
                <w:lang w:val="ka-GE"/>
              </w:rPr>
              <w:t xml:space="preserve"> </w:t>
            </w:r>
          </w:p>
          <w:p w14:paraId="4579636F" w14:textId="77777777" w:rsidR="003B34D1" w:rsidRPr="00C11FE9" w:rsidRDefault="003B34D1" w:rsidP="003B34D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B34D1">
              <w:rPr>
                <w:rFonts w:ascii="Sylfaen" w:hAnsi="Sylfaen" w:cs="Sylfaen"/>
                <w:color w:val="000000"/>
              </w:rPr>
              <w:t xml:space="preserve">2. </w:t>
            </w:r>
            <w:proofErr w:type="spellStart"/>
            <w:r w:rsidRPr="00C11FE9">
              <w:rPr>
                <w:rFonts w:ascii="Sylfaen" w:eastAsia="Times New Roman" w:hAnsi="Sylfaen" w:cs="Times New Roman"/>
                <w:sz w:val="20"/>
                <w:szCs w:val="20"/>
              </w:rPr>
              <w:t>ქიმიის</w:t>
            </w:r>
            <w:proofErr w:type="spellEnd"/>
            <w:r w:rsidRPr="00C11FE9">
              <w:rPr>
                <w:rFonts w:ascii="Sylfaen" w:eastAsia="Times New Roman" w:hAnsi="Sylfaen" w:cs="Times New Roman"/>
                <w:sz w:val="20"/>
                <w:szCs w:val="20"/>
              </w:rPr>
              <w:t xml:space="preserve"> </w:t>
            </w:r>
            <w:proofErr w:type="spellStart"/>
            <w:r w:rsidRPr="00C11FE9">
              <w:rPr>
                <w:rFonts w:ascii="Sylfaen" w:eastAsia="Times New Roman" w:hAnsi="Sylfaen" w:cs="Times New Roman"/>
                <w:sz w:val="20"/>
                <w:szCs w:val="20"/>
              </w:rPr>
              <w:t>ძირითად</w:t>
            </w:r>
            <w:proofErr w:type="spellEnd"/>
            <w:r w:rsidRPr="00C11FE9">
              <w:rPr>
                <w:rFonts w:ascii="Sylfaen" w:eastAsia="Times New Roman" w:hAnsi="Sylfaen" w:cs="Times New Roman"/>
                <w:sz w:val="20"/>
                <w:szCs w:val="20"/>
              </w:rPr>
              <w:t xml:space="preserve"> </w:t>
            </w:r>
            <w:proofErr w:type="spellStart"/>
            <w:r w:rsidRPr="00C11FE9">
              <w:rPr>
                <w:rFonts w:ascii="Sylfaen" w:eastAsia="Times New Roman" w:hAnsi="Sylfaen" w:cs="Times New Roman"/>
                <w:sz w:val="20"/>
                <w:szCs w:val="20"/>
              </w:rPr>
              <w:t>თეორიებსა</w:t>
            </w:r>
            <w:proofErr w:type="spellEnd"/>
            <w:r w:rsidRPr="00C11FE9">
              <w:rPr>
                <w:rFonts w:ascii="Sylfaen" w:eastAsia="Times New Roman" w:hAnsi="Sylfaen" w:cs="Times New Roman"/>
                <w:sz w:val="20"/>
                <w:szCs w:val="20"/>
              </w:rPr>
              <w:t xml:space="preserve"> </w:t>
            </w:r>
            <w:proofErr w:type="spellStart"/>
            <w:r w:rsidRPr="00C11FE9">
              <w:rPr>
                <w:rFonts w:ascii="Sylfaen" w:eastAsia="Times New Roman" w:hAnsi="Sylfaen" w:cs="Times New Roman"/>
                <w:sz w:val="20"/>
                <w:szCs w:val="20"/>
              </w:rPr>
              <w:t>და</w:t>
            </w:r>
            <w:proofErr w:type="spellEnd"/>
            <w:r w:rsidRPr="00C11FE9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  <w:proofErr w:type="spellStart"/>
            <w:r w:rsidRPr="00C11FE9">
              <w:rPr>
                <w:rFonts w:ascii="Sylfaen" w:eastAsia="Times New Roman" w:hAnsi="Sylfaen" w:cs="Times New Roman"/>
                <w:sz w:val="20"/>
                <w:szCs w:val="20"/>
              </w:rPr>
              <w:t>კანონებზე</w:t>
            </w:r>
            <w:proofErr w:type="spellEnd"/>
            <w:r w:rsidRPr="00C11FE9">
              <w:rPr>
                <w:rFonts w:ascii="Sylfaen" w:eastAsia="Times New Roman" w:hAnsi="Sylfaen" w:cs="Times New Roman"/>
                <w:sz w:val="20"/>
                <w:szCs w:val="20"/>
              </w:rPr>
              <w:t xml:space="preserve"> </w:t>
            </w:r>
            <w:proofErr w:type="spellStart"/>
            <w:r w:rsidRPr="00C11FE9">
              <w:rPr>
                <w:rFonts w:ascii="Sylfaen" w:eastAsia="Times New Roman" w:hAnsi="Sylfaen" w:cs="Times New Roman"/>
                <w:sz w:val="20"/>
                <w:szCs w:val="20"/>
              </w:rPr>
              <w:t>დაყრდნობით</w:t>
            </w:r>
            <w:proofErr w:type="spellEnd"/>
            <w:r w:rsidRPr="00C11FE9">
              <w:rPr>
                <w:rFonts w:ascii="Sylfaen" w:eastAsia="Times New Roman" w:hAnsi="Sylfaen" w:cs="Times New Roman"/>
                <w:sz w:val="20"/>
                <w:szCs w:val="20"/>
              </w:rPr>
              <w:t>   </w:t>
            </w:r>
            <w:proofErr w:type="spellStart"/>
            <w:r w:rsidRPr="00C11FE9">
              <w:rPr>
                <w:rFonts w:ascii="Sylfaen" w:eastAsia="Times New Roman" w:hAnsi="Sylfaen" w:cs="Times New Roman"/>
                <w:sz w:val="20"/>
                <w:szCs w:val="20"/>
              </w:rPr>
              <w:t>ნივთიერებათა</w:t>
            </w:r>
            <w:proofErr w:type="spellEnd"/>
            <w:r w:rsidRPr="00C11FE9">
              <w:rPr>
                <w:rFonts w:ascii="Sylfaen" w:eastAsia="Times New Roman" w:hAnsi="Sylfaen" w:cs="Times New Roman"/>
                <w:sz w:val="20"/>
                <w:szCs w:val="20"/>
              </w:rPr>
              <w:t xml:space="preserve"> </w:t>
            </w:r>
            <w:proofErr w:type="spellStart"/>
            <w:r w:rsidRPr="00C11FE9">
              <w:rPr>
                <w:rFonts w:ascii="Sylfaen" w:eastAsia="Times New Roman" w:hAnsi="Sylfaen" w:cs="Times New Roman"/>
                <w:sz w:val="20"/>
                <w:szCs w:val="20"/>
              </w:rPr>
              <w:t>შედგენილობისა</w:t>
            </w:r>
            <w:proofErr w:type="spellEnd"/>
            <w:r w:rsidRPr="00C11FE9">
              <w:rPr>
                <w:rFonts w:ascii="Sylfaen" w:eastAsia="Times New Roman" w:hAnsi="Sylfaen" w:cs="Times New Roman"/>
                <w:sz w:val="20"/>
                <w:szCs w:val="20"/>
              </w:rPr>
              <w:t xml:space="preserve"> </w:t>
            </w:r>
            <w:proofErr w:type="spellStart"/>
            <w:r w:rsidRPr="00C11FE9">
              <w:rPr>
                <w:rFonts w:ascii="Sylfaen" w:eastAsia="Times New Roman" w:hAnsi="Sylfaen" w:cs="Times New Roman"/>
                <w:sz w:val="20"/>
                <w:szCs w:val="20"/>
              </w:rPr>
              <w:t>და</w:t>
            </w:r>
            <w:proofErr w:type="spellEnd"/>
            <w:r w:rsidRPr="00C11FE9">
              <w:rPr>
                <w:rFonts w:ascii="Sylfaen" w:eastAsia="Times New Roman" w:hAnsi="Sylfaen" w:cs="Times New Roman"/>
                <w:sz w:val="20"/>
                <w:szCs w:val="20"/>
              </w:rPr>
              <w:t xml:space="preserve"> </w:t>
            </w:r>
            <w:proofErr w:type="spellStart"/>
            <w:r w:rsidRPr="00C11FE9">
              <w:rPr>
                <w:rFonts w:ascii="Sylfaen" w:eastAsia="Times New Roman" w:hAnsi="Sylfaen" w:cs="Times New Roman"/>
                <w:sz w:val="20"/>
                <w:szCs w:val="20"/>
              </w:rPr>
              <w:t>თვისებების</w:t>
            </w:r>
            <w:proofErr w:type="spellEnd"/>
            <w:r w:rsidRPr="00C11FE9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r w:rsidRPr="00C11FE9">
              <w:rPr>
                <w:rFonts w:ascii="Sylfaen" w:eastAsia="Times New Roman" w:hAnsi="Sylfaen" w:cs="Times New Roman"/>
                <w:sz w:val="20"/>
                <w:szCs w:val="20"/>
              </w:rPr>
              <w:t xml:space="preserve"> </w:t>
            </w:r>
            <w:proofErr w:type="spellStart"/>
            <w:r w:rsidRPr="00C11FE9">
              <w:rPr>
                <w:rFonts w:ascii="Sylfaen" w:eastAsia="Times New Roman" w:hAnsi="Sylfaen" w:cs="Times New Roman"/>
                <w:sz w:val="20"/>
                <w:szCs w:val="20"/>
              </w:rPr>
              <w:t>გააზრება</w:t>
            </w:r>
            <w:proofErr w:type="spellEnd"/>
            <w:r w:rsidRPr="00C11FE9">
              <w:rPr>
                <w:rFonts w:ascii="Sylfaen" w:eastAsia="Times New Roman" w:hAnsi="Sylfaen" w:cs="Times New Roman"/>
                <w:sz w:val="20"/>
                <w:szCs w:val="20"/>
              </w:rPr>
              <w:t xml:space="preserve">; </w:t>
            </w:r>
          </w:p>
          <w:p w14:paraId="5CE87F4D" w14:textId="77777777" w:rsidR="003B34D1" w:rsidRPr="00C11FE9" w:rsidRDefault="003B34D1" w:rsidP="003B34D1">
            <w:pPr>
              <w:spacing w:after="0" w:line="240" w:lineRule="auto"/>
              <w:jc w:val="both"/>
              <w:rPr>
                <w:rFonts w:ascii="Sylfaen" w:hAnsi="Sylfaen" w:cs="Sylfaen"/>
                <w:noProof/>
                <w:color w:val="000000"/>
                <w:spacing w:val="2"/>
                <w:w w:val="103"/>
                <w:sz w:val="20"/>
                <w:szCs w:val="20"/>
              </w:rPr>
            </w:pPr>
            <w:r w:rsidRPr="00C11FE9">
              <w:rPr>
                <w:rFonts w:ascii="Sylfaen" w:hAnsi="Sylfaen" w:cs="Sylfaen"/>
                <w:color w:val="000000"/>
                <w:sz w:val="20"/>
                <w:szCs w:val="20"/>
              </w:rPr>
              <w:t>3.</w:t>
            </w:r>
            <w:r w:rsidRPr="00C11FE9">
              <w:rPr>
                <w:rFonts w:ascii="Sylfaen" w:hAnsi="Sylfaen" w:cs="Sylfaen"/>
                <w:noProof/>
                <w:color w:val="000000"/>
                <w:sz w:val="20"/>
                <w:szCs w:val="20"/>
              </w:rPr>
              <w:t xml:space="preserve"> ქიმიური ე</w:t>
            </w:r>
            <w:r w:rsidRPr="00C11FE9">
              <w:rPr>
                <w:rFonts w:ascii="Sylfaen" w:hAnsi="Sylfaen" w:cs="Sylfaen"/>
                <w:noProof/>
                <w:color w:val="000000"/>
                <w:spacing w:val="-1"/>
                <w:sz w:val="20"/>
                <w:szCs w:val="20"/>
              </w:rPr>
              <w:t>ლ</w:t>
            </w:r>
            <w:r w:rsidRPr="00C11FE9">
              <w:rPr>
                <w:rFonts w:ascii="Sylfaen" w:hAnsi="Sylfaen" w:cs="Sylfaen"/>
                <w:noProof/>
                <w:color w:val="000000"/>
                <w:sz w:val="20"/>
                <w:szCs w:val="20"/>
              </w:rPr>
              <w:t>ემენტე</w:t>
            </w:r>
            <w:r w:rsidRPr="00C11FE9">
              <w:rPr>
                <w:rFonts w:ascii="Sylfaen" w:hAnsi="Sylfaen" w:cs="Sylfaen"/>
                <w:noProof/>
                <w:color w:val="000000"/>
                <w:spacing w:val="-1"/>
                <w:sz w:val="20"/>
                <w:szCs w:val="20"/>
              </w:rPr>
              <w:t>ბი</w:t>
            </w:r>
            <w:r w:rsidRPr="00C11FE9">
              <w:rPr>
                <w:rFonts w:ascii="Sylfaen" w:hAnsi="Sylfaen" w:cs="Sylfaen"/>
                <w:noProof/>
                <w:color w:val="000000"/>
                <w:sz w:val="20"/>
                <w:szCs w:val="20"/>
              </w:rPr>
              <w:t>სა და</w:t>
            </w:r>
            <w:r w:rsidRPr="00C11FE9">
              <w:rPr>
                <w:rFonts w:ascii="Sylfaen" w:hAnsi="Sylfaen" w:cs="Sylfaen"/>
                <w:noProof/>
                <w:color w:val="000000"/>
                <w:spacing w:val="9"/>
                <w:sz w:val="20"/>
                <w:szCs w:val="20"/>
              </w:rPr>
              <w:t xml:space="preserve"> </w:t>
            </w:r>
            <w:r w:rsidRPr="00C11FE9">
              <w:rPr>
                <w:rFonts w:ascii="Sylfaen" w:hAnsi="Sylfaen" w:cs="Sylfaen"/>
                <w:noProof/>
                <w:color w:val="000000"/>
                <w:sz w:val="20"/>
                <w:szCs w:val="20"/>
              </w:rPr>
              <w:t>მათ</w:t>
            </w:r>
            <w:r w:rsidRPr="00C11FE9">
              <w:rPr>
                <w:rFonts w:ascii="Sylfaen" w:hAnsi="Sylfaen" w:cs="Sylfaen"/>
                <w:noProof/>
                <w:color w:val="000000"/>
                <w:spacing w:val="14"/>
                <w:sz w:val="20"/>
                <w:szCs w:val="20"/>
              </w:rPr>
              <w:t xml:space="preserve"> </w:t>
            </w:r>
            <w:r w:rsidRPr="00C11FE9">
              <w:rPr>
                <w:rFonts w:ascii="Sylfaen" w:hAnsi="Sylfaen" w:cs="Sylfaen"/>
                <w:noProof/>
                <w:color w:val="000000"/>
                <w:spacing w:val="-1"/>
                <w:sz w:val="20"/>
                <w:szCs w:val="20"/>
              </w:rPr>
              <w:t>ნ</w:t>
            </w:r>
            <w:r w:rsidRPr="00C11FE9">
              <w:rPr>
                <w:rFonts w:ascii="Sylfaen" w:hAnsi="Sylfaen" w:cs="Sylfaen"/>
                <w:noProof/>
                <w:color w:val="000000"/>
                <w:spacing w:val="1"/>
                <w:sz w:val="20"/>
                <w:szCs w:val="20"/>
              </w:rPr>
              <w:t>აე</w:t>
            </w:r>
            <w:r w:rsidRPr="00C11FE9">
              <w:rPr>
                <w:rFonts w:ascii="Sylfaen" w:hAnsi="Sylfaen" w:cs="Sylfaen"/>
                <w:noProof/>
                <w:color w:val="000000"/>
                <w:spacing w:val="-2"/>
                <w:sz w:val="20"/>
                <w:szCs w:val="20"/>
              </w:rPr>
              <w:t>რ</w:t>
            </w:r>
            <w:r w:rsidRPr="00C11FE9">
              <w:rPr>
                <w:rFonts w:ascii="Sylfaen" w:hAnsi="Sylfaen" w:cs="Sylfaen"/>
                <w:noProof/>
                <w:color w:val="000000"/>
                <w:spacing w:val="2"/>
                <w:sz w:val="20"/>
                <w:szCs w:val="20"/>
              </w:rPr>
              <w:t>თ</w:t>
            </w:r>
            <w:r w:rsidRPr="00C11FE9">
              <w:rPr>
                <w:rFonts w:ascii="Sylfaen" w:hAnsi="Sylfaen" w:cs="Sylfaen"/>
                <w:noProof/>
                <w:color w:val="000000"/>
                <w:spacing w:val="-1"/>
                <w:sz w:val="20"/>
                <w:szCs w:val="20"/>
              </w:rPr>
              <w:t>ე</w:t>
            </w:r>
            <w:r w:rsidRPr="00C11FE9">
              <w:rPr>
                <w:rFonts w:ascii="Sylfaen" w:hAnsi="Sylfaen" w:cs="Sylfaen"/>
                <w:noProof/>
                <w:color w:val="000000"/>
                <w:spacing w:val="1"/>
                <w:sz w:val="20"/>
                <w:szCs w:val="20"/>
              </w:rPr>
              <w:t>ბ</w:t>
            </w:r>
            <w:r w:rsidRPr="00C11FE9">
              <w:rPr>
                <w:rFonts w:ascii="Sylfaen" w:hAnsi="Sylfaen" w:cs="Sylfaen"/>
                <w:noProof/>
                <w:color w:val="000000"/>
                <w:sz w:val="20"/>
                <w:szCs w:val="20"/>
              </w:rPr>
              <w:t>ს</w:t>
            </w:r>
            <w:r w:rsidRPr="00C11FE9">
              <w:rPr>
                <w:rFonts w:ascii="Sylfaen" w:hAnsi="Sylfaen" w:cs="Sylfaen"/>
                <w:noProof/>
                <w:color w:val="000000"/>
                <w:spacing w:val="28"/>
                <w:sz w:val="20"/>
                <w:szCs w:val="20"/>
              </w:rPr>
              <w:t xml:space="preserve"> </w:t>
            </w:r>
            <w:r w:rsidRPr="00C11FE9">
              <w:rPr>
                <w:rFonts w:ascii="Sylfaen" w:hAnsi="Sylfaen" w:cs="Sylfaen"/>
                <w:noProof/>
                <w:color w:val="000000"/>
                <w:spacing w:val="1"/>
                <w:sz w:val="20"/>
                <w:szCs w:val="20"/>
              </w:rPr>
              <w:t>შ</w:t>
            </w:r>
            <w:r w:rsidRPr="00C11FE9">
              <w:rPr>
                <w:rFonts w:ascii="Sylfaen" w:hAnsi="Sylfaen" w:cs="Sylfaen"/>
                <w:noProof/>
                <w:color w:val="000000"/>
                <w:spacing w:val="-1"/>
                <w:sz w:val="20"/>
                <w:szCs w:val="20"/>
              </w:rPr>
              <w:t>ო</w:t>
            </w:r>
            <w:r w:rsidRPr="00C11FE9">
              <w:rPr>
                <w:rFonts w:ascii="Sylfaen" w:hAnsi="Sylfaen" w:cs="Sylfaen"/>
                <w:noProof/>
                <w:color w:val="000000"/>
                <w:spacing w:val="1"/>
                <w:sz w:val="20"/>
                <w:szCs w:val="20"/>
              </w:rPr>
              <w:t>რ</w:t>
            </w:r>
            <w:r w:rsidRPr="00C11FE9">
              <w:rPr>
                <w:rFonts w:ascii="Sylfaen" w:hAnsi="Sylfaen" w:cs="Sylfaen"/>
                <w:noProof/>
                <w:color w:val="000000"/>
                <w:sz w:val="20"/>
                <w:szCs w:val="20"/>
              </w:rPr>
              <w:t>ის</w:t>
            </w:r>
            <w:r w:rsidRPr="00C11FE9">
              <w:rPr>
                <w:rFonts w:ascii="Sylfaen" w:hAnsi="Sylfaen" w:cs="Sylfaen"/>
                <w:noProof/>
                <w:color w:val="000000"/>
                <w:spacing w:val="19"/>
                <w:sz w:val="20"/>
                <w:szCs w:val="20"/>
              </w:rPr>
              <w:t xml:space="preserve"> </w:t>
            </w:r>
            <w:r w:rsidRPr="00C11FE9">
              <w:rPr>
                <w:rFonts w:ascii="Sylfaen" w:hAnsi="Sylfaen" w:cs="Sylfaen"/>
                <w:noProof/>
                <w:color w:val="000000"/>
                <w:spacing w:val="1"/>
                <w:sz w:val="20"/>
                <w:szCs w:val="20"/>
              </w:rPr>
              <w:t>ა</w:t>
            </w:r>
            <w:r w:rsidRPr="00C11FE9">
              <w:rPr>
                <w:rFonts w:ascii="Sylfaen" w:hAnsi="Sylfaen" w:cs="Sylfaen"/>
                <w:noProof/>
                <w:color w:val="000000"/>
                <w:spacing w:val="-2"/>
                <w:sz w:val="20"/>
                <w:szCs w:val="20"/>
              </w:rPr>
              <w:t>რ</w:t>
            </w:r>
            <w:r w:rsidRPr="00C11FE9">
              <w:rPr>
                <w:rFonts w:ascii="Sylfaen" w:hAnsi="Sylfaen" w:cs="Sylfaen"/>
                <w:noProof/>
                <w:color w:val="000000"/>
                <w:spacing w:val="1"/>
                <w:sz w:val="20"/>
                <w:szCs w:val="20"/>
              </w:rPr>
              <w:t>ს</w:t>
            </w:r>
            <w:r w:rsidRPr="00C11FE9">
              <w:rPr>
                <w:rFonts w:ascii="Sylfaen" w:hAnsi="Sylfaen" w:cs="Sylfaen"/>
                <w:noProof/>
                <w:color w:val="000000"/>
                <w:spacing w:val="-1"/>
                <w:sz w:val="20"/>
                <w:szCs w:val="20"/>
              </w:rPr>
              <w:t>ებ</w:t>
            </w:r>
            <w:r w:rsidRPr="00C11FE9">
              <w:rPr>
                <w:rFonts w:ascii="Sylfaen" w:hAnsi="Sylfaen" w:cs="Sylfaen"/>
                <w:noProof/>
                <w:color w:val="000000"/>
                <w:spacing w:val="1"/>
                <w:sz w:val="20"/>
                <w:szCs w:val="20"/>
              </w:rPr>
              <w:t>ულ</w:t>
            </w:r>
            <w:r w:rsidRPr="00C11FE9">
              <w:rPr>
                <w:rFonts w:ascii="Sylfaen" w:hAnsi="Sylfaen" w:cs="Sylfaen"/>
                <w:noProof/>
                <w:color w:val="000000"/>
                <w:sz w:val="20"/>
                <w:szCs w:val="20"/>
              </w:rPr>
              <w:t>ი</w:t>
            </w:r>
            <w:r w:rsidRPr="00C11FE9">
              <w:rPr>
                <w:rFonts w:ascii="Sylfaen" w:hAnsi="Sylfaen" w:cs="Sylfaen"/>
                <w:noProof/>
                <w:color w:val="000000"/>
                <w:spacing w:val="31"/>
                <w:sz w:val="20"/>
                <w:szCs w:val="20"/>
              </w:rPr>
              <w:t xml:space="preserve"> </w:t>
            </w:r>
            <w:r w:rsidRPr="00C11FE9">
              <w:rPr>
                <w:rFonts w:ascii="Sylfaen" w:hAnsi="Sylfaen" w:cs="Sylfaen"/>
                <w:noProof/>
                <w:color w:val="000000"/>
                <w:w w:val="103"/>
                <w:sz w:val="20"/>
                <w:szCs w:val="20"/>
              </w:rPr>
              <w:t>კ</w:t>
            </w:r>
            <w:r w:rsidRPr="00C11FE9">
              <w:rPr>
                <w:rFonts w:ascii="Sylfaen" w:hAnsi="Sylfaen" w:cs="Sylfaen"/>
                <w:noProof/>
                <w:color w:val="000000"/>
                <w:spacing w:val="1"/>
                <w:w w:val="103"/>
                <w:sz w:val="20"/>
                <w:szCs w:val="20"/>
              </w:rPr>
              <w:t>ა</w:t>
            </w:r>
            <w:r w:rsidRPr="00C11FE9">
              <w:rPr>
                <w:rFonts w:ascii="Sylfaen" w:hAnsi="Sylfaen" w:cs="Sylfaen"/>
                <w:noProof/>
                <w:color w:val="000000"/>
                <w:w w:val="103"/>
                <w:sz w:val="20"/>
                <w:szCs w:val="20"/>
              </w:rPr>
              <w:t>ნონ</w:t>
            </w:r>
            <w:r w:rsidRPr="00C11FE9">
              <w:rPr>
                <w:rFonts w:ascii="Sylfaen" w:hAnsi="Sylfaen" w:cs="Sylfaen"/>
                <w:noProof/>
                <w:color w:val="000000"/>
                <w:spacing w:val="1"/>
                <w:w w:val="103"/>
                <w:sz w:val="20"/>
                <w:szCs w:val="20"/>
              </w:rPr>
              <w:t>ზ</w:t>
            </w:r>
            <w:r w:rsidRPr="00C11FE9">
              <w:rPr>
                <w:rFonts w:ascii="Sylfaen" w:hAnsi="Sylfaen" w:cs="Sylfaen"/>
                <w:noProof/>
                <w:color w:val="000000"/>
                <w:w w:val="103"/>
                <w:sz w:val="20"/>
                <w:szCs w:val="20"/>
              </w:rPr>
              <w:t>ომ</w:t>
            </w:r>
            <w:r w:rsidRPr="00C11FE9">
              <w:rPr>
                <w:rFonts w:ascii="Sylfaen" w:hAnsi="Sylfaen" w:cs="Sylfaen"/>
                <w:noProof/>
                <w:color w:val="000000"/>
                <w:spacing w:val="1"/>
                <w:w w:val="103"/>
                <w:sz w:val="20"/>
                <w:szCs w:val="20"/>
              </w:rPr>
              <w:t>იე</w:t>
            </w:r>
            <w:r w:rsidRPr="00C11FE9">
              <w:rPr>
                <w:rFonts w:ascii="Sylfaen" w:hAnsi="Sylfaen" w:cs="Sylfaen"/>
                <w:noProof/>
                <w:color w:val="000000"/>
                <w:w w:val="103"/>
                <w:sz w:val="20"/>
                <w:szCs w:val="20"/>
              </w:rPr>
              <w:t>რე</w:t>
            </w:r>
            <w:r w:rsidRPr="00C11FE9">
              <w:rPr>
                <w:rFonts w:ascii="Sylfaen" w:hAnsi="Sylfaen" w:cs="Sylfaen"/>
                <w:noProof/>
                <w:color w:val="000000"/>
                <w:spacing w:val="2"/>
                <w:w w:val="103"/>
                <w:sz w:val="20"/>
                <w:szCs w:val="20"/>
              </w:rPr>
              <w:t>ბ</w:t>
            </w:r>
            <w:r w:rsidRPr="00C11FE9">
              <w:rPr>
                <w:rFonts w:ascii="Sylfaen" w:hAnsi="Sylfaen" w:cs="Sylfaen"/>
                <w:noProof/>
                <w:color w:val="000000"/>
                <w:spacing w:val="-1"/>
                <w:w w:val="103"/>
                <w:sz w:val="20"/>
                <w:szCs w:val="20"/>
              </w:rPr>
              <w:t>ე</w:t>
            </w:r>
            <w:r w:rsidRPr="00C11FE9">
              <w:rPr>
                <w:rFonts w:ascii="Sylfaen" w:hAnsi="Sylfaen" w:cs="Sylfaen"/>
                <w:noProof/>
                <w:color w:val="000000"/>
                <w:w w:val="103"/>
                <w:sz w:val="20"/>
                <w:szCs w:val="20"/>
              </w:rPr>
              <w:t>ბ</w:t>
            </w:r>
            <w:r w:rsidRPr="00C11FE9">
              <w:rPr>
                <w:rFonts w:ascii="Sylfaen" w:hAnsi="Sylfaen" w:cs="Sylfaen"/>
                <w:noProof/>
                <w:color w:val="000000"/>
                <w:spacing w:val="2"/>
                <w:w w:val="103"/>
                <w:sz w:val="20"/>
                <w:szCs w:val="20"/>
              </w:rPr>
              <w:t>ის განხილვა;</w:t>
            </w:r>
          </w:p>
          <w:p w14:paraId="5E688EFA" w14:textId="77777777" w:rsidR="003B34D1" w:rsidRPr="00C11FE9" w:rsidRDefault="003B34D1" w:rsidP="003B34D1">
            <w:pPr>
              <w:spacing w:after="0" w:line="240" w:lineRule="auto"/>
              <w:jc w:val="both"/>
              <w:rPr>
                <w:rFonts w:ascii="Sylfaen" w:hAnsi="Sylfaen" w:cs="Sylfaen"/>
                <w:noProof/>
                <w:color w:val="000000"/>
                <w:spacing w:val="2"/>
                <w:w w:val="103"/>
                <w:sz w:val="20"/>
                <w:szCs w:val="20"/>
              </w:rPr>
            </w:pPr>
            <w:r w:rsidRPr="00C11FE9">
              <w:rPr>
                <w:rFonts w:ascii="Sylfaen" w:hAnsi="Sylfaen" w:cs="Sylfaen"/>
                <w:noProof/>
                <w:color w:val="000000"/>
                <w:spacing w:val="2"/>
                <w:w w:val="103"/>
                <w:sz w:val="20"/>
                <w:szCs w:val="20"/>
              </w:rPr>
              <w:t xml:space="preserve">4. </w:t>
            </w:r>
            <w:proofErr w:type="spellStart"/>
            <w:r w:rsidRPr="00C11FE9">
              <w:rPr>
                <w:rFonts w:ascii="Sylfaen" w:hAnsi="Sylfaen" w:cs="Sylfaen"/>
                <w:color w:val="000000"/>
                <w:sz w:val="20"/>
                <w:szCs w:val="20"/>
              </w:rPr>
              <w:t>ნივთიე</w:t>
            </w:r>
            <w:r w:rsidRPr="00C11FE9">
              <w:rPr>
                <w:rFonts w:ascii="Sylfaen" w:hAnsi="Sylfaen" w:cs="Sylfaen"/>
                <w:color w:val="000000"/>
                <w:spacing w:val="-2"/>
                <w:sz w:val="20"/>
                <w:szCs w:val="20"/>
              </w:rPr>
              <w:t>რ</w:t>
            </w:r>
            <w:r w:rsidRPr="00C11FE9">
              <w:rPr>
                <w:rFonts w:ascii="Sylfaen" w:hAnsi="Sylfaen" w:cs="Sylfaen"/>
                <w:color w:val="000000"/>
                <w:sz w:val="20"/>
                <w:szCs w:val="20"/>
              </w:rPr>
              <w:t>ე</w:t>
            </w:r>
            <w:r w:rsidRPr="00C11FE9">
              <w:rPr>
                <w:rFonts w:ascii="Sylfaen" w:hAnsi="Sylfaen" w:cs="Sylfaen"/>
                <w:color w:val="000000"/>
                <w:spacing w:val="-1"/>
                <w:sz w:val="20"/>
                <w:szCs w:val="20"/>
              </w:rPr>
              <w:t>ბ</w:t>
            </w:r>
            <w:r w:rsidRPr="00C11FE9">
              <w:rPr>
                <w:rFonts w:ascii="Sylfaen" w:hAnsi="Sylfaen" w:cs="Sylfaen"/>
                <w:color w:val="000000"/>
                <w:sz w:val="20"/>
                <w:szCs w:val="20"/>
              </w:rPr>
              <w:t>ე</w:t>
            </w:r>
            <w:r w:rsidRPr="00C11FE9">
              <w:rPr>
                <w:rFonts w:ascii="Sylfaen" w:hAnsi="Sylfaen" w:cs="Sylfaen"/>
                <w:color w:val="000000"/>
                <w:spacing w:val="2"/>
                <w:sz w:val="20"/>
                <w:szCs w:val="20"/>
              </w:rPr>
              <w:t>ბ</w:t>
            </w:r>
            <w:r w:rsidRPr="00C11FE9">
              <w:rPr>
                <w:rFonts w:ascii="Sylfaen" w:hAnsi="Sylfaen" w:cs="Sylfaen"/>
                <w:color w:val="000000"/>
                <w:sz w:val="20"/>
                <w:szCs w:val="20"/>
              </w:rPr>
              <w:t>ის</w:t>
            </w:r>
            <w:proofErr w:type="spellEnd"/>
            <w:r w:rsidRPr="00C11FE9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1FE9">
              <w:rPr>
                <w:rFonts w:ascii="Sylfaen" w:hAnsi="Sylfaen" w:cs="Sylfaen"/>
                <w:color w:val="000000"/>
                <w:spacing w:val="1"/>
                <w:sz w:val="20"/>
                <w:szCs w:val="20"/>
              </w:rPr>
              <w:t>მ</w:t>
            </w:r>
            <w:r w:rsidRPr="00C11FE9">
              <w:rPr>
                <w:rFonts w:ascii="Sylfaen" w:hAnsi="Sylfaen" w:cs="Sylfaen"/>
                <w:color w:val="000000"/>
                <w:sz w:val="20"/>
                <w:szCs w:val="20"/>
              </w:rPr>
              <w:t>ი</w:t>
            </w:r>
            <w:r w:rsidRPr="00C11FE9">
              <w:rPr>
                <w:rFonts w:ascii="Sylfaen" w:hAnsi="Sylfaen" w:cs="Sylfaen"/>
                <w:color w:val="000000"/>
                <w:spacing w:val="1"/>
                <w:sz w:val="20"/>
                <w:szCs w:val="20"/>
              </w:rPr>
              <w:t>ღ</w:t>
            </w:r>
            <w:r w:rsidRPr="00C11FE9">
              <w:rPr>
                <w:rFonts w:ascii="Sylfaen" w:hAnsi="Sylfaen" w:cs="Sylfaen"/>
                <w:color w:val="000000"/>
                <w:spacing w:val="-1"/>
                <w:sz w:val="20"/>
                <w:szCs w:val="20"/>
              </w:rPr>
              <w:t>ებ</w:t>
            </w:r>
            <w:r w:rsidRPr="00C11FE9">
              <w:rPr>
                <w:rFonts w:ascii="Sylfaen" w:hAnsi="Sylfaen" w:cs="Sylfaen"/>
                <w:color w:val="000000"/>
                <w:spacing w:val="1"/>
                <w:sz w:val="20"/>
                <w:szCs w:val="20"/>
              </w:rPr>
              <w:t>ი</w:t>
            </w:r>
            <w:r w:rsidRPr="00C11FE9">
              <w:rPr>
                <w:rFonts w:ascii="Sylfaen" w:hAnsi="Sylfaen" w:cs="Sylfaen"/>
                <w:color w:val="000000"/>
                <w:sz w:val="20"/>
                <w:szCs w:val="20"/>
              </w:rPr>
              <w:t>ს</w:t>
            </w:r>
            <w:proofErr w:type="spellEnd"/>
            <w:r w:rsidRPr="00C11FE9">
              <w:rPr>
                <w:rFonts w:ascii="Sylfaen" w:hAnsi="Sylfaen" w:cs="Sylfaen"/>
                <w:color w:val="000000"/>
                <w:spacing w:val="38"/>
                <w:sz w:val="20"/>
                <w:szCs w:val="20"/>
              </w:rPr>
              <w:t xml:space="preserve"> </w:t>
            </w:r>
            <w:proofErr w:type="spellStart"/>
            <w:r w:rsidRPr="00C11FE9">
              <w:rPr>
                <w:rFonts w:ascii="Sylfaen" w:hAnsi="Sylfaen" w:cs="Sylfaen"/>
                <w:color w:val="000000"/>
                <w:sz w:val="20"/>
                <w:szCs w:val="20"/>
              </w:rPr>
              <w:t>ხე</w:t>
            </w:r>
            <w:r w:rsidRPr="00C11FE9">
              <w:rPr>
                <w:rFonts w:ascii="Sylfaen" w:hAnsi="Sylfaen" w:cs="Sylfaen"/>
                <w:color w:val="000000"/>
                <w:spacing w:val="-2"/>
                <w:sz w:val="20"/>
                <w:szCs w:val="20"/>
              </w:rPr>
              <w:t>რ</w:t>
            </w:r>
            <w:r w:rsidRPr="00C11FE9">
              <w:rPr>
                <w:rFonts w:ascii="Sylfaen" w:hAnsi="Sylfaen" w:cs="Sylfaen"/>
                <w:color w:val="000000"/>
                <w:sz w:val="20"/>
                <w:szCs w:val="20"/>
              </w:rPr>
              <w:t>ხე</w:t>
            </w:r>
            <w:r w:rsidRPr="00C11FE9">
              <w:rPr>
                <w:rFonts w:ascii="Sylfaen" w:hAnsi="Sylfaen" w:cs="Sylfaen"/>
                <w:color w:val="000000"/>
                <w:spacing w:val="2"/>
                <w:sz w:val="20"/>
                <w:szCs w:val="20"/>
              </w:rPr>
              <w:t>ბ</w:t>
            </w:r>
            <w:r w:rsidRPr="00C11FE9">
              <w:rPr>
                <w:rFonts w:ascii="Sylfaen" w:hAnsi="Sylfaen" w:cs="Sylfaen"/>
                <w:color w:val="000000"/>
                <w:sz w:val="20"/>
                <w:szCs w:val="20"/>
              </w:rPr>
              <w:t>ის</w:t>
            </w:r>
            <w:proofErr w:type="spellEnd"/>
            <w:r w:rsidRPr="00C11FE9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11FE9">
              <w:rPr>
                <w:rFonts w:ascii="Sylfaen" w:hAnsi="Sylfaen" w:cs="Sylfaen"/>
                <w:color w:val="000000"/>
                <w:spacing w:val="-1"/>
                <w:sz w:val="20"/>
                <w:szCs w:val="20"/>
              </w:rPr>
              <w:t>მა</w:t>
            </w:r>
            <w:r w:rsidRPr="00C11FE9">
              <w:rPr>
                <w:rFonts w:ascii="Sylfaen" w:hAnsi="Sylfaen" w:cs="Sylfaen"/>
                <w:color w:val="000000"/>
                <w:spacing w:val="2"/>
                <w:sz w:val="20"/>
                <w:szCs w:val="20"/>
              </w:rPr>
              <w:t>თი</w:t>
            </w:r>
            <w:proofErr w:type="spellEnd"/>
            <w:r w:rsidRPr="00C11FE9">
              <w:rPr>
                <w:rFonts w:ascii="Sylfaen" w:hAnsi="Sylfaen" w:cs="Sylfaen"/>
                <w:color w:val="000000"/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C11FE9">
              <w:rPr>
                <w:rFonts w:ascii="Sylfaen" w:hAnsi="Sylfaen" w:cs="Sylfaen"/>
                <w:color w:val="000000"/>
                <w:sz w:val="20"/>
                <w:szCs w:val="20"/>
              </w:rPr>
              <w:t>გამოყოფ</w:t>
            </w:r>
            <w:r w:rsidRPr="00C11FE9">
              <w:rPr>
                <w:rFonts w:ascii="Sylfaen" w:hAnsi="Sylfaen" w:cs="Sylfaen"/>
                <w:color w:val="000000"/>
                <w:spacing w:val="1"/>
                <w:sz w:val="20"/>
                <w:szCs w:val="20"/>
              </w:rPr>
              <w:t>ა-</w:t>
            </w:r>
            <w:r w:rsidRPr="00C11FE9">
              <w:rPr>
                <w:rFonts w:ascii="Sylfaen" w:hAnsi="Sylfaen" w:cs="Sylfaen"/>
                <w:color w:val="000000"/>
                <w:sz w:val="20"/>
                <w:szCs w:val="20"/>
              </w:rPr>
              <w:t>გ</w:t>
            </w:r>
            <w:r w:rsidRPr="00C11FE9">
              <w:rPr>
                <w:rFonts w:ascii="Sylfaen" w:hAnsi="Sylfaen" w:cs="Sylfaen"/>
                <w:color w:val="000000"/>
                <w:spacing w:val="1"/>
                <w:sz w:val="20"/>
                <w:szCs w:val="20"/>
              </w:rPr>
              <w:t>ა</w:t>
            </w:r>
            <w:r w:rsidRPr="00C11FE9">
              <w:rPr>
                <w:rFonts w:ascii="Sylfaen" w:hAnsi="Sylfaen" w:cs="Sylfaen"/>
                <w:color w:val="000000"/>
                <w:spacing w:val="-1"/>
                <w:sz w:val="20"/>
                <w:szCs w:val="20"/>
              </w:rPr>
              <w:t>ს</w:t>
            </w:r>
            <w:r w:rsidRPr="00C11FE9">
              <w:rPr>
                <w:rFonts w:ascii="Sylfaen" w:hAnsi="Sylfaen" w:cs="Sylfaen"/>
                <w:color w:val="000000"/>
                <w:sz w:val="20"/>
                <w:szCs w:val="20"/>
              </w:rPr>
              <w:t>უ</w:t>
            </w:r>
            <w:r w:rsidRPr="00C11FE9">
              <w:rPr>
                <w:rFonts w:ascii="Sylfaen" w:hAnsi="Sylfaen" w:cs="Sylfaen"/>
                <w:color w:val="000000"/>
                <w:spacing w:val="2"/>
                <w:sz w:val="20"/>
                <w:szCs w:val="20"/>
              </w:rPr>
              <w:t>ფ</w:t>
            </w:r>
            <w:r w:rsidRPr="00C11FE9">
              <w:rPr>
                <w:rFonts w:ascii="Sylfaen" w:hAnsi="Sylfaen" w:cs="Sylfaen"/>
                <w:color w:val="000000"/>
                <w:sz w:val="20"/>
                <w:szCs w:val="20"/>
              </w:rPr>
              <w:t>თავების</w:t>
            </w:r>
            <w:proofErr w:type="spellEnd"/>
            <w:r w:rsidRPr="00C11FE9">
              <w:rPr>
                <w:rFonts w:ascii="Sylfaen" w:hAnsi="Sylfaen" w:cs="Sylfaen"/>
                <w:color w:val="000000"/>
                <w:spacing w:val="20"/>
                <w:sz w:val="20"/>
                <w:szCs w:val="20"/>
              </w:rPr>
              <w:t xml:space="preserve"> </w:t>
            </w:r>
            <w:proofErr w:type="spellStart"/>
            <w:r w:rsidRPr="00C11FE9">
              <w:rPr>
                <w:rFonts w:ascii="Sylfaen" w:hAnsi="Sylfaen" w:cs="Sylfaen"/>
                <w:color w:val="000000"/>
                <w:sz w:val="20"/>
                <w:szCs w:val="20"/>
              </w:rPr>
              <w:t>მე</w:t>
            </w:r>
            <w:r w:rsidRPr="00C11FE9">
              <w:rPr>
                <w:rFonts w:ascii="Sylfaen" w:hAnsi="Sylfaen" w:cs="Sylfaen"/>
                <w:color w:val="000000"/>
                <w:spacing w:val="2"/>
                <w:sz w:val="20"/>
                <w:szCs w:val="20"/>
              </w:rPr>
              <w:t>თ</w:t>
            </w:r>
            <w:r w:rsidRPr="00C11FE9">
              <w:rPr>
                <w:rFonts w:ascii="Sylfaen" w:hAnsi="Sylfaen" w:cs="Sylfaen"/>
                <w:color w:val="000000"/>
                <w:spacing w:val="1"/>
                <w:sz w:val="20"/>
                <w:szCs w:val="20"/>
              </w:rPr>
              <w:t>ო</w:t>
            </w:r>
            <w:r w:rsidRPr="00C11FE9">
              <w:rPr>
                <w:rFonts w:ascii="Sylfaen" w:hAnsi="Sylfaen" w:cs="Sylfaen"/>
                <w:color w:val="000000"/>
                <w:sz w:val="20"/>
                <w:szCs w:val="20"/>
              </w:rPr>
              <w:t>დე</w:t>
            </w:r>
            <w:r w:rsidRPr="00C11FE9">
              <w:rPr>
                <w:rFonts w:ascii="Sylfaen" w:hAnsi="Sylfaen" w:cs="Sylfaen"/>
                <w:color w:val="000000"/>
                <w:spacing w:val="2"/>
                <w:sz w:val="20"/>
                <w:szCs w:val="20"/>
              </w:rPr>
              <w:t>ბ</w:t>
            </w:r>
            <w:r w:rsidRPr="00C11FE9">
              <w:rPr>
                <w:rFonts w:ascii="Sylfaen" w:hAnsi="Sylfaen" w:cs="Sylfaen"/>
                <w:color w:val="000000"/>
                <w:sz w:val="20"/>
                <w:szCs w:val="20"/>
              </w:rPr>
              <w:t>ისა</w:t>
            </w:r>
            <w:proofErr w:type="spellEnd"/>
            <w:r w:rsidRPr="00C11FE9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1FE9">
              <w:rPr>
                <w:rFonts w:ascii="Sylfae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r w:rsidRPr="00C11FE9">
              <w:rPr>
                <w:rFonts w:ascii="Sylfaen" w:hAnsi="Sylfaen" w:cs="Sylfaen"/>
                <w:color w:val="000000"/>
                <w:spacing w:val="10"/>
                <w:sz w:val="20"/>
                <w:szCs w:val="20"/>
              </w:rPr>
              <w:t xml:space="preserve"> </w:t>
            </w:r>
            <w:r w:rsidRPr="00C11FE9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1FE9">
              <w:rPr>
                <w:rFonts w:ascii="Sylfaen" w:hAnsi="Sylfaen" w:cs="Sylfaen"/>
                <w:color w:val="000000"/>
                <w:spacing w:val="1"/>
                <w:sz w:val="20"/>
                <w:szCs w:val="20"/>
              </w:rPr>
              <w:t>რ</w:t>
            </w:r>
            <w:r w:rsidRPr="00C11FE9">
              <w:rPr>
                <w:rFonts w:ascii="Sylfaen" w:hAnsi="Sylfaen" w:cs="Sylfaen"/>
                <w:color w:val="000000"/>
                <w:spacing w:val="-2"/>
                <w:sz w:val="20"/>
                <w:szCs w:val="20"/>
              </w:rPr>
              <w:t>ე</w:t>
            </w:r>
            <w:r w:rsidRPr="00C11FE9">
              <w:rPr>
                <w:rFonts w:ascii="Sylfaen" w:hAnsi="Sylfaen" w:cs="Sylfaen"/>
                <w:color w:val="000000"/>
                <w:spacing w:val="1"/>
                <w:sz w:val="20"/>
                <w:szCs w:val="20"/>
              </w:rPr>
              <w:t>აქც</w:t>
            </w:r>
            <w:r w:rsidRPr="00C11FE9">
              <w:rPr>
                <w:rFonts w:ascii="Sylfaen" w:hAnsi="Sylfaen" w:cs="Sylfaen"/>
                <w:color w:val="000000"/>
                <w:spacing w:val="-1"/>
                <w:sz w:val="20"/>
                <w:szCs w:val="20"/>
              </w:rPr>
              <w:t>იე</w:t>
            </w:r>
            <w:r w:rsidRPr="00C11FE9">
              <w:rPr>
                <w:rFonts w:ascii="Sylfaen" w:hAnsi="Sylfaen" w:cs="Sylfaen"/>
                <w:color w:val="000000"/>
                <w:spacing w:val="2"/>
                <w:sz w:val="20"/>
                <w:szCs w:val="20"/>
              </w:rPr>
              <w:t>ბ</w:t>
            </w:r>
            <w:r w:rsidRPr="00C11FE9">
              <w:rPr>
                <w:rFonts w:ascii="Sylfaen" w:hAnsi="Sylfaen" w:cs="Sylfaen"/>
                <w:color w:val="000000"/>
                <w:spacing w:val="1"/>
                <w:sz w:val="20"/>
                <w:szCs w:val="20"/>
              </w:rPr>
              <w:t>ზ</w:t>
            </w:r>
            <w:r w:rsidRPr="00C11FE9">
              <w:rPr>
                <w:rFonts w:ascii="Sylfaen" w:hAnsi="Sylfaen" w:cs="Sylfaen"/>
                <w:color w:val="000000"/>
                <w:sz w:val="20"/>
                <w:szCs w:val="20"/>
              </w:rPr>
              <w:t>ე</w:t>
            </w:r>
            <w:proofErr w:type="spellEnd"/>
            <w:r w:rsidRPr="00C11FE9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1FE9">
              <w:rPr>
                <w:rFonts w:ascii="Sylfaen" w:hAnsi="Sylfaen" w:cs="Sylfaen"/>
                <w:color w:val="000000"/>
                <w:spacing w:val="-1"/>
                <w:w w:val="103"/>
                <w:sz w:val="20"/>
                <w:szCs w:val="20"/>
              </w:rPr>
              <w:t>მ</w:t>
            </w:r>
            <w:r w:rsidRPr="00C11FE9">
              <w:rPr>
                <w:rFonts w:ascii="Sylfaen" w:hAnsi="Sylfaen" w:cs="Sylfaen"/>
                <w:color w:val="000000"/>
                <w:spacing w:val="2"/>
                <w:w w:val="103"/>
                <w:sz w:val="20"/>
                <w:szCs w:val="20"/>
              </w:rPr>
              <w:t>ო</w:t>
            </w:r>
            <w:r w:rsidRPr="00C11FE9">
              <w:rPr>
                <w:rFonts w:ascii="Sylfaen" w:hAnsi="Sylfaen" w:cs="Sylfaen"/>
                <w:color w:val="000000"/>
                <w:spacing w:val="-1"/>
                <w:w w:val="103"/>
                <w:sz w:val="20"/>
                <w:szCs w:val="20"/>
              </w:rPr>
              <w:t>ქ</w:t>
            </w:r>
            <w:r w:rsidRPr="00C11FE9">
              <w:rPr>
                <w:rFonts w:ascii="Sylfaen" w:hAnsi="Sylfaen" w:cs="Sylfaen"/>
                <w:color w:val="000000"/>
                <w:w w:val="103"/>
                <w:sz w:val="20"/>
                <w:szCs w:val="20"/>
              </w:rPr>
              <w:t>მ</w:t>
            </w:r>
            <w:r w:rsidRPr="00C11FE9">
              <w:rPr>
                <w:rFonts w:ascii="Sylfaen" w:hAnsi="Sylfaen" w:cs="Sylfaen"/>
                <w:color w:val="000000"/>
                <w:spacing w:val="1"/>
                <w:w w:val="103"/>
                <w:sz w:val="20"/>
                <w:szCs w:val="20"/>
              </w:rPr>
              <w:t>ე</w:t>
            </w:r>
            <w:r w:rsidRPr="00C11FE9">
              <w:rPr>
                <w:rFonts w:ascii="Sylfaen" w:hAnsi="Sylfaen" w:cs="Sylfaen"/>
                <w:color w:val="000000"/>
                <w:spacing w:val="-1"/>
                <w:w w:val="103"/>
                <w:sz w:val="20"/>
                <w:szCs w:val="20"/>
              </w:rPr>
              <w:t>დ</w:t>
            </w:r>
            <w:r w:rsidRPr="00C11FE9">
              <w:rPr>
                <w:rFonts w:ascii="Sylfaen" w:hAnsi="Sylfaen" w:cs="Sylfaen"/>
                <w:color w:val="000000"/>
                <w:w w:val="103"/>
                <w:sz w:val="20"/>
                <w:szCs w:val="20"/>
              </w:rPr>
              <w:t>ი</w:t>
            </w:r>
            <w:proofErr w:type="spellEnd"/>
            <w:r w:rsidRPr="00C11FE9">
              <w:rPr>
                <w:rFonts w:ascii="Sylfaen" w:hAnsi="Sylfaen" w:cs="Sylfaen"/>
                <w:color w:val="000000"/>
                <w:w w:val="103"/>
                <w:sz w:val="20"/>
                <w:szCs w:val="20"/>
              </w:rPr>
              <w:t xml:space="preserve"> </w:t>
            </w:r>
            <w:r w:rsidRPr="00C11FE9">
              <w:rPr>
                <w:rFonts w:ascii="Sylfaen" w:hAnsi="Sylfaen" w:cs="Sylfaen"/>
                <w:color w:val="000000"/>
                <w:w w:val="103"/>
                <w:sz w:val="20"/>
                <w:szCs w:val="20"/>
                <w:lang w:val="ka-GE"/>
              </w:rPr>
              <w:t xml:space="preserve">     </w:t>
            </w:r>
            <w:proofErr w:type="spellStart"/>
            <w:r w:rsidRPr="00C11FE9">
              <w:rPr>
                <w:rFonts w:ascii="Sylfaen" w:hAnsi="Sylfaen" w:cs="Sylfaen"/>
                <w:color w:val="000000"/>
                <w:spacing w:val="1"/>
                <w:sz w:val="20"/>
                <w:szCs w:val="20"/>
              </w:rPr>
              <w:t>ფ</w:t>
            </w:r>
            <w:r w:rsidRPr="00C11FE9">
              <w:rPr>
                <w:rFonts w:ascii="Sylfaen" w:hAnsi="Sylfaen" w:cs="Sylfaen"/>
                <w:color w:val="000000"/>
                <w:sz w:val="20"/>
                <w:szCs w:val="20"/>
              </w:rPr>
              <w:t>აქტ</w:t>
            </w:r>
            <w:r w:rsidRPr="00C11FE9">
              <w:rPr>
                <w:rFonts w:ascii="Sylfaen" w:hAnsi="Sylfaen" w:cs="Sylfaen"/>
                <w:color w:val="000000"/>
                <w:spacing w:val="1"/>
                <w:sz w:val="20"/>
                <w:szCs w:val="20"/>
              </w:rPr>
              <w:t>ო</w:t>
            </w:r>
            <w:r w:rsidRPr="00C11FE9">
              <w:rPr>
                <w:rFonts w:ascii="Sylfaen" w:hAnsi="Sylfaen" w:cs="Sylfaen"/>
                <w:color w:val="000000"/>
                <w:sz w:val="20"/>
                <w:szCs w:val="20"/>
              </w:rPr>
              <w:t>რ</w:t>
            </w:r>
            <w:r w:rsidRPr="00C11FE9">
              <w:rPr>
                <w:rFonts w:ascii="Sylfaen" w:hAnsi="Sylfaen" w:cs="Sylfaen"/>
                <w:color w:val="000000"/>
                <w:spacing w:val="1"/>
                <w:sz w:val="20"/>
                <w:szCs w:val="20"/>
              </w:rPr>
              <w:t>ე</w:t>
            </w:r>
            <w:r w:rsidRPr="00C11FE9">
              <w:rPr>
                <w:rFonts w:ascii="Sylfaen" w:hAnsi="Sylfaen" w:cs="Sylfaen"/>
                <w:color w:val="000000"/>
                <w:spacing w:val="-1"/>
                <w:sz w:val="20"/>
                <w:szCs w:val="20"/>
              </w:rPr>
              <w:t>ბ</w:t>
            </w:r>
            <w:r w:rsidRPr="00C11FE9">
              <w:rPr>
                <w:rFonts w:ascii="Sylfaen" w:hAnsi="Sylfaen" w:cs="Sylfaen"/>
                <w:color w:val="000000"/>
                <w:sz w:val="20"/>
                <w:szCs w:val="20"/>
              </w:rPr>
              <w:t>ის</w:t>
            </w:r>
            <w:proofErr w:type="spellEnd"/>
            <w:r w:rsidRPr="00C11FE9">
              <w:rPr>
                <w:rFonts w:ascii="Sylfaen" w:hAnsi="Sylfaen" w:cs="Sylfaen"/>
                <w:color w:val="000000"/>
                <w:spacing w:val="-1"/>
                <w:sz w:val="20"/>
                <w:szCs w:val="20"/>
              </w:rPr>
              <w:t xml:space="preserve">  </w:t>
            </w:r>
            <w:proofErr w:type="spellStart"/>
            <w:r w:rsidRPr="00C11FE9">
              <w:rPr>
                <w:rFonts w:ascii="Sylfaen" w:hAnsi="Sylfaen" w:cs="Sylfaen"/>
                <w:color w:val="000000"/>
                <w:spacing w:val="-1"/>
                <w:sz w:val="20"/>
                <w:szCs w:val="20"/>
              </w:rPr>
              <w:t>მიმოხილვა</w:t>
            </w:r>
            <w:proofErr w:type="spellEnd"/>
            <w:r w:rsidRPr="00C11FE9">
              <w:rPr>
                <w:rFonts w:ascii="Sylfaen" w:hAnsi="Sylfaen" w:cs="Sylfaen"/>
                <w:color w:val="000000"/>
                <w:sz w:val="20"/>
                <w:szCs w:val="20"/>
              </w:rPr>
              <w:t>;</w:t>
            </w:r>
          </w:p>
          <w:p w14:paraId="6C41FD23" w14:textId="77777777" w:rsidR="003B34D1" w:rsidRPr="00C11FE9" w:rsidRDefault="003B34D1" w:rsidP="003B34D1">
            <w:pPr>
              <w:spacing w:after="0" w:line="240" w:lineRule="auto"/>
              <w:jc w:val="both"/>
              <w:rPr>
                <w:rFonts w:ascii="Sylfaen" w:hAnsi="Sylfaen" w:cs="Sylfaen"/>
                <w:w w:val="103"/>
                <w:sz w:val="20"/>
                <w:szCs w:val="20"/>
              </w:rPr>
            </w:pPr>
            <w:r w:rsidRPr="00C11FE9">
              <w:rPr>
                <w:rFonts w:ascii="Sylfaen" w:hAnsi="Sylfaen" w:cs="Sylfaen"/>
                <w:color w:val="000000"/>
                <w:position w:val="1"/>
                <w:sz w:val="20"/>
                <w:szCs w:val="20"/>
              </w:rPr>
              <w:t xml:space="preserve">5.  </w:t>
            </w:r>
            <w:proofErr w:type="spellStart"/>
            <w:r w:rsidRPr="00C11FE9">
              <w:rPr>
                <w:rFonts w:ascii="Sylfaen" w:hAnsi="Sylfaen" w:cs="Sylfaen"/>
                <w:color w:val="000000"/>
                <w:spacing w:val="1"/>
                <w:w w:val="103"/>
                <w:position w:val="1"/>
                <w:sz w:val="20"/>
                <w:szCs w:val="20"/>
              </w:rPr>
              <w:t>ორგანული</w:t>
            </w:r>
            <w:proofErr w:type="spellEnd"/>
            <w:r w:rsidRPr="00C11FE9">
              <w:rPr>
                <w:rFonts w:ascii="Sylfaen" w:hAnsi="Sylfaen" w:cs="Sylfaen"/>
                <w:color w:val="000000"/>
                <w:spacing w:val="1"/>
                <w:w w:val="103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C11FE9">
              <w:rPr>
                <w:rFonts w:ascii="Sylfaen" w:hAnsi="Sylfaen" w:cs="Sylfaen"/>
                <w:color w:val="000000"/>
                <w:spacing w:val="1"/>
                <w:w w:val="103"/>
                <w:position w:val="1"/>
                <w:sz w:val="20"/>
                <w:szCs w:val="20"/>
              </w:rPr>
              <w:t>ნაერთების</w:t>
            </w:r>
            <w:proofErr w:type="spellEnd"/>
            <w:r w:rsidRPr="00C11FE9">
              <w:rPr>
                <w:rFonts w:ascii="Sylfaen" w:hAnsi="Sylfaen" w:cs="Sylfaen"/>
                <w:color w:val="000000"/>
                <w:spacing w:val="1"/>
                <w:w w:val="103"/>
                <w:position w:val="1"/>
                <w:sz w:val="20"/>
                <w:szCs w:val="20"/>
              </w:rPr>
              <w:t xml:space="preserve"> </w:t>
            </w:r>
            <w:r w:rsidRPr="00C11FE9">
              <w:rPr>
                <w:rFonts w:ascii="Sylfaen" w:hAnsi="Sylfaen" w:cs="Sylfaen"/>
                <w:color w:val="000000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C11FE9">
              <w:rPr>
                <w:rFonts w:ascii="Sylfaen" w:hAnsi="Sylfaen" w:cs="Sylfaen"/>
                <w:color w:val="000000"/>
                <w:position w:val="1"/>
                <w:sz w:val="20"/>
                <w:szCs w:val="20"/>
              </w:rPr>
              <w:t>აღნაგ</w:t>
            </w:r>
            <w:r w:rsidRPr="00C11FE9">
              <w:rPr>
                <w:rFonts w:ascii="Sylfaen" w:hAnsi="Sylfaen" w:cs="Sylfaen"/>
                <w:color w:val="000000"/>
                <w:spacing w:val="2"/>
                <w:position w:val="1"/>
                <w:sz w:val="20"/>
                <w:szCs w:val="20"/>
              </w:rPr>
              <w:t>ო</w:t>
            </w:r>
            <w:r w:rsidRPr="00C11FE9">
              <w:rPr>
                <w:rFonts w:ascii="Sylfaen" w:hAnsi="Sylfaen" w:cs="Sylfaen"/>
                <w:color w:val="000000"/>
                <w:position w:val="1"/>
                <w:sz w:val="20"/>
                <w:szCs w:val="20"/>
              </w:rPr>
              <w:t>ბის</w:t>
            </w:r>
            <w:proofErr w:type="spellEnd"/>
            <w:r w:rsidRPr="00C11FE9">
              <w:rPr>
                <w:rFonts w:ascii="Sylfaen" w:hAnsi="Sylfaen" w:cs="Sylfaen"/>
                <w:color w:val="000000"/>
                <w:position w:val="1"/>
                <w:sz w:val="20"/>
                <w:szCs w:val="20"/>
              </w:rPr>
              <w:t xml:space="preserve">, </w:t>
            </w:r>
            <w:proofErr w:type="spellStart"/>
            <w:r w:rsidRPr="00C11FE9">
              <w:rPr>
                <w:rFonts w:ascii="Sylfaen" w:hAnsi="Sylfaen" w:cs="Sylfaen"/>
                <w:spacing w:val="1"/>
                <w:w w:val="103"/>
                <w:sz w:val="20"/>
                <w:szCs w:val="20"/>
              </w:rPr>
              <w:t>უ</w:t>
            </w:r>
            <w:r w:rsidRPr="00C11FE9">
              <w:rPr>
                <w:rFonts w:ascii="Sylfaen" w:hAnsi="Sylfaen" w:cs="Sylfaen"/>
                <w:w w:val="103"/>
                <w:sz w:val="20"/>
                <w:szCs w:val="20"/>
              </w:rPr>
              <w:t>რთიერთგარდაქმნის</w:t>
            </w:r>
            <w:proofErr w:type="spellEnd"/>
            <w:r w:rsidRPr="00C11FE9">
              <w:rPr>
                <w:rFonts w:ascii="Sylfaen" w:hAnsi="Sylfaen" w:cs="Sylfaen"/>
                <w:w w:val="103"/>
                <w:sz w:val="20"/>
                <w:szCs w:val="20"/>
              </w:rPr>
              <w:t xml:space="preserve"> </w:t>
            </w:r>
            <w:proofErr w:type="spellStart"/>
            <w:r w:rsidRPr="00C11FE9">
              <w:rPr>
                <w:rFonts w:ascii="Sylfaen" w:hAnsi="Sylfaen" w:cs="Sylfaen"/>
                <w:sz w:val="20"/>
                <w:szCs w:val="20"/>
              </w:rPr>
              <w:t>რე</w:t>
            </w:r>
            <w:r w:rsidRPr="00C11FE9">
              <w:rPr>
                <w:rFonts w:ascii="Sylfaen" w:hAnsi="Sylfaen" w:cs="Sylfaen"/>
                <w:spacing w:val="1"/>
                <w:sz w:val="20"/>
                <w:szCs w:val="20"/>
              </w:rPr>
              <w:t>ა</w:t>
            </w:r>
            <w:r w:rsidRPr="00C11FE9">
              <w:rPr>
                <w:rFonts w:ascii="Sylfaen" w:hAnsi="Sylfaen" w:cs="Sylfaen"/>
                <w:sz w:val="20"/>
                <w:szCs w:val="20"/>
              </w:rPr>
              <w:t>ქც</w:t>
            </w:r>
            <w:r w:rsidRPr="00C11FE9">
              <w:rPr>
                <w:rFonts w:ascii="Sylfaen" w:hAnsi="Sylfaen" w:cs="Sylfaen"/>
                <w:spacing w:val="1"/>
                <w:sz w:val="20"/>
                <w:szCs w:val="20"/>
              </w:rPr>
              <w:t>ი</w:t>
            </w:r>
            <w:r w:rsidRPr="00C11FE9">
              <w:rPr>
                <w:rFonts w:ascii="Sylfaen" w:hAnsi="Sylfaen" w:cs="Sylfaen"/>
                <w:sz w:val="20"/>
                <w:szCs w:val="20"/>
              </w:rPr>
              <w:t>ებ</w:t>
            </w:r>
            <w:r w:rsidRPr="00C11FE9">
              <w:rPr>
                <w:rFonts w:ascii="Sylfaen" w:hAnsi="Sylfaen" w:cs="Sylfaen"/>
                <w:spacing w:val="1"/>
                <w:sz w:val="20"/>
                <w:szCs w:val="20"/>
              </w:rPr>
              <w:t>ისა</w:t>
            </w:r>
            <w:proofErr w:type="spellEnd"/>
            <w:r w:rsidRPr="00C11FE9">
              <w:rPr>
                <w:rFonts w:ascii="Sylfaen" w:hAnsi="Sylfaen" w:cs="Sylfaen"/>
                <w:spacing w:val="14"/>
                <w:sz w:val="20"/>
                <w:szCs w:val="20"/>
              </w:rPr>
              <w:t xml:space="preserve"> </w:t>
            </w:r>
            <w:r w:rsidRPr="00C11FE9">
              <w:rPr>
                <w:rFonts w:ascii="Sylfaen" w:hAnsi="Sylfaen" w:cs="Sylfaen"/>
                <w:color w:val="000000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C11FE9">
              <w:rPr>
                <w:rFonts w:ascii="Sylfaen" w:hAnsi="Sylfaen" w:cs="Sylfaen"/>
                <w:w w:val="103"/>
                <w:sz w:val="20"/>
                <w:szCs w:val="20"/>
              </w:rPr>
              <w:t>და</w:t>
            </w:r>
            <w:proofErr w:type="spellEnd"/>
            <w:r w:rsidRPr="00C11FE9">
              <w:rPr>
                <w:rFonts w:ascii="Sylfaen" w:hAnsi="Sylfaen" w:cs="Sylfaen"/>
                <w:w w:val="103"/>
                <w:sz w:val="20"/>
                <w:szCs w:val="20"/>
              </w:rPr>
              <w:t xml:space="preserve"> </w:t>
            </w:r>
            <w:proofErr w:type="spellStart"/>
            <w:r w:rsidRPr="00C11FE9">
              <w:rPr>
                <w:rFonts w:ascii="Sylfaen" w:hAnsi="Sylfaen" w:cs="Sylfaen"/>
                <w:w w:val="103"/>
                <w:sz w:val="20"/>
                <w:szCs w:val="20"/>
              </w:rPr>
              <w:t>მექან</w:t>
            </w:r>
            <w:r w:rsidRPr="00C11FE9">
              <w:rPr>
                <w:rFonts w:ascii="Sylfaen" w:hAnsi="Sylfaen" w:cs="Sylfaen"/>
                <w:spacing w:val="1"/>
                <w:w w:val="103"/>
                <w:sz w:val="20"/>
                <w:szCs w:val="20"/>
              </w:rPr>
              <w:t>ი</w:t>
            </w:r>
            <w:r w:rsidRPr="00C11FE9">
              <w:rPr>
                <w:rFonts w:ascii="Sylfaen" w:hAnsi="Sylfaen" w:cs="Sylfaen"/>
                <w:w w:val="103"/>
                <w:sz w:val="20"/>
                <w:szCs w:val="20"/>
              </w:rPr>
              <w:t>ზმების</w:t>
            </w:r>
            <w:proofErr w:type="spellEnd"/>
            <w:r w:rsidRPr="00C11FE9">
              <w:rPr>
                <w:rFonts w:ascii="Sylfaen" w:hAnsi="Sylfaen" w:cs="Sylfaen"/>
                <w:w w:val="103"/>
                <w:sz w:val="20"/>
                <w:szCs w:val="20"/>
              </w:rPr>
              <w:t xml:space="preserve">  </w:t>
            </w:r>
            <w:r w:rsidRPr="00C11FE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11FE9">
              <w:rPr>
                <w:rFonts w:ascii="Sylfaen" w:hAnsi="Sylfaen" w:cs="Sylfaen"/>
                <w:color w:val="000000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C11FE9">
              <w:rPr>
                <w:rFonts w:ascii="Sylfaen" w:hAnsi="Sylfaen" w:cs="Sylfaen"/>
                <w:w w:val="103"/>
                <w:sz w:val="20"/>
                <w:szCs w:val="20"/>
              </w:rPr>
              <w:t>დადგენა</w:t>
            </w:r>
            <w:proofErr w:type="spellEnd"/>
            <w:r w:rsidRPr="00C11FE9">
              <w:rPr>
                <w:rFonts w:ascii="Sylfaen" w:hAnsi="Sylfaen" w:cs="Sylfaen"/>
                <w:w w:val="103"/>
                <w:sz w:val="20"/>
                <w:szCs w:val="20"/>
              </w:rPr>
              <w:t>;</w:t>
            </w:r>
          </w:p>
          <w:p w14:paraId="3A990C45" w14:textId="77777777" w:rsidR="003B34D1" w:rsidRPr="00C11FE9" w:rsidRDefault="003B34D1" w:rsidP="003B34D1">
            <w:pPr>
              <w:spacing w:after="0" w:line="240" w:lineRule="auto"/>
              <w:jc w:val="both"/>
              <w:rPr>
                <w:rFonts w:ascii="Sylfaen" w:hAnsi="Sylfaen" w:cs="Sylfaen"/>
                <w:color w:val="000000"/>
                <w:w w:val="103"/>
                <w:sz w:val="20"/>
                <w:szCs w:val="20"/>
              </w:rPr>
            </w:pPr>
            <w:r w:rsidRPr="00C11FE9">
              <w:rPr>
                <w:rFonts w:ascii="Sylfaen" w:hAnsi="Sylfaen" w:cs="Sylfaen"/>
                <w:color w:val="000000"/>
                <w:spacing w:val="1"/>
                <w:sz w:val="20"/>
                <w:szCs w:val="20"/>
              </w:rPr>
              <w:t xml:space="preserve">6. </w:t>
            </w:r>
            <w:r w:rsidRPr="00C11FE9">
              <w:rPr>
                <w:rFonts w:ascii="Sylfaen" w:hAnsi="Sylfaen" w:cs="Sylfaen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11FE9">
              <w:rPr>
                <w:rFonts w:ascii="Sylfaen" w:hAnsi="Sylfaen" w:cs="Sylfaen"/>
                <w:color w:val="000000"/>
                <w:sz w:val="20"/>
                <w:szCs w:val="20"/>
              </w:rPr>
              <w:t>სის</w:t>
            </w:r>
            <w:r w:rsidRPr="00C11FE9">
              <w:rPr>
                <w:rFonts w:ascii="Sylfaen" w:hAnsi="Sylfaen" w:cs="Sylfaen"/>
                <w:color w:val="000000"/>
                <w:spacing w:val="1"/>
                <w:sz w:val="20"/>
                <w:szCs w:val="20"/>
              </w:rPr>
              <w:t>ტ</w:t>
            </w:r>
            <w:r w:rsidRPr="00C11FE9">
              <w:rPr>
                <w:rFonts w:ascii="Sylfaen" w:hAnsi="Sylfaen" w:cs="Sylfaen"/>
                <w:color w:val="000000"/>
                <w:sz w:val="20"/>
                <w:szCs w:val="20"/>
              </w:rPr>
              <w:t>ე</w:t>
            </w:r>
            <w:r w:rsidRPr="00C11FE9">
              <w:rPr>
                <w:rFonts w:ascii="Sylfaen" w:hAnsi="Sylfaen" w:cs="Sylfaen"/>
                <w:color w:val="000000"/>
                <w:spacing w:val="1"/>
                <w:sz w:val="20"/>
                <w:szCs w:val="20"/>
              </w:rPr>
              <w:t>მ</w:t>
            </w:r>
            <w:r w:rsidRPr="00C11FE9">
              <w:rPr>
                <w:rFonts w:ascii="Sylfaen" w:hAnsi="Sylfaen" w:cs="Sylfaen"/>
                <w:color w:val="000000"/>
                <w:sz w:val="20"/>
                <w:szCs w:val="20"/>
              </w:rPr>
              <w:t>აში</w:t>
            </w:r>
            <w:proofErr w:type="spellEnd"/>
            <w:r w:rsidRPr="00C11FE9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1FE9">
              <w:rPr>
                <w:rFonts w:ascii="Sylfaen" w:hAnsi="Sylfaen" w:cs="Sylfaen"/>
                <w:color w:val="000000"/>
                <w:spacing w:val="1"/>
                <w:w w:val="103"/>
                <w:sz w:val="20"/>
                <w:szCs w:val="20"/>
              </w:rPr>
              <w:t>პრ</w:t>
            </w:r>
            <w:r w:rsidRPr="00C11FE9">
              <w:rPr>
                <w:rFonts w:ascii="Sylfaen" w:hAnsi="Sylfaen" w:cs="Sylfaen"/>
                <w:color w:val="000000"/>
                <w:spacing w:val="-1"/>
                <w:w w:val="103"/>
                <w:sz w:val="20"/>
                <w:szCs w:val="20"/>
              </w:rPr>
              <w:t>ო</w:t>
            </w:r>
            <w:r w:rsidRPr="00C11FE9">
              <w:rPr>
                <w:rFonts w:ascii="Sylfaen" w:hAnsi="Sylfaen" w:cs="Sylfaen"/>
                <w:color w:val="000000"/>
                <w:spacing w:val="1"/>
                <w:w w:val="103"/>
                <w:sz w:val="20"/>
                <w:szCs w:val="20"/>
              </w:rPr>
              <w:t>ცეს</w:t>
            </w:r>
            <w:r w:rsidRPr="00C11FE9">
              <w:rPr>
                <w:rFonts w:ascii="Sylfaen" w:hAnsi="Sylfaen" w:cs="Sylfaen"/>
                <w:color w:val="000000"/>
                <w:spacing w:val="-1"/>
                <w:w w:val="103"/>
                <w:sz w:val="20"/>
                <w:szCs w:val="20"/>
              </w:rPr>
              <w:t>ებ</w:t>
            </w:r>
            <w:r w:rsidRPr="00C11FE9">
              <w:rPr>
                <w:rFonts w:ascii="Sylfaen" w:hAnsi="Sylfaen" w:cs="Sylfaen"/>
                <w:color w:val="000000"/>
                <w:spacing w:val="1"/>
                <w:w w:val="103"/>
                <w:sz w:val="20"/>
                <w:szCs w:val="20"/>
              </w:rPr>
              <w:t>ის</w:t>
            </w:r>
            <w:proofErr w:type="spellEnd"/>
            <w:r w:rsidRPr="00C11FE9">
              <w:rPr>
                <w:rFonts w:ascii="Sylfaen" w:hAnsi="Sylfaen" w:cs="Sylfaen"/>
                <w:color w:val="000000"/>
                <w:spacing w:val="1"/>
                <w:w w:val="103"/>
                <w:sz w:val="20"/>
                <w:szCs w:val="20"/>
              </w:rPr>
              <w:t xml:space="preserve"> </w:t>
            </w:r>
            <w:proofErr w:type="spellStart"/>
            <w:r w:rsidRPr="00C11FE9">
              <w:rPr>
                <w:rFonts w:ascii="Sylfaen" w:hAnsi="Sylfaen" w:cs="Sylfaen"/>
                <w:color w:val="000000"/>
                <w:sz w:val="20"/>
                <w:szCs w:val="20"/>
              </w:rPr>
              <w:t>მიმდინარეობ</w:t>
            </w:r>
            <w:r w:rsidRPr="00C11FE9">
              <w:rPr>
                <w:rFonts w:ascii="Sylfaen" w:hAnsi="Sylfaen" w:cs="Sylfaen"/>
                <w:color w:val="000000"/>
                <w:spacing w:val="1"/>
                <w:sz w:val="20"/>
                <w:szCs w:val="20"/>
              </w:rPr>
              <w:t>ი</w:t>
            </w:r>
            <w:r w:rsidRPr="00C11FE9">
              <w:rPr>
                <w:rFonts w:ascii="Sylfaen" w:hAnsi="Sylfaen" w:cs="Sylfaen"/>
                <w:color w:val="000000"/>
                <w:sz w:val="20"/>
                <w:szCs w:val="20"/>
              </w:rPr>
              <w:t>ს</w:t>
            </w:r>
            <w:proofErr w:type="spellEnd"/>
            <w:r w:rsidRPr="00C11FE9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1FE9">
              <w:rPr>
                <w:rFonts w:ascii="Sylfaen" w:hAnsi="Sylfaen" w:cs="Sylfaen"/>
                <w:color w:val="000000"/>
                <w:sz w:val="20"/>
                <w:szCs w:val="20"/>
              </w:rPr>
              <w:t>შესაძლებლობისა</w:t>
            </w:r>
            <w:proofErr w:type="spellEnd"/>
            <w:r w:rsidRPr="00C11FE9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1FE9">
              <w:rPr>
                <w:rFonts w:ascii="Sylfae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r w:rsidRPr="00C11FE9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1FE9">
              <w:rPr>
                <w:rFonts w:ascii="Sylfaen" w:hAnsi="Sylfaen" w:cs="Sylfaen"/>
                <w:color w:val="000000"/>
                <w:spacing w:val="1"/>
                <w:sz w:val="20"/>
                <w:szCs w:val="20"/>
              </w:rPr>
              <w:t>ხ</w:t>
            </w:r>
            <w:r w:rsidRPr="00C11FE9">
              <w:rPr>
                <w:rFonts w:ascii="Sylfaen" w:hAnsi="Sylfaen" w:cs="Sylfaen"/>
                <w:color w:val="000000"/>
                <w:sz w:val="20"/>
                <w:szCs w:val="20"/>
              </w:rPr>
              <w:t>სნ</w:t>
            </w:r>
            <w:r w:rsidRPr="00C11FE9">
              <w:rPr>
                <w:rFonts w:ascii="Sylfaen" w:hAnsi="Sylfaen" w:cs="Sylfaen"/>
                <w:color w:val="000000"/>
                <w:spacing w:val="1"/>
                <w:sz w:val="20"/>
                <w:szCs w:val="20"/>
              </w:rPr>
              <w:t>არ</w:t>
            </w:r>
            <w:r w:rsidRPr="00C11FE9">
              <w:rPr>
                <w:rFonts w:ascii="Sylfaen" w:hAnsi="Sylfaen" w:cs="Sylfaen"/>
                <w:color w:val="000000"/>
                <w:spacing w:val="-1"/>
                <w:sz w:val="20"/>
                <w:szCs w:val="20"/>
              </w:rPr>
              <w:t>ებ</w:t>
            </w:r>
            <w:r w:rsidRPr="00C11FE9">
              <w:rPr>
                <w:rFonts w:ascii="Sylfaen" w:hAnsi="Sylfaen" w:cs="Sylfaen"/>
                <w:color w:val="000000"/>
                <w:sz w:val="20"/>
                <w:szCs w:val="20"/>
              </w:rPr>
              <w:t>ის</w:t>
            </w:r>
            <w:proofErr w:type="spellEnd"/>
            <w:r w:rsidRPr="00C11FE9">
              <w:rPr>
                <w:rFonts w:ascii="Sylfaen" w:hAnsi="Sylfaen" w:cs="Sylfaen"/>
                <w:color w:val="000000"/>
                <w:spacing w:val="18"/>
                <w:sz w:val="20"/>
                <w:szCs w:val="20"/>
              </w:rPr>
              <w:t xml:space="preserve"> </w:t>
            </w:r>
            <w:proofErr w:type="spellStart"/>
            <w:r w:rsidRPr="00C11FE9">
              <w:rPr>
                <w:rFonts w:ascii="Sylfaen" w:hAnsi="Sylfaen" w:cs="Sylfaen"/>
                <w:color w:val="000000"/>
                <w:sz w:val="20"/>
                <w:szCs w:val="20"/>
              </w:rPr>
              <w:t>კოლოგ</w:t>
            </w:r>
            <w:r w:rsidRPr="00C11FE9">
              <w:rPr>
                <w:rFonts w:ascii="Sylfaen" w:hAnsi="Sylfaen" w:cs="Sylfaen"/>
                <w:color w:val="000000"/>
                <w:spacing w:val="1"/>
                <w:sz w:val="20"/>
                <w:szCs w:val="20"/>
              </w:rPr>
              <w:t>ა</w:t>
            </w:r>
            <w:r w:rsidRPr="00C11FE9">
              <w:rPr>
                <w:rFonts w:ascii="Sylfaen" w:hAnsi="Sylfaen" w:cs="Sylfaen"/>
                <w:color w:val="000000"/>
                <w:sz w:val="20"/>
                <w:szCs w:val="20"/>
              </w:rPr>
              <w:t>ტ</w:t>
            </w:r>
            <w:r w:rsidRPr="00C11FE9">
              <w:rPr>
                <w:rFonts w:ascii="Sylfaen" w:hAnsi="Sylfaen" w:cs="Sylfaen"/>
                <w:color w:val="000000"/>
                <w:spacing w:val="1"/>
                <w:sz w:val="20"/>
                <w:szCs w:val="20"/>
              </w:rPr>
              <w:t>ი</w:t>
            </w:r>
            <w:r w:rsidRPr="00C11FE9">
              <w:rPr>
                <w:rFonts w:ascii="Sylfaen" w:hAnsi="Sylfaen" w:cs="Sylfaen"/>
                <w:color w:val="000000"/>
                <w:sz w:val="20"/>
                <w:szCs w:val="20"/>
              </w:rPr>
              <w:t>უ</w:t>
            </w:r>
            <w:r w:rsidRPr="00C11FE9">
              <w:rPr>
                <w:rFonts w:ascii="Sylfaen" w:hAnsi="Sylfaen" w:cs="Sylfaen"/>
                <w:color w:val="000000"/>
                <w:spacing w:val="-2"/>
                <w:sz w:val="20"/>
                <w:szCs w:val="20"/>
              </w:rPr>
              <w:t>რ</w:t>
            </w:r>
            <w:r w:rsidRPr="00C11FE9">
              <w:rPr>
                <w:rFonts w:ascii="Sylfaen" w:hAnsi="Sylfaen" w:cs="Sylfaen"/>
                <w:color w:val="000000"/>
                <w:sz w:val="20"/>
                <w:szCs w:val="20"/>
              </w:rPr>
              <w:t>ი</w:t>
            </w:r>
            <w:proofErr w:type="spellEnd"/>
            <w:r w:rsidRPr="00C11FE9">
              <w:rPr>
                <w:rFonts w:ascii="Sylfaen" w:hAnsi="Sylfaen" w:cs="Sylfaen"/>
                <w:color w:val="000000"/>
                <w:spacing w:val="13"/>
                <w:sz w:val="20"/>
                <w:szCs w:val="20"/>
              </w:rPr>
              <w:t xml:space="preserve"> </w:t>
            </w:r>
            <w:proofErr w:type="spellStart"/>
            <w:r w:rsidRPr="00C11FE9">
              <w:rPr>
                <w:rFonts w:ascii="Sylfaen" w:hAnsi="Sylfaen" w:cs="Sylfaen"/>
                <w:color w:val="000000"/>
                <w:sz w:val="20"/>
                <w:szCs w:val="20"/>
              </w:rPr>
              <w:t>თ</w:t>
            </w:r>
            <w:r w:rsidRPr="00C11FE9">
              <w:rPr>
                <w:rFonts w:ascii="Sylfaen" w:hAnsi="Sylfaen" w:cs="Sylfaen"/>
                <w:color w:val="000000"/>
                <w:spacing w:val="-1"/>
                <w:sz w:val="20"/>
                <w:szCs w:val="20"/>
              </w:rPr>
              <w:t>ვ</w:t>
            </w:r>
            <w:r w:rsidRPr="00C11FE9">
              <w:rPr>
                <w:rFonts w:ascii="Sylfaen" w:hAnsi="Sylfaen" w:cs="Sylfaen"/>
                <w:color w:val="000000"/>
                <w:sz w:val="20"/>
                <w:szCs w:val="20"/>
              </w:rPr>
              <w:t>ისებების</w:t>
            </w:r>
            <w:proofErr w:type="spellEnd"/>
            <w:r w:rsidRPr="00C11FE9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1FE9">
              <w:rPr>
                <w:rFonts w:ascii="Sylfaen" w:hAnsi="Sylfaen" w:cs="Sylfaen"/>
                <w:color w:val="000000"/>
                <w:spacing w:val="1"/>
                <w:w w:val="103"/>
                <w:sz w:val="20"/>
                <w:szCs w:val="20"/>
              </w:rPr>
              <w:t>ახსნა</w:t>
            </w:r>
            <w:proofErr w:type="spellEnd"/>
            <w:r w:rsidRPr="00C11FE9">
              <w:rPr>
                <w:rFonts w:ascii="Sylfaen" w:hAnsi="Sylfaen" w:cs="Sylfaen"/>
                <w:color w:val="000000"/>
                <w:w w:val="103"/>
                <w:sz w:val="20"/>
                <w:szCs w:val="20"/>
              </w:rPr>
              <w:t>;</w:t>
            </w:r>
          </w:p>
          <w:p w14:paraId="1C7883EB" w14:textId="77777777" w:rsidR="000A5986" w:rsidRPr="003B34D1" w:rsidRDefault="003B34D1" w:rsidP="003B34D1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11FE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7. </w:t>
            </w:r>
            <w:r w:rsidR="00AC67AF" w:rsidRPr="00C11FE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ლ</w:t>
            </w:r>
            <w:r w:rsidR="00AC67AF" w:rsidRPr="00C11FE9">
              <w:rPr>
                <w:rFonts w:ascii="Sylfaen" w:hAnsi="Sylfaen" w:cs="Sylfaen"/>
                <w:noProof/>
                <w:spacing w:val="1"/>
                <w:sz w:val="20"/>
                <w:szCs w:val="20"/>
                <w:lang w:val="ka-GE"/>
              </w:rPr>
              <w:t>ა</w:t>
            </w:r>
            <w:r w:rsidR="00AC67AF" w:rsidRPr="00C11FE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ბორ</w:t>
            </w:r>
            <w:r w:rsidR="00AC67AF" w:rsidRPr="00C11FE9">
              <w:rPr>
                <w:rFonts w:ascii="Sylfaen" w:hAnsi="Sylfaen" w:cs="Sylfaen"/>
                <w:noProof/>
                <w:spacing w:val="1"/>
                <w:sz w:val="20"/>
                <w:szCs w:val="20"/>
                <w:lang w:val="ka-GE"/>
              </w:rPr>
              <w:t>ა</w:t>
            </w:r>
            <w:r w:rsidR="00AC67AF" w:rsidRPr="00C11FE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ტორიაში </w:t>
            </w:r>
            <w:r w:rsidR="00AC67AF" w:rsidRPr="00C11FE9">
              <w:rPr>
                <w:rFonts w:ascii="Sylfaen" w:hAnsi="Sylfaen" w:cs="Sylfaen"/>
                <w:noProof/>
                <w:w w:val="103"/>
                <w:sz w:val="20"/>
                <w:szCs w:val="20"/>
                <w:lang w:val="ka-GE"/>
              </w:rPr>
              <w:t>ქი</w:t>
            </w:r>
            <w:r w:rsidR="00AC67AF" w:rsidRPr="00C11FE9">
              <w:rPr>
                <w:rFonts w:ascii="Sylfaen" w:hAnsi="Sylfaen" w:cs="Sylfaen"/>
                <w:noProof/>
                <w:spacing w:val="1"/>
                <w:w w:val="103"/>
                <w:sz w:val="20"/>
                <w:szCs w:val="20"/>
                <w:lang w:val="ka-GE"/>
              </w:rPr>
              <w:t>მ</w:t>
            </w:r>
            <w:r w:rsidR="00AC67AF" w:rsidRPr="00C11FE9">
              <w:rPr>
                <w:rFonts w:ascii="Sylfaen" w:hAnsi="Sylfaen" w:cs="Sylfaen"/>
                <w:noProof/>
                <w:w w:val="103"/>
                <w:sz w:val="20"/>
                <w:szCs w:val="20"/>
                <w:lang w:val="ka-GE"/>
              </w:rPr>
              <w:t>ი</w:t>
            </w:r>
            <w:r w:rsidR="00AC67AF" w:rsidRPr="00C11FE9">
              <w:rPr>
                <w:rFonts w:ascii="Sylfaen" w:hAnsi="Sylfaen" w:cs="Sylfaen"/>
                <w:noProof/>
                <w:spacing w:val="3"/>
                <w:w w:val="103"/>
                <w:sz w:val="20"/>
                <w:szCs w:val="20"/>
                <w:lang w:val="ka-GE"/>
              </w:rPr>
              <w:t>უ</w:t>
            </w:r>
            <w:r w:rsidR="00AC67AF" w:rsidRPr="00C11FE9">
              <w:rPr>
                <w:rFonts w:ascii="Sylfaen" w:hAnsi="Sylfaen" w:cs="Sylfaen"/>
                <w:noProof/>
                <w:w w:val="103"/>
                <w:sz w:val="20"/>
                <w:szCs w:val="20"/>
                <w:lang w:val="ka-GE"/>
              </w:rPr>
              <w:t xml:space="preserve">რ </w:t>
            </w:r>
            <w:r w:rsidR="00AC67AF" w:rsidRPr="00C11FE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ე</w:t>
            </w:r>
            <w:r w:rsidR="00AC67AF" w:rsidRPr="00C11FE9">
              <w:rPr>
                <w:rFonts w:ascii="Sylfaen" w:hAnsi="Sylfaen" w:cs="Sylfaen"/>
                <w:noProof/>
                <w:spacing w:val="1"/>
                <w:sz w:val="20"/>
                <w:szCs w:val="20"/>
                <w:lang w:val="ka-GE"/>
              </w:rPr>
              <w:t>ქ</w:t>
            </w:r>
            <w:r w:rsidR="00AC67AF" w:rsidRPr="00C11FE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</w:t>
            </w:r>
            <w:r w:rsidR="00AC67AF" w:rsidRPr="00C11FE9">
              <w:rPr>
                <w:rFonts w:ascii="Sylfaen" w:hAnsi="Sylfaen" w:cs="Sylfaen"/>
                <w:noProof/>
                <w:spacing w:val="1"/>
                <w:sz w:val="20"/>
                <w:szCs w:val="20"/>
                <w:lang w:val="ka-GE"/>
              </w:rPr>
              <w:t>პ</w:t>
            </w:r>
            <w:r w:rsidR="00AC67AF" w:rsidRPr="00C11FE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ე</w:t>
            </w:r>
            <w:r w:rsidR="00AC67AF" w:rsidRPr="00C11FE9">
              <w:rPr>
                <w:rFonts w:ascii="Sylfaen" w:hAnsi="Sylfaen" w:cs="Sylfaen"/>
                <w:noProof/>
                <w:spacing w:val="1"/>
                <w:sz w:val="20"/>
                <w:szCs w:val="20"/>
                <w:lang w:val="ka-GE"/>
              </w:rPr>
              <w:t>რ</w:t>
            </w:r>
            <w:r w:rsidR="00AC67AF" w:rsidRPr="00C11FE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იმ</w:t>
            </w:r>
            <w:r w:rsidR="00AC67AF" w:rsidRPr="00C11FE9">
              <w:rPr>
                <w:rFonts w:ascii="Sylfaen" w:hAnsi="Sylfaen" w:cs="Sylfaen"/>
                <w:noProof/>
                <w:spacing w:val="1"/>
                <w:sz w:val="20"/>
                <w:szCs w:val="20"/>
                <w:lang w:val="ka-GE"/>
              </w:rPr>
              <w:t>ენ</w:t>
            </w:r>
            <w:r w:rsidR="00AC67AF" w:rsidRPr="00C11FE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ტზე უსა</w:t>
            </w:r>
            <w:r w:rsidR="00AC67AF" w:rsidRPr="00C11FE9">
              <w:rPr>
                <w:rFonts w:ascii="Sylfaen" w:hAnsi="Sylfaen" w:cs="Sylfaen"/>
                <w:noProof/>
                <w:spacing w:val="3"/>
                <w:sz w:val="20"/>
                <w:szCs w:val="20"/>
                <w:lang w:val="ka-GE"/>
              </w:rPr>
              <w:t>ფ</w:t>
            </w:r>
            <w:r w:rsidR="00AC67AF" w:rsidRPr="00C11FE9">
              <w:rPr>
                <w:rFonts w:ascii="Sylfaen" w:hAnsi="Sylfaen" w:cs="Sylfaen"/>
                <w:noProof/>
                <w:spacing w:val="-2"/>
                <w:sz w:val="20"/>
                <w:szCs w:val="20"/>
                <w:lang w:val="ka-GE"/>
              </w:rPr>
              <w:t>რ</w:t>
            </w:r>
            <w:r w:rsidR="00AC67AF" w:rsidRPr="00C11FE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თხ</w:t>
            </w:r>
            <w:r w:rsidR="00AC67AF" w:rsidRPr="00C11FE9">
              <w:rPr>
                <w:rFonts w:ascii="Sylfaen" w:hAnsi="Sylfaen" w:cs="Sylfaen"/>
                <w:noProof/>
                <w:spacing w:val="2"/>
                <w:sz w:val="20"/>
                <w:szCs w:val="20"/>
                <w:lang w:val="ka-GE"/>
              </w:rPr>
              <w:t>ო</w:t>
            </w:r>
            <w:r w:rsidR="00AC67AF" w:rsidRPr="00C11FE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დ მუშაო</w:t>
            </w:r>
            <w:r w:rsidR="00AC67AF" w:rsidRPr="00C11FE9">
              <w:rPr>
                <w:rFonts w:ascii="Sylfaen" w:hAnsi="Sylfaen" w:cs="Sylfaen"/>
                <w:noProof/>
                <w:spacing w:val="-1"/>
                <w:sz w:val="20"/>
                <w:szCs w:val="20"/>
                <w:lang w:val="ka-GE"/>
              </w:rPr>
              <w:t>ბ</w:t>
            </w:r>
            <w:r w:rsidR="00AC67AF" w:rsidRPr="00C11FE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ა და</w:t>
            </w:r>
            <w:r w:rsidR="004A0E31" w:rsidRPr="00C11FE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</w:t>
            </w:r>
            <w:r w:rsidR="00AC67AF" w:rsidRPr="00C11FE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ქი</w:t>
            </w:r>
            <w:r w:rsidR="00AC67AF" w:rsidRPr="00C11FE9">
              <w:rPr>
                <w:rFonts w:ascii="Sylfaen" w:hAnsi="Sylfaen" w:cs="Sylfaen"/>
                <w:noProof/>
                <w:spacing w:val="1"/>
                <w:sz w:val="20"/>
                <w:szCs w:val="20"/>
                <w:lang w:val="ka-GE"/>
              </w:rPr>
              <w:t>მ</w:t>
            </w:r>
            <w:r w:rsidR="00AC67AF" w:rsidRPr="00C11FE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ი</w:t>
            </w:r>
            <w:r w:rsidR="00AC67AF" w:rsidRPr="00C11FE9">
              <w:rPr>
                <w:rFonts w:ascii="Sylfaen" w:hAnsi="Sylfaen" w:cs="Sylfaen"/>
                <w:noProof/>
                <w:spacing w:val="1"/>
                <w:sz w:val="20"/>
                <w:szCs w:val="20"/>
                <w:lang w:val="ka-GE"/>
              </w:rPr>
              <w:t>უ</w:t>
            </w:r>
            <w:r w:rsidR="00AC67AF" w:rsidRPr="00C11FE9">
              <w:rPr>
                <w:rFonts w:ascii="Sylfaen" w:hAnsi="Sylfaen" w:cs="Sylfaen"/>
                <w:noProof/>
                <w:spacing w:val="-2"/>
                <w:sz w:val="20"/>
                <w:szCs w:val="20"/>
                <w:lang w:val="ka-GE"/>
              </w:rPr>
              <w:t>რ</w:t>
            </w:r>
            <w:r w:rsidR="00AC67AF" w:rsidRPr="00C11FE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ი ე</w:t>
            </w:r>
            <w:r w:rsidR="00AC67AF" w:rsidRPr="00C11FE9">
              <w:rPr>
                <w:rFonts w:ascii="Sylfaen" w:hAnsi="Sylfaen" w:cs="Sylfaen"/>
                <w:noProof/>
                <w:spacing w:val="1"/>
                <w:sz w:val="20"/>
                <w:szCs w:val="20"/>
                <w:lang w:val="ka-GE"/>
              </w:rPr>
              <w:t>ქ</w:t>
            </w:r>
            <w:r w:rsidR="00AC67AF" w:rsidRPr="00C11FE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</w:t>
            </w:r>
            <w:r w:rsidR="00AC67AF" w:rsidRPr="00C11FE9">
              <w:rPr>
                <w:rFonts w:ascii="Sylfaen" w:hAnsi="Sylfaen" w:cs="Sylfaen"/>
                <w:noProof/>
                <w:spacing w:val="1"/>
                <w:sz w:val="20"/>
                <w:szCs w:val="20"/>
                <w:lang w:val="ka-GE"/>
              </w:rPr>
              <w:t>პ</w:t>
            </w:r>
            <w:r w:rsidR="00AC67AF" w:rsidRPr="00C11FE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ე</w:t>
            </w:r>
            <w:r w:rsidR="00AC67AF" w:rsidRPr="00C11FE9">
              <w:rPr>
                <w:rFonts w:ascii="Sylfaen" w:hAnsi="Sylfaen" w:cs="Sylfaen"/>
                <w:noProof/>
                <w:spacing w:val="1"/>
                <w:sz w:val="20"/>
                <w:szCs w:val="20"/>
                <w:lang w:val="ka-GE"/>
              </w:rPr>
              <w:t>რ</w:t>
            </w:r>
            <w:r w:rsidR="00AC67AF" w:rsidRPr="00C11FE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ი</w:t>
            </w:r>
            <w:r w:rsidR="00AC67AF" w:rsidRPr="00C11FE9">
              <w:rPr>
                <w:rFonts w:ascii="Sylfaen" w:hAnsi="Sylfaen" w:cs="Sylfaen"/>
                <w:noProof/>
                <w:spacing w:val="1"/>
                <w:sz w:val="20"/>
                <w:szCs w:val="20"/>
                <w:lang w:val="ka-GE"/>
              </w:rPr>
              <w:t>მ</w:t>
            </w:r>
            <w:r w:rsidR="00AC67AF" w:rsidRPr="00C11FE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ე</w:t>
            </w:r>
            <w:r w:rsidR="00AC67AF" w:rsidRPr="00C11FE9">
              <w:rPr>
                <w:rFonts w:ascii="Sylfaen" w:hAnsi="Sylfaen" w:cs="Sylfaen"/>
                <w:noProof/>
                <w:spacing w:val="1"/>
                <w:sz w:val="20"/>
                <w:szCs w:val="20"/>
                <w:lang w:val="ka-GE"/>
              </w:rPr>
              <w:t>ნ</w:t>
            </w:r>
            <w:r w:rsidR="00AC67AF" w:rsidRPr="00C11FE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ტის </w:t>
            </w:r>
            <w:r w:rsidR="00AC67AF" w:rsidRPr="00C11FE9">
              <w:rPr>
                <w:rFonts w:ascii="Sylfaen" w:hAnsi="Sylfaen" w:cs="Sylfaen"/>
                <w:noProof/>
                <w:spacing w:val="-1"/>
                <w:sz w:val="20"/>
                <w:szCs w:val="20"/>
                <w:lang w:val="ka-GE"/>
              </w:rPr>
              <w:t>დ</w:t>
            </w:r>
            <w:r w:rsidR="00AC67AF" w:rsidRPr="00C11FE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ა</w:t>
            </w:r>
            <w:r w:rsidR="00AC67AF" w:rsidRPr="00C11FE9">
              <w:rPr>
                <w:rFonts w:ascii="Sylfaen" w:hAnsi="Sylfaen" w:cs="Sylfaen"/>
                <w:noProof/>
                <w:spacing w:val="1"/>
                <w:sz w:val="20"/>
                <w:szCs w:val="20"/>
                <w:lang w:val="ka-GE"/>
              </w:rPr>
              <w:t>გეგ</w:t>
            </w:r>
            <w:r w:rsidR="00AC67AF" w:rsidRPr="00C11FE9">
              <w:rPr>
                <w:rFonts w:ascii="Sylfaen" w:hAnsi="Sylfaen" w:cs="Sylfaen"/>
                <w:noProof/>
                <w:spacing w:val="-1"/>
                <w:sz w:val="20"/>
                <w:szCs w:val="20"/>
                <w:lang w:val="ka-GE"/>
              </w:rPr>
              <w:t>მ</w:t>
            </w:r>
            <w:r w:rsidR="00AC67AF" w:rsidRPr="00C11FE9">
              <w:rPr>
                <w:rFonts w:ascii="Sylfaen" w:hAnsi="Sylfaen" w:cs="Sylfaen"/>
                <w:noProof/>
                <w:spacing w:val="1"/>
                <w:sz w:val="20"/>
                <w:szCs w:val="20"/>
                <w:lang w:val="ka-GE"/>
              </w:rPr>
              <w:t>ვ</w:t>
            </w:r>
            <w:r w:rsidR="00AC67AF" w:rsidRPr="00C11FE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ა, </w:t>
            </w:r>
            <w:r w:rsidR="00AC67AF" w:rsidRPr="00C11FE9">
              <w:rPr>
                <w:rFonts w:ascii="Sylfaen" w:hAnsi="Sylfaen" w:cs="Sylfaen"/>
                <w:noProof/>
                <w:spacing w:val="-1"/>
                <w:w w:val="103"/>
                <w:sz w:val="20"/>
                <w:szCs w:val="20"/>
                <w:lang w:val="ka-GE"/>
              </w:rPr>
              <w:t>ჩ</w:t>
            </w:r>
            <w:r w:rsidR="00AC67AF" w:rsidRPr="00C11FE9">
              <w:rPr>
                <w:rFonts w:ascii="Sylfaen" w:hAnsi="Sylfaen" w:cs="Sylfaen"/>
                <w:noProof/>
                <w:spacing w:val="2"/>
                <w:w w:val="103"/>
                <w:sz w:val="20"/>
                <w:szCs w:val="20"/>
                <w:lang w:val="ka-GE"/>
              </w:rPr>
              <w:t>ა</w:t>
            </w:r>
            <w:r w:rsidR="00AC67AF" w:rsidRPr="00C11FE9">
              <w:rPr>
                <w:rFonts w:ascii="Sylfaen" w:hAnsi="Sylfaen" w:cs="Sylfaen"/>
                <w:noProof/>
                <w:spacing w:val="1"/>
                <w:w w:val="103"/>
                <w:sz w:val="20"/>
                <w:szCs w:val="20"/>
                <w:lang w:val="ka-GE"/>
              </w:rPr>
              <w:t>ტ</w:t>
            </w:r>
            <w:r w:rsidR="00AC67AF" w:rsidRPr="00C11FE9">
              <w:rPr>
                <w:rFonts w:ascii="Sylfaen" w:hAnsi="Sylfaen" w:cs="Sylfaen"/>
                <w:noProof/>
                <w:w w:val="103"/>
                <w:sz w:val="20"/>
                <w:szCs w:val="20"/>
                <w:lang w:val="ka-GE"/>
              </w:rPr>
              <w:t>ა</w:t>
            </w:r>
            <w:r w:rsidR="00AC67AF" w:rsidRPr="00C11FE9">
              <w:rPr>
                <w:rFonts w:ascii="Sylfaen" w:hAnsi="Sylfaen" w:cs="Sylfaen"/>
                <w:noProof/>
                <w:spacing w:val="-1"/>
                <w:w w:val="103"/>
                <w:sz w:val="20"/>
                <w:szCs w:val="20"/>
                <w:lang w:val="ka-GE"/>
              </w:rPr>
              <w:t>რე</w:t>
            </w:r>
            <w:r w:rsidR="00AC67AF" w:rsidRPr="00C11FE9">
              <w:rPr>
                <w:rFonts w:ascii="Sylfaen" w:hAnsi="Sylfaen" w:cs="Sylfaen"/>
                <w:noProof/>
                <w:spacing w:val="1"/>
                <w:w w:val="103"/>
                <w:sz w:val="20"/>
                <w:szCs w:val="20"/>
                <w:lang w:val="ka-GE"/>
              </w:rPr>
              <w:t>ბა</w:t>
            </w:r>
            <w:r w:rsidR="00AC67AF" w:rsidRPr="00C11FE9">
              <w:rPr>
                <w:rFonts w:ascii="Sylfaen" w:hAnsi="Sylfaen" w:cs="Sylfaen"/>
                <w:noProof/>
                <w:w w:val="103"/>
                <w:sz w:val="20"/>
                <w:szCs w:val="20"/>
                <w:lang w:val="ka-GE"/>
              </w:rPr>
              <w:t xml:space="preserve">, </w:t>
            </w:r>
            <w:r w:rsidR="00AC67AF" w:rsidRPr="00C11FE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მონაცემებ</w:t>
            </w:r>
            <w:r w:rsidR="00AC67AF" w:rsidRPr="00C11FE9">
              <w:rPr>
                <w:rFonts w:ascii="Sylfaen" w:hAnsi="Sylfaen" w:cs="Sylfaen"/>
                <w:noProof/>
                <w:spacing w:val="1"/>
                <w:sz w:val="20"/>
                <w:szCs w:val="20"/>
                <w:lang w:val="ka-GE"/>
              </w:rPr>
              <w:t>ი</w:t>
            </w:r>
            <w:r w:rsidR="00AC67AF" w:rsidRPr="00C11FE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</w:t>
            </w:r>
            <w:r w:rsidR="00AC67AF" w:rsidRPr="00C11FE9">
              <w:rPr>
                <w:rFonts w:ascii="Sylfaen" w:hAnsi="Sylfaen" w:cs="Sylfaen"/>
                <w:noProof/>
                <w:spacing w:val="-16"/>
                <w:sz w:val="20"/>
                <w:szCs w:val="20"/>
                <w:lang w:val="ka-GE"/>
              </w:rPr>
              <w:t xml:space="preserve"> </w:t>
            </w:r>
            <w:r w:rsidR="00AC67AF" w:rsidRPr="00C11FE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დ</w:t>
            </w:r>
            <w:r w:rsidR="00AC67AF" w:rsidRPr="00C11FE9">
              <w:rPr>
                <w:rFonts w:ascii="Sylfaen" w:hAnsi="Sylfaen" w:cs="Sylfaen"/>
                <w:noProof/>
                <w:spacing w:val="1"/>
                <w:sz w:val="20"/>
                <w:szCs w:val="20"/>
                <w:lang w:val="ka-GE"/>
              </w:rPr>
              <w:t>ა</w:t>
            </w:r>
            <w:r w:rsidR="00AC67AF" w:rsidRPr="00C11FE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მუშ</w:t>
            </w:r>
            <w:r w:rsidR="00AC67AF" w:rsidRPr="00C11FE9">
              <w:rPr>
                <w:rFonts w:ascii="Sylfaen" w:hAnsi="Sylfaen" w:cs="Sylfaen"/>
                <w:noProof/>
                <w:spacing w:val="1"/>
                <w:sz w:val="20"/>
                <w:szCs w:val="20"/>
                <w:lang w:val="ka-GE"/>
              </w:rPr>
              <w:t>ა</w:t>
            </w:r>
            <w:r w:rsidR="00AC67AF" w:rsidRPr="00C11FE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ვე</w:t>
            </w:r>
            <w:r w:rsidR="00AC67AF" w:rsidRPr="00C11FE9">
              <w:rPr>
                <w:rFonts w:ascii="Sylfaen" w:hAnsi="Sylfaen" w:cs="Sylfaen"/>
                <w:noProof/>
                <w:spacing w:val="1"/>
                <w:sz w:val="20"/>
                <w:szCs w:val="20"/>
                <w:lang w:val="ka-GE"/>
              </w:rPr>
              <w:t>ბა</w:t>
            </w:r>
            <w:r w:rsidR="00AC67AF" w:rsidRPr="00C11FE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და დასკვნის გაკეთება.</w:t>
            </w:r>
          </w:p>
        </w:tc>
      </w:tr>
      <w:tr w:rsidR="00FD430A" w:rsidRPr="00451B6A" w14:paraId="0A0FA3CE" w14:textId="77777777" w:rsidTr="00451B6A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898D427" w14:textId="77777777" w:rsidR="00761D47" w:rsidRPr="00451B6A" w:rsidRDefault="00761D47" w:rsidP="00882020">
            <w:pPr>
              <w:spacing w:after="0" w:line="240" w:lineRule="auto"/>
              <w:rPr>
                <w:rFonts w:ascii="Sylfaen" w:hAnsi="Sylfaen"/>
                <w:b/>
                <w:bCs/>
                <w:noProof/>
                <w:sz w:val="20"/>
                <w:szCs w:val="20"/>
                <w:lang w:val="ka-GE"/>
              </w:rPr>
            </w:pPr>
            <w:r w:rsidRPr="00451B6A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სწავლის</w:t>
            </w:r>
            <w:r w:rsidR="00B74630" w:rsidRPr="00451B6A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451B6A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შედეგები</w:t>
            </w:r>
            <w:r w:rsidRPr="00451B6A">
              <w:rPr>
                <w:rFonts w:ascii="Sylfaen" w:hAnsi="Sylfaen"/>
                <w:b/>
                <w:bCs/>
                <w:noProof/>
                <w:sz w:val="20"/>
                <w:szCs w:val="20"/>
                <w:lang w:val="ka-GE"/>
              </w:rPr>
              <w:t xml:space="preserve">  ( </w:t>
            </w:r>
            <w:r w:rsidRPr="00451B6A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ზოგადი</w:t>
            </w:r>
            <w:r w:rsidR="00B74630" w:rsidRPr="00451B6A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451B6A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და</w:t>
            </w:r>
            <w:r w:rsidR="00B74630" w:rsidRPr="00451B6A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451B6A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დარგობრივი</w:t>
            </w:r>
            <w:r w:rsidR="00B74630" w:rsidRPr="00451B6A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451B6A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კომპეტენციები</w:t>
            </w:r>
            <w:r w:rsidRPr="00451B6A">
              <w:rPr>
                <w:rFonts w:ascii="Sylfaen" w:hAnsi="Sylfaen"/>
                <w:b/>
                <w:bCs/>
                <w:noProof/>
                <w:sz w:val="20"/>
                <w:szCs w:val="20"/>
                <w:lang w:val="ka-GE"/>
              </w:rPr>
              <w:t>)</w:t>
            </w:r>
            <w:r w:rsidR="00FD430A" w:rsidRPr="00451B6A">
              <w:rPr>
                <w:rFonts w:ascii="Sylfaen" w:hAnsi="Sylfaen"/>
                <w:b/>
                <w:bCs/>
                <w:noProof/>
                <w:sz w:val="20"/>
                <w:szCs w:val="20"/>
                <w:lang w:val="ka-GE"/>
              </w:rPr>
              <w:t>:</w:t>
            </w:r>
          </w:p>
        </w:tc>
      </w:tr>
      <w:tr w:rsidR="00722746" w:rsidRPr="00451B6A" w14:paraId="70348F08" w14:textId="77777777" w:rsidTr="00451B6A">
        <w:trPr>
          <w:trHeight w:val="2187"/>
        </w:trPr>
        <w:tc>
          <w:tcPr>
            <w:tcW w:w="3257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150BBBD4" w14:textId="77777777" w:rsidR="00722746" w:rsidRPr="00451B6A" w:rsidRDefault="00722746" w:rsidP="00722746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  <w:r w:rsidRPr="00451B6A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lastRenderedPageBreak/>
              <w:t>ცოდნა და გაცნობიერება:</w:t>
            </w:r>
          </w:p>
          <w:p w14:paraId="7E316B02" w14:textId="77777777" w:rsidR="00722746" w:rsidRPr="00451B6A" w:rsidRDefault="00722746" w:rsidP="00722746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805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48E3385E" w14:textId="77777777" w:rsidR="003B34D1" w:rsidRPr="00137911" w:rsidRDefault="003B34D1" w:rsidP="003B34D1">
            <w:pPr>
              <w:pStyle w:val="abzacixml"/>
              <w:numPr>
                <w:ilvl w:val="0"/>
                <w:numId w:val="19"/>
              </w:numPr>
              <w:jc w:val="both"/>
              <w:rPr>
                <w:rFonts w:ascii="Sylfaen" w:hAnsi="Sylfaen"/>
                <w:noProof/>
                <w:lang w:val="ka-GE"/>
              </w:rPr>
            </w:pPr>
            <w:r w:rsidRPr="00137911">
              <w:rPr>
                <w:rFonts w:ascii="Sylfaen" w:hAnsi="Sylfaen"/>
                <w:noProof/>
                <w:lang w:val="ka-GE"/>
              </w:rPr>
              <w:t>აყალიბებს ქიმიური მეცნიერებების წინაშე მდგარ ამოცანებს, შეიმუშავებს განსაზღვრული თვისებების მქონე ახალ ნივთიერებათა სინთეზის მეთოდებს.</w:t>
            </w:r>
          </w:p>
          <w:p w14:paraId="4FF645BD" w14:textId="77777777" w:rsidR="003B34D1" w:rsidRPr="00137911" w:rsidRDefault="003B34D1" w:rsidP="003B34D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textAlignment w:val="baseline"/>
              <w:rPr>
                <w:rFonts w:ascii="Sylfaen" w:eastAsia="Calibri" w:hAnsi="Sylfaen" w:cs="Sylfaen"/>
                <w:noProof/>
                <w:sz w:val="20"/>
                <w:szCs w:val="20"/>
                <w:lang w:val="ka-GE"/>
              </w:rPr>
            </w:pPr>
            <w:r w:rsidRPr="00137911">
              <w:rPr>
                <w:rFonts w:ascii="Sylfaen" w:eastAsia="Calibri" w:hAnsi="Sylfaen" w:cs="Sylfaen"/>
                <w:noProof/>
                <w:sz w:val="20"/>
                <w:szCs w:val="20"/>
                <w:lang w:val="ka-GE"/>
              </w:rPr>
              <w:t>აყალიბებს ძირითად ცნებებს, თეორიებს, კანონებს, ნომენკლატურას, კლასიფიკაციასა და ტერმინოლოგიას.</w:t>
            </w:r>
          </w:p>
          <w:p w14:paraId="35DE4A76" w14:textId="77777777" w:rsidR="003B34D1" w:rsidRPr="00137911" w:rsidRDefault="003B34D1" w:rsidP="003B34D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textAlignment w:val="baseline"/>
              <w:rPr>
                <w:rFonts w:ascii="Sylfaen" w:eastAsia="Times New Roman" w:hAnsi="Sylfaen" w:cs="Times New Roman"/>
                <w:noProof/>
                <w:sz w:val="20"/>
                <w:szCs w:val="20"/>
              </w:rPr>
            </w:pPr>
            <w:r w:rsidRPr="0013791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აღწერს  ქიმიური რეაქციების ძირითად ტიპებსა და მათი ჩატარების პირობებს, ნივთიერებათა ანალიზისა და მათი მიღების მეთოდებს,თვისებებსა და ქიმიური გარდაქმნის  მართვისწესებს</w:t>
            </w:r>
          </w:p>
          <w:p w14:paraId="2BDB72CD" w14:textId="77777777" w:rsidR="003B34D1" w:rsidRPr="00137911" w:rsidRDefault="003B34D1" w:rsidP="003B34D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textAlignment w:val="baseline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</w:pPr>
            <w:r w:rsidRPr="0013791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აღწერს ქიმიური რეაქციების მიმდინარეობის მექანიზმებს, ფუნქციონალური ჯგუფების ბუნებასა და თვისებებს, კავშირს ნივთიერების აღნაგობასა  და ბიოლოგიურ აქტიურობას  შორის. </w:t>
            </w:r>
            <w:bookmarkStart w:id="0" w:name="_Hlk112688797"/>
          </w:p>
          <w:p w14:paraId="1CCFE576" w14:textId="77777777" w:rsidR="003B34D1" w:rsidRPr="00137911" w:rsidRDefault="003B34D1" w:rsidP="003B34D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textAlignment w:val="baseline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</w:pPr>
            <w:r w:rsidRPr="00137911">
              <w:rPr>
                <w:rFonts w:ascii="Sylfaen" w:eastAsia="Times New Roman" w:hAnsi="Sylfaen" w:cs="Times New Roman"/>
                <w:noProof/>
                <w:sz w:val="20"/>
                <w:szCs w:val="20"/>
              </w:rPr>
              <w:t>აღწერს ნივთიერებათა მიღების პროცესებს, მათი აღნაგობისა და იდენტიფიკაცისათვის საჭირო კვლევის  ფიზიკურ-ქიმიურ მეთოდებს,  ქიმიის ზოგად კანონზომიერებებსა და ნაერთების მნიშვნელობას ბიოლოგიური სისტემებისათვის.</w:t>
            </w:r>
            <w:bookmarkEnd w:id="0"/>
          </w:p>
          <w:p w14:paraId="6EA2A22D" w14:textId="77777777" w:rsidR="00EB6055" w:rsidRPr="003B34D1" w:rsidRDefault="00053376" w:rsidP="003B34D1">
            <w:pPr>
              <w:spacing w:after="0" w:line="240" w:lineRule="auto"/>
              <w:ind w:left="360"/>
              <w:jc w:val="both"/>
              <w:textAlignment w:val="baseline"/>
              <w:rPr>
                <w:rFonts w:ascii="Sylfaen" w:eastAsia="Calibri" w:hAnsi="Sylfaen" w:cs="Sylfaen"/>
                <w:noProof/>
                <w:sz w:val="20"/>
                <w:szCs w:val="20"/>
                <w:lang w:val="ka-GE"/>
              </w:rPr>
            </w:pPr>
            <w:r w:rsidRPr="003B34D1">
              <w:rPr>
                <w:rFonts w:ascii="Sylfaen" w:eastAsia="Calibri" w:hAnsi="Sylfaen" w:cs="Sylfaen"/>
                <w:noProof/>
                <w:sz w:val="20"/>
                <w:szCs w:val="20"/>
                <w:lang w:val="ka-GE"/>
              </w:rPr>
              <w:tab/>
            </w:r>
          </w:p>
        </w:tc>
      </w:tr>
      <w:tr w:rsidR="00722746" w:rsidRPr="00451B6A" w14:paraId="45322BC8" w14:textId="77777777" w:rsidTr="00451B6A">
        <w:trPr>
          <w:trHeight w:val="315"/>
        </w:trPr>
        <w:tc>
          <w:tcPr>
            <w:tcW w:w="3257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2B601B52" w14:textId="77777777" w:rsidR="00722746" w:rsidRPr="00451B6A" w:rsidRDefault="00722746" w:rsidP="00722746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  <w:r w:rsidRPr="00451B6A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 xml:space="preserve"> უნარი:</w:t>
            </w:r>
          </w:p>
          <w:p w14:paraId="2104E48B" w14:textId="77777777" w:rsidR="00722746" w:rsidRPr="00451B6A" w:rsidRDefault="00722746" w:rsidP="00722746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805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53C07479" w14:textId="77777777" w:rsidR="003B34D1" w:rsidRPr="00137911" w:rsidRDefault="003B34D1" w:rsidP="003B34D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textAlignment w:val="baseline"/>
              <w:rPr>
                <w:rFonts w:ascii="Sylfaen" w:eastAsia="Times New Roman" w:hAnsi="Sylfaen" w:cs="Times New Roman"/>
                <w:sz w:val="20"/>
                <w:szCs w:val="20"/>
              </w:rPr>
            </w:pPr>
            <w:proofErr w:type="spellStart"/>
            <w:proofErr w:type="gramStart"/>
            <w:r w:rsidRPr="00137911">
              <w:rPr>
                <w:rFonts w:ascii="Sylfaen" w:eastAsia="Times New Roman" w:hAnsi="Sylfaen" w:cs="Times New Roman"/>
                <w:sz w:val="20"/>
                <w:szCs w:val="20"/>
              </w:rPr>
              <w:t>ატარებს</w:t>
            </w:r>
            <w:proofErr w:type="spellEnd"/>
            <w:proofErr w:type="gramEnd"/>
            <w:r w:rsidRPr="00137911">
              <w:rPr>
                <w:rFonts w:ascii="Sylfaen" w:eastAsia="Times New Roman" w:hAnsi="Sylfaen" w:cs="Times New Roman"/>
                <w:sz w:val="20"/>
                <w:szCs w:val="20"/>
              </w:rPr>
              <w:t xml:space="preserve"> </w:t>
            </w:r>
            <w:proofErr w:type="spellStart"/>
            <w:r w:rsidRPr="00137911">
              <w:rPr>
                <w:rFonts w:ascii="Sylfaen" w:eastAsia="Times New Roman" w:hAnsi="Sylfaen" w:cs="Times New Roman"/>
                <w:sz w:val="20"/>
                <w:szCs w:val="20"/>
              </w:rPr>
              <w:t>ექსპერიმენტს</w:t>
            </w:r>
            <w:proofErr w:type="spellEnd"/>
            <w:r w:rsidRPr="00137911">
              <w:rPr>
                <w:rFonts w:ascii="Sylfaen" w:eastAsia="Times New Roman" w:hAnsi="Sylfaen" w:cs="Times New Roman"/>
                <w:sz w:val="20"/>
                <w:szCs w:val="20"/>
              </w:rPr>
              <w:t xml:space="preserve">, </w:t>
            </w:r>
            <w:proofErr w:type="spellStart"/>
            <w:r w:rsidRPr="00137911">
              <w:rPr>
                <w:rFonts w:ascii="Sylfaen" w:eastAsia="Times New Roman" w:hAnsi="Sylfaen" w:cs="Times New Roman"/>
                <w:sz w:val="20"/>
                <w:szCs w:val="20"/>
              </w:rPr>
              <w:t>ახდენს</w:t>
            </w:r>
            <w:proofErr w:type="spellEnd"/>
            <w:r w:rsidRPr="00137911">
              <w:rPr>
                <w:rFonts w:ascii="Sylfaen" w:eastAsia="Times New Roman" w:hAnsi="Sylfaen" w:cs="Times New Roman"/>
                <w:sz w:val="20"/>
                <w:szCs w:val="20"/>
              </w:rPr>
              <w:t xml:space="preserve">   </w:t>
            </w:r>
            <w:proofErr w:type="spellStart"/>
            <w:r w:rsidRPr="00137911">
              <w:rPr>
                <w:rFonts w:ascii="Sylfaen" w:eastAsia="Times New Roman" w:hAnsi="Sylfaen" w:cs="Times New Roman"/>
                <w:sz w:val="20"/>
                <w:szCs w:val="20"/>
              </w:rPr>
              <w:t>მონაცემების</w:t>
            </w:r>
            <w:proofErr w:type="spellEnd"/>
            <w:r w:rsidRPr="00137911">
              <w:rPr>
                <w:rFonts w:ascii="Sylfaen" w:eastAsia="Times New Roman" w:hAnsi="Sylfaen" w:cs="Times New Roman"/>
                <w:sz w:val="20"/>
                <w:szCs w:val="20"/>
              </w:rPr>
              <w:t xml:space="preserve"> </w:t>
            </w:r>
            <w:proofErr w:type="spellStart"/>
            <w:r w:rsidRPr="00137911">
              <w:rPr>
                <w:rFonts w:ascii="Sylfaen" w:eastAsia="Times New Roman" w:hAnsi="Sylfaen" w:cs="Times New Roman"/>
                <w:sz w:val="20"/>
                <w:szCs w:val="20"/>
              </w:rPr>
              <w:t>დამუშავებას</w:t>
            </w:r>
            <w:proofErr w:type="spellEnd"/>
            <w:r w:rsidRPr="00137911">
              <w:rPr>
                <w:rFonts w:ascii="Sylfaen" w:eastAsia="Times New Roman" w:hAnsi="Sylfaen" w:cs="Times New Roman"/>
                <w:sz w:val="20"/>
                <w:szCs w:val="20"/>
              </w:rPr>
              <w:t xml:space="preserve">,     </w:t>
            </w:r>
            <w:proofErr w:type="spellStart"/>
            <w:r w:rsidRPr="00137911">
              <w:rPr>
                <w:rFonts w:ascii="Sylfaen" w:eastAsia="Times New Roman" w:hAnsi="Sylfaen" w:cs="Times New Roman"/>
                <w:sz w:val="20"/>
                <w:szCs w:val="20"/>
              </w:rPr>
              <w:t>მოსალოდნელი</w:t>
            </w:r>
            <w:proofErr w:type="spellEnd"/>
            <w:r w:rsidRPr="00137911">
              <w:rPr>
                <w:rFonts w:ascii="Sylfaen" w:eastAsia="Times New Roman" w:hAnsi="Sylfaen" w:cs="Times New Roman"/>
                <w:sz w:val="20"/>
                <w:szCs w:val="20"/>
              </w:rPr>
              <w:t xml:space="preserve"> </w:t>
            </w:r>
            <w:proofErr w:type="spellStart"/>
            <w:r w:rsidRPr="00137911">
              <w:rPr>
                <w:rFonts w:ascii="Sylfaen" w:eastAsia="Times New Roman" w:hAnsi="Sylfaen" w:cs="Times New Roman"/>
                <w:sz w:val="20"/>
                <w:szCs w:val="20"/>
              </w:rPr>
              <w:t>შედეგების</w:t>
            </w:r>
            <w:proofErr w:type="spellEnd"/>
            <w:r w:rsidRPr="00137911">
              <w:rPr>
                <w:rFonts w:ascii="Sylfaen" w:eastAsia="Times New Roman" w:hAnsi="Sylfaen" w:cs="Times New Roman"/>
                <w:sz w:val="20"/>
                <w:szCs w:val="20"/>
              </w:rPr>
              <w:t xml:space="preserve">  </w:t>
            </w:r>
            <w:proofErr w:type="spellStart"/>
            <w:r w:rsidRPr="00137911">
              <w:rPr>
                <w:rFonts w:ascii="Sylfaen" w:eastAsia="Times New Roman" w:hAnsi="Sylfaen" w:cs="Times New Roman"/>
                <w:sz w:val="20"/>
                <w:szCs w:val="20"/>
              </w:rPr>
              <w:t>პროგნოზირებას</w:t>
            </w:r>
            <w:proofErr w:type="spellEnd"/>
            <w:r w:rsidRPr="00137911">
              <w:rPr>
                <w:rFonts w:ascii="Sylfaen" w:eastAsia="Times New Roman" w:hAnsi="Sylfaen" w:cs="Times New Roman"/>
                <w:sz w:val="20"/>
                <w:szCs w:val="20"/>
              </w:rPr>
              <w:t xml:space="preserve">, </w:t>
            </w:r>
            <w:proofErr w:type="spellStart"/>
            <w:r w:rsidRPr="00137911">
              <w:rPr>
                <w:rFonts w:ascii="Sylfaen" w:eastAsia="Times New Roman" w:hAnsi="Sylfaen" w:cs="Times New Roman"/>
                <w:sz w:val="20"/>
                <w:szCs w:val="20"/>
              </w:rPr>
              <w:t>აკეთებს</w:t>
            </w:r>
            <w:proofErr w:type="spellEnd"/>
            <w:r w:rsidRPr="00137911">
              <w:rPr>
                <w:rFonts w:ascii="Sylfaen" w:eastAsia="Times New Roman" w:hAnsi="Sylfaen" w:cs="Times New Roman"/>
                <w:sz w:val="20"/>
                <w:szCs w:val="20"/>
              </w:rPr>
              <w:t xml:space="preserve"> </w:t>
            </w:r>
            <w:proofErr w:type="spellStart"/>
            <w:r w:rsidRPr="00137911">
              <w:rPr>
                <w:rFonts w:ascii="Sylfaen" w:eastAsia="Times New Roman" w:hAnsi="Sylfaen" w:cs="Times New Roman"/>
                <w:sz w:val="20"/>
                <w:szCs w:val="20"/>
              </w:rPr>
              <w:t>დასკვნებს</w:t>
            </w:r>
            <w:proofErr w:type="spellEnd"/>
            <w:r w:rsidRPr="00137911">
              <w:rPr>
                <w:rFonts w:ascii="Sylfaen" w:eastAsia="Times New Roman" w:hAnsi="Sylfaen" w:cs="Times New Roman"/>
                <w:sz w:val="20"/>
                <w:szCs w:val="20"/>
              </w:rPr>
              <w:t xml:space="preserve"> </w:t>
            </w:r>
            <w:proofErr w:type="spellStart"/>
            <w:r w:rsidRPr="00137911">
              <w:rPr>
                <w:rFonts w:ascii="Sylfaen" w:eastAsia="Times New Roman" w:hAnsi="Sylfaen" w:cs="Times New Roman"/>
                <w:sz w:val="20"/>
                <w:szCs w:val="20"/>
              </w:rPr>
              <w:t>ანალიზის</w:t>
            </w:r>
            <w:proofErr w:type="spellEnd"/>
            <w:r w:rsidRPr="00137911">
              <w:rPr>
                <w:rFonts w:ascii="Sylfaen" w:eastAsia="Times New Roman" w:hAnsi="Sylfaen" w:cs="Times New Roman"/>
                <w:sz w:val="20"/>
                <w:szCs w:val="20"/>
              </w:rPr>
              <w:t xml:space="preserve"> </w:t>
            </w:r>
            <w:proofErr w:type="spellStart"/>
            <w:r w:rsidRPr="00137911">
              <w:rPr>
                <w:rFonts w:ascii="Sylfaen" w:eastAsia="Times New Roman" w:hAnsi="Sylfaen" w:cs="Times New Roman"/>
                <w:sz w:val="20"/>
                <w:szCs w:val="20"/>
              </w:rPr>
              <w:t>საფუძველზე</w:t>
            </w:r>
            <w:proofErr w:type="spellEnd"/>
            <w:r w:rsidRPr="00137911">
              <w:rPr>
                <w:rFonts w:ascii="Sylfaen" w:eastAsia="Times New Roman" w:hAnsi="Sylfaen" w:cs="Times New Roman"/>
                <w:sz w:val="20"/>
                <w:szCs w:val="20"/>
              </w:rPr>
              <w:t xml:space="preserve"> </w:t>
            </w:r>
            <w:proofErr w:type="spellStart"/>
            <w:r w:rsidRPr="00137911">
              <w:rPr>
                <w:rFonts w:ascii="Sylfaen" w:eastAsia="Times New Roman" w:hAnsi="Sylfaen" w:cs="Times New Roman"/>
                <w:sz w:val="20"/>
                <w:szCs w:val="20"/>
              </w:rPr>
              <w:t>და</w:t>
            </w:r>
            <w:proofErr w:type="spellEnd"/>
            <w:r w:rsidRPr="00137911">
              <w:rPr>
                <w:rFonts w:ascii="Sylfaen" w:eastAsia="Times New Roman" w:hAnsi="Sylfaen" w:cs="Times New Roman"/>
                <w:sz w:val="20"/>
                <w:szCs w:val="20"/>
              </w:rPr>
              <w:t xml:space="preserve"> </w:t>
            </w:r>
            <w:proofErr w:type="spellStart"/>
            <w:r w:rsidRPr="00137911">
              <w:rPr>
                <w:rFonts w:ascii="Sylfaen" w:eastAsia="Times New Roman" w:hAnsi="Sylfaen" w:cs="Times New Roman"/>
                <w:sz w:val="20"/>
                <w:szCs w:val="20"/>
              </w:rPr>
              <w:t>აფორმებს</w:t>
            </w:r>
            <w:proofErr w:type="spellEnd"/>
            <w:r w:rsidRPr="00137911">
              <w:rPr>
                <w:rFonts w:ascii="Sylfaen" w:eastAsia="Times New Roman" w:hAnsi="Sylfaen" w:cs="Times New Roman"/>
                <w:sz w:val="20"/>
                <w:szCs w:val="20"/>
              </w:rPr>
              <w:t xml:space="preserve"> </w:t>
            </w:r>
            <w:proofErr w:type="spellStart"/>
            <w:r w:rsidRPr="00137911">
              <w:rPr>
                <w:rFonts w:ascii="Sylfaen" w:eastAsia="Times New Roman" w:hAnsi="Sylfaen" w:cs="Times New Roman"/>
                <w:sz w:val="20"/>
                <w:szCs w:val="20"/>
              </w:rPr>
              <w:t>ექსპერიმენტის</w:t>
            </w:r>
            <w:proofErr w:type="spellEnd"/>
            <w:r w:rsidRPr="00137911">
              <w:rPr>
                <w:rFonts w:ascii="Sylfaen" w:eastAsia="Times New Roman" w:hAnsi="Sylfaen" w:cs="Times New Roman"/>
                <w:sz w:val="20"/>
                <w:szCs w:val="20"/>
              </w:rPr>
              <w:t xml:space="preserve"> </w:t>
            </w:r>
            <w:proofErr w:type="spellStart"/>
            <w:r w:rsidRPr="00137911">
              <w:rPr>
                <w:rFonts w:ascii="Sylfaen" w:eastAsia="Times New Roman" w:hAnsi="Sylfaen" w:cs="Times New Roman"/>
                <w:sz w:val="20"/>
                <w:szCs w:val="20"/>
              </w:rPr>
              <w:t>ანგარიშს</w:t>
            </w:r>
            <w:proofErr w:type="spellEnd"/>
            <w:r w:rsidRPr="00137911">
              <w:rPr>
                <w:rFonts w:ascii="Sylfaen" w:eastAsia="Times New Roman" w:hAnsi="Sylfaen" w:cs="Times New Roman"/>
                <w:sz w:val="20"/>
                <w:szCs w:val="20"/>
              </w:rPr>
              <w:t xml:space="preserve">. </w:t>
            </w:r>
          </w:p>
          <w:p w14:paraId="194126D8" w14:textId="77777777" w:rsidR="003B34D1" w:rsidRPr="00137911" w:rsidRDefault="003B34D1" w:rsidP="003B34D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137911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გრაფიკულად გამოსახავს</w:t>
            </w:r>
            <w:r w:rsidRPr="00137911">
              <w:rPr>
                <w:rFonts w:ascii="Sylfaen" w:eastAsia="Times New Roman" w:hAnsi="Sylfaen" w:cs="Times New Roman"/>
                <w:sz w:val="20"/>
                <w:szCs w:val="20"/>
              </w:rPr>
              <w:t xml:space="preserve"> </w:t>
            </w:r>
            <w:proofErr w:type="spellStart"/>
            <w:r w:rsidRPr="00137911">
              <w:rPr>
                <w:rFonts w:ascii="Sylfaen" w:eastAsia="Times New Roman" w:hAnsi="Sylfaen" w:cs="Times New Roman"/>
                <w:sz w:val="20"/>
                <w:szCs w:val="20"/>
              </w:rPr>
              <w:t>ქიმიური</w:t>
            </w:r>
            <w:proofErr w:type="spellEnd"/>
            <w:r w:rsidRPr="00137911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137911">
              <w:rPr>
                <w:rFonts w:ascii="Sylfaen" w:eastAsia="Times New Roman" w:hAnsi="Sylfaen" w:cs="Times New Roman"/>
                <w:sz w:val="20"/>
                <w:szCs w:val="20"/>
              </w:rPr>
              <w:t>რეაქციების</w:t>
            </w:r>
            <w:proofErr w:type="spellEnd"/>
            <w:r w:rsidRPr="00137911">
              <w:rPr>
                <w:rFonts w:ascii="Sylfaen" w:eastAsia="Times New Roman" w:hAnsi="Sylfaen" w:cs="Times New Roman"/>
                <w:sz w:val="20"/>
                <w:szCs w:val="20"/>
              </w:rPr>
              <w:t xml:space="preserve"> </w:t>
            </w:r>
            <w:r w:rsidRPr="00137911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მექანიზმებისა</w:t>
            </w:r>
            <w:r w:rsidRPr="00137911">
              <w:rPr>
                <w:rFonts w:ascii="Sylfaen" w:eastAsia="Times New Roman" w:hAnsi="Sylfaen" w:cs="Times New Roman"/>
                <w:sz w:val="20"/>
                <w:szCs w:val="20"/>
              </w:rPr>
              <w:t xml:space="preserve"> </w:t>
            </w:r>
            <w:proofErr w:type="spellStart"/>
            <w:r w:rsidRPr="00137911">
              <w:rPr>
                <w:rFonts w:ascii="Sylfaen" w:eastAsia="Times New Roman" w:hAnsi="Sylfaen" w:cs="Times New Roman"/>
                <w:sz w:val="20"/>
                <w:szCs w:val="20"/>
              </w:rPr>
              <w:t>და</w:t>
            </w:r>
            <w:proofErr w:type="spellEnd"/>
            <w:r w:rsidRPr="00137911">
              <w:rPr>
                <w:rFonts w:ascii="Sylfaen" w:eastAsia="Times New Roman" w:hAnsi="Sylfaen" w:cs="Times New Roman"/>
                <w:sz w:val="20"/>
                <w:szCs w:val="20"/>
              </w:rPr>
              <w:t xml:space="preserve"> </w:t>
            </w:r>
            <w:proofErr w:type="spellStart"/>
            <w:r w:rsidRPr="00137911">
              <w:rPr>
                <w:rFonts w:ascii="Sylfaen" w:eastAsia="Times New Roman" w:hAnsi="Sylfaen" w:cs="Times New Roman"/>
                <w:sz w:val="20"/>
                <w:szCs w:val="20"/>
              </w:rPr>
              <w:t>ქიმიური</w:t>
            </w:r>
            <w:proofErr w:type="spellEnd"/>
            <w:r w:rsidRPr="00137911">
              <w:rPr>
                <w:rFonts w:ascii="Sylfaen" w:eastAsia="Times New Roman" w:hAnsi="Sylfaen" w:cs="Times New Roman"/>
                <w:sz w:val="20"/>
                <w:szCs w:val="20"/>
              </w:rPr>
              <w:t xml:space="preserve">  </w:t>
            </w:r>
            <w:proofErr w:type="spellStart"/>
            <w:r w:rsidRPr="00137911">
              <w:rPr>
                <w:rFonts w:ascii="Sylfaen" w:eastAsia="Times New Roman" w:hAnsi="Sylfaen" w:cs="Times New Roman"/>
                <w:sz w:val="20"/>
                <w:szCs w:val="20"/>
              </w:rPr>
              <w:t>ნაერთების</w:t>
            </w:r>
            <w:proofErr w:type="spellEnd"/>
            <w:r w:rsidRPr="00137911">
              <w:rPr>
                <w:rFonts w:ascii="Sylfaen" w:eastAsia="Times New Roman" w:hAnsi="Sylfaen" w:cs="Times New Roman"/>
                <w:sz w:val="20"/>
                <w:szCs w:val="20"/>
              </w:rPr>
              <w:t xml:space="preserve">  </w:t>
            </w:r>
            <w:proofErr w:type="spellStart"/>
            <w:r w:rsidRPr="00137911">
              <w:rPr>
                <w:rFonts w:ascii="Sylfaen" w:eastAsia="Times New Roman" w:hAnsi="Sylfaen" w:cs="Times New Roman"/>
                <w:sz w:val="20"/>
                <w:szCs w:val="20"/>
              </w:rPr>
              <w:t>სტრუქტურებ</w:t>
            </w:r>
            <w:proofErr w:type="spellEnd"/>
            <w:r w:rsidRPr="00137911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ს</w:t>
            </w:r>
            <w:r w:rsidRPr="00137911">
              <w:rPr>
                <w:rFonts w:ascii="Sylfaen" w:eastAsia="Times New Roman" w:hAnsi="Sylfaen" w:cs="Times New Roman"/>
                <w:sz w:val="20"/>
                <w:szCs w:val="20"/>
              </w:rPr>
              <w:t>.</w:t>
            </w:r>
          </w:p>
          <w:p w14:paraId="737BDA9F" w14:textId="77777777" w:rsidR="003B34D1" w:rsidRPr="00137911" w:rsidRDefault="003B34D1" w:rsidP="003B34D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bookmarkStart w:id="1" w:name="_Hlk113115823"/>
            <w:r w:rsidRPr="00137911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გასუფთავების სხვადასხვა მეთოდების გამოყენებით ნარევიდან გამოყოფს ნივთიერებებს.</w:t>
            </w:r>
            <w:r w:rsidRPr="00137911">
              <w:rPr>
                <w:rFonts w:ascii="Sylfaen" w:eastAsia="Times New Roman" w:hAnsi="Sylfaen" w:cs="Times New Roman"/>
                <w:color w:val="FFFF00"/>
                <w:sz w:val="20"/>
                <w:szCs w:val="20"/>
                <w:lang w:val="ka-GE"/>
              </w:rPr>
              <w:t xml:space="preserve"> </w:t>
            </w:r>
            <w:r w:rsidRPr="00137911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 </w:t>
            </w:r>
            <w:proofErr w:type="spellStart"/>
            <w:proofErr w:type="gramStart"/>
            <w:r w:rsidRPr="00137911">
              <w:rPr>
                <w:rFonts w:ascii="Sylfaen" w:eastAsia="Times New Roman" w:hAnsi="Sylfaen" w:cs="Times New Roman"/>
                <w:sz w:val="20"/>
                <w:szCs w:val="20"/>
              </w:rPr>
              <w:t>ატარებს</w:t>
            </w:r>
            <w:proofErr w:type="spellEnd"/>
            <w:proofErr w:type="gramEnd"/>
            <w:r w:rsidRPr="00137911">
              <w:rPr>
                <w:rFonts w:ascii="Sylfaen" w:eastAsia="Times New Roman" w:hAnsi="Sylfaen" w:cs="Times New Roman"/>
                <w:sz w:val="20"/>
                <w:szCs w:val="20"/>
              </w:rPr>
              <w:t xml:space="preserve"> </w:t>
            </w:r>
            <w:proofErr w:type="spellStart"/>
            <w:r w:rsidRPr="00137911">
              <w:rPr>
                <w:rFonts w:ascii="Sylfaen" w:eastAsia="Times New Roman" w:hAnsi="Sylfaen" w:cs="Times New Roman"/>
                <w:sz w:val="20"/>
                <w:szCs w:val="20"/>
              </w:rPr>
              <w:t>იონთა</w:t>
            </w:r>
            <w:proofErr w:type="spellEnd"/>
            <w:r w:rsidRPr="00137911">
              <w:rPr>
                <w:rFonts w:ascii="Sylfaen" w:eastAsia="Times New Roman" w:hAnsi="Sylfaen" w:cs="Times New Roman"/>
                <w:sz w:val="20"/>
                <w:szCs w:val="20"/>
              </w:rPr>
              <w:t xml:space="preserve">   </w:t>
            </w:r>
            <w:proofErr w:type="spellStart"/>
            <w:r w:rsidRPr="00137911">
              <w:rPr>
                <w:rFonts w:ascii="Sylfaen" w:eastAsia="Times New Roman" w:hAnsi="Sylfaen" w:cs="Times New Roman"/>
                <w:sz w:val="20"/>
                <w:szCs w:val="20"/>
              </w:rPr>
              <w:t>და</w:t>
            </w:r>
            <w:proofErr w:type="spellEnd"/>
            <w:r w:rsidRPr="00137911">
              <w:rPr>
                <w:rFonts w:ascii="Sylfaen" w:eastAsia="Times New Roman" w:hAnsi="Sylfaen" w:cs="Times New Roman"/>
                <w:sz w:val="20"/>
                <w:szCs w:val="20"/>
              </w:rPr>
              <w:t xml:space="preserve"> </w:t>
            </w:r>
            <w:proofErr w:type="spellStart"/>
            <w:r w:rsidRPr="00137911">
              <w:rPr>
                <w:rFonts w:ascii="Sylfaen" w:eastAsia="Times New Roman" w:hAnsi="Sylfaen" w:cs="Times New Roman"/>
                <w:sz w:val="20"/>
                <w:szCs w:val="20"/>
              </w:rPr>
              <w:t>ფუნქციონალური</w:t>
            </w:r>
            <w:proofErr w:type="spellEnd"/>
            <w:r w:rsidRPr="00137911">
              <w:rPr>
                <w:rFonts w:ascii="Sylfaen" w:eastAsia="Times New Roman" w:hAnsi="Sylfaen" w:cs="Times New Roman"/>
                <w:sz w:val="20"/>
                <w:szCs w:val="20"/>
              </w:rPr>
              <w:t xml:space="preserve"> </w:t>
            </w:r>
            <w:proofErr w:type="spellStart"/>
            <w:r w:rsidRPr="00137911">
              <w:rPr>
                <w:rFonts w:ascii="Sylfaen" w:eastAsia="Times New Roman" w:hAnsi="Sylfaen" w:cs="Times New Roman"/>
                <w:sz w:val="20"/>
                <w:szCs w:val="20"/>
              </w:rPr>
              <w:t>ჯგუფების</w:t>
            </w:r>
            <w:proofErr w:type="spellEnd"/>
            <w:r w:rsidRPr="00137911">
              <w:rPr>
                <w:rFonts w:ascii="Sylfaen" w:eastAsia="Times New Roman" w:hAnsi="Sylfaen" w:cs="Times New Roman"/>
                <w:sz w:val="20"/>
                <w:szCs w:val="20"/>
              </w:rPr>
              <w:t xml:space="preserve">  </w:t>
            </w:r>
            <w:proofErr w:type="spellStart"/>
            <w:r w:rsidRPr="00137911">
              <w:rPr>
                <w:rFonts w:ascii="Sylfaen" w:eastAsia="Times New Roman" w:hAnsi="Sylfaen" w:cs="Times New Roman"/>
                <w:sz w:val="20"/>
                <w:szCs w:val="20"/>
              </w:rPr>
              <w:t>აღმომჩენ</w:t>
            </w:r>
            <w:proofErr w:type="spellEnd"/>
            <w:r w:rsidRPr="00137911">
              <w:rPr>
                <w:rFonts w:ascii="Sylfaen" w:eastAsia="Times New Roman" w:hAnsi="Sylfaen" w:cs="Times New Roman"/>
                <w:sz w:val="20"/>
                <w:szCs w:val="20"/>
              </w:rPr>
              <w:t xml:space="preserve"> </w:t>
            </w:r>
            <w:proofErr w:type="spellStart"/>
            <w:r w:rsidRPr="00137911">
              <w:rPr>
                <w:rFonts w:ascii="Sylfaen" w:eastAsia="Times New Roman" w:hAnsi="Sylfaen" w:cs="Times New Roman"/>
                <w:sz w:val="20"/>
                <w:szCs w:val="20"/>
              </w:rPr>
              <w:t>რეაქციებს</w:t>
            </w:r>
            <w:proofErr w:type="spellEnd"/>
            <w:r w:rsidRPr="00137911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.</w:t>
            </w:r>
          </w:p>
          <w:p w14:paraId="717F01C4" w14:textId="77777777" w:rsidR="003B34D1" w:rsidRPr="00137911" w:rsidRDefault="003B34D1" w:rsidP="003B34D1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137911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პროგნოზირებს სისტემაში პროცესის ენერგეტიკულ მდგომარეობასა და  რეაქციიის მიმდინარეობის   შესაძლებლობას.</w:t>
            </w:r>
            <w:bookmarkStart w:id="2" w:name="_Hlk62681703"/>
          </w:p>
          <w:p w14:paraId="3073ADB9" w14:textId="77777777" w:rsidR="003B34D1" w:rsidRPr="00137911" w:rsidRDefault="003B34D1" w:rsidP="003B34D1">
            <w:pPr>
              <w:pStyle w:val="abzacixml"/>
              <w:numPr>
                <w:ilvl w:val="0"/>
                <w:numId w:val="19"/>
              </w:numPr>
              <w:jc w:val="both"/>
              <w:rPr>
                <w:rFonts w:ascii="Sylfaen" w:hAnsi="Sylfaen"/>
                <w:noProof/>
                <w:lang w:val="ka-GE"/>
              </w:rPr>
            </w:pPr>
            <w:r w:rsidRPr="00137911">
              <w:rPr>
                <w:rFonts w:ascii="Sylfaen" w:hAnsi="Sylfaen"/>
                <w:noProof/>
                <w:lang w:val="ka-GE"/>
              </w:rPr>
              <w:t>შეუძლია ლაბორატორიუ</w:t>
            </w:r>
            <w:r w:rsidRPr="00137911">
              <w:rPr>
                <w:rFonts w:ascii="Sylfaen" w:hAnsi="Sylfaen"/>
                <w:noProof/>
                <w:lang w:val="ka-GE"/>
              </w:rPr>
              <w:softHyphen/>
              <w:t>ლი აღჭურვილობის  გამოყენება  ნივთიერებების მისაღებად და თვისებების  შესასწავლად.</w:t>
            </w:r>
          </w:p>
          <w:bookmarkEnd w:id="1"/>
          <w:p w14:paraId="60DC4CE0" w14:textId="77777777" w:rsidR="003B34D1" w:rsidRPr="00137911" w:rsidRDefault="003B34D1" w:rsidP="003B34D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proofErr w:type="spellStart"/>
            <w:proofErr w:type="gramStart"/>
            <w:r w:rsidRPr="00137911">
              <w:rPr>
                <w:rFonts w:ascii="Sylfaen" w:eastAsia="Times New Roman" w:hAnsi="Sylfaen" w:cs="Times New Roman"/>
                <w:sz w:val="20"/>
                <w:szCs w:val="20"/>
              </w:rPr>
              <w:t>სხვადასხვა</w:t>
            </w:r>
            <w:proofErr w:type="spellEnd"/>
            <w:proofErr w:type="gramEnd"/>
            <w:r w:rsidRPr="00137911">
              <w:rPr>
                <w:rFonts w:ascii="Sylfaen" w:eastAsia="Times New Roman" w:hAnsi="Sylfaen" w:cs="Times New Roman"/>
                <w:sz w:val="20"/>
                <w:szCs w:val="20"/>
              </w:rPr>
              <w:t xml:space="preserve"> </w:t>
            </w:r>
            <w:proofErr w:type="spellStart"/>
            <w:r w:rsidRPr="00137911">
              <w:rPr>
                <w:rFonts w:ascii="Sylfaen" w:eastAsia="Times New Roman" w:hAnsi="Sylfaen" w:cs="Times New Roman"/>
                <w:sz w:val="20"/>
                <w:szCs w:val="20"/>
              </w:rPr>
              <w:t>ამოცანის</w:t>
            </w:r>
            <w:proofErr w:type="spellEnd"/>
            <w:r w:rsidRPr="00137911">
              <w:rPr>
                <w:rFonts w:ascii="Sylfaen" w:eastAsia="Times New Roman" w:hAnsi="Sylfaen" w:cs="Times New Roman"/>
                <w:sz w:val="20"/>
                <w:szCs w:val="20"/>
              </w:rPr>
              <w:t xml:space="preserve"> </w:t>
            </w:r>
            <w:proofErr w:type="spellStart"/>
            <w:r w:rsidRPr="00137911">
              <w:rPr>
                <w:rFonts w:ascii="Sylfaen" w:eastAsia="Times New Roman" w:hAnsi="Sylfaen" w:cs="Times New Roman"/>
                <w:sz w:val="20"/>
                <w:szCs w:val="20"/>
              </w:rPr>
              <w:t>გადასაწყვეტად</w:t>
            </w:r>
            <w:proofErr w:type="spellEnd"/>
            <w:r w:rsidRPr="00137911">
              <w:rPr>
                <w:rFonts w:ascii="Sylfaen" w:eastAsia="Times New Roman" w:hAnsi="Sylfaen" w:cs="Times New Roman"/>
                <w:sz w:val="20"/>
                <w:szCs w:val="20"/>
              </w:rPr>
              <w:t xml:space="preserve">  </w:t>
            </w:r>
            <w:proofErr w:type="spellStart"/>
            <w:r w:rsidRPr="00137911">
              <w:rPr>
                <w:rFonts w:ascii="Sylfaen" w:eastAsia="Times New Roman" w:hAnsi="Sylfaen" w:cs="Times New Roman"/>
                <w:sz w:val="20"/>
                <w:szCs w:val="20"/>
              </w:rPr>
              <w:t>იყენებს</w:t>
            </w:r>
            <w:proofErr w:type="spellEnd"/>
            <w:r w:rsidRPr="00137911">
              <w:rPr>
                <w:rFonts w:ascii="Sylfaen" w:eastAsia="Times New Roman" w:hAnsi="Sylfaen" w:cs="Times New Roman"/>
                <w:sz w:val="20"/>
                <w:szCs w:val="20"/>
              </w:rPr>
              <w:t xml:space="preserve"> </w:t>
            </w:r>
            <w:proofErr w:type="spellStart"/>
            <w:r w:rsidRPr="00137911">
              <w:rPr>
                <w:rFonts w:ascii="Sylfaen" w:eastAsia="Times New Roman" w:hAnsi="Sylfaen" w:cs="Times New Roman"/>
                <w:sz w:val="20"/>
                <w:szCs w:val="20"/>
              </w:rPr>
              <w:t>მიღებულ</w:t>
            </w:r>
            <w:proofErr w:type="spellEnd"/>
            <w:r w:rsidRPr="00137911">
              <w:rPr>
                <w:rFonts w:ascii="Sylfaen" w:eastAsia="Times New Roman" w:hAnsi="Sylfaen" w:cs="Times New Roman"/>
                <w:sz w:val="20"/>
                <w:szCs w:val="20"/>
              </w:rPr>
              <w:t xml:space="preserve"> </w:t>
            </w:r>
            <w:proofErr w:type="spellStart"/>
            <w:r w:rsidRPr="00137911">
              <w:rPr>
                <w:rFonts w:ascii="Sylfaen" w:eastAsia="Times New Roman" w:hAnsi="Sylfaen" w:cs="Times New Roman"/>
                <w:sz w:val="20"/>
                <w:szCs w:val="20"/>
              </w:rPr>
              <w:t>თეორიულ</w:t>
            </w:r>
            <w:proofErr w:type="spellEnd"/>
            <w:r w:rsidRPr="00137911">
              <w:rPr>
                <w:rFonts w:ascii="Sylfaen" w:eastAsia="Times New Roman" w:hAnsi="Sylfaen" w:cs="Times New Roman"/>
                <w:sz w:val="20"/>
                <w:szCs w:val="20"/>
              </w:rPr>
              <w:t xml:space="preserve"> </w:t>
            </w:r>
            <w:proofErr w:type="spellStart"/>
            <w:r w:rsidRPr="00137911">
              <w:rPr>
                <w:rFonts w:ascii="Sylfaen" w:eastAsia="Times New Roman" w:hAnsi="Sylfaen" w:cs="Times New Roman"/>
                <w:sz w:val="20"/>
                <w:szCs w:val="20"/>
              </w:rPr>
              <w:t>ცოდნასა</w:t>
            </w:r>
            <w:proofErr w:type="spellEnd"/>
            <w:r w:rsidRPr="00137911">
              <w:rPr>
                <w:rFonts w:ascii="Sylfaen" w:eastAsia="Times New Roman" w:hAnsi="Sylfaen" w:cs="Times New Roman"/>
                <w:sz w:val="20"/>
                <w:szCs w:val="20"/>
              </w:rPr>
              <w:t xml:space="preserve"> </w:t>
            </w:r>
            <w:proofErr w:type="spellStart"/>
            <w:r w:rsidRPr="00137911">
              <w:rPr>
                <w:rFonts w:ascii="Sylfaen" w:eastAsia="Times New Roman" w:hAnsi="Sylfaen" w:cs="Times New Roman"/>
                <w:sz w:val="20"/>
                <w:szCs w:val="20"/>
              </w:rPr>
              <w:t>და</w:t>
            </w:r>
            <w:proofErr w:type="spellEnd"/>
            <w:r w:rsidRPr="00137911">
              <w:rPr>
                <w:rFonts w:ascii="Sylfaen" w:eastAsia="Times New Roman" w:hAnsi="Sylfaen" w:cs="Times New Roman"/>
                <w:sz w:val="20"/>
                <w:szCs w:val="20"/>
              </w:rPr>
              <w:t xml:space="preserve"> </w:t>
            </w:r>
            <w:proofErr w:type="spellStart"/>
            <w:r w:rsidRPr="00137911">
              <w:rPr>
                <w:rFonts w:ascii="Sylfaen" w:eastAsia="Times New Roman" w:hAnsi="Sylfaen" w:cs="Times New Roman"/>
                <w:sz w:val="20"/>
                <w:szCs w:val="20"/>
              </w:rPr>
              <w:t>პრაქტიკულ</w:t>
            </w:r>
            <w:proofErr w:type="spellEnd"/>
            <w:r w:rsidRPr="00137911">
              <w:rPr>
                <w:rFonts w:ascii="Sylfaen" w:eastAsia="Times New Roman" w:hAnsi="Sylfaen" w:cs="Times New Roman"/>
                <w:sz w:val="20"/>
                <w:szCs w:val="20"/>
              </w:rPr>
              <w:t xml:space="preserve"> </w:t>
            </w:r>
            <w:proofErr w:type="spellStart"/>
            <w:r w:rsidRPr="00137911">
              <w:rPr>
                <w:rFonts w:ascii="Sylfaen" w:eastAsia="Times New Roman" w:hAnsi="Sylfaen" w:cs="Times New Roman"/>
                <w:sz w:val="20"/>
                <w:szCs w:val="20"/>
              </w:rPr>
              <w:t>გამოცდილებას</w:t>
            </w:r>
            <w:proofErr w:type="spellEnd"/>
            <w:r w:rsidRPr="00137911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.</w:t>
            </w:r>
            <w:r w:rsidRPr="00137911">
              <w:rPr>
                <w:rFonts w:ascii="Sylfaen" w:eastAsia="Times New Roman" w:hAnsi="Sylfaen" w:cs="Times New Roman"/>
                <w:sz w:val="20"/>
                <w:szCs w:val="20"/>
              </w:rPr>
              <w:t xml:space="preserve"> </w:t>
            </w:r>
            <w:bookmarkEnd w:id="2"/>
          </w:p>
          <w:p w14:paraId="7E7E0FD4" w14:textId="77777777" w:rsidR="00722746" w:rsidRPr="00137911" w:rsidRDefault="00722746" w:rsidP="003B34D1">
            <w:pPr>
              <w:pStyle w:val="ListParagraph"/>
              <w:spacing w:after="0" w:line="240" w:lineRule="auto"/>
              <w:jc w:val="both"/>
              <w:textAlignment w:val="baseline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</w:pPr>
          </w:p>
        </w:tc>
      </w:tr>
      <w:tr w:rsidR="00722746" w:rsidRPr="00451B6A" w14:paraId="508495BF" w14:textId="77777777" w:rsidTr="00451B6A">
        <w:trPr>
          <w:trHeight w:val="945"/>
        </w:trPr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30C6638F" w14:textId="77777777" w:rsidR="00722746" w:rsidRPr="00451B6A" w:rsidRDefault="00722746" w:rsidP="00722746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  <w:r w:rsidRPr="00451B6A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პასუხისმგებლობა და ავტონომიურობა</w:t>
            </w:r>
          </w:p>
        </w:tc>
        <w:tc>
          <w:tcPr>
            <w:tcW w:w="805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E63EDD" w14:textId="77777777" w:rsidR="003B34D1" w:rsidRPr="00137911" w:rsidRDefault="003B34D1" w:rsidP="003B34D1">
            <w:pPr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Sylfaen" w:eastAsia="Times New Roman" w:hAnsi="Sylfaen" w:cs="Times New Roman"/>
                <w:noProof/>
                <w:sz w:val="20"/>
                <w:szCs w:val="20"/>
              </w:rPr>
            </w:pPr>
            <w:bookmarkStart w:id="3" w:name="_Hlk62681860"/>
            <w:r w:rsidRPr="00137911">
              <w:rPr>
                <w:rFonts w:ascii="Sylfaen" w:eastAsia="Times New Roman" w:hAnsi="Sylfaen" w:cs="Times New Roman"/>
                <w:noProof/>
                <w:sz w:val="20"/>
                <w:szCs w:val="20"/>
              </w:rPr>
              <w:t>იცავს ქიმიურ ლაბორატორიებსა და საწარმოებში მუშაობის უსაფრთხოების წესებს,  იღებს პასუხისმგებლობას ექსპერიმენტით მიღებულ  შედეგებზე</w:t>
            </w:r>
            <w:bookmarkEnd w:id="3"/>
            <w:r w:rsidRPr="00137911">
              <w:rPr>
                <w:rFonts w:ascii="Sylfaen" w:eastAsia="Times New Roman" w:hAnsi="Sylfaen" w:cs="Times New Roman"/>
                <w:noProof/>
                <w:sz w:val="20"/>
                <w:szCs w:val="20"/>
              </w:rPr>
              <w:t>.</w:t>
            </w:r>
          </w:p>
          <w:p w14:paraId="2D067CED" w14:textId="77777777" w:rsidR="003B34D1" w:rsidRPr="00137911" w:rsidRDefault="003B34D1" w:rsidP="003B34D1">
            <w:pPr>
              <w:pStyle w:val="abzacixml"/>
              <w:numPr>
                <w:ilvl w:val="0"/>
                <w:numId w:val="9"/>
              </w:numPr>
              <w:jc w:val="both"/>
              <w:rPr>
                <w:rFonts w:ascii="Sylfaen" w:hAnsi="Sylfaen"/>
                <w:noProof/>
              </w:rPr>
            </w:pPr>
            <w:r w:rsidRPr="00137911">
              <w:rPr>
                <w:rFonts w:ascii="Sylfaen" w:hAnsi="Sylfaen"/>
                <w:noProof/>
                <w:lang w:val="ka-GE"/>
              </w:rPr>
              <w:t xml:space="preserve">აცნობიერებს სწავლის პროცესის თავისებურებას, შეძენილი თეორიული ცოდნისა და პრაქტიკული გამოცდილების ბაზაზე </w:t>
            </w:r>
            <w:bookmarkStart w:id="4" w:name="_Hlk62681884"/>
            <w:r w:rsidRPr="00137911">
              <w:rPr>
                <w:rFonts w:ascii="Sylfaen" w:hAnsi="Sylfaen"/>
                <w:noProof/>
              </w:rPr>
              <w:t>ადგენს შემდგომი სწავლის საჭიროებას და შეუძლია სწავლის  მიმართულების განსაზღვრა.</w:t>
            </w:r>
            <w:bookmarkEnd w:id="4"/>
          </w:p>
          <w:p w14:paraId="6CF3655D" w14:textId="77777777" w:rsidR="00722746" w:rsidRPr="00451B6A" w:rsidRDefault="00722746" w:rsidP="003B34D1">
            <w:pPr>
              <w:spacing w:after="0" w:line="240" w:lineRule="auto"/>
              <w:ind w:left="720"/>
              <w:jc w:val="both"/>
              <w:textAlignment w:val="baseline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</w:pPr>
          </w:p>
        </w:tc>
      </w:tr>
      <w:tr w:rsidR="00FD430A" w:rsidRPr="00451B6A" w14:paraId="695590CA" w14:textId="77777777" w:rsidTr="00451B6A">
        <w:tc>
          <w:tcPr>
            <w:tcW w:w="1130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971AF0F" w14:textId="77777777" w:rsidR="009D7832" w:rsidRPr="00451B6A" w:rsidRDefault="009D7832" w:rsidP="00882020">
            <w:pPr>
              <w:spacing w:after="0" w:line="240" w:lineRule="auto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451B6A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სწავლების</w:t>
            </w:r>
            <w:r w:rsidR="002357B9" w:rsidRPr="00451B6A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 xml:space="preserve"> ა</w:t>
            </w:r>
            <w:r w:rsidRPr="00451B6A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მეთოდები</w:t>
            </w:r>
          </w:p>
        </w:tc>
      </w:tr>
      <w:tr w:rsidR="00FD430A" w:rsidRPr="00451B6A" w14:paraId="308FA71A" w14:textId="77777777" w:rsidTr="009D7832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A07405" w14:textId="77777777" w:rsidR="009D7832" w:rsidRPr="00451B6A" w:rsidRDefault="00400424" w:rsidP="007E3454">
            <w:pPr>
              <w:spacing w:after="0" w:line="240" w:lineRule="auto"/>
              <w:jc w:val="both"/>
              <w:textAlignment w:val="baseline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</w:pPr>
            <w:r w:rsidRPr="00451B6A">
              <w:rPr>
                <w:rFonts w:ascii="Sylfaen" w:hAnsi="Sylfaen"/>
                <w:noProof/>
                <w:sz w:val="20"/>
                <w:szCs w:val="20"/>
                <w:lang w:val="ka-GE"/>
              </w:rPr>
              <w:t>ვერბალური</w:t>
            </w:r>
            <w:r w:rsidR="00722746" w:rsidRPr="00451B6A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, </w:t>
            </w:r>
            <w:r w:rsidRPr="00451B6A">
              <w:rPr>
                <w:rFonts w:ascii="Sylfaen" w:hAnsi="Sylfaen"/>
                <w:noProof/>
                <w:sz w:val="20"/>
                <w:szCs w:val="20"/>
                <w:lang w:val="ka-GE"/>
              </w:rPr>
              <w:t>ახსნა-განმარტების, ანალიზის</w:t>
            </w:r>
            <w:r w:rsidR="002357B9" w:rsidRPr="00451B6A">
              <w:rPr>
                <w:rFonts w:ascii="Sylfaen" w:hAnsi="Sylfaen"/>
                <w:noProof/>
                <w:sz w:val="20"/>
                <w:szCs w:val="20"/>
                <w:lang w:val="ka-GE"/>
              </w:rPr>
              <w:t>ა</w:t>
            </w:r>
            <w:r w:rsidRPr="00451B6A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და სინთეზის, ინდუქციის</w:t>
            </w:r>
            <w:r w:rsidR="002357B9" w:rsidRPr="00451B6A">
              <w:rPr>
                <w:rFonts w:ascii="Sylfaen" w:hAnsi="Sylfaen"/>
                <w:noProof/>
                <w:sz w:val="20"/>
                <w:szCs w:val="20"/>
                <w:lang w:val="ka-GE"/>
              </w:rPr>
              <w:t>ა</w:t>
            </w:r>
            <w:r w:rsidRPr="00451B6A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და დედუქციის,  ლაბორატორიული, 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დემონსტრირების, წერითი მუშაობის, პრაქტიკული, წიგნზე მუშაობი</w:t>
            </w:r>
            <w:r w:rsidR="002357B9"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ს</w:t>
            </w:r>
            <w:r w:rsidR="00722746"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, 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თანამშრომლობითი</w:t>
            </w:r>
            <w:r w:rsidR="002357B9"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,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 ქმედებაზე ორიენტირებული</w:t>
            </w:r>
            <w:r w:rsidR="002357B9"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 სწავლების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="00722746"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მეთოდები</w:t>
            </w:r>
            <w:r w:rsidR="002357B9"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.</w:t>
            </w:r>
          </w:p>
        </w:tc>
      </w:tr>
      <w:tr w:rsidR="00FD430A" w:rsidRPr="00451B6A" w14:paraId="3542FCB1" w14:textId="77777777" w:rsidTr="00451B6A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20A6EA2" w14:textId="77777777" w:rsidR="009D7832" w:rsidRPr="00451B6A" w:rsidRDefault="009D7832" w:rsidP="00882020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  <w:r w:rsidRPr="00451B6A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პროგრამის სტრუქტურა</w:t>
            </w:r>
          </w:p>
        </w:tc>
      </w:tr>
      <w:tr w:rsidR="00FD430A" w:rsidRPr="00451B6A" w14:paraId="682F34D7" w14:textId="77777777" w:rsidTr="00785159">
        <w:trPr>
          <w:trHeight w:val="855"/>
        </w:trPr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E4E2D9" w14:textId="77777777" w:rsidR="004A6CB5" w:rsidRPr="00451B6A" w:rsidRDefault="009D7832" w:rsidP="004A6CB5">
            <w:pPr>
              <w:spacing w:after="0" w:line="240" w:lineRule="auto"/>
              <w:jc w:val="both"/>
              <w:textAlignment w:val="baseline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  <w:r w:rsidRPr="00451B6A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იხ დანართი 1.</w:t>
            </w:r>
          </w:p>
          <w:p w14:paraId="18DF82CA" w14:textId="77777777" w:rsidR="002357B9" w:rsidRPr="00451B6A" w:rsidRDefault="004A6CB5" w:rsidP="00785159">
            <w:pPr>
              <w:spacing w:after="0" w:line="240" w:lineRule="auto"/>
              <w:textAlignment w:val="baseline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</w:pP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პროგრამ</w:t>
            </w:r>
            <w:r w:rsidR="007E3454"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ის ხანგრძლივობაა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 4 წელი (რვა სემესტრი). </w:t>
            </w:r>
            <w:r w:rsidR="00785159"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პროგრამ</w:t>
            </w:r>
            <w:r w:rsidR="007E3454"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ის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="002357B9"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მოცულობაა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 240 კრედიტს (ECTS). </w:t>
            </w:r>
            <w:r w:rsidR="002357B9"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</w:p>
          <w:p w14:paraId="51A93EB2" w14:textId="77777777" w:rsidR="002357B9" w:rsidRPr="00451B6A" w:rsidRDefault="002357B9" w:rsidP="00785159">
            <w:pPr>
              <w:spacing w:after="0" w:line="240" w:lineRule="auto"/>
              <w:textAlignment w:val="baseline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</w:pP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    </w:t>
            </w:r>
            <w:r w:rsidR="004A6CB5"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ძირითადი პროგრამა- 180 კრედიტი. </w:t>
            </w:r>
          </w:p>
          <w:p w14:paraId="64D71F29" w14:textId="77777777" w:rsidR="004A6CB5" w:rsidRPr="00451B6A" w:rsidRDefault="002357B9" w:rsidP="007851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a-GE"/>
              </w:rPr>
            </w:pP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    </w:t>
            </w:r>
            <w:r w:rsidR="004A6CB5"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დამატებითი</w:t>
            </w:r>
            <w:r w:rsidR="005932DC"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 პროგრამა (minor) </w:t>
            </w:r>
            <w:r w:rsidR="007E3454"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- </w:t>
            </w:r>
            <w:r w:rsidR="005932DC"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60 კრედიტი. </w:t>
            </w:r>
          </w:p>
          <w:p w14:paraId="2BD34256" w14:textId="77777777" w:rsidR="004A6CB5" w:rsidRPr="00451B6A" w:rsidRDefault="00722746" w:rsidP="00785159">
            <w:pPr>
              <w:spacing w:after="0" w:line="240" w:lineRule="auto"/>
              <w:ind w:firstLine="180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a-GE"/>
              </w:rPr>
            </w:pP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პროგრამის სტრუქტურა;</w:t>
            </w:r>
          </w:p>
          <w:p w14:paraId="62A499EF" w14:textId="77777777" w:rsidR="004A6CB5" w:rsidRPr="00451B6A" w:rsidRDefault="004A6CB5" w:rsidP="00415A5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textAlignment w:val="baseline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451B6A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თავისუფალი კომპონენტის </w:t>
            </w:r>
            <w:r w:rsidR="00B41F3E" w:rsidRPr="00451B6A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სავალდებულო სასწავლო კურსები</w:t>
            </w:r>
            <w:r w:rsidR="005932DC" w:rsidRPr="00451B6A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 </w:t>
            </w:r>
            <w:r w:rsidR="00B41F3E" w:rsidRPr="00451B6A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- </w:t>
            </w:r>
            <w:r w:rsidR="00B55542" w:rsidRPr="00451B6A">
              <w:rPr>
                <w:rFonts w:ascii="Sylfaen" w:eastAsia="Times New Roman" w:hAnsi="Sylfaen"/>
                <w:b/>
                <w:noProof/>
                <w:sz w:val="20"/>
                <w:szCs w:val="20"/>
                <w:lang w:val="ka-GE"/>
              </w:rPr>
              <w:t>2</w:t>
            </w:r>
            <w:r w:rsidR="007E3454" w:rsidRPr="00451B6A">
              <w:rPr>
                <w:rFonts w:ascii="Sylfaen" w:eastAsia="Times New Roman" w:hAnsi="Sylfaen"/>
                <w:b/>
                <w:noProof/>
                <w:sz w:val="20"/>
                <w:szCs w:val="20"/>
                <w:lang w:val="ka-GE"/>
              </w:rPr>
              <w:t>5</w:t>
            </w:r>
            <w:r w:rsidR="00335191" w:rsidRPr="00451B6A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 </w:t>
            </w:r>
            <w:r w:rsidRPr="00451B6A">
              <w:rPr>
                <w:rFonts w:ascii="Sylfaen" w:eastAsia="Times New Roman" w:hAnsi="Sylfaen"/>
                <w:b/>
                <w:noProof/>
                <w:sz w:val="20"/>
                <w:szCs w:val="20"/>
                <w:lang w:val="ka-GE"/>
              </w:rPr>
              <w:t>კრედიტი</w:t>
            </w:r>
          </w:p>
          <w:p w14:paraId="5FB2449B" w14:textId="77777777" w:rsidR="004A6CB5" w:rsidRPr="00451B6A" w:rsidRDefault="004A6CB5" w:rsidP="00415A5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textAlignment w:val="baseline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451B6A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თავისუფალი კომპონენტის არჩევითი სასწავლო კურსები</w:t>
            </w:r>
            <w:r w:rsidR="007E3454" w:rsidRPr="00451B6A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 </w:t>
            </w:r>
            <w:r w:rsidRPr="00451B6A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-</w:t>
            </w:r>
            <w:r w:rsidR="005932DC" w:rsidRPr="00451B6A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 </w:t>
            </w:r>
            <w:r w:rsidR="00335191" w:rsidRPr="00451B6A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  <w:lang w:val="ka-GE"/>
              </w:rPr>
              <w:t>5</w:t>
            </w:r>
            <w:r w:rsidRPr="00451B6A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  <w:lang w:val="ka-GE"/>
              </w:rPr>
              <w:t xml:space="preserve"> კრედიტი</w:t>
            </w:r>
            <w:r w:rsidRPr="00451B6A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 </w:t>
            </w:r>
          </w:p>
          <w:p w14:paraId="54FEE5E5" w14:textId="77777777" w:rsidR="004A6CB5" w:rsidRPr="00451B6A" w:rsidRDefault="004A6CB5" w:rsidP="00415A5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noProof/>
                <w:sz w:val="20"/>
                <w:szCs w:val="20"/>
                <w:lang w:val="ka-GE"/>
              </w:rPr>
            </w:pPr>
            <w:r w:rsidRPr="00451B6A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ძირითადი სწავლის სფე</w:t>
            </w:r>
            <w:r w:rsidR="005932DC" w:rsidRPr="00451B6A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როს </w:t>
            </w:r>
            <w:r w:rsidR="007E3454" w:rsidRPr="00451B6A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შინაარსის </w:t>
            </w:r>
            <w:r w:rsidR="005932DC" w:rsidRPr="00451B6A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შესაბამისი</w:t>
            </w:r>
            <w:r w:rsidR="002357B9" w:rsidRPr="00451B6A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 სავალდებულო</w:t>
            </w:r>
            <w:r w:rsidR="005932DC" w:rsidRPr="00451B6A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 სასწავლო კურსები – </w:t>
            </w:r>
            <w:r w:rsidR="002F0CBD" w:rsidRPr="00451B6A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  <w:lang w:val="ka-GE"/>
              </w:rPr>
              <w:t>1</w:t>
            </w:r>
            <w:r w:rsidR="00B55542" w:rsidRPr="00451B6A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  <w:lang w:val="ka-GE"/>
              </w:rPr>
              <w:t>3</w:t>
            </w:r>
            <w:r w:rsidR="002F0CBD" w:rsidRPr="00451B6A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  <w:lang w:val="ka-GE"/>
              </w:rPr>
              <w:t>0</w:t>
            </w:r>
            <w:r w:rsidRPr="00451B6A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  <w:lang w:val="ka-GE"/>
              </w:rPr>
              <w:t xml:space="preserve"> კრედიტი</w:t>
            </w:r>
            <w:r w:rsidRPr="00451B6A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 </w:t>
            </w:r>
          </w:p>
          <w:p w14:paraId="51C65822" w14:textId="77777777" w:rsidR="004A6CB5" w:rsidRPr="00451B6A" w:rsidRDefault="004A6CB5" w:rsidP="00415A5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noProof/>
                <w:sz w:val="20"/>
                <w:szCs w:val="20"/>
                <w:lang w:val="ka-GE"/>
              </w:rPr>
            </w:pPr>
            <w:r w:rsidRPr="00451B6A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ძირითადი სწავლის სფეროს შესაბამ</w:t>
            </w:r>
            <w:r w:rsidR="005932DC" w:rsidRPr="00451B6A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ისი არჩევითი სასწავლო კურსები-  </w:t>
            </w:r>
            <w:r w:rsidR="005932DC" w:rsidRPr="00451B6A">
              <w:rPr>
                <w:rFonts w:ascii="Sylfaen" w:eastAsia="Times New Roman" w:hAnsi="Sylfaen"/>
                <w:b/>
                <w:noProof/>
                <w:sz w:val="20"/>
                <w:szCs w:val="20"/>
                <w:lang w:val="ka-GE"/>
              </w:rPr>
              <w:t>20</w:t>
            </w:r>
            <w:r w:rsidR="00B41F3E" w:rsidRPr="00451B6A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451B6A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  <w:lang w:val="ka-GE"/>
              </w:rPr>
              <w:t>კრედიტი</w:t>
            </w:r>
            <w:r w:rsidRPr="00451B6A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 </w:t>
            </w:r>
          </w:p>
          <w:p w14:paraId="412FF74E" w14:textId="77777777" w:rsidR="009D7832" w:rsidRPr="00451B6A" w:rsidRDefault="004A6CB5" w:rsidP="0078515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451B6A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არჩევითი დამატებითი (</w:t>
            </w:r>
            <w:r w:rsidRPr="00451B6A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  <w:lang w:val="ka-GE"/>
              </w:rPr>
              <w:t>Minor</w:t>
            </w:r>
            <w:r w:rsidRPr="00451B6A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)</w:t>
            </w:r>
            <w:r w:rsidR="005932DC" w:rsidRPr="00451B6A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 </w:t>
            </w:r>
            <w:r w:rsidRPr="00451B6A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პროგრამა</w:t>
            </w:r>
            <w:r w:rsidR="005932DC" w:rsidRPr="00451B6A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 – </w:t>
            </w:r>
            <w:r w:rsidRPr="00451B6A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  <w:lang w:val="ka-GE"/>
              </w:rPr>
              <w:t>60</w:t>
            </w:r>
            <w:r w:rsidR="005932DC" w:rsidRPr="00451B6A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451B6A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კრედიტი </w:t>
            </w:r>
          </w:p>
        </w:tc>
      </w:tr>
      <w:tr w:rsidR="00FD430A" w:rsidRPr="00451B6A" w14:paraId="1EA0EA0B" w14:textId="77777777" w:rsidTr="00451B6A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60AFD36" w14:textId="77777777" w:rsidR="009D7832" w:rsidRPr="00451B6A" w:rsidRDefault="009D7832" w:rsidP="00882020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  <w:r w:rsidRPr="00451B6A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სტუდენტის ცოდნის შეფასების სისტემა და კრიტერიუმები</w:t>
            </w:r>
          </w:p>
        </w:tc>
      </w:tr>
      <w:tr w:rsidR="00FD430A" w:rsidRPr="00451B6A" w14:paraId="27E2D498" w14:textId="77777777" w:rsidTr="00F7012F">
        <w:trPr>
          <w:trHeight w:val="765"/>
        </w:trPr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3F715A" w14:textId="77777777" w:rsidR="00EB507E" w:rsidRPr="00451B6A" w:rsidRDefault="00EB507E" w:rsidP="00EB50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noProof/>
                <w:bdr w:val="none" w:sz="0" w:space="0" w:color="auto" w:frame="1"/>
                <w:lang w:val="ka-GE" w:eastAsia="ka-GE"/>
              </w:rPr>
            </w:pPr>
            <w:r w:rsidRPr="00451B6A">
              <w:rPr>
                <w:rFonts w:ascii="Sylfaen" w:eastAsia="Times New Roman" w:hAnsi="Sylfaen" w:cs="Calibri"/>
                <w:b/>
                <w:bCs/>
                <w:noProof/>
                <w:sz w:val="20"/>
                <w:szCs w:val="20"/>
                <w:bdr w:val="none" w:sz="0" w:space="0" w:color="auto" w:frame="1"/>
                <w:lang w:val="ka-GE" w:eastAsia="ka-GE"/>
              </w:rPr>
              <w:lastRenderedPageBreak/>
              <w:t>აკაკი წერეთლის სახელმწიფო უნივერსიტეტში არსებული შეფასების სისტემა იყოფა შემდეგ კომპონენტებად: </w:t>
            </w:r>
          </w:p>
          <w:p w14:paraId="02EC5CDF" w14:textId="77777777" w:rsidR="00EB507E" w:rsidRPr="00451B6A" w:rsidRDefault="00EB507E" w:rsidP="00EB50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noProof/>
                <w:bdr w:val="none" w:sz="0" w:space="0" w:color="auto" w:frame="1"/>
                <w:lang w:val="ka-GE" w:eastAsia="ka-GE"/>
              </w:rPr>
            </w:pPr>
            <w:r w:rsidRPr="00451B6A">
              <w:rPr>
                <w:rFonts w:ascii="Sylfaen" w:eastAsia="Times New Roman" w:hAnsi="Sylfaen" w:cs="Calibri"/>
                <w:noProof/>
                <w:sz w:val="20"/>
                <w:szCs w:val="20"/>
                <w:bdr w:val="none" w:sz="0" w:space="0" w:color="auto" w:frame="1"/>
                <w:lang w:val="ka-GE" w:eastAsia="ka-GE"/>
              </w:rPr>
              <w:t>საგანმანათლებლო პროგრამის კომპონენტის შეფასების საერთო ქულიდან (100 ქულა): </w:t>
            </w:r>
          </w:p>
          <w:p w14:paraId="40B37BF4" w14:textId="77777777" w:rsidR="00EB507E" w:rsidRPr="00451B6A" w:rsidRDefault="00EB507E" w:rsidP="00EB507E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textAlignment w:val="baseline"/>
              <w:rPr>
                <w:rFonts w:ascii="Sylfaen" w:eastAsia="Times New Roman" w:hAnsi="Sylfaen" w:cs="Calibri"/>
                <w:noProof/>
                <w:sz w:val="20"/>
                <w:szCs w:val="20"/>
                <w:bdr w:val="none" w:sz="0" w:space="0" w:color="auto" w:frame="1"/>
                <w:lang w:val="ka-GE" w:eastAsia="ka-GE"/>
              </w:rPr>
            </w:pPr>
            <w:r w:rsidRPr="00451B6A">
              <w:rPr>
                <w:rFonts w:ascii="Sylfaen" w:eastAsia="Times New Roman" w:hAnsi="Sylfaen" w:cs="Calibri"/>
                <w:b/>
                <w:bCs/>
                <w:noProof/>
                <w:sz w:val="20"/>
                <w:szCs w:val="20"/>
                <w:bdr w:val="none" w:sz="0" w:space="0" w:color="auto" w:frame="1"/>
                <w:lang w:val="ka-GE" w:eastAsia="ka-GE"/>
              </w:rPr>
              <w:t>შუალედური შეფასების</w:t>
            </w:r>
            <w:r w:rsidRPr="00451B6A">
              <w:rPr>
                <w:rFonts w:ascii="Sylfaen" w:eastAsia="Times New Roman" w:hAnsi="Sylfaen" w:cs="Calibri"/>
                <w:noProof/>
                <w:sz w:val="20"/>
                <w:szCs w:val="20"/>
                <w:bdr w:val="none" w:sz="0" w:space="0" w:color="auto" w:frame="1"/>
                <w:lang w:val="ka-GE" w:eastAsia="ka-GE"/>
              </w:rPr>
              <w:t> ხვედრითი წილი შეადგენს ჯამურად 60 ქულას, რომელიც, თავის მხრივ, მოიცავს შემდეგი შეფასების ფორმებს: </w:t>
            </w:r>
          </w:p>
          <w:p w14:paraId="40A7082D" w14:textId="77777777" w:rsidR="00EB507E" w:rsidRPr="00451B6A" w:rsidRDefault="00EB507E" w:rsidP="00EB507E">
            <w:pPr>
              <w:shd w:val="clear" w:color="auto" w:fill="FFFFFF"/>
              <w:spacing w:after="0" w:line="240" w:lineRule="auto"/>
              <w:textAlignment w:val="baseline"/>
              <w:rPr>
                <w:rFonts w:ascii="Sylfaen" w:eastAsia="Times New Roman" w:hAnsi="Sylfaen" w:cs="Calibri"/>
                <w:noProof/>
                <w:sz w:val="20"/>
                <w:szCs w:val="20"/>
                <w:bdr w:val="none" w:sz="0" w:space="0" w:color="auto" w:frame="1"/>
                <w:lang w:val="ka-GE" w:eastAsia="ka-GE"/>
              </w:rPr>
            </w:pPr>
            <w:r w:rsidRPr="00451B6A">
              <w:rPr>
                <w:rFonts w:ascii="Sylfaen" w:eastAsia="Times New Roman" w:hAnsi="Sylfaen" w:cs="Calibri"/>
                <w:b/>
                <w:bCs/>
                <w:noProof/>
                <w:sz w:val="20"/>
                <w:szCs w:val="20"/>
                <w:bdr w:val="none" w:sz="0" w:space="0" w:color="auto" w:frame="1"/>
                <w:lang w:val="ka-GE" w:eastAsia="ka-GE"/>
              </w:rPr>
              <w:t> - სტუდენტის აქტივობა სასწავლო სემესტრის განმავლობაში (მოიცავს შეფასების სხვადასხვა კომპონენტებს) - არა უმეტეს 30 ქულა; </w:t>
            </w:r>
          </w:p>
          <w:p w14:paraId="62F16A3B" w14:textId="77777777" w:rsidR="00EB507E" w:rsidRPr="00451B6A" w:rsidRDefault="00EB507E" w:rsidP="00EB507E">
            <w:pPr>
              <w:shd w:val="clear" w:color="auto" w:fill="FFFFFF"/>
              <w:spacing w:after="0" w:line="240" w:lineRule="auto"/>
              <w:textAlignment w:val="baseline"/>
              <w:rPr>
                <w:rFonts w:ascii="Sylfaen" w:eastAsia="Times New Roman" w:hAnsi="Sylfaen" w:cs="Calibri"/>
                <w:noProof/>
                <w:sz w:val="20"/>
                <w:szCs w:val="20"/>
                <w:bdr w:val="none" w:sz="0" w:space="0" w:color="auto" w:frame="1"/>
                <w:lang w:val="ka-GE" w:eastAsia="ka-GE"/>
              </w:rPr>
            </w:pPr>
            <w:r w:rsidRPr="00451B6A">
              <w:rPr>
                <w:rFonts w:ascii="Sylfaen" w:eastAsia="Times New Roman" w:hAnsi="Sylfaen" w:cs="Calibri"/>
                <w:b/>
                <w:bCs/>
                <w:noProof/>
                <w:sz w:val="20"/>
                <w:szCs w:val="20"/>
                <w:bdr w:val="none" w:sz="0" w:space="0" w:color="auto" w:frame="1"/>
                <w:lang w:val="ka-GE" w:eastAsia="ka-GE"/>
              </w:rPr>
              <w:t> - შუალედური გამოცდა - არა ნაკლებ 30 ქულა. </w:t>
            </w:r>
          </w:p>
          <w:p w14:paraId="62854900" w14:textId="77777777" w:rsidR="00EB507E" w:rsidRPr="00451B6A" w:rsidRDefault="00EB507E" w:rsidP="00EB507E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textAlignment w:val="baseline"/>
              <w:rPr>
                <w:rFonts w:ascii="Sylfaen" w:eastAsia="Times New Roman" w:hAnsi="Sylfaen" w:cs="Calibri"/>
                <w:noProof/>
                <w:sz w:val="20"/>
                <w:szCs w:val="20"/>
                <w:bdr w:val="none" w:sz="0" w:space="0" w:color="auto" w:frame="1"/>
                <w:lang w:val="ka-GE" w:eastAsia="ka-GE"/>
              </w:rPr>
            </w:pPr>
            <w:r w:rsidRPr="00451B6A">
              <w:rPr>
                <w:rFonts w:ascii="Sylfaen" w:eastAsia="Times New Roman" w:hAnsi="Sylfaen" w:cs="Calibri"/>
                <w:b/>
                <w:bCs/>
                <w:noProof/>
                <w:sz w:val="20"/>
                <w:szCs w:val="20"/>
                <w:bdr w:val="none" w:sz="0" w:space="0" w:color="auto" w:frame="1"/>
                <w:lang w:val="ka-GE" w:eastAsia="ka-GE"/>
              </w:rPr>
              <w:t>დასკვნითი გამოცდის</w:t>
            </w:r>
            <w:r w:rsidRPr="00451B6A">
              <w:rPr>
                <w:rFonts w:ascii="Sylfaen" w:eastAsia="Times New Roman" w:hAnsi="Sylfaen" w:cs="Calibri"/>
                <w:noProof/>
                <w:sz w:val="20"/>
                <w:szCs w:val="20"/>
                <w:bdr w:val="none" w:sz="0" w:space="0" w:color="auto" w:frame="1"/>
                <w:lang w:val="ka-GE" w:eastAsia="ka-GE"/>
              </w:rPr>
              <w:t> ხვედრითი წილი შეადგენს - </w:t>
            </w:r>
            <w:r w:rsidRPr="00451B6A">
              <w:rPr>
                <w:rFonts w:ascii="Sylfaen" w:eastAsia="Times New Roman" w:hAnsi="Sylfaen" w:cs="Calibri"/>
                <w:b/>
                <w:bCs/>
                <w:noProof/>
                <w:sz w:val="20"/>
                <w:szCs w:val="20"/>
                <w:bdr w:val="none" w:sz="0" w:space="0" w:color="auto" w:frame="1"/>
                <w:lang w:val="ka-GE" w:eastAsia="ka-GE"/>
              </w:rPr>
              <w:t>40 ქულას.</w:t>
            </w:r>
            <w:r w:rsidRPr="00451B6A">
              <w:rPr>
                <w:rFonts w:ascii="Sylfaen" w:eastAsia="Times New Roman" w:hAnsi="Sylfaen" w:cs="Calibri"/>
                <w:noProof/>
                <w:sz w:val="20"/>
                <w:szCs w:val="20"/>
                <w:bdr w:val="none" w:sz="0" w:space="0" w:color="auto" w:frame="1"/>
                <w:lang w:val="ka-GE" w:eastAsia="ka-GE"/>
              </w:rPr>
              <w:t> </w:t>
            </w:r>
          </w:p>
          <w:p w14:paraId="2E4E7099" w14:textId="77777777" w:rsidR="00EB507E" w:rsidRPr="00451B6A" w:rsidRDefault="00EB507E" w:rsidP="00EB50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noProof/>
                <w:bdr w:val="none" w:sz="0" w:space="0" w:color="auto" w:frame="1"/>
                <w:lang w:val="ka-GE" w:eastAsia="ka-GE"/>
              </w:rPr>
            </w:pPr>
            <w:r w:rsidRPr="00451B6A">
              <w:rPr>
                <w:rFonts w:ascii="Sylfaen" w:eastAsia="Times New Roman" w:hAnsi="Sylfaen" w:cs="Calibri"/>
                <w:noProof/>
                <w:sz w:val="20"/>
                <w:szCs w:val="20"/>
                <w:bdr w:val="none" w:sz="0" w:space="0" w:color="auto" w:frame="1"/>
                <w:lang w:val="ka-GE" w:eastAsia="ka-GE"/>
              </w:rPr>
              <w:t>დასკვნით გამოცდაზე  გასვლის უფლება  ეძლევა სტუდენტს, რომლის შუალედური შეფასებების კომპონენტებში მინიმალური კომპეტენციის ზღვარი ჯამურად შეადგენს არანაკლებ </w:t>
            </w:r>
            <w:r w:rsidRPr="00451B6A">
              <w:rPr>
                <w:rFonts w:ascii="Sylfaen" w:eastAsia="Times New Roman" w:hAnsi="Sylfaen" w:cs="Calibri"/>
                <w:b/>
                <w:bCs/>
                <w:noProof/>
                <w:sz w:val="20"/>
                <w:szCs w:val="20"/>
                <w:bdr w:val="none" w:sz="0" w:space="0" w:color="auto" w:frame="1"/>
                <w:lang w:val="ka-GE" w:eastAsia="ka-GE"/>
              </w:rPr>
              <w:t>20 ქულას</w:t>
            </w:r>
            <w:r w:rsidRPr="00451B6A">
              <w:rPr>
                <w:rFonts w:ascii="Sylfaen" w:eastAsia="Times New Roman" w:hAnsi="Sylfaen" w:cs="Calibri"/>
                <w:noProof/>
                <w:sz w:val="20"/>
                <w:szCs w:val="20"/>
                <w:bdr w:val="none" w:sz="0" w:space="0" w:color="auto" w:frame="1"/>
                <w:lang w:val="ka-GE" w:eastAsia="ka-GE"/>
              </w:rPr>
              <w:t>, აქედან აქტივობის კომპონენტის შეფასება უნდა იყოს </w:t>
            </w:r>
            <w:r w:rsidRPr="00451B6A">
              <w:rPr>
                <w:rFonts w:ascii="Sylfaen" w:eastAsia="Times New Roman" w:hAnsi="Sylfaen" w:cs="Calibri"/>
                <w:b/>
                <w:bCs/>
                <w:noProof/>
                <w:sz w:val="20"/>
                <w:szCs w:val="20"/>
                <w:bdr w:val="none" w:sz="0" w:space="0" w:color="auto" w:frame="1"/>
                <w:lang w:val="ka-GE" w:eastAsia="ka-GE"/>
              </w:rPr>
              <w:t>არანაკლებ 12 ქულისა. </w:t>
            </w:r>
          </w:p>
          <w:p w14:paraId="12427121" w14:textId="77777777" w:rsidR="00EB507E" w:rsidRPr="00451B6A" w:rsidRDefault="00EB507E" w:rsidP="00EB50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noProof/>
                <w:bdr w:val="none" w:sz="0" w:space="0" w:color="auto" w:frame="1"/>
                <w:lang w:val="ka-GE" w:eastAsia="ka-GE"/>
              </w:rPr>
            </w:pPr>
            <w:r w:rsidRPr="00451B6A">
              <w:rPr>
                <w:rFonts w:ascii="Sylfaen" w:eastAsia="Times New Roman" w:hAnsi="Sylfaen" w:cs="Calibri"/>
                <w:b/>
                <w:bCs/>
                <w:noProof/>
                <w:sz w:val="20"/>
                <w:szCs w:val="20"/>
                <w:bdr w:val="none" w:sz="0" w:space="0" w:color="auto" w:frame="1"/>
                <w:lang w:val="ka-GE" w:eastAsia="ka-GE"/>
              </w:rPr>
              <w:t>შეფასების სისტემა ითვალისწინებს: </w:t>
            </w:r>
          </w:p>
          <w:p w14:paraId="19FAC6C6" w14:textId="77777777" w:rsidR="00EB507E" w:rsidRPr="00451B6A" w:rsidRDefault="00EB507E" w:rsidP="00EB50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noProof/>
                <w:bdr w:val="none" w:sz="0" w:space="0" w:color="auto" w:frame="1"/>
                <w:lang w:val="ka-GE" w:eastAsia="ka-GE"/>
              </w:rPr>
            </w:pPr>
            <w:r w:rsidRPr="00451B6A">
              <w:rPr>
                <w:rFonts w:ascii="Sylfaen" w:eastAsia="Times New Roman" w:hAnsi="Sylfaen" w:cs="Calibri"/>
                <w:b/>
                <w:bCs/>
                <w:i/>
                <w:iCs/>
                <w:noProof/>
                <w:sz w:val="20"/>
                <w:szCs w:val="20"/>
                <w:bdr w:val="none" w:sz="0" w:space="0" w:color="auto" w:frame="1"/>
                <w:lang w:val="ka-GE" w:eastAsia="ka-GE"/>
              </w:rPr>
              <w:t>ა) ხუთი სახის დადებით შეფასებას:</w:t>
            </w:r>
            <w:r w:rsidRPr="00451B6A">
              <w:rPr>
                <w:rFonts w:ascii="Sylfaen" w:eastAsia="Times New Roman" w:hAnsi="Sylfaen" w:cs="Calibri"/>
                <w:i/>
                <w:iCs/>
                <w:noProof/>
                <w:sz w:val="20"/>
                <w:szCs w:val="20"/>
                <w:bdr w:val="none" w:sz="0" w:space="0" w:color="auto" w:frame="1"/>
                <w:lang w:val="ka-GE" w:eastAsia="ka-GE"/>
              </w:rPr>
              <w:t> </w:t>
            </w:r>
          </w:p>
          <w:p w14:paraId="44A84DDB" w14:textId="77777777" w:rsidR="00EB507E" w:rsidRPr="00451B6A" w:rsidRDefault="00EB507E" w:rsidP="00EB50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noProof/>
                <w:bdr w:val="none" w:sz="0" w:space="0" w:color="auto" w:frame="1"/>
                <w:lang w:val="ka-GE" w:eastAsia="ka-GE"/>
              </w:rPr>
            </w:pPr>
            <w:r w:rsidRPr="00451B6A">
              <w:rPr>
                <w:rFonts w:ascii="Sylfaen" w:eastAsia="Times New Roman" w:hAnsi="Sylfaen" w:cs="Calibri"/>
                <w:noProof/>
                <w:sz w:val="20"/>
                <w:szCs w:val="20"/>
                <w:bdr w:val="none" w:sz="0" w:space="0" w:color="auto" w:frame="1"/>
                <w:lang w:val="ka-GE" w:eastAsia="ka-GE"/>
              </w:rPr>
              <w:t>ა.ა) (A) ფრიადი – 91-100 ქულა; </w:t>
            </w:r>
          </w:p>
          <w:p w14:paraId="07BF9FAE" w14:textId="77777777" w:rsidR="00EB507E" w:rsidRPr="00451B6A" w:rsidRDefault="00EB507E" w:rsidP="00EB50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noProof/>
                <w:bdr w:val="none" w:sz="0" w:space="0" w:color="auto" w:frame="1"/>
                <w:lang w:val="ka-GE" w:eastAsia="ka-GE"/>
              </w:rPr>
            </w:pPr>
            <w:r w:rsidRPr="00451B6A">
              <w:rPr>
                <w:rFonts w:ascii="Sylfaen" w:eastAsia="Times New Roman" w:hAnsi="Sylfaen" w:cs="Calibri"/>
                <w:noProof/>
                <w:sz w:val="20"/>
                <w:szCs w:val="20"/>
                <w:bdr w:val="none" w:sz="0" w:space="0" w:color="auto" w:frame="1"/>
                <w:lang w:val="ka-GE" w:eastAsia="ka-GE"/>
              </w:rPr>
              <w:t>ა.ბ) (B) ძალიან კარგი – 81-90 ქულა; </w:t>
            </w:r>
          </w:p>
          <w:p w14:paraId="5D5D96DF" w14:textId="77777777" w:rsidR="00EB507E" w:rsidRPr="00451B6A" w:rsidRDefault="00EB507E" w:rsidP="00EB50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noProof/>
                <w:bdr w:val="none" w:sz="0" w:space="0" w:color="auto" w:frame="1"/>
                <w:lang w:val="ka-GE" w:eastAsia="ka-GE"/>
              </w:rPr>
            </w:pPr>
            <w:r w:rsidRPr="00451B6A">
              <w:rPr>
                <w:rFonts w:ascii="Sylfaen" w:eastAsia="Times New Roman" w:hAnsi="Sylfaen" w:cs="Calibri"/>
                <w:noProof/>
                <w:sz w:val="20"/>
                <w:szCs w:val="20"/>
                <w:bdr w:val="none" w:sz="0" w:space="0" w:color="auto" w:frame="1"/>
                <w:lang w:val="ka-GE" w:eastAsia="ka-GE"/>
              </w:rPr>
              <w:t>ა.გ) (C) კარგი – 71-80 ქულა; </w:t>
            </w:r>
          </w:p>
          <w:p w14:paraId="6A71DFD9" w14:textId="77777777" w:rsidR="00EB507E" w:rsidRPr="00451B6A" w:rsidRDefault="00EB507E" w:rsidP="00EB50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noProof/>
                <w:bdr w:val="none" w:sz="0" w:space="0" w:color="auto" w:frame="1"/>
                <w:lang w:val="ka-GE" w:eastAsia="ka-GE"/>
              </w:rPr>
            </w:pPr>
            <w:r w:rsidRPr="00451B6A">
              <w:rPr>
                <w:rFonts w:ascii="Sylfaen" w:eastAsia="Times New Roman" w:hAnsi="Sylfaen" w:cs="Calibri"/>
                <w:noProof/>
                <w:sz w:val="20"/>
                <w:szCs w:val="20"/>
                <w:bdr w:val="none" w:sz="0" w:space="0" w:color="auto" w:frame="1"/>
                <w:lang w:val="ka-GE" w:eastAsia="ka-GE"/>
              </w:rPr>
              <w:t>ა.დ) (D) დამაკმაყოფილებელი – 61-70 ქულა; </w:t>
            </w:r>
          </w:p>
          <w:p w14:paraId="2DA564D2" w14:textId="77777777" w:rsidR="00EB507E" w:rsidRPr="00451B6A" w:rsidRDefault="00EB507E" w:rsidP="00EB50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noProof/>
                <w:bdr w:val="none" w:sz="0" w:space="0" w:color="auto" w:frame="1"/>
                <w:lang w:val="ka-GE" w:eastAsia="ka-GE"/>
              </w:rPr>
            </w:pPr>
            <w:r w:rsidRPr="00451B6A">
              <w:rPr>
                <w:rFonts w:ascii="Sylfaen" w:eastAsia="Times New Roman" w:hAnsi="Sylfaen" w:cs="Calibri"/>
                <w:noProof/>
                <w:sz w:val="20"/>
                <w:szCs w:val="20"/>
                <w:bdr w:val="none" w:sz="0" w:space="0" w:color="auto" w:frame="1"/>
                <w:lang w:val="ka-GE" w:eastAsia="ka-GE"/>
              </w:rPr>
              <w:t>ა.ე) (E) საკმარისი – 51-60 ქულა; </w:t>
            </w:r>
          </w:p>
          <w:p w14:paraId="3D198FBA" w14:textId="77777777" w:rsidR="00EB507E" w:rsidRPr="00451B6A" w:rsidRDefault="00EB507E" w:rsidP="00EB50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noProof/>
                <w:bdr w:val="none" w:sz="0" w:space="0" w:color="auto" w:frame="1"/>
                <w:lang w:val="ka-GE" w:eastAsia="ka-GE"/>
              </w:rPr>
            </w:pPr>
            <w:r w:rsidRPr="00451B6A">
              <w:rPr>
                <w:rFonts w:ascii="Sylfaen" w:eastAsia="Times New Roman" w:hAnsi="Sylfaen" w:cs="Calibri"/>
                <w:b/>
                <w:bCs/>
                <w:i/>
                <w:iCs/>
                <w:noProof/>
                <w:sz w:val="20"/>
                <w:szCs w:val="20"/>
                <w:bdr w:val="none" w:sz="0" w:space="0" w:color="auto" w:frame="1"/>
                <w:lang w:val="ka-GE" w:eastAsia="ka-GE"/>
              </w:rPr>
              <w:t>ბ) ორი სახის უარყოფით შეფასებას: </w:t>
            </w:r>
          </w:p>
          <w:p w14:paraId="18AB9855" w14:textId="77777777" w:rsidR="00EB507E" w:rsidRPr="00451B6A" w:rsidRDefault="00EB507E" w:rsidP="00EB50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noProof/>
                <w:bdr w:val="none" w:sz="0" w:space="0" w:color="auto" w:frame="1"/>
                <w:lang w:val="ka-GE" w:eastAsia="ka-GE"/>
              </w:rPr>
            </w:pPr>
            <w:r w:rsidRPr="00451B6A">
              <w:rPr>
                <w:rFonts w:ascii="Sylfaen" w:eastAsia="Times New Roman" w:hAnsi="Sylfaen" w:cs="Calibri"/>
                <w:noProof/>
                <w:sz w:val="20"/>
                <w:szCs w:val="20"/>
                <w:bdr w:val="none" w:sz="0" w:space="0" w:color="auto" w:frame="1"/>
                <w:lang w:val="ka-GE" w:eastAsia="ka-GE"/>
              </w:rPr>
              <w:t>ბ.ა) (FX) ვერ ჩააბარა – 41-50 ქულა, რაც ნიშნავს, 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; </w:t>
            </w:r>
          </w:p>
          <w:p w14:paraId="09FFAC7B" w14:textId="77777777" w:rsidR="00EB507E" w:rsidRPr="00451B6A" w:rsidRDefault="00EB507E" w:rsidP="00EB50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noProof/>
                <w:bdr w:val="none" w:sz="0" w:space="0" w:color="auto" w:frame="1"/>
                <w:lang w:val="ka-GE" w:eastAsia="ka-GE"/>
              </w:rPr>
            </w:pPr>
            <w:r w:rsidRPr="00451B6A">
              <w:rPr>
                <w:rFonts w:ascii="Sylfaen" w:eastAsia="Times New Roman" w:hAnsi="Sylfaen" w:cs="Calibri"/>
                <w:noProof/>
                <w:sz w:val="20"/>
                <w:szCs w:val="20"/>
                <w:bdr w:val="none" w:sz="0" w:space="0" w:color="auto" w:frame="1"/>
                <w:lang w:val="ka-GE" w:eastAsia="ka-GE"/>
              </w:rPr>
              <w:t>ბ.ბ) (F) ჩაიჭრა – 40 ქულა და ნაკლები, რაც ნიშნავს, რომ სტუდენტის მიერ ჩატარებული სამუშაო არ არის საკმარისი და მას საგანი ახლიდან აქვს შესასწავლი. </w:t>
            </w:r>
          </w:p>
          <w:p w14:paraId="3088959E" w14:textId="77777777" w:rsidR="00EB507E" w:rsidRPr="00451B6A" w:rsidRDefault="00EB507E" w:rsidP="00EB50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noProof/>
                <w:bdr w:val="none" w:sz="0" w:space="0" w:color="auto" w:frame="1"/>
                <w:lang w:val="ka-GE" w:eastAsia="ka-GE"/>
              </w:rPr>
            </w:pPr>
            <w:r w:rsidRPr="00451B6A">
              <w:rPr>
                <w:rFonts w:ascii="Sylfaen" w:eastAsia="Times New Roman" w:hAnsi="Sylfaen" w:cs="Calibri"/>
                <w:noProof/>
                <w:sz w:val="20"/>
                <w:szCs w:val="20"/>
                <w:bdr w:val="none" w:sz="0" w:space="0" w:color="auto" w:frame="1"/>
                <w:lang w:val="ka-GE" w:eastAsia="ka-GE"/>
              </w:rPr>
              <w:t>საგანმანათლებლო პროგრამის სასწავლო კომპონენტში FX-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კალენდარულ დღეში. </w:t>
            </w:r>
          </w:p>
          <w:p w14:paraId="02E0AB50" w14:textId="77777777" w:rsidR="00EB507E" w:rsidRPr="00451B6A" w:rsidRDefault="00EB507E" w:rsidP="00EB50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noProof/>
                <w:bdr w:val="none" w:sz="0" w:space="0" w:color="auto" w:frame="1"/>
                <w:lang w:val="ka-GE" w:eastAsia="ka-GE"/>
              </w:rPr>
            </w:pPr>
            <w:r w:rsidRPr="00451B6A">
              <w:rPr>
                <w:rFonts w:ascii="Sylfaen" w:eastAsia="Times New Roman" w:hAnsi="Sylfaen" w:cs="Calibri"/>
                <w:b/>
                <w:bCs/>
                <w:noProof/>
                <w:sz w:val="20"/>
                <w:szCs w:val="20"/>
                <w:bdr w:val="none" w:sz="0" w:space="0" w:color="auto" w:frame="1"/>
                <w:lang w:val="ka-GE" w:eastAsia="ka-GE"/>
              </w:rPr>
              <w:t>დასკვნით გამოცდაზე სტუდენტის მიერ მიღებული მინიმალური ზღვარი განისაზღვრება 16   ქულით. </w:t>
            </w:r>
          </w:p>
          <w:p w14:paraId="0018D889" w14:textId="77777777" w:rsidR="00EB507E" w:rsidRPr="00451B6A" w:rsidRDefault="00EB507E" w:rsidP="00EB50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noProof/>
                <w:bdr w:val="none" w:sz="0" w:space="0" w:color="auto" w:frame="1"/>
                <w:lang w:val="ka-GE" w:eastAsia="ka-GE"/>
              </w:rPr>
            </w:pPr>
            <w:r w:rsidRPr="00451B6A">
              <w:rPr>
                <w:rFonts w:ascii="Sylfaen" w:eastAsia="Times New Roman" w:hAnsi="Sylfaen" w:cs="Calibri"/>
                <w:noProof/>
                <w:sz w:val="20"/>
                <w:szCs w:val="20"/>
                <w:bdr w:val="none" w:sz="0" w:space="0" w:color="auto" w:frame="1"/>
                <w:lang w:val="ka-GE" w:eastAsia="ka-GE"/>
              </w:rPr>
              <w:t>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.  </w:t>
            </w:r>
          </w:p>
          <w:p w14:paraId="5437A349" w14:textId="77777777" w:rsidR="00EB507E" w:rsidRPr="00451B6A" w:rsidRDefault="00EB507E" w:rsidP="00EB50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noProof/>
                <w:bdr w:val="none" w:sz="0" w:space="0" w:color="auto" w:frame="1"/>
                <w:lang w:val="ka-GE" w:eastAsia="ka-GE"/>
              </w:rPr>
            </w:pPr>
            <w:r w:rsidRPr="00451B6A">
              <w:rPr>
                <w:rFonts w:ascii="Sylfaen" w:eastAsia="Times New Roman" w:hAnsi="Sylfaen" w:cs="Calibri"/>
                <w:noProof/>
                <w:sz w:val="20"/>
                <w:szCs w:val="20"/>
                <w:bdr w:val="none" w:sz="0" w:space="0" w:color="auto" w:frame="1"/>
                <w:lang w:val="ka-GE" w:eastAsia="ka-GE"/>
              </w:rPr>
              <w:t>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.  </w:t>
            </w:r>
          </w:p>
          <w:p w14:paraId="75801C19" w14:textId="77777777" w:rsidR="00A71A11" w:rsidRPr="00451B6A" w:rsidRDefault="00EB507E" w:rsidP="00A71A11">
            <w:pPr>
              <w:spacing w:after="0"/>
              <w:jc w:val="both"/>
              <w:rPr>
                <w:rFonts w:ascii="Sylfaen" w:eastAsia="Times New Roman" w:hAnsi="Sylfaen" w:cs="Calibri"/>
                <w:noProof/>
                <w:sz w:val="20"/>
                <w:szCs w:val="20"/>
                <w:bdr w:val="none" w:sz="0" w:space="0" w:color="auto" w:frame="1"/>
                <w:lang w:val="ka-GE" w:eastAsia="ka-GE"/>
              </w:rPr>
            </w:pPr>
            <w:r w:rsidRPr="00451B6A">
              <w:rPr>
                <w:rFonts w:ascii="Sylfaen" w:eastAsia="Times New Roman" w:hAnsi="Sylfaen" w:cs="Calibri"/>
                <w:noProof/>
                <w:sz w:val="20"/>
                <w:szCs w:val="20"/>
                <w:bdr w:val="none" w:sz="0" w:space="0" w:color="auto" w:frame="1"/>
                <w:lang w:val="ka-GE" w:eastAsia="ka-GE"/>
              </w:rPr>
              <w:t>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-50 ქულის მიღების შემთხვევაში, სტუდენტს უფორმდება შეფასება F-0 ქულა</w:t>
            </w:r>
          </w:p>
          <w:p w14:paraId="4EC2F2A0" w14:textId="77777777" w:rsidR="009D7832" w:rsidRPr="00451B6A" w:rsidRDefault="00EB507E" w:rsidP="005D05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Sylfaen" w:eastAsia="Times New Roman" w:hAnsi="Sylfaen" w:cs="Calibri"/>
                <w:noProof/>
                <w:sz w:val="20"/>
                <w:szCs w:val="20"/>
                <w:bdr w:val="none" w:sz="0" w:space="0" w:color="auto" w:frame="1"/>
                <w:lang w:val="ka-GE" w:eastAsia="ka-GE"/>
              </w:rPr>
            </w:pPr>
            <w:r w:rsidRPr="00451B6A">
              <w:rPr>
                <w:rFonts w:ascii="Sylfaen" w:eastAsia="Times New Roman" w:hAnsi="Sylfaen" w:cs="Calibri"/>
                <w:b/>
                <w:bCs/>
                <w:noProof/>
                <w:sz w:val="20"/>
                <w:szCs w:val="20"/>
                <w:u w:val="single"/>
                <w:bdr w:val="none" w:sz="0" w:space="0" w:color="auto" w:frame="1"/>
                <w:lang w:val="ka-GE" w:eastAsia="ka-GE"/>
              </w:rPr>
              <w:t>საფუძველი:</w:t>
            </w:r>
            <w:r w:rsidRPr="00451B6A">
              <w:rPr>
                <w:rFonts w:ascii="Sylfaen" w:eastAsia="Times New Roman" w:hAnsi="Sylfaen" w:cs="Calibri"/>
                <w:noProof/>
                <w:sz w:val="20"/>
                <w:szCs w:val="20"/>
                <w:bdr w:val="none" w:sz="0" w:space="0" w:color="auto" w:frame="1"/>
                <w:lang w:val="ka-GE" w:eastAsia="ka-GE"/>
              </w:rPr>
              <w:t> საქართველოს განათლებისა და მეცნიერების მინისტრის 2007 წლის 35 იანვრის  ბრძანება №3, 2016 წლის 18 აგვისტოს №102/ნ ბრძანების და აწსუ აკადემიური საბჭოს 2021 წლის 9 დეკემბრის  დადგენილება N 16  შესაბამისად,  </w:t>
            </w:r>
          </w:p>
        </w:tc>
      </w:tr>
      <w:tr w:rsidR="00FD430A" w:rsidRPr="00451B6A" w14:paraId="3274F9CA" w14:textId="77777777" w:rsidTr="00844235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4029759" w14:textId="77777777" w:rsidR="005B60B3" w:rsidRPr="00451B6A" w:rsidRDefault="009D7832" w:rsidP="00882020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  <w:r w:rsidRPr="00451B6A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დასაქმების სფეროები</w:t>
            </w:r>
            <w:r w:rsidR="005B60B3" w:rsidRPr="00451B6A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 xml:space="preserve">:  </w:t>
            </w:r>
          </w:p>
        </w:tc>
      </w:tr>
      <w:tr w:rsidR="00FD430A" w:rsidRPr="00451B6A" w14:paraId="031DF404" w14:textId="77777777" w:rsidTr="009D7832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9F86A9" w14:textId="77777777" w:rsidR="002357B9" w:rsidRPr="00451B6A" w:rsidRDefault="005932DC" w:rsidP="005932DC">
            <w:pPr>
              <w:spacing w:after="0" w:line="240" w:lineRule="auto"/>
              <w:jc w:val="both"/>
              <w:textAlignment w:val="baseline"/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ka-GE"/>
              </w:rPr>
            </w:pPr>
            <w:r w:rsidRPr="00451B6A"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ka-GE"/>
              </w:rPr>
              <w:t xml:space="preserve">სწავლის პროცესში მიღებული ცოდნა და უნარ–ჩვევები </w:t>
            </w:r>
            <w:r w:rsidR="002357B9" w:rsidRPr="00451B6A"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ka-GE"/>
              </w:rPr>
              <w:t xml:space="preserve"> დასაქმების </w:t>
            </w:r>
            <w:r w:rsidRPr="00451B6A"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ka-GE"/>
              </w:rPr>
              <w:t xml:space="preserve">ფართო  </w:t>
            </w:r>
            <w:r w:rsidR="002357B9" w:rsidRPr="00451B6A"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ka-GE"/>
              </w:rPr>
              <w:t>სპექტრს</w:t>
            </w:r>
            <w:r w:rsidRPr="00451B6A"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="002357B9" w:rsidRPr="00451B6A"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="00182B96" w:rsidRPr="00451B6A"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ka-GE"/>
              </w:rPr>
              <w:t>ს</w:t>
            </w:r>
            <w:r w:rsidR="002357B9" w:rsidRPr="00451B6A"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ka-GE"/>
              </w:rPr>
              <w:t xml:space="preserve">თავაზობს </w:t>
            </w:r>
            <w:r w:rsidRPr="00451B6A"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ka-GE"/>
              </w:rPr>
              <w:t xml:space="preserve">ქიმიის საბაკალავრო პროგრამის კურსდამთავრებულს. </w:t>
            </w:r>
          </w:p>
          <w:p w14:paraId="1EFDD7CA" w14:textId="77777777" w:rsidR="005932DC" w:rsidRPr="00451B6A" w:rsidRDefault="005932DC" w:rsidP="00F81DA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a-GE"/>
              </w:rPr>
            </w:pPr>
            <w:bookmarkStart w:id="5" w:name="_Hlk64553574"/>
            <w:r w:rsidRPr="00451B6A"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ka-GE"/>
              </w:rPr>
              <w:t xml:space="preserve">მიღებული კვალიფიკაციის შესაბამისად, ქიმიკოსები შეიძლება დასაქმდნენ 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შესაბამისი პროფილის სასწავლო-კვლევით დაწესებულებებში, ქიმიურ  საწარმოებსა და ფირმებში</w:t>
            </w:r>
            <w:r w:rsidRPr="00451B6A">
              <w:rPr>
                <w:rFonts w:ascii="Sylfaen" w:eastAsia="Times New Roman" w:hAnsi="Sylfaen" w:cs="Times New Roman"/>
                <w:b/>
                <w:bCs/>
                <w:noProof/>
                <w:sz w:val="20"/>
                <w:szCs w:val="20"/>
                <w:lang w:val="ka-GE"/>
              </w:rPr>
              <w:t xml:space="preserve">, 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ფარმაცევტული </w:t>
            </w:r>
            <w:r w:rsidR="00182B96"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და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 პესტიციდების </w:t>
            </w:r>
            <w:r w:rsidR="00182B96"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წარმოების,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 კვებისა და მსუბუქი მრეწველობის</w:t>
            </w:r>
            <w:r w:rsidR="006E65AF"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,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საბაჟო და გარემოს დაცვის</w:t>
            </w:r>
            <w:r w:rsidR="006E65AF"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,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 თავდაცვის</w:t>
            </w:r>
            <w:r w:rsidR="006E65AF"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  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="00F81DAF"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,ს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ათბობ-ენერგეტიკული</w:t>
            </w:r>
            <w:r w:rsidR="006E65AF"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,</w:t>
            </w:r>
            <w:r w:rsidR="00F81DAF"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  მეტალურგიულ</w:t>
            </w:r>
            <w:r w:rsidR="00182B96"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ი</w:t>
            </w:r>
            <w:r w:rsidR="00F81DAF"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="006E65AF"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 და </w:t>
            </w:r>
            <w:r w:rsidR="00F81DAF"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ნავთობქიმიურ</w:t>
            </w:r>
            <w:r w:rsidR="00182B96"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ი</w:t>
            </w:r>
            <w:r w:rsidR="00F81DAF"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საწარმოებ</w:t>
            </w:r>
            <w:r w:rsidR="006E65AF"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ის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 </w:t>
            </w:r>
            <w:r w:rsidR="006E65AF"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ლაბორატორიებში,</w:t>
            </w:r>
            <w:r w:rsidR="00F81DAF"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ბაკალავრი</w:t>
            </w:r>
            <w:r w:rsidR="00F81DAF"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შეძლებს</w:t>
            </w:r>
            <w:r w:rsidR="00F81DAF"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სწავლის</w:t>
            </w:r>
            <w:r w:rsidR="00F81DAF"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გაგრძელებას</w:t>
            </w:r>
            <w:r w:rsidR="00F81DAF"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ნებისმიერ</w:t>
            </w:r>
            <w:r w:rsidR="00F81DAF"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ი 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უნივერსიტეტის</w:t>
            </w:r>
            <w:r w:rsidR="00F81DAF"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ქიმიის,</w:t>
            </w:r>
            <w:r w:rsidR="00F81DAF"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ბიოლოგი</w:t>
            </w:r>
            <w:r w:rsidR="006E65AF"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ს</w:t>
            </w:r>
            <w:r w:rsidR="00F81DAF"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და</w:t>
            </w:r>
            <w:r w:rsidR="00F81DAF"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სხვა</w:t>
            </w:r>
            <w:r w:rsidR="00F81DAF"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მომიჯნავე</w:t>
            </w:r>
            <w:r w:rsidR="00F81DAF"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სპეციალობების</w:t>
            </w:r>
            <w:r w:rsidR="00F81DAF"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სწავლების</w:t>
            </w:r>
            <w:r w:rsidR="00F81DAF"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მეორე</w:t>
            </w:r>
            <w:r w:rsidR="00F81DAF"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საფეხურზე</w:t>
            </w:r>
            <w:r w:rsidR="00F81DAF"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-</w:t>
            </w:r>
            <w:r w:rsidR="00F81DAF"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მაგისტრატურაში,</w:t>
            </w:r>
            <w:r w:rsidR="00F81DAF"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კონკურსის</w:t>
            </w:r>
            <w:r w:rsidR="00F81DAF"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საფუძველზე.</w:t>
            </w:r>
          </w:p>
          <w:bookmarkEnd w:id="5"/>
          <w:p w14:paraId="0B4C246C" w14:textId="77777777" w:rsidR="009D7832" w:rsidRPr="00451B6A" w:rsidRDefault="009D7832" w:rsidP="002F7C85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</w:p>
        </w:tc>
      </w:tr>
      <w:tr w:rsidR="00FD430A" w:rsidRPr="00451B6A" w14:paraId="0562BBB7" w14:textId="77777777" w:rsidTr="00844235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F26FA72" w14:textId="77777777" w:rsidR="009D7832" w:rsidRPr="00451B6A" w:rsidRDefault="009D7832" w:rsidP="00882020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  <w:r w:rsidRPr="00451B6A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 xml:space="preserve">სწავლისათვის აუცილებელი </w:t>
            </w:r>
            <w:r w:rsidR="005811E4" w:rsidRPr="00451B6A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451B6A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 xml:space="preserve">დამხმარე </w:t>
            </w:r>
            <w:r w:rsidR="005811E4" w:rsidRPr="00451B6A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451B6A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პირობები/რესურსები</w:t>
            </w:r>
          </w:p>
        </w:tc>
      </w:tr>
      <w:tr w:rsidR="00FD430A" w:rsidRPr="00451B6A" w14:paraId="037EC22C" w14:textId="77777777" w:rsidTr="009D7832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C80CDC" w14:textId="77777777" w:rsidR="00503F38" w:rsidRPr="00451B6A" w:rsidRDefault="00AD0632" w:rsidP="00D319A3">
            <w:pPr>
              <w:spacing w:after="0" w:line="240" w:lineRule="auto"/>
              <w:jc w:val="both"/>
              <w:textAlignment w:val="baseline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</w:pP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საბაკალავრო</w:t>
            </w:r>
            <w:r w:rsidR="005811E4"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პროგრამა ხორციელდება აკაკი წერეთლის სახელმწიფო უნივერსიტეტის ზუსტ და საბუნებისმ</w:t>
            </w:r>
            <w:r w:rsidR="005811E4"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ეტყველო მეცნიერებათა ფაკულტეტის ქიმიის 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დეპარტამენტის ბაზაზე.</w:t>
            </w:r>
            <w:r w:rsidR="005811E4"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="002F7C85"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="005811E4"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დეპატრამენტი 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შედგება</w:t>
            </w:r>
            <w:r w:rsidR="005811E4"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451B6A">
              <w:rPr>
                <w:rFonts w:ascii="Sylfaen" w:eastAsia="Times New Roman" w:hAnsi="Sylfaen" w:cs="Times New Roman"/>
                <w:noProof/>
                <w:color w:val="FF0000"/>
                <w:sz w:val="20"/>
                <w:szCs w:val="20"/>
                <w:lang w:val="ka-GE"/>
              </w:rPr>
              <w:t> </w:t>
            </w:r>
            <w:r w:rsidR="009A237C"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1</w:t>
            </w:r>
            <w:r w:rsidR="006E65AF"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1</w:t>
            </w:r>
            <w:r w:rsidR="009A237C"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წევრისაგან:</w:t>
            </w:r>
            <w:r w:rsidR="005811E4"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 1</w:t>
            </w:r>
            <w:r w:rsidR="006E65AF"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1</w:t>
            </w:r>
            <w:r w:rsidR="009A237C"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ასოც</w:t>
            </w:r>
            <w:r w:rsidR="005811E4"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ირებული 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პროფესორი</w:t>
            </w:r>
            <w:r w:rsidR="002C50C6"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. </w:t>
            </w:r>
          </w:p>
          <w:p w14:paraId="10A2224D" w14:textId="77777777" w:rsidR="00D319A3" w:rsidRPr="00451B6A" w:rsidRDefault="005811E4" w:rsidP="00D319A3">
            <w:pPr>
              <w:spacing w:after="0" w:line="240" w:lineRule="auto"/>
              <w:jc w:val="both"/>
              <w:textAlignment w:val="baseline"/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ka-GE"/>
              </w:rPr>
            </w:pPr>
            <w:r w:rsidRPr="00451B6A"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ka-GE"/>
              </w:rPr>
              <w:t>საბაკალავრო პროგრამის განხორციელებისათვის მატერიალურ ტექნიკური ბაზა დამაკმაყოფილებელია.</w:t>
            </w:r>
            <w:r w:rsidR="00D319A3" w:rsidRPr="00451B6A"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370A974D" w14:textId="77777777" w:rsidR="007A4B20" w:rsidRPr="00451B6A" w:rsidRDefault="00D319A3" w:rsidP="00713E3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textAlignment w:val="baseline"/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ka-GE"/>
              </w:rPr>
            </w:pPr>
            <w:r w:rsidRPr="00451B6A"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ka-GE"/>
              </w:rPr>
              <w:t xml:space="preserve">ცალკეული კურსის გავლისას გამოყენებული იქნება </w:t>
            </w:r>
            <w:r w:rsidR="00B12A85" w:rsidRPr="00451B6A"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ka-GE"/>
              </w:rPr>
              <w:t xml:space="preserve"> აწსუს</w:t>
            </w:r>
            <w:r w:rsidRPr="00451B6A"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ka-GE"/>
              </w:rPr>
              <w:t xml:space="preserve"> მე–5 კორპუსში არსებული ქიმიის დეპარტამენტის სასწავლო–სამეცნიერო ლაბორატორიები. 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კერძოდ, </w:t>
            </w:r>
            <w:r w:rsidR="005811E4" w:rsidRPr="00451B6A"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ka-GE"/>
              </w:rPr>
              <w:t xml:space="preserve">ფუნქციონირებს ზოგადი და არაორგანული ქიმიის </w:t>
            </w:r>
            <w:r w:rsidR="005811E4" w:rsidRPr="00451B6A"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ka-GE"/>
              </w:rPr>
              <w:lastRenderedPageBreak/>
              <w:t>(აუდიტ.#5208), ანალიზური ქიმიის (აუდიტ.#5202), ფიზიკური და კოლოიდური ქიმიის  (აუდიტ.#5205), ორგანული და ბიოლოგიური ქიმიის</w:t>
            </w:r>
            <w:r w:rsidRPr="00451B6A"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ka-GE"/>
              </w:rPr>
              <w:t xml:space="preserve"> (აუდიტ.#5207), </w:t>
            </w:r>
            <w:r w:rsidR="005811E4" w:rsidRPr="00451B6A"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ka-GE"/>
              </w:rPr>
              <w:t xml:space="preserve"> და ქიმიის სამეცნიერო–კვლევითი </w:t>
            </w:r>
            <w:r w:rsidRPr="00451B6A"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ka-GE"/>
              </w:rPr>
              <w:t xml:space="preserve">(აუდიტ.#5203), </w:t>
            </w:r>
            <w:r w:rsidR="005811E4" w:rsidRPr="00451B6A"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ka-GE"/>
              </w:rPr>
              <w:t>ლაბორატორიები</w:t>
            </w:r>
            <w:r w:rsidRPr="00451B6A"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ka-GE"/>
              </w:rPr>
              <w:t>.</w:t>
            </w:r>
            <w:r w:rsidR="00460A46" w:rsidRPr="00451B6A"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ka-GE"/>
              </w:rPr>
              <w:t xml:space="preserve"> ასევე ვიყენებთ აწსუს მე–</w:t>
            </w:r>
            <w:r w:rsidR="00AC653A" w:rsidRPr="00451B6A"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ka-GE"/>
              </w:rPr>
              <w:t>8</w:t>
            </w:r>
            <w:r w:rsidR="00460A46" w:rsidRPr="00451B6A"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ka-GE"/>
              </w:rPr>
              <w:t xml:space="preserve"> კორპუსში </w:t>
            </w:r>
            <w:r w:rsidR="00AC653A" w:rsidRPr="00451B6A"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ka-GE"/>
              </w:rPr>
              <w:t>განლაგებულ</w:t>
            </w:r>
            <w:r w:rsidR="00460A46" w:rsidRPr="00451B6A"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="007A4B20" w:rsidRPr="00451B6A"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ka-GE"/>
              </w:rPr>
              <w:t>არაორგანული ქიმიის ( აუდიტ. # 8110  და  # 8112 ), ზოგადი ქიმიის (აუდიტ. # 8</w:t>
            </w:r>
            <w:r w:rsidR="002C50C6" w:rsidRPr="00451B6A"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ka-GE"/>
              </w:rPr>
              <w:t>1</w:t>
            </w:r>
            <w:r w:rsidR="007A4B20" w:rsidRPr="00451B6A"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ka-GE"/>
              </w:rPr>
              <w:t>12 ) და ფიზიკო - ქიმიური კვლევის ექსპერიმენტულ ( # აუდიტ. 8124</w:t>
            </w:r>
            <w:r w:rsidR="00460A46"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="007A4B20"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) ლაბორატორიებს. </w:t>
            </w:r>
          </w:p>
          <w:p w14:paraId="2C5B28B6" w14:textId="77777777" w:rsidR="005811E4" w:rsidRPr="00451B6A" w:rsidRDefault="00D319A3" w:rsidP="00713E3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textAlignment w:val="baseline"/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ka-GE"/>
              </w:rPr>
            </w:pPr>
            <w:r w:rsidRPr="00451B6A"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ka-GE"/>
              </w:rPr>
              <w:t>ქიმიის დეპარტამენტის ქიმიური რეაქტივების საცავი.</w:t>
            </w:r>
            <w:r w:rsidRPr="00451B6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 </w:t>
            </w:r>
          </w:p>
          <w:p w14:paraId="40358963" w14:textId="77777777" w:rsidR="00D319A3" w:rsidRPr="00451B6A" w:rsidRDefault="00D319A3" w:rsidP="00713E3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textAlignment w:val="baseline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</w:pPr>
            <w:r w:rsidRPr="00451B6A"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ka-GE"/>
              </w:rPr>
              <w:t>აწსუ –ს ბიბლიოთეკა სადაც სტუდენტები უზრუნველყოფილი არიან სათანადო ლიტერატურით.</w:t>
            </w:r>
          </w:p>
          <w:p w14:paraId="60E46870" w14:textId="77777777" w:rsidR="00535F8D" w:rsidRPr="00451B6A" w:rsidRDefault="00D319A3" w:rsidP="00713E3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textAlignment w:val="baseline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451B6A"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ka-GE"/>
              </w:rPr>
              <w:t xml:space="preserve">ზუსტ და საბუნებისმეტყველო მეცნიერებათა ფაკულტეტის </w:t>
            </w:r>
            <w:r w:rsidR="005811E4" w:rsidRPr="00451B6A"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ka-GE"/>
              </w:rPr>
              <w:t xml:space="preserve">კომპიუტერული ცენტრი </w:t>
            </w:r>
            <w:r w:rsidR="00B12A85" w:rsidRPr="00451B6A"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ka-GE"/>
              </w:rPr>
              <w:t>.</w:t>
            </w:r>
          </w:p>
          <w:p w14:paraId="358789D9" w14:textId="77777777" w:rsidR="00D319A3" w:rsidRPr="00451B6A" w:rsidRDefault="00D319A3" w:rsidP="00713E3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textAlignment w:val="baseline"/>
              <w:rPr>
                <w:noProof/>
                <w:sz w:val="20"/>
                <w:szCs w:val="20"/>
                <w:lang w:val="ka-GE"/>
              </w:rPr>
            </w:pPr>
            <w:r w:rsidRPr="00451B6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ქიმიის</w:t>
            </w:r>
            <w:r w:rsidRPr="00451B6A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451B6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დეპარტამენტის</w:t>
            </w:r>
            <w:r w:rsidRPr="00451B6A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451B6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ლაბორატორიები</w:t>
            </w:r>
            <w:r w:rsidRPr="00451B6A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451B6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აღჭურვილია</w:t>
            </w:r>
            <w:r w:rsidRPr="00451B6A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451B6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ლაბორატორიული</w:t>
            </w:r>
            <w:r w:rsidRPr="00451B6A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451B6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ტექნიკით.</w:t>
            </w:r>
            <w:r w:rsidRPr="00451B6A">
              <w:rPr>
                <w:noProof/>
                <w:sz w:val="20"/>
                <w:szCs w:val="20"/>
                <w:lang w:val="ka-GE"/>
              </w:rPr>
              <w:t xml:space="preserve">  </w:t>
            </w:r>
            <w:r w:rsidR="0045172B" w:rsidRPr="00451B6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ესენია:</w:t>
            </w:r>
            <w:r w:rsidR="004D294C" w:rsidRPr="00451B6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</w:t>
            </w:r>
            <w:r w:rsidR="00483E55" w:rsidRPr="00451B6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ამწოვი კარადები, </w:t>
            </w:r>
            <w:r w:rsidR="004D294C" w:rsidRPr="00451B6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მინის (საერთო და სპეციალური დანიშნულების), ფაიფურის</w:t>
            </w:r>
            <w:r w:rsidR="00CE1171" w:rsidRPr="00451B6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ა და</w:t>
            </w:r>
            <w:r w:rsidR="004D294C" w:rsidRPr="00451B6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კვარცი</w:t>
            </w:r>
            <w:r w:rsidR="00CE1171" w:rsidRPr="00451B6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</w:t>
            </w:r>
            <w:r w:rsidR="00483E55" w:rsidRPr="00451B6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</w:t>
            </w:r>
            <w:r w:rsidR="004D294C" w:rsidRPr="00451B6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ჭურჭელი</w:t>
            </w:r>
            <w:r w:rsidR="00CE1171" w:rsidRPr="00451B6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. მეტალის დამხმარე ხელსაწყოები.</w:t>
            </w:r>
            <w:r w:rsidR="004D294C" w:rsidRPr="00451B6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</w:t>
            </w:r>
            <w:r w:rsidRPr="00451B6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ფოტოელე</w:t>
            </w:r>
            <w:r w:rsidR="00C700A9" w:rsidRPr="00451B6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ქ</w:t>
            </w:r>
            <w:r w:rsidRPr="00451B6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ტროკოლორიმეტრი</w:t>
            </w:r>
            <w:r w:rsidR="00785159" w:rsidRPr="00451B6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</w:t>
            </w:r>
            <w:r w:rsidRPr="00451B6A">
              <w:rPr>
                <w:noProof/>
                <w:sz w:val="20"/>
                <w:szCs w:val="20"/>
                <w:lang w:val="ka-GE"/>
              </w:rPr>
              <w:t xml:space="preserve">(KФЛ-2-УХЛ 4,2), </w:t>
            </w:r>
            <w:r w:rsidRPr="00451B6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ბიოქიმიური</w:t>
            </w:r>
            <w:r w:rsidRPr="00451B6A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451B6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ნახევრად</w:t>
            </w:r>
            <w:r w:rsidRPr="00451B6A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451B6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ავტომატური</w:t>
            </w:r>
            <w:r w:rsidRPr="00451B6A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451B6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ქიმიური</w:t>
            </w:r>
            <w:r w:rsidRPr="00451B6A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451B6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ანალიზატორი</w:t>
            </w:r>
            <w:r w:rsidR="00997C69" w:rsidRPr="00451B6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</w:t>
            </w:r>
            <w:r w:rsidR="009168DA" w:rsidRPr="00451B6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,</w:t>
            </w:r>
            <w:r w:rsidR="00264BAB" w:rsidRPr="00451B6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 სპექტროფოტომეტრი</w:t>
            </w:r>
            <w:r w:rsidR="00B92783" w:rsidRPr="00451B6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, </w:t>
            </w:r>
            <w:r w:rsidR="00C700A9" w:rsidRPr="00451B6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PH</w:t>
            </w:r>
            <w:r w:rsidR="006B5C22" w:rsidRPr="00451B6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-</w:t>
            </w:r>
            <w:r w:rsidR="00B92783" w:rsidRPr="00451B6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მეტრი და ნიტრატომეტრი</w:t>
            </w:r>
            <w:r w:rsidRPr="00451B6A">
              <w:rPr>
                <w:noProof/>
                <w:sz w:val="20"/>
                <w:szCs w:val="20"/>
                <w:lang w:val="ka-GE"/>
              </w:rPr>
              <w:t xml:space="preserve">. </w:t>
            </w:r>
          </w:p>
          <w:p w14:paraId="2BC018A8" w14:textId="77777777" w:rsidR="00D319A3" w:rsidRPr="00451B6A" w:rsidRDefault="00D319A3" w:rsidP="00713E3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textAlignment w:val="baseline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451B6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განახლდა</w:t>
            </w:r>
            <w:r w:rsidRPr="00451B6A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451B6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აინფორმაციო</w:t>
            </w:r>
            <w:r w:rsidRPr="00451B6A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451B6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აკომუნიკაციო</w:t>
            </w:r>
            <w:r w:rsidRPr="00451B6A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451B6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და</w:t>
            </w:r>
            <w:r w:rsidRPr="00451B6A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451B6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აპრეზენტაციო</w:t>
            </w:r>
            <w:r w:rsidRPr="00451B6A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451B6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აღჭურვილობა</w:t>
            </w:r>
            <w:r w:rsidRPr="00451B6A">
              <w:rPr>
                <w:noProof/>
                <w:sz w:val="20"/>
                <w:szCs w:val="20"/>
                <w:lang w:val="ka-GE"/>
              </w:rPr>
              <w:t xml:space="preserve">. </w:t>
            </w:r>
            <w:r w:rsidRPr="00451B6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შეძენილია</w:t>
            </w:r>
            <w:r w:rsidRPr="00451B6A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451B6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კომპიუტერები</w:t>
            </w:r>
            <w:r w:rsidRPr="00451B6A">
              <w:rPr>
                <w:noProof/>
                <w:sz w:val="20"/>
                <w:szCs w:val="20"/>
                <w:lang w:val="ka-GE"/>
              </w:rPr>
              <w:t xml:space="preserve">, </w:t>
            </w:r>
            <w:r w:rsidRPr="00451B6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პრინტერები</w:t>
            </w:r>
            <w:r w:rsidRPr="00451B6A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451B6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და</w:t>
            </w:r>
            <w:r w:rsidRPr="00451B6A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451B6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პროექტორები</w:t>
            </w:r>
            <w:r w:rsidRPr="00451B6A">
              <w:rPr>
                <w:noProof/>
                <w:sz w:val="20"/>
                <w:szCs w:val="20"/>
                <w:lang w:val="ka-GE"/>
              </w:rPr>
              <w:t xml:space="preserve">. </w:t>
            </w:r>
            <w:r w:rsidRPr="00451B6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დეპარტამენტი</w:t>
            </w:r>
            <w:r w:rsidRPr="00451B6A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451B6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აღჭურვილია</w:t>
            </w:r>
            <w:r w:rsidRPr="00451B6A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451B6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ლოკალური</w:t>
            </w:r>
            <w:r w:rsidRPr="00451B6A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451B6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ქსელით</w:t>
            </w:r>
            <w:r w:rsidRPr="00451B6A">
              <w:rPr>
                <w:noProof/>
                <w:sz w:val="20"/>
                <w:szCs w:val="20"/>
                <w:lang w:val="ka-GE"/>
              </w:rPr>
              <w:t xml:space="preserve">, </w:t>
            </w:r>
            <w:r w:rsidRPr="00451B6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რომელიც</w:t>
            </w:r>
            <w:r w:rsidRPr="00451B6A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451B6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უზრუნველყოფილია</w:t>
            </w:r>
            <w:r w:rsidRPr="00451B6A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451B6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ინტერნეტით</w:t>
            </w:r>
            <w:r w:rsidRPr="00451B6A">
              <w:rPr>
                <w:noProof/>
                <w:sz w:val="20"/>
                <w:szCs w:val="20"/>
                <w:lang w:val="ka-GE"/>
              </w:rPr>
              <w:t xml:space="preserve">. </w:t>
            </w:r>
          </w:p>
        </w:tc>
      </w:tr>
      <w:tr w:rsidR="00FD430A" w:rsidRPr="00451B6A" w14:paraId="5EBE4027" w14:textId="77777777" w:rsidTr="009D7832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1307" w:type="dxa"/>
            <w:gridSpan w:val="3"/>
            <w:tcBorders>
              <w:top w:val="single" w:sz="18" w:space="0" w:color="auto"/>
            </w:tcBorders>
          </w:tcPr>
          <w:p w14:paraId="30EBBCFF" w14:textId="77777777" w:rsidR="009D7832" w:rsidRPr="00451B6A" w:rsidRDefault="009D7832" w:rsidP="00882020">
            <w:pPr>
              <w:spacing w:line="240" w:lineRule="auto"/>
              <w:rPr>
                <w:rFonts w:ascii="Sylfaen" w:hAnsi="Sylfaen"/>
                <w:b/>
                <w:noProof/>
                <w:sz w:val="20"/>
                <w:szCs w:val="20"/>
                <w:u w:val="single"/>
                <w:lang w:val="ka-GE"/>
              </w:rPr>
            </w:pPr>
          </w:p>
        </w:tc>
      </w:tr>
    </w:tbl>
    <w:p w14:paraId="43AFF6E1" w14:textId="77777777" w:rsidR="00B2525E" w:rsidRPr="00451B6A" w:rsidRDefault="00B2525E" w:rsidP="00882020">
      <w:pPr>
        <w:spacing w:line="240" w:lineRule="auto"/>
        <w:rPr>
          <w:rFonts w:ascii="Sylfaen" w:hAnsi="Sylfaen"/>
          <w:b/>
          <w:noProof/>
          <w:sz w:val="20"/>
          <w:szCs w:val="20"/>
          <w:lang w:val="ka-GE"/>
        </w:rPr>
      </w:pPr>
    </w:p>
    <w:p w14:paraId="509EDFFE" w14:textId="77777777" w:rsidR="00844235" w:rsidRDefault="00844235" w:rsidP="00882020">
      <w:pPr>
        <w:spacing w:line="240" w:lineRule="auto"/>
        <w:rPr>
          <w:rFonts w:ascii="Sylfaen" w:hAnsi="Sylfaen"/>
          <w:b/>
          <w:noProof/>
          <w:sz w:val="20"/>
          <w:szCs w:val="20"/>
          <w:lang w:val="ka-GE"/>
        </w:rPr>
        <w:sectPr w:rsidR="00844235" w:rsidSect="00C307BD">
          <w:footerReference w:type="even" r:id="rId9"/>
          <w:footerReference w:type="default" r:id="rId10"/>
          <w:type w:val="continuous"/>
          <w:pgSz w:w="12240" w:h="15840"/>
          <w:pgMar w:top="0" w:right="1701" w:bottom="0" w:left="426" w:header="720" w:footer="720" w:gutter="0"/>
          <w:cols w:space="720"/>
        </w:sectPr>
      </w:pPr>
    </w:p>
    <w:p w14:paraId="701110D5" w14:textId="77777777" w:rsidR="00475F76" w:rsidRDefault="00475F76" w:rsidP="00475F76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noProof/>
          <w:sz w:val="20"/>
          <w:szCs w:val="20"/>
          <w:lang w:val="ka-GE" w:eastAsia="ru-RU"/>
        </w:rPr>
      </w:pPr>
      <w:r w:rsidRPr="00997C69">
        <w:rPr>
          <w:rFonts w:ascii="Sylfaen" w:eastAsia="Times New Roman" w:hAnsi="Sylfaen" w:cs="Times New Roman"/>
          <w:b/>
          <w:noProof/>
          <w:sz w:val="20"/>
          <w:szCs w:val="20"/>
        </w:rPr>
        <w:lastRenderedPageBreak/>
        <w:drawing>
          <wp:inline distT="0" distB="0" distL="0" distR="0" wp14:anchorId="5E6011DB" wp14:editId="2699FA1E">
            <wp:extent cx="7614244" cy="105925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17" cy="1068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97C69">
        <w:rPr>
          <w:rFonts w:ascii="Sylfaen" w:eastAsia="Times New Roman" w:hAnsi="Sylfaen" w:cs="Sylfaen"/>
          <w:b/>
          <w:noProof/>
          <w:sz w:val="20"/>
          <w:szCs w:val="20"/>
          <w:lang w:val="ka-GE" w:eastAsia="ru-RU"/>
        </w:rPr>
        <w:t>დანართი 1</w:t>
      </w:r>
    </w:p>
    <w:p w14:paraId="59BFB523" w14:textId="77777777" w:rsidR="00475F76" w:rsidRPr="00997C69" w:rsidRDefault="00475F76" w:rsidP="00475F76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noProof/>
          <w:sz w:val="20"/>
          <w:szCs w:val="20"/>
          <w:lang w:val="ka-GE" w:eastAsia="ru-RU"/>
        </w:rPr>
      </w:pPr>
      <w:r w:rsidRPr="00997C69">
        <w:rPr>
          <w:rFonts w:ascii="Sylfaen" w:eastAsia="Times New Roman" w:hAnsi="Sylfaen" w:cs="Sylfaen"/>
          <w:b/>
          <w:noProof/>
          <w:sz w:val="20"/>
          <w:szCs w:val="20"/>
          <w:lang w:val="ka-GE" w:eastAsia="ru-RU"/>
        </w:rPr>
        <w:t>სასწავლო გეგმა  202</w:t>
      </w:r>
      <w:r>
        <w:rPr>
          <w:rFonts w:ascii="Sylfaen" w:eastAsia="Times New Roman" w:hAnsi="Sylfaen" w:cs="Sylfaen"/>
          <w:b/>
          <w:noProof/>
          <w:sz w:val="20"/>
          <w:szCs w:val="20"/>
          <w:lang w:val="ka-GE" w:eastAsia="ru-RU"/>
        </w:rPr>
        <w:t>2</w:t>
      </w:r>
      <w:r w:rsidRPr="00997C69">
        <w:rPr>
          <w:rFonts w:ascii="Sylfaen" w:eastAsia="Times New Roman" w:hAnsi="Sylfaen" w:cs="Sylfaen"/>
          <w:b/>
          <w:noProof/>
          <w:sz w:val="20"/>
          <w:szCs w:val="20"/>
          <w:lang w:val="ka-GE" w:eastAsia="ru-RU"/>
        </w:rPr>
        <w:t>-202</w:t>
      </w:r>
      <w:r>
        <w:rPr>
          <w:rFonts w:ascii="Sylfaen" w:eastAsia="Times New Roman" w:hAnsi="Sylfaen" w:cs="Sylfaen"/>
          <w:b/>
          <w:noProof/>
          <w:sz w:val="20"/>
          <w:szCs w:val="20"/>
          <w:lang w:val="ka-GE" w:eastAsia="ru-RU"/>
        </w:rPr>
        <w:t>3</w:t>
      </w:r>
    </w:p>
    <w:p w14:paraId="2A94E000" w14:textId="77777777" w:rsidR="00475F76" w:rsidRPr="00997C69" w:rsidRDefault="00475F76" w:rsidP="00475F76">
      <w:pPr>
        <w:spacing w:after="60" w:line="240" w:lineRule="auto"/>
        <w:jc w:val="center"/>
        <w:rPr>
          <w:rFonts w:ascii="Sylfaen" w:eastAsia="Times New Roman" w:hAnsi="Sylfaen" w:cs="Sylfaen"/>
          <w:b/>
          <w:noProof/>
          <w:sz w:val="20"/>
          <w:szCs w:val="20"/>
          <w:lang w:val="ka-GE" w:eastAsia="ru-RU"/>
        </w:rPr>
      </w:pPr>
      <w:r w:rsidRPr="00997C69">
        <w:rPr>
          <w:rFonts w:ascii="Sylfaen" w:eastAsia="Times New Roman" w:hAnsi="Sylfaen" w:cs="Sylfaen"/>
          <w:b/>
          <w:noProof/>
          <w:sz w:val="20"/>
          <w:szCs w:val="20"/>
          <w:lang w:val="ka-GE" w:eastAsia="ru-RU"/>
        </w:rPr>
        <w:t>პროგრამის დასახელება: ქიმია</w:t>
      </w:r>
    </w:p>
    <w:p w14:paraId="2C622323" w14:textId="77777777" w:rsidR="00475F76" w:rsidRPr="00997C69" w:rsidRDefault="00475F76" w:rsidP="00475F76">
      <w:pPr>
        <w:spacing w:after="60" w:line="240" w:lineRule="auto"/>
        <w:jc w:val="center"/>
        <w:rPr>
          <w:rFonts w:ascii="Sylfaen" w:eastAsia="Times New Roman" w:hAnsi="Sylfaen" w:cs="Sylfaen"/>
          <w:b/>
          <w:noProof/>
          <w:sz w:val="20"/>
          <w:szCs w:val="20"/>
          <w:lang w:val="ka-GE" w:eastAsia="ru-RU"/>
        </w:rPr>
      </w:pPr>
      <w:r w:rsidRPr="00997C69">
        <w:rPr>
          <w:rFonts w:ascii="Sylfaen" w:eastAsia="Times New Roman" w:hAnsi="Sylfaen" w:cs="Sylfaen"/>
          <w:b/>
          <w:noProof/>
          <w:sz w:val="20"/>
          <w:szCs w:val="20"/>
          <w:lang w:val="ka-GE" w:eastAsia="ru-RU"/>
        </w:rPr>
        <w:t>მისანიჭებელი კვალიფიკაცია:  ქიმიის  ბაკალავრი</w:t>
      </w:r>
    </w:p>
    <w:p w14:paraId="4BEAC5F6" w14:textId="77777777" w:rsidR="00475F76" w:rsidRPr="00997C69" w:rsidRDefault="00475F76" w:rsidP="00475F76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</w:pPr>
    </w:p>
    <w:p w14:paraId="08B95CD1" w14:textId="77777777" w:rsidR="00475F76" w:rsidRPr="00997C69" w:rsidRDefault="00475F76" w:rsidP="00475F76">
      <w:pPr>
        <w:tabs>
          <w:tab w:val="left" w:pos="2100"/>
        </w:tabs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</w:pPr>
    </w:p>
    <w:tbl>
      <w:tblPr>
        <w:tblW w:w="14458" w:type="dxa"/>
        <w:tblInd w:w="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8"/>
        <w:gridCol w:w="30"/>
        <w:gridCol w:w="4387"/>
        <w:gridCol w:w="567"/>
        <w:gridCol w:w="567"/>
        <w:gridCol w:w="655"/>
        <w:gridCol w:w="904"/>
        <w:gridCol w:w="571"/>
        <w:gridCol w:w="1276"/>
        <w:gridCol w:w="481"/>
        <w:gridCol w:w="414"/>
        <w:gridCol w:w="567"/>
        <w:gridCol w:w="425"/>
        <w:gridCol w:w="425"/>
        <w:gridCol w:w="567"/>
        <w:gridCol w:w="36"/>
        <w:gridCol w:w="443"/>
        <w:gridCol w:w="24"/>
        <w:gridCol w:w="548"/>
        <w:gridCol w:w="1023"/>
      </w:tblGrid>
      <w:tr w:rsidR="00475F76" w:rsidRPr="00997C69" w14:paraId="70B5C028" w14:textId="77777777" w:rsidTr="00E01BE6">
        <w:trPr>
          <w:trHeight w:val="510"/>
          <w:tblHeader/>
        </w:trPr>
        <w:tc>
          <w:tcPr>
            <w:tcW w:w="54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4A2A675C" w14:textId="77777777" w:rsidR="00475F76" w:rsidRPr="00997C69" w:rsidRDefault="00475F76" w:rsidP="00C11FE9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997C69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№</w:t>
            </w:r>
          </w:p>
        </w:tc>
        <w:tc>
          <w:tcPr>
            <w:tcW w:w="4417" w:type="dxa"/>
            <w:gridSpan w:val="2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57CC1F6B" w14:textId="77777777" w:rsidR="00475F76" w:rsidRPr="00997C69" w:rsidRDefault="00475F76" w:rsidP="00C11FE9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997C69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კურსის დასახელება</w:t>
            </w:r>
          </w:p>
        </w:tc>
        <w:tc>
          <w:tcPr>
            <w:tcW w:w="567" w:type="dxa"/>
            <w:vMerge w:val="restart"/>
            <w:tcBorders>
              <w:top w:val="thinThickSmallGap" w:sz="24" w:space="0" w:color="auto"/>
              <w:left w:val="doub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CDE3465" w14:textId="77777777" w:rsidR="00475F76" w:rsidRPr="00997C69" w:rsidRDefault="00475F76" w:rsidP="00C11FE9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997C69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კრ</w:t>
            </w:r>
          </w:p>
        </w:tc>
        <w:tc>
          <w:tcPr>
            <w:tcW w:w="2697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38CEF72" w14:textId="77777777" w:rsidR="00475F76" w:rsidRPr="00997C69" w:rsidRDefault="00475F76" w:rsidP="00C11FE9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997C69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დატვირთვის მოცულობა, სთ-ში</w:t>
            </w:r>
          </w:p>
        </w:tc>
        <w:tc>
          <w:tcPr>
            <w:tcW w:w="1276" w:type="dxa"/>
            <w:vMerge w:val="restart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50CA9957" w14:textId="77777777" w:rsidR="00475F76" w:rsidRPr="00997C69" w:rsidRDefault="00475F76" w:rsidP="00C11FE9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997C69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ლ/პ/ლაბ/ჯგ</w:t>
            </w:r>
          </w:p>
        </w:tc>
        <w:tc>
          <w:tcPr>
            <w:tcW w:w="3930" w:type="dxa"/>
            <w:gridSpan w:val="10"/>
            <w:tcBorders>
              <w:top w:val="thinThickSmallGap" w:sz="2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07698FE7" w14:textId="77777777" w:rsidR="00475F76" w:rsidRPr="00997C69" w:rsidRDefault="00475F76" w:rsidP="00C11FE9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997C69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სემესტრი</w:t>
            </w:r>
          </w:p>
        </w:tc>
        <w:tc>
          <w:tcPr>
            <w:tcW w:w="1023" w:type="dxa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shd w:val="clear" w:color="auto" w:fill="C00000"/>
            <w:textDirection w:val="btLr"/>
            <w:vAlign w:val="center"/>
          </w:tcPr>
          <w:p w14:paraId="77C2369B" w14:textId="77777777" w:rsidR="00475F76" w:rsidRPr="00997C69" w:rsidRDefault="00475F76" w:rsidP="00C11F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დაშვების წინაპირობა</w:t>
            </w:r>
          </w:p>
        </w:tc>
      </w:tr>
      <w:tr w:rsidR="00475F76" w:rsidRPr="00997C69" w14:paraId="438D1555" w14:textId="77777777" w:rsidTr="00E01BE6">
        <w:trPr>
          <w:trHeight w:val="510"/>
          <w:tblHeader/>
        </w:trPr>
        <w:tc>
          <w:tcPr>
            <w:tcW w:w="548" w:type="dxa"/>
            <w:vMerge/>
            <w:tcBorders>
              <w:left w:val="thinThickSmallGap" w:sz="2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0799B572" w14:textId="77777777" w:rsidR="00475F76" w:rsidRPr="00997C69" w:rsidRDefault="00475F76" w:rsidP="00C11FE9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</w:p>
        </w:tc>
        <w:tc>
          <w:tcPr>
            <w:tcW w:w="441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2ED29415" w14:textId="77777777" w:rsidR="00475F76" w:rsidRPr="00997C69" w:rsidRDefault="00475F76" w:rsidP="00C11FE9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F87AFE9" w14:textId="77777777" w:rsidR="00475F76" w:rsidRPr="00997C69" w:rsidRDefault="00475F76" w:rsidP="00C11FE9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textDirection w:val="btLr"/>
            <w:vAlign w:val="center"/>
          </w:tcPr>
          <w:p w14:paraId="73746604" w14:textId="77777777" w:rsidR="00475F76" w:rsidRPr="00997C69" w:rsidRDefault="00475F76" w:rsidP="00C11FE9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997C69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37AA8A1" w14:textId="77777777" w:rsidR="00475F76" w:rsidRPr="00997C69" w:rsidRDefault="00475F76" w:rsidP="00C11FE9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997C69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საკონტაქტო</w:t>
            </w:r>
          </w:p>
        </w:tc>
        <w:tc>
          <w:tcPr>
            <w:tcW w:w="57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3A40806" w14:textId="77777777" w:rsidR="00475F76" w:rsidRPr="00997C69" w:rsidRDefault="00475F76" w:rsidP="00C11FE9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997C69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დამ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66D4985B" w14:textId="77777777" w:rsidR="00475F76" w:rsidRPr="00997C69" w:rsidRDefault="00475F76" w:rsidP="00C11FE9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</w:p>
        </w:tc>
        <w:tc>
          <w:tcPr>
            <w:tcW w:w="481" w:type="dxa"/>
            <w:vMerge w:val="restart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4E5D485" w14:textId="77777777" w:rsidR="00475F76" w:rsidRPr="00997C69" w:rsidRDefault="00475F76" w:rsidP="00C11FE9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997C69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I</w:t>
            </w:r>
          </w:p>
        </w:tc>
        <w:tc>
          <w:tcPr>
            <w:tcW w:w="41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016B6A8" w14:textId="77777777" w:rsidR="00475F76" w:rsidRPr="00997C69" w:rsidRDefault="00475F76" w:rsidP="00C11FE9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997C69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II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269F153" w14:textId="77777777" w:rsidR="00475F76" w:rsidRPr="00997C69" w:rsidRDefault="00475F76" w:rsidP="00C11FE9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997C69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III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55BA9AA" w14:textId="77777777" w:rsidR="00475F76" w:rsidRPr="00997C69" w:rsidRDefault="00475F76" w:rsidP="00C11FE9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997C69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IV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8889BD9" w14:textId="77777777" w:rsidR="00475F76" w:rsidRPr="00997C69" w:rsidRDefault="00475F76" w:rsidP="00C11FE9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997C69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V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BCF80DD" w14:textId="77777777" w:rsidR="00475F76" w:rsidRPr="00997C69" w:rsidRDefault="00475F76" w:rsidP="00C11FE9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997C69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VI</w:t>
            </w:r>
          </w:p>
        </w:tc>
        <w:tc>
          <w:tcPr>
            <w:tcW w:w="50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28F7E7E" w14:textId="77777777" w:rsidR="00475F76" w:rsidRPr="00997C69" w:rsidRDefault="00475F76" w:rsidP="00C11FE9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997C69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VII</w:t>
            </w:r>
          </w:p>
        </w:tc>
        <w:tc>
          <w:tcPr>
            <w:tcW w:w="548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05F48A4F" w14:textId="77777777" w:rsidR="00475F76" w:rsidRPr="00997C69" w:rsidRDefault="00475F76" w:rsidP="00C11FE9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997C69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VIII</w:t>
            </w:r>
          </w:p>
        </w:tc>
        <w:tc>
          <w:tcPr>
            <w:tcW w:w="1023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C00000"/>
            <w:vAlign w:val="center"/>
          </w:tcPr>
          <w:p w14:paraId="116AA6C9" w14:textId="77777777" w:rsidR="00475F76" w:rsidRPr="00997C69" w:rsidRDefault="00475F76" w:rsidP="00C11FE9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</w:p>
        </w:tc>
      </w:tr>
      <w:tr w:rsidR="00475F76" w:rsidRPr="00997C69" w14:paraId="60C36B57" w14:textId="77777777" w:rsidTr="00E01BE6">
        <w:trPr>
          <w:cantSplit/>
          <w:trHeight w:val="1330"/>
          <w:tblHeader/>
        </w:trPr>
        <w:tc>
          <w:tcPr>
            <w:tcW w:w="548" w:type="dxa"/>
            <w:vMerge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16782D15" w14:textId="77777777" w:rsidR="00475F76" w:rsidRPr="00997C69" w:rsidRDefault="00475F76" w:rsidP="00C11FE9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</w:p>
        </w:tc>
        <w:tc>
          <w:tcPr>
            <w:tcW w:w="441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1B6631E2" w14:textId="77777777" w:rsidR="00475F76" w:rsidRPr="00997C69" w:rsidRDefault="00475F76" w:rsidP="00C11FE9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A9467DE" w14:textId="77777777" w:rsidR="00475F76" w:rsidRPr="00997C69" w:rsidRDefault="00475F76" w:rsidP="00C11FE9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A619566" w14:textId="77777777" w:rsidR="00475F76" w:rsidRPr="00997C69" w:rsidRDefault="00475F76" w:rsidP="00C11FE9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</w:p>
        </w:tc>
        <w:tc>
          <w:tcPr>
            <w:tcW w:w="655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0000"/>
            <w:textDirection w:val="btLr"/>
            <w:vAlign w:val="center"/>
          </w:tcPr>
          <w:p w14:paraId="3CAD5D85" w14:textId="77777777" w:rsidR="00475F76" w:rsidRPr="00997C69" w:rsidRDefault="00475F76" w:rsidP="00C11FE9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997C69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აუდიტორული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0000"/>
            <w:textDirection w:val="btLr"/>
            <w:vAlign w:val="center"/>
          </w:tcPr>
          <w:p w14:paraId="61E98DA2" w14:textId="77777777" w:rsidR="00475F76" w:rsidRPr="00997C69" w:rsidRDefault="00475F76" w:rsidP="00C11F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შუალედ.დასკვნითი გამოცდები</w:t>
            </w:r>
          </w:p>
        </w:tc>
        <w:tc>
          <w:tcPr>
            <w:tcW w:w="57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7EB6348" w14:textId="77777777" w:rsidR="00475F76" w:rsidRPr="00997C69" w:rsidRDefault="00475F76" w:rsidP="00C11FE9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7C4C9C6A" w14:textId="77777777" w:rsidR="00475F76" w:rsidRPr="00997C69" w:rsidRDefault="00475F76" w:rsidP="00C11FE9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</w:p>
        </w:tc>
        <w:tc>
          <w:tcPr>
            <w:tcW w:w="48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21997DB" w14:textId="77777777" w:rsidR="00475F76" w:rsidRPr="00997C69" w:rsidRDefault="00475F76" w:rsidP="00C11F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AE35E16" w14:textId="77777777" w:rsidR="00475F76" w:rsidRPr="00997C69" w:rsidRDefault="00475F76" w:rsidP="00C11F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F9D4E4F" w14:textId="77777777" w:rsidR="00475F76" w:rsidRPr="00997C69" w:rsidRDefault="00475F76" w:rsidP="00C11F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0D1D7C9" w14:textId="77777777" w:rsidR="00475F76" w:rsidRPr="00997C69" w:rsidRDefault="00475F76" w:rsidP="00C11F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D4FFE81" w14:textId="77777777" w:rsidR="00475F76" w:rsidRPr="00997C69" w:rsidRDefault="00475F76" w:rsidP="00C11F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0E37573" w14:textId="77777777" w:rsidR="00475F76" w:rsidRPr="00997C69" w:rsidRDefault="00475F76" w:rsidP="00C11F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03" w:type="dxa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11DADC4" w14:textId="77777777" w:rsidR="00475F76" w:rsidRPr="00997C69" w:rsidRDefault="00475F76" w:rsidP="00C11F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4AA0351C" w14:textId="77777777" w:rsidR="00475F76" w:rsidRPr="00997C69" w:rsidRDefault="00475F76" w:rsidP="00C11F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C00000"/>
            <w:vAlign w:val="center"/>
          </w:tcPr>
          <w:p w14:paraId="7F224524" w14:textId="77777777" w:rsidR="00475F76" w:rsidRPr="00997C69" w:rsidRDefault="00475F76" w:rsidP="00C11FE9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</w:p>
        </w:tc>
      </w:tr>
      <w:tr w:rsidR="00475F76" w:rsidRPr="00997C69" w14:paraId="0ECBB1CF" w14:textId="77777777" w:rsidTr="00E01BE6">
        <w:trPr>
          <w:cantSplit/>
          <w:trHeight w:val="283"/>
          <w:tblHeader/>
        </w:trPr>
        <w:tc>
          <w:tcPr>
            <w:tcW w:w="5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  <w:hideMark/>
          </w:tcPr>
          <w:p w14:paraId="43F9CCC9" w14:textId="77777777" w:rsidR="00475F76" w:rsidRPr="00997C69" w:rsidRDefault="00475F76" w:rsidP="00C11F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1</w:t>
            </w:r>
          </w:p>
        </w:tc>
        <w:tc>
          <w:tcPr>
            <w:tcW w:w="44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  <w:hideMark/>
          </w:tcPr>
          <w:p w14:paraId="61320F3D" w14:textId="77777777" w:rsidR="00475F76" w:rsidRPr="00997C69" w:rsidRDefault="00475F76" w:rsidP="00C11F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587F774B" w14:textId="77777777" w:rsidR="00475F76" w:rsidRPr="00997C69" w:rsidRDefault="00475F76" w:rsidP="00C11F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2D1053CF" w14:textId="77777777" w:rsidR="00475F76" w:rsidRPr="00997C69" w:rsidRDefault="00475F76" w:rsidP="00C11F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4</w:t>
            </w:r>
          </w:p>
        </w:tc>
        <w:tc>
          <w:tcPr>
            <w:tcW w:w="6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666C04B0" w14:textId="77777777" w:rsidR="00475F76" w:rsidRPr="00997C69" w:rsidRDefault="00475F76" w:rsidP="00C11F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9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58FCC1A2" w14:textId="77777777" w:rsidR="00475F76" w:rsidRPr="00997C69" w:rsidRDefault="00475F76" w:rsidP="00C11F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6</w:t>
            </w:r>
          </w:p>
        </w:tc>
        <w:tc>
          <w:tcPr>
            <w:tcW w:w="5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739D3AB1" w14:textId="77777777" w:rsidR="00475F76" w:rsidRPr="00997C69" w:rsidRDefault="00475F76" w:rsidP="00C11F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7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  <w:hideMark/>
          </w:tcPr>
          <w:p w14:paraId="71E18625" w14:textId="77777777" w:rsidR="00475F76" w:rsidRPr="00997C69" w:rsidRDefault="00475F76" w:rsidP="00C11F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8</w:t>
            </w:r>
          </w:p>
        </w:tc>
        <w:tc>
          <w:tcPr>
            <w:tcW w:w="4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73E41E5E" w14:textId="77777777" w:rsidR="00475F76" w:rsidRPr="00997C69" w:rsidRDefault="00475F76" w:rsidP="00C11F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9</w:t>
            </w:r>
          </w:p>
        </w:tc>
        <w:tc>
          <w:tcPr>
            <w:tcW w:w="4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116DEFC4" w14:textId="77777777" w:rsidR="00475F76" w:rsidRPr="00997C69" w:rsidRDefault="00475F76" w:rsidP="00C11FE9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997C69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10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4193F02B" w14:textId="77777777" w:rsidR="00475F76" w:rsidRPr="00997C69" w:rsidRDefault="00475F76" w:rsidP="00C11FE9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997C69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11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637183C6" w14:textId="77777777" w:rsidR="00475F76" w:rsidRPr="00997C69" w:rsidRDefault="00475F76" w:rsidP="00C11FE9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997C69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12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14D94130" w14:textId="77777777" w:rsidR="00475F76" w:rsidRPr="00997C69" w:rsidRDefault="00475F76" w:rsidP="00C11FE9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997C69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1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6DA68462" w14:textId="77777777" w:rsidR="00475F76" w:rsidRPr="00997C69" w:rsidRDefault="00475F76" w:rsidP="00C11FE9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997C69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14</w:t>
            </w:r>
          </w:p>
        </w:tc>
        <w:tc>
          <w:tcPr>
            <w:tcW w:w="50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28319B6A" w14:textId="77777777" w:rsidR="00475F76" w:rsidRPr="00997C69" w:rsidRDefault="00475F76" w:rsidP="00C11FE9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997C69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15</w:t>
            </w:r>
          </w:p>
        </w:tc>
        <w:tc>
          <w:tcPr>
            <w:tcW w:w="5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  <w:hideMark/>
          </w:tcPr>
          <w:p w14:paraId="1223F612" w14:textId="77777777" w:rsidR="00475F76" w:rsidRPr="00997C69" w:rsidRDefault="00475F76" w:rsidP="00C11FE9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997C69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16</w:t>
            </w:r>
          </w:p>
        </w:tc>
        <w:tc>
          <w:tcPr>
            <w:tcW w:w="10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C00000"/>
            <w:vAlign w:val="center"/>
            <w:hideMark/>
          </w:tcPr>
          <w:p w14:paraId="08A3CBBC" w14:textId="77777777" w:rsidR="00475F76" w:rsidRPr="00997C69" w:rsidRDefault="00475F76" w:rsidP="00C11FE9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997C69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17</w:t>
            </w:r>
          </w:p>
        </w:tc>
      </w:tr>
      <w:tr w:rsidR="00475F76" w:rsidRPr="00997C69" w14:paraId="1F1B98F9" w14:textId="77777777" w:rsidTr="00E01BE6">
        <w:trPr>
          <w:trHeight w:val="283"/>
        </w:trPr>
        <w:tc>
          <w:tcPr>
            <w:tcW w:w="5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377102C1" w14:textId="77777777" w:rsidR="00475F76" w:rsidRPr="00997C69" w:rsidRDefault="00475F76" w:rsidP="00C11FE9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997C69">
              <w:rPr>
                <w:rFonts w:ascii="Sylfaen" w:hAnsi="Sylfaen"/>
                <w:noProof/>
                <w:sz w:val="20"/>
                <w:szCs w:val="20"/>
                <w:lang w:val="ka-GE"/>
              </w:rPr>
              <w:t>1</w:t>
            </w:r>
          </w:p>
        </w:tc>
        <w:tc>
          <w:tcPr>
            <w:tcW w:w="13910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C00000"/>
            <w:vAlign w:val="center"/>
          </w:tcPr>
          <w:p w14:paraId="05837491" w14:textId="77777777" w:rsidR="00475F76" w:rsidRPr="00997C69" w:rsidRDefault="00475F76" w:rsidP="00C11FE9">
            <w:pPr>
              <w:spacing w:after="0" w:line="240" w:lineRule="auto"/>
              <w:ind w:left="162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997C69">
              <w:rPr>
                <w:rFonts w:ascii="Sylfaen" w:hAnsi="Sylfaen"/>
                <w:noProof/>
                <w:sz w:val="20"/>
                <w:szCs w:val="20"/>
                <w:lang w:val="ka-GE"/>
              </w:rPr>
              <w:t>თავისუფალი კომპონენტის სავალდებულო  სასწავლო კურსები (</w:t>
            </w:r>
            <w:r>
              <w:rPr>
                <w:rFonts w:ascii="Sylfaen" w:hAnsi="Sylfaen"/>
                <w:noProof/>
                <w:sz w:val="20"/>
                <w:szCs w:val="20"/>
                <w:lang w:val="ka-GE"/>
              </w:rPr>
              <w:t>25</w:t>
            </w:r>
            <w:r w:rsidRPr="00997C69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კრედიტი)</w:t>
            </w:r>
          </w:p>
        </w:tc>
      </w:tr>
      <w:tr w:rsidR="00475F76" w:rsidRPr="00997C69" w14:paraId="42C04E5B" w14:textId="77777777" w:rsidTr="00C11FE9">
        <w:trPr>
          <w:trHeight w:val="283"/>
        </w:trPr>
        <w:tc>
          <w:tcPr>
            <w:tcW w:w="5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C84813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.1</w:t>
            </w:r>
          </w:p>
        </w:tc>
        <w:tc>
          <w:tcPr>
            <w:tcW w:w="44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81BC8C" w14:textId="77777777" w:rsidR="00475F76" w:rsidRPr="00997C69" w:rsidRDefault="00475F76" w:rsidP="00C11FE9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 xml:space="preserve">უცხო ენა-1 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2B10D0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30EB9D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CBEBC8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9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213A55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C7D78C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CA4FBB0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0/4/0/0</w:t>
            </w:r>
          </w:p>
        </w:tc>
        <w:tc>
          <w:tcPr>
            <w:tcW w:w="4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586303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DB15EC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E4E28A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highlight w:val="yellow"/>
                <w:lang w:val="ka-GE"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D3AE43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highlight w:val="yellow"/>
                <w:lang w:val="ka-GE"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D109EC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highlight w:val="yellow"/>
                <w:lang w:val="ka-GE" w:eastAsia="ru-RU"/>
              </w:rPr>
            </w:pPr>
          </w:p>
        </w:tc>
        <w:tc>
          <w:tcPr>
            <w:tcW w:w="60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766472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highlight w:val="yellow"/>
                <w:lang w:val="ka-GE" w:eastAsia="ru-RU"/>
              </w:rPr>
            </w:pPr>
          </w:p>
        </w:tc>
        <w:tc>
          <w:tcPr>
            <w:tcW w:w="4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F84EB9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highlight w:val="yellow"/>
                <w:lang w:val="ka-GE" w:eastAsia="ru-RU"/>
              </w:rPr>
            </w:pPr>
          </w:p>
        </w:tc>
        <w:tc>
          <w:tcPr>
            <w:tcW w:w="57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F0B27F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highlight w:val="yellow"/>
                <w:lang w:val="ka-GE" w:eastAsia="ru-RU"/>
              </w:rPr>
            </w:pPr>
          </w:p>
        </w:tc>
        <w:tc>
          <w:tcPr>
            <w:tcW w:w="10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3CFCA12F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-</w:t>
            </w:r>
          </w:p>
        </w:tc>
      </w:tr>
      <w:tr w:rsidR="00475F76" w:rsidRPr="00997C69" w14:paraId="5EAF5F75" w14:textId="77777777" w:rsidTr="00C11FE9">
        <w:trPr>
          <w:trHeight w:val="283"/>
        </w:trPr>
        <w:tc>
          <w:tcPr>
            <w:tcW w:w="5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68AE16F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.2</w:t>
            </w:r>
          </w:p>
        </w:tc>
        <w:tc>
          <w:tcPr>
            <w:tcW w:w="441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F73A22" w14:textId="77777777" w:rsidR="00475F76" w:rsidRPr="00997C69" w:rsidRDefault="00475F76" w:rsidP="00C11FE9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997C69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უცხო ენა - 2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3040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D180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1BEE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39AD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6EE0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EA56B9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0/4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DEC1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935D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3D5C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E5D0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2BEA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7133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660D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2FE739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DC66221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.1</w:t>
            </w:r>
          </w:p>
        </w:tc>
      </w:tr>
      <w:tr w:rsidR="00475F76" w:rsidRPr="00997C69" w14:paraId="0022C096" w14:textId="77777777" w:rsidTr="00C11FE9">
        <w:trPr>
          <w:trHeight w:val="283"/>
        </w:trPr>
        <w:tc>
          <w:tcPr>
            <w:tcW w:w="5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EDF2AF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.3</w:t>
            </w:r>
          </w:p>
        </w:tc>
        <w:tc>
          <w:tcPr>
            <w:tcW w:w="441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83DB9F" w14:textId="77777777" w:rsidR="00475F76" w:rsidRPr="00997C69" w:rsidRDefault="00475F76" w:rsidP="00C11FE9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997C69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უცხოენა - 3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3781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3A69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B35F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2C8F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5D1E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B90257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0/4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B785" w14:textId="77777777" w:rsidR="00475F76" w:rsidRPr="00997C69" w:rsidRDefault="00475F76" w:rsidP="00C11FE9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4328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2735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CF48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CB61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3A5B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810A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AE1728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6BB07AF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.2</w:t>
            </w:r>
          </w:p>
        </w:tc>
      </w:tr>
      <w:tr w:rsidR="00475F76" w:rsidRPr="00997C69" w14:paraId="7BD88DAE" w14:textId="77777777" w:rsidTr="00C11FE9">
        <w:trPr>
          <w:trHeight w:val="180"/>
        </w:trPr>
        <w:tc>
          <w:tcPr>
            <w:tcW w:w="5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42DF48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.4</w:t>
            </w:r>
          </w:p>
        </w:tc>
        <w:tc>
          <w:tcPr>
            <w:tcW w:w="441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07CAE1E" w14:textId="77777777" w:rsidR="00475F76" w:rsidRPr="00997C69" w:rsidRDefault="00475F76" w:rsidP="00C11FE9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997C69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უცხო ენა - 4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7869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20DE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E4DA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50F2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0DE8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D56DC1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0/4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2AE0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C231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C470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F971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4E86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48DE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2C7D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A987F5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ED1A5F5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.3</w:t>
            </w:r>
          </w:p>
        </w:tc>
      </w:tr>
      <w:tr w:rsidR="00475F76" w:rsidRPr="00997C69" w14:paraId="2DFAF9D7" w14:textId="77777777" w:rsidTr="00C11FE9">
        <w:trPr>
          <w:trHeight w:val="159"/>
        </w:trPr>
        <w:tc>
          <w:tcPr>
            <w:tcW w:w="5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C038C8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.</w:t>
            </w: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41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4F3224" w14:textId="77777777" w:rsidR="00475F76" w:rsidRPr="00997C69" w:rsidRDefault="00475F76" w:rsidP="00C11FE9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 xml:space="preserve"> აკადემიური წერა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4E9F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DE70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3CC4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0007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B155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C5EAD6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/2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EF61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3BB3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053E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CC60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6933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99B3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4F81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32DBC8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0267248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-</w:t>
            </w:r>
          </w:p>
        </w:tc>
      </w:tr>
      <w:tr w:rsidR="00475F76" w:rsidRPr="00997C69" w14:paraId="65007309" w14:textId="77777777" w:rsidTr="00E01BE6">
        <w:trPr>
          <w:trHeight w:val="90"/>
        </w:trPr>
        <w:tc>
          <w:tcPr>
            <w:tcW w:w="57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C00000"/>
            <w:vAlign w:val="center"/>
            <w:hideMark/>
          </w:tcPr>
          <w:p w14:paraId="104F841A" w14:textId="77777777" w:rsidR="00475F76" w:rsidRPr="00997C69" w:rsidRDefault="00475F76" w:rsidP="00C11F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</w:t>
            </w:r>
          </w:p>
        </w:tc>
        <w:tc>
          <w:tcPr>
            <w:tcW w:w="138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00000"/>
            <w:vAlign w:val="center"/>
          </w:tcPr>
          <w:p w14:paraId="558B8880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თავისუფალი კომპონენტის არჩევითი სასწავლო კურსები (5კრედიტი</w:t>
            </w:r>
            <w:r w:rsidRPr="00997C69">
              <w:rPr>
                <w:rFonts w:ascii="Sylfaen" w:hAnsi="Sylfaen"/>
                <w:noProof/>
                <w:sz w:val="20"/>
                <w:szCs w:val="20"/>
                <w:lang w:val="ka-GE"/>
              </w:rPr>
              <w:t>)</w:t>
            </w:r>
          </w:p>
        </w:tc>
      </w:tr>
      <w:tr w:rsidR="00475F76" w:rsidRPr="00997C69" w14:paraId="6B849798" w14:textId="77777777" w:rsidTr="00C11FE9">
        <w:trPr>
          <w:trHeight w:val="293"/>
        </w:trPr>
        <w:tc>
          <w:tcPr>
            <w:tcW w:w="57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4A069F" w14:textId="77777777" w:rsidR="00475F76" w:rsidRPr="00997C69" w:rsidRDefault="00475F76" w:rsidP="00C11F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.1</w:t>
            </w: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ECE03E" w14:textId="77777777" w:rsidR="00475F76" w:rsidRPr="00997C69" w:rsidRDefault="00475F76" w:rsidP="00C11FE9">
            <w:pPr>
              <w:spacing w:after="0" w:line="240" w:lineRule="auto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997C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თავისუფალი კომპონენტი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AC99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5003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422E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B64D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8EC6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6A23DC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9859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7579D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EE3C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6997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color w:val="FF0000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67A6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2212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01CD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19F9A6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08B4FE3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-</w:t>
            </w:r>
          </w:p>
        </w:tc>
      </w:tr>
      <w:tr w:rsidR="00475F76" w:rsidRPr="00997C69" w14:paraId="01A312E7" w14:textId="77777777" w:rsidTr="00E01BE6">
        <w:trPr>
          <w:trHeight w:val="283"/>
        </w:trPr>
        <w:tc>
          <w:tcPr>
            <w:tcW w:w="5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58B8A425" w14:textId="77777777" w:rsidR="00475F76" w:rsidRPr="00997C69" w:rsidRDefault="00475F76" w:rsidP="00C11FE9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997C69">
              <w:rPr>
                <w:rFonts w:ascii="Sylfaen" w:hAnsi="Sylfaen"/>
                <w:noProof/>
                <w:sz w:val="20"/>
                <w:szCs w:val="20"/>
                <w:lang w:val="ka-GE"/>
              </w:rPr>
              <w:t>3</w:t>
            </w:r>
          </w:p>
        </w:tc>
        <w:tc>
          <w:tcPr>
            <w:tcW w:w="13910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C00000"/>
            <w:vAlign w:val="center"/>
          </w:tcPr>
          <w:p w14:paraId="3E7DF815" w14:textId="77777777" w:rsidR="00475F76" w:rsidRPr="00997C69" w:rsidRDefault="00475F76" w:rsidP="00C11FE9">
            <w:pPr>
              <w:spacing w:after="0" w:line="240" w:lineRule="auto"/>
              <w:ind w:left="162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997C69">
              <w:rPr>
                <w:rFonts w:ascii="Sylfaen" w:hAnsi="Sylfaen"/>
                <w:noProof/>
                <w:sz w:val="20"/>
                <w:szCs w:val="20"/>
                <w:lang w:val="ka-GE"/>
              </w:rPr>
              <w:t>ძირითადი სწავლის სფეროს შინაარსის შესაბამისი სავალდებულო  სასწავლო კურსები (1</w:t>
            </w:r>
            <w:r>
              <w:rPr>
                <w:rFonts w:ascii="Sylfaen" w:hAnsi="Sylfaen"/>
                <w:noProof/>
                <w:sz w:val="20"/>
                <w:szCs w:val="20"/>
                <w:lang w:val="ka-GE"/>
              </w:rPr>
              <w:t>3</w:t>
            </w:r>
            <w:r w:rsidRPr="00997C69">
              <w:rPr>
                <w:rFonts w:ascii="Sylfaen" w:hAnsi="Sylfaen"/>
                <w:noProof/>
                <w:sz w:val="20"/>
                <w:szCs w:val="20"/>
                <w:lang w:val="ka-GE"/>
              </w:rPr>
              <w:t>0 კრედიტი)</w:t>
            </w:r>
          </w:p>
        </w:tc>
      </w:tr>
      <w:tr w:rsidR="00475F76" w:rsidRPr="00997C69" w14:paraId="0EB6F3D1" w14:textId="77777777" w:rsidTr="00C11FE9">
        <w:trPr>
          <w:trHeight w:val="72"/>
        </w:trPr>
        <w:tc>
          <w:tcPr>
            <w:tcW w:w="5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18D027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.1.</w:t>
            </w:r>
          </w:p>
        </w:tc>
        <w:tc>
          <w:tcPr>
            <w:tcW w:w="441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AF656C4" w14:textId="77777777" w:rsidR="00475F76" w:rsidRPr="00997C69" w:rsidRDefault="00475F76" w:rsidP="00C11FE9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კალკულუსი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6009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3A5E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2727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D883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EF28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AFBC02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/2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5079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1130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5977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342C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6542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76B0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EC04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004A7E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E36931E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-</w:t>
            </w:r>
          </w:p>
        </w:tc>
      </w:tr>
      <w:tr w:rsidR="00475F76" w:rsidRPr="00997C69" w14:paraId="5192C881" w14:textId="77777777" w:rsidTr="00C11FE9">
        <w:trPr>
          <w:trHeight w:val="120"/>
        </w:trPr>
        <w:tc>
          <w:tcPr>
            <w:tcW w:w="5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B44D9A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.2</w:t>
            </w:r>
          </w:p>
        </w:tc>
        <w:tc>
          <w:tcPr>
            <w:tcW w:w="441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11DB05" w14:textId="77777777" w:rsidR="00475F76" w:rsidRPr="00997C69" w:rsidRDefault="00475F76" w:rsidP="00C11FE9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კომპიუტინგის შესავალი  და კომპიუტერული უნარ - ჩვევები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3300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34EE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7591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ECC0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80FA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69E125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/0/3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189D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2682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4383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BCDA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BCE2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DABA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0D5B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3C123C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69447CA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</w:tr>
      <w:tr w:rsidR="00475F76" w:rsidRPr="00997C69" w14:paraId="71B1CC13" w14:textId="77777777" w:rsidTr="00C11FE9">
        <w:trPr>
          <w:trHeight w:val="144"/>
        </w:trPr>
        <w:tc>
          <w:tcPr>
            <w:tcW w:w="5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22D894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lastRenderedPageBreak/>
              <w:t>3.3</w:t>
            </w:r>
          </w:p>
        </w:tc>
        <w:tc>
          <w:tcPr>
            <w:tcW w:w="441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DB65D4" w14:textId="1E42CEF1" w:rsidR="00475F76" w:rsidRPr="00997C69" w:rsidRDefault="00475F76" w:rsidP="00C11FE9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997C69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ფიზიკა</w:t>
            </w:r>
            <w:r w:rsidR="00B4659E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 xml:space="preserve"> ქიმიკოსებისთვის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5B78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E22F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0BE1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724E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03B0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953940" w14:textId="11238FE7" w:rsidR="00475F76" w:rsidRPr="00997C69" w:rsidRDefault="00475F76" w:rsidP="00B4659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841CDC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/</w:t>
            </w:r>
            <w:r w:rsidR="00B4659E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/1</w:t>
            </w:r>
            <w:bookmarkStart w:id="6" w:name="_GoBack"/>
            <w:bookmarkEnd w:id="6"/>
            <w:r w:rsidRPr="00841CDC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21C93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0274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E7D1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284D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D09C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EB30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33E1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CA155D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8A23401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</w:tr>
      <w:tr w:rsidR="00475F76" w:rsidRPr="00997C69" w14:paraId="72E265E6" w14:textId="77777777" w:rsidTr="00C11FE9">
        <w:trPr>
          <w:trHeight w:val="283"/>
        </w:trPr>
        <w:tc>
          <w:tcPr>
            <w:tcW w:w="5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CEEDA34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.</w:t>
            </w: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</w:t>
            </w: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 xml:space="preserve">. </w:t>
            </w:r>
          </w:p>
        </w:tc>
        <w:tc>
          <w:tcPr>
            <w:tcW w:w="441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35ECEA" w14:textId="77777777" w:rsidR="00475F76" w:rsidRPr="00997C69" w:rsidRDefault="00475F76" w:rsidP="00C11FE9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997C69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ზოგადი  ქიმია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6F53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A457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5847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9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57E4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6CDE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3657F9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/2/2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DC73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FE52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61C2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44BE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EAC3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2E75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FC65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9B89E1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D056437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-</w:t>
            </w:r>
          </w:p>
        </w:tc>
      </w:tr>
      <w:tr w:rsidR="00475F76" w:rsidRPr="00997C69" w14:paraId="708F9027" w14:textId="77777777" w:rsidTr="00C11FE9">
        <w:trPr>
          <w:trHeight w:val="283"/>
        </w:trPr>
        <w:tc>
          <w:tcPr>
            <w:tcW w:w="5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6C132D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.</w:t>
            </w: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.</w:t>
            </w:r>
          </w:p>
        </w:tc>
        <w:tc>
          <w:tcPr>
            <w:tcW w:w="441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289178" w14:textId="77777777" w:rsidR="00475F76" w:rsidRPr="00997C69" w:rsidRDefault="00475F76" w:rsidP="00C11FE9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997C69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არაორგანული  ქიმია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86A1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A6C0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12E8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0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0B33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70DA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82466B" w14:textId="1B406BFB" w:rsidR="00475F76" w:rsidRPr="00997C69" w:rsidRDefault="00475F76" w:rsidP="00E01B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841CDC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/2/</w:t>
            </w:r>
            <w:r w:rsidR="00E01BE6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</w:t>
            </w:r>
            <w:r w:rsidRPr="00841CDC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44DF0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CC93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FBD1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67A7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4CA1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A9F6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0462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01D80E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9CA4A42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.</w:t>
            </w: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</w:t>
            </w:r>
          </w:p>
        </w:tc>
      </w:tr>
      <w:tr w:rsidR="00475F76" w:rsidRPr="00997C69" w14:paraId="68E60F8C" w14:textId="77777777" w:rsidTr="00C11FE9">
        <w:trPr>
          <w:trHeight w:val="397"/>
        </w:trPr>
        <w:tc>
          <w:tcPr>
            <w:tcW w:w="5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9A21A0" w14:textId="77777777" w:rsidR="00475F76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.</w:t>
            </w: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6</w:t>
            </w:r>
          </w:p>
          <w:p w14:paraId="0A08E1E7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.</w:t>
            </w:r>
          </w:p>
        </w:tc>
        <w:tc>
          <w:tcPr>
            <w:tcW w:w="441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CF082E" w14:textId="77777777" w:rsidR="00475F76" w:rsidRPr="00997C69" w:rsidRDefault="00475F76" w:rsidP="00C11FE9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997C69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თანამედროვე ინფორმაციული ტექნოლოგიები ქიმიაში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7519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1640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6ABD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DE87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C346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7C334A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0/3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7613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88BA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0889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35C1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F99E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E755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85EA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7B3A45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D776837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.2.</w:t>
            </w:r>
          </w:p>
        </w:tc>
      </w:tr>
      <w:tr w:rsidR="00475F76" w:rsidRPr="00997C69" w14:paraId="23F0BF1F" w14:textId="77777777" w:rsidTr="00C11FE9">
        <w:trPr>
          <w:trHeight w:val="215"/>
        </w:trPr>
        <w:tc>
          <w:tcPr>
            <w:tcW w:w="5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EF5A94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.</w:t>
            </w: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</w:t>
            </w: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.</w:t>
            </w:r>
          </w:p>
        </w:tc>
        <w:tc>
          <w:tcPr>
            <w:tcW w:w="441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72CF1B" w14:textId="77777777" w:rsidR="00475F76" w:rsidRPr="00997C69" w:rsidRDefault="00475F76" w:rsidP="00C11FE9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ნივთიერების  აღნაგობა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0803BDE" w14:textId="77777777" w:rsidR="00475F76" w:rsidRPr="00997C69" w:rsidRDefault="00475F76" w:rsidP="00C11FE9">
            <w:pPr>
              <w:spacing w:after="0" w:line="240" w:lineRule="auto"/>
              <w:jc w:val="center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997C69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6D31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DDD2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B19C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6BDD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B4CDFC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/2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F0813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9E57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367C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2CCE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BB1E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5765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B44E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6FDC6B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C67C4AC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 xml:space="preserve">3.3;  </w:t>
            </w: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.</w:t>
            </w: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</w:t>
            </w:r>
          </w:p>
        </w:tc>
      </w:tr>
      <w:tr w:rsidR="00475F76" w:rsidRPr="00997C69" w14:paraId="290C3A0D" w14:textId="77777777" w:rsidTr="00C11FE9">
        <w:trPr>
          <w:trHeight w:val="377"/>
        </w:trPr>
        <w:tc>
          <w:tcPr>
            <w:tcW w:w="5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E0CA6C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.</w:t>
            </w: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8</w:t>
            </w: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.</w:t>
            </w:r>
          </w:p>
        </w:tc>
        <w:tc>
          <w:tcPr>
            <w:tcW w:w="441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C279FB" w14:textId="77777777" w:rsidR="00475F76" w:rsidRPr="00997C69" w:rsidRDefault="00475F76" w:rsidP="00C11FE9">
            <w:pPr>
              <w:spacing w:after="0" w:line="240" w:lineRule="auto"/>
              <w:ind w:right="-107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997C69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ანალიზური  ქიმია - 1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CE8FD6" w14:textId="77777777" w:rsidR="00475F76" w:rsidRPr="00997C69" w:rsidRDefault="00475F76" w:rsidP="00C11F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F61D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6344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1267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C613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BC7369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/1/2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58F0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C835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44A3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0193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2E82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FD5B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5484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CF183C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3E165D3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.</w:t>
            </w: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</w:t>
            </w:r>
          </w:p>
        </w:tc>
      </w:tr>
      <w:tr w:rsidR="00475F76" w:rsidRPr="00997C69" w14:paraId="2E88476A" w14:textId="77777777" w:rsidTr="00C11FE9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1BDBDD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.</w:t>
            </w: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9</w:t>
            </w: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.</w:t>
            </w:r>
          </w:p>
        </w:tc>
        <w:tc>
          <w:tcPr>
            <w:tcW w:w="441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CE90A4" w14:textId="77777777" w:rsidR="00475F76" w:rsidRPr="00997C69" w:rsidRDefault="00475F76" w:rsidP="00C11FE9">
            <w:pPr>
              <w:spacing w:after="0" w:line="240" w:lineRule="auto"/>
              <w:ind w:right="-107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997C69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ფიზიკური  ქიმია - 1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FB7E0" w14:textId="77777777" w:rsidR="00475F76" w:rsidRPr="00997C69" w:rsidRDefault="00475F76" w:rsidP="00C11F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CD1C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A8F9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57C3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89EB2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FCD7C0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/1/2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DA65C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3E772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D9F5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41CD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93F58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00621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82729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431D72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DCD782D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 xml:space="preserve">3.1; </w:t>
            </w: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 xml:space="preserve">.3 </w:t>
            </w:r>
          </w:p>
        </w:tc>
      </w:tr>
      <w:tr w:rsidR="00475F76" w:rsidRPr="00997C69" w14:paraId="22C6F0D5" w14:textId="77777777" w:rsidTr="00C11FE9">
        <w:trPr>
          <w:trHeight w:val="165"/>
        </w:trPr>
        <w:tc>
          <w:tcPr>
            <w:tcW w:w="5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288B05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.</w:t>
            </w: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0</w:t>
            </w: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.</w:t>
            </w:r>
          </w:p>
        </w:tc>
        <w:tc>
          <w:tcPr>
            <w:tcW w:w="441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6A0CAA" w14:textId="77777777" w:rsidR="00475F76" w:rsidRPr="00997C69" w:rsidRDefault="00475F76" w:rsidP="00C11FE9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997C69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ანალიზური  ქიმია - 2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CB66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C247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D671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6CD1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5781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87D7F1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/1/2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3F77E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666E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52A4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3EC3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88DE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982B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9C90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270C37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20C73E5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.</w:t>
            </w: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8</w:t>
            </w:r>
          </w:p>
        </w:tc>
      </w:tr>
      <w:tr w:rsidR="00475F76" w:rsidRPr="00997C69" w14:paraId="3BED3191" w14:textId="77777777" w:rsidTr="00C11FE9">
        <w:trPr>
          <w:trHeight w:val="103"/>
        </w:trPr>
        <w:tc>
          <w:tcPr>
            <w:tcW w:w="5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11F0A6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.</w:t>
            </w: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1</w:t>
            </w: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.</w:t>
            </w:r>
          </w:p>
        </w:tc>
        <w:tc>
          <w:tcPr>
            <w:tcW w:w="441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C49DEE7" w14:textId="77777777" w:rsidR="00475F76" w:rsidRPr="00997C69" w:rsidRDefault="00475F76" w:rsidP="00C11FE9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ფიზიკური  ქიმია - 2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3284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A954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B7E9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9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288F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B14B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595EB1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/2/2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7AFA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9804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D16F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4C17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F41B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A345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8AC0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3AA4D0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AD1C130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.</w:t>
            </w: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9</w:t>
            </w:r>
          </w:p>
        </w:tc>
      </w:tr>
      <w:tr w:rsidR="00475F76" w:rsidRPr="00997C69" w14:paraId="4713CEC8" w14:textId="77777777" w:rsidTr="00C11FE9">
        <w:trPr>
          <w:trHeight w:val="283"/>
        </w:trPr>
        <w:tc>
          <w:tcPr>
            <w:tcW w:w="5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936D6E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.1</w:t>
            </w: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</w:t>
            </w: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.</w:t>
            </w:r>
          </w:p>
        </w:tc>
        <w:tc>
          <w:tcPr>
            <w:tcW w:w="441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3D9E210" w14:textId="77777777" w:rsidR="00475F76" w:rsidRPr="00997C69" w:rsidRDefault="00475F76" w:rsidP="00C11FE9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ორგანული  ქიმია - 1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8C25621" w14:textId="77777777" w:rsidR="00475F76" w:rsidRPr="00997C69" w:rsidRDefault="00475F76" w:rsidP="00C11FE9">
            <w:pPr>
              <w:spacing w:after="0" w:line="240" w:lineRule="auto"/>
              <w:jc w:val="center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997C69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136C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CB21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BA55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3DB2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</w:t>
            </w: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4DC84E" w14:textId="5681EEF2" w:rsidR="00475F76" w:rsidRPr="00997C69" w:rsidRDefault="00475F76" w:rsidP="00E01B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/</w:t>
            </w:r>
            <w:r w:rsidR="00E01BE6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</w:t>
            </w: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/</w:t>
            </w:r>
            <w:r w:rsidR="00E01BE6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A2EBB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7FF8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243D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F527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AD76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6EF8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F78A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F11BA3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FBE0006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.</w:t>
            </w: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.</w:t>
            </w:r>
          </w:p>
        </w:tc>
      </w:tr>
      <w:tr w:rsidR="00475F76" w:rsidRPr="00997C69" w14:paraId="4049F480" w14:textId="77777777" w:rsidTr="00C11FE9">
        <w:trPr>
          <w:trHeight w:val="283"/>
        </w:trPr>
        <w:tc>
          <w:tcPr>
            <w:tcW w:w="5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F09802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.1</w:t>
            </w: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.</w:t>
            </w:r>
          </w:p>
        </w:tc>
        <w:tc>
          <w:tcPr>
            <w:tcW w:w="441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2047E42" w14:textId="77777777" w:rsidR="00475F76" w:rsidRPr="00997C69" w:rsidRDefault="00475F76" w:rsidP="00C11FE9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997C69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კოლოიდური  ქიმია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9BA5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D18C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C213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210E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DADE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556D1C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/1/2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7ABAE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0A40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2380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AEDA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DABB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0363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C370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7E4454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7101D88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.</w:t>
            </w: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1.</w:t>
            </w:r>
          </w:p>
        </w:tc>
      </w:tr>
      <w:tr w:rsidR="00475F76" w:rsidRPr="00997C69" w14:paraId="4CAEA20E" w14:textId="77777777" w:rsidTr="00C11FE9">
        <w:trPr>
          <w:trHeight w:val="283"/>
        </w:trPr>
        <w:tc>
          <w:tcPr>
            <w:tcW w:w="5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35A358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.1</w:t>
            </w: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</w:t>
            </w: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.</w:t>
            </w:r>
          </w:p>
        </w:tc>
        <w:tc>
          <w:tcPr>
            <w:tcW w:w="441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4C866CC" w14:textId="77777777" w:rsidR="00475F76" w:rsidRPr="00997C69" w:rsidRDefault="00475F76" w:rsidP="00C11FE9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997C69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ბიოარაორგანული ქიმია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7574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B8B6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E239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A92D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28F1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79A0A9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/2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537A7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EDB8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5C7A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6361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366A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4080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269F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E27D7A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0F47162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.</w:t>
            </w: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</w:tr>
      <w:tr w:rsidR="00475F76" w:rsidRPr="00997C69" w14:paraId="776818B5" w14:textId="77777777" w:rsidTr="00C11FE9">
        <w:trPr>
          <w:trHeight w:val="283"/>
        </w:trPr>
        <w:tc>
          <w:tcPr>
            <w:tcW w:w="5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28BCAAD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.1</w:t>
            </w: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.</w:t>
            </w:r>
          </w:p>
        </w:tc>
        <w:tc>
          <w:tcPr>
            <w:tcW w:w="441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7EB35A7" w14:textId="77777777" w:rsidR="00475F76" w:rsidRPr="00997C69" w:rsidRDefault="00475F76" w:rsidP="00C11FE9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997C69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ორგანული ქიმია -2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033D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FE26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BA1D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E139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16C2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4EDC28" w14:textId="13A5669C" w:rsidR="00475F76" w:rsidRPr="00997C69" w:rsidRDefault="00475F76" w:rsidP="00E01B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</w:t>
            </w: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/</w:t>
            </w:r>
            <w:r w:rsidR="00E01BE6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</w:t>
            </w: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/</w:t>
            </w:r>
            <w:r w:rsidR="00E01BE6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0AF8A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2622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E0DB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3116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F8D4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9CB5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8E5D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8C71FC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1FD8F1E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.1</w:t>
            </w: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</w:t>
            </w:r>
          </w:p>
        </w:tc>
      </w:tr>
      <w:tr w:rsidR="00475F76" w:rsidRPr="00997C69" w14:paraId="1B63F7D5" w14:textId="77777777" w:rsidTr="00C11FE9">
        <w:trPr>
          <w:trHeight w:val="283"/>
        </w:trPr>
        <w:tc>
          <w:tcPr>
            <w:tcW w:w="5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F88DB67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.1</w:t>
            </w: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6</w:t>
            </w: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.</w:t>
            </w:r>
          </w:p>
        </w:tc>
        <w:tc>
          <w:tcPr>
            <w:tcW w:w="441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055F4BA" w14:textId="77777777" w:rsidR="00475F76" w:rsidRPr="00997C69" w:rsidRDefault="00475F76" w:rsidP="00C11FE9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997C69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კვლევის ფიზიკური და ქიმიური მეთოდები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7C95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2118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5BB4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D4E6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1A21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091BA9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/2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711A9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767C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30B7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A2C3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FB36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47CB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1648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0C9269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A59A036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.</w:t>
            </w: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9</w:t>
            </w:r>
          </w:p>
        </w:tc>
      </w:tr>
      <w:tr w:rsidR="00475F76" w:rsidRPr="00997C69" w14:paraId="182C1A2B" w14:textId="77777777" w:rsidTr="00C11FE9">
        <w:trPr>
          <w:trHeight w:val="283"/>
        </w:trPr>
        <w:tc>
          <w:tcPr>
            <w:tcW w:w="5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277367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.1</w:t>
            </w: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</w:t>
            </w: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.</w:t>
            </w:r>
          </w:p>
        </w:tc>
        <w:tc>
          <w:tcPr>
            <w:tcW w:w="441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5832C22" w14:textId="77777777" w:rsidR="00475F76" w:rsidRPr="00997C69" w:rsidRDefault="00475F76" w:rsidP="00C11FE9">
            <w:pPr>
              <w:spacing w:after="0" w:line="240" w:lineRule="auto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997C69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ბუნებრივ ნაერთთა ქიმია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D58B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EA05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A852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17DA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B34E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467826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/1/</w:t>
            </w: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</w:t>
            </w: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2836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9ABA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95D4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D211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86CE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6241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3426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C17C28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7C4E904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.1</w:t>
            </w: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</w:tr>
      <w:tr w:rsidR="00475F76" w:rsidRPr="00997C69" w14:paraId="2F20D853" w14:textId="77777777" w:rsidTr="00C11FE9">
        <w:trPr>
          <w:trHeight w:val="283"/>
        </w:trPr>
        <w:tc>
          <w:tcPr>
            <w:tcW w:w="5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F4A3AF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.</w:t>
            </w: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8</w:t>
            </w: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.</w:t>
            </w:r>
          </w:p>
        </w:tc>
        <w:tc>
          <w:tcPr>
            <w:tcW w:w="441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A385607" w14:textId="77777777" w:rsidR="00475F76" w:rsidRPr="00997C69" w:rsidRDefault="00475F76" w:rsidP="00C11FE9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997C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მაკრომოლეკულების ქიმია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2249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18E4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E2E2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BBE9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C23E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7DB43E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/1/</w:t>
            </w: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</w:t>
            </w: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81C5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34D7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E084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FB93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0526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7F56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DBBC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049ECC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24D00B5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.1</w:t>
            </w: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</w:tr>
      <w:tr w:rsidR="00475F76" w:rsidRPr="00997C69" w14:paraId="53DD4B75" w14:textId="77777777" w:rsidTr="00C11FE9">
        <w:trPr>
          <w:trHeight w:val="283"/>
        </w:trPr>
        <w:tc>
          <w:tcPr>
            <w:tcW w:w="5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17C750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.</w:t>
            </w: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9</w:t>
            </w: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.</w:t>
            </w:r>
          </w:p>
        </w:tc>
        <w:tc>
          <w:tcPr>
            <w:tcW w:w="441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4615C4" w14:textId="77777777" w:rsidR="00475F76" w:rsidRPr="00997C69" w:rsidRDefault="00475F76" w:rsidP="00C11FE9">
            <w:pPr>
              <w:spacing w:after="0" w:line="240" w:lineRule="auto"/>
              <w:ind w:left="1440" w:hanging="1440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997C69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მეტალორგანულ ნაერთთა  ქიმია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C18B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B3F6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9C43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A382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A504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196EC8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/1/</w:t>
            </w: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</w:t>
            </w: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D0D0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9374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A574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2496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7957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D931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1DCC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82CB4A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1BDA7DB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.1</w:t>
            </w: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</w:tr>
      <w:tr w:rsidR="00475F76" w:rsidRPr="00997C69" w14:paraId="112FAD5E" w14:textId="77777777" w:rsidTr="00C11FE9">
        <w:trPr>
          <w:trHeight w:val="283"/>
        </w:trPr>
        <w:tc>
          <w:tcPr>
            <w:tcW w:w="5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4AB9B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.</w:t>
            </w: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0</w:t>
            </w: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.</w:t>
            </w:r>
          </w:p>
        </w:tc>
        <w:tc>
          <w:tcPr>
            <w:tcW w:w="441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584CED" w14:textId="77777777" w:rsidR="00475F76" w:rsidRPr="00997C69" w:rsidRDefault="00475F76" w:rsidP="00C11FE9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997C69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ბიოორგანული ქიმია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DE11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EDF7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1AFC" w14:textId="77777777" w:rsidR="00475F76" w:rsidRPr="00C70417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1D79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8253" w14:textId="77777777" w:rsidR="00475F76" w:rsidRPr="00C70417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A77C0C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/</w:t>
            </w: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</w:t>
            </w: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/</w:t>
            </w: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</w:t>
            </w: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C6A7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DCE6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0A11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15F4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FB12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BBAE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C965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99F099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DAFED4E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.1</w:t>
            </w: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</w:tr>
      <w:tr w:rsidR="00475F76" w:rsidRPr="00997C69" w14:paraId="2FF8041E" w14:textId="77777777" w:rsidTr="00C11FE9">
        <w:trPr>
          <w:trHeight w:val="165"/>
        </w:trPr>
        <w:tc>
          <w:tcPr>
            <w:tcW w:w="5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1AB581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.</w:t>
            </w: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1</w:t>
            </w: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.</w:t>
            </w:r>
          </w:p>
        </w:tc>
        <w:tc>
          <w:tcPr>
            <w:tcW w:w="441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B20535" w14:textId="77777777" w:rsidR="00475F76" w:rsidRPr="00997C69" w:rsidRDefault="00475F76" w:rsidP="00C11FE9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997C69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საწარმოო პრაქტიკა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9919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1B91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4817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7FF5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BF89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89A2F7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C069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5E73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479C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D961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3070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F620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27BB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E00AED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40FDF58" w14:textId="5D0428A2" w:rsidR="00475F76" w:rsidRPr="00997C69" w:rsidRDefault="00E01BE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 xml:space="preserve">   3.5.: 3.10.: 3.15. </w:t>
            </w:r>
          </w:p>
        </w:tc>
      </w:tr>
      <w:tr w:rsidR="00475F76" w:rsidRPr="00997C69" w14:paraId="540FDC1F" w14:textId="77777777" w:rsidTr="00E01BE6">
        <w:trPr>
          <w:trHeight w:val="88"/>
        </w:trPr>
        <w:tc>
          <w:tcPr>
            <w:tcW w:w="57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58C2C1DF" w14:textId="77777777" w:rsidR="00475F76" w:rsidRPr="00997C69" w:rsidRDefault="00475F76" w:rsidP="00C11F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</w:t>
            </w:r>
          </w:p>
        </w:tc>
        <w:tc>
          <w:tcPr>
            <w:tcW w:w="138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00000"/>
            <w:vAlign w:val="center"/>
          </w:tcPr>
          <w:p w14:paraId="42947316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hAnsi="Sylfaen"/>
                <w:noProof/>
                <w:sz w:val="20"/>
                <w:szCs w:val="20"/>
                <w:lang w:val="ka-GE"/>
              </w:rPr>
              <w:t>ძირითადი სწავლის სფეროს შინაარსის შესაბამისი არჩევითი სასწავლო კურსები (20</w:t>
            </w: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კრედიტი</w:t>
            </w:r>
            <w:r w:rsidRPr="00997C69">
              <w:rPr>
                <w:rFonts w:ascii="Sylfaen" w:hAnsi="Sylfaen"/>
                <w:noProof/>
                <w:sz w:val="20"/>
                <w:szCs w:val="20"/>
                <w:lang w:val="ka-GE"/>
              </w:rPr>
              <w:t>)</w:t>
            </w:r>
          </w:p>
        </w:tc>
      </w:tr>
      <w:tr w:rsidR="00475F76" w:rsidRPr="00997C69" w14:paraId="6C3EB562" w14:textId="77777777" w:rsidTr="00C11FE9">
        <w:trPr>
          <w:trHeight w:val="98"/>
        </w:trPr>
        <w:tc>
          <w:tcPr>
            <w:tcW w:w="57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7C75E3" w14:textId="77777777" w:rsidR="00475F76" w:rsidRPr="00997C69" w:rsidRDefault="00475F76" w:rsidP="00C11F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.1</w:t>
            </w:r>
          </w:p>
        </w:tc>
        <w:tc>
          <w:tcPr>
            <w:tcW w:w="4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C3837E" w14:textId="77777777" w:rsidR="00475F76" w:rsidRPr="00997C69" w:rsidRDefault="00475F76" w:rsidP="00C11FE9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997C69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ქიმიის ისტორია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66B2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800C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2DD7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7701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62C3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CFC748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/2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D2F9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6EAD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C2FB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F2BF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161E1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BC13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D562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A9D815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BD38269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.</w:t>
            </w: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</w:t>
            </w:r>
          </w:p>
        </w:tc>
      </w:tr>
      <w:tr w:rsidR="00475F76" w:rsidRPr="00997C69" w14:paraId="06944156" w14:textId="77777777" w:rsidTr="00C11FE9">
        <w:tc>
          <w:tcPr>
            <w:tcW w:w="57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C15621" w14:textId="77777777" w:rsidR="00475F76" w:rsidRPr="00997C69" w:rsidRDefault="00475F76" w:rsidP="00C11F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lastRenderedPageBreak/>
              <w:t>4.2</w:t>
            </w:r>
          </w:p>
        </w:tc>
        <w:tc>
          <w:tcPr>
            <w:tcW w:w="4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120E9F" w14:textId="77777777" w:rsidR="00475F76" w:rsidRPr="00997C69" w:rsidRDefault="00475F76" w:rsidP="00C11FE9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მინერალური ნედლეულის ქიმია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D369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4155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19B8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7863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7849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E647FD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/2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629D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1999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C019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5DCB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2FF01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7D11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B564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928A5B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1D29469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.</w:t>
            </w: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</w:tr>
      <w:tr w:rsidR="00475F76" w:rsidRPr="00997C69" w14:paraId="69CC5F4E" w14:textId="77777777" w:rsidTr="00C11FE9">
        <w:trPr>
          <w:trHeight w:val="90"/>
        </w:trPr>
        <w:tc>
          <w:tcPr>
            <w:tcW w:w="57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9B34C6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.3</w:t>
            </w:r>
          </w:p>
        </w:tc>
        <w:tc>
          <w:tcPr>
            <w:tcW w:w="4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4440B2" w14:textId="77777777" w:rsidR="00475F76" w:rsidRPr="00997C69" w:rsidRDefault="00475F76" w:rsidP="00C11FE9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997C69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გარემოს ქიმია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E721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9BB4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2381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E0E8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0458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F15233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/2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4B24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7681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DED9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F636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451E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5F06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3BD4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3CF4E6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68C274C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.</w:t>
            </w: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0</w:t>
            </w:r>
          </w:p>
        </w:tc>
      </w:tr>
      <w:tr w:rsidR="00475F76" w:rsidRPr="00997C69" w14:paraId="18DA2E4B" w14:textId="77777777" w:rsidTr="00C11FE9">
        <w:trPr>
          <w:trHeight w:val="180"/>
        </w:trPr>
        <w:tc>
          <w:tcPr>
            <w:tcW w:w="57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253A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.4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FADFF81" w14:textId="77777777" w:rsidR="00475F76" w:rsidRPr="00997C69" w:rsidRDefault="00475F76" w:rsidP="00C11FE9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997C69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ქვანტური ქიმია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E51D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36B8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F8A1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F7EB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AFC7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E9265E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/2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C7C4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9AAC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849C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437D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050D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D79A1E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34EF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3B8BF8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E756616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 xml:space="preserve">3.1;  </w:t>
            </w: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.</w:t>
            </w: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</w:t>
            </w:r>
          </w:p>
        </w:tc>
      </w:tr>
      <w:tr w:rsidR="00475F76" w:rsidRPr="00997C69" w14:paraId="34132844" w14:textId="77777777" w:rsidTr="00C11FE9">
        <w:trPr>
          <w:trHeight w:val="113"/>
        </w:trPr>
        <w:tc>
          <w:tcPr>
            <w:tcW w:w="57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2EA4A1" w14:textId="77777777" w:rsidR="00475F76" w:rsidRPr="00997C69" w:rsidRDefault="00475F76" w:rsidP="00C11F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.5</w:t>
            </w:r>
          </w:p>
        </w:tc>
        <w:tc>
          <w:tcPr>
            <w:tcW w:w="4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6E5C7F" w14:textId="77777777" w:rsidR="00475F76" w:rsidRPr="00997C69" w:rsidRDefault="00475F76" w:rsidP="00C11FE9">
            <w:pPr>
              <w:spacing w:after="0" w:line="240" w:lineRule="auto"/>
              <w:rPr>
                <w:rFonts w:ascii="Sylfaen" w:hAnsi="Sylfaen" w:cs="AcadNusx"/>
                <w:bCs/>
                <w:noProof/>
                <w:sz w:val="20"/>
                <w:szCs w:val="20"/>
                <w:lang w:val="ka-GE"/>
              </w:rPr>
            </w:pPr>
            <w:r w:rsidRPr="00997C69">
              <w:rPr>
                <w:rFonts w:ascii="Sylfaen" w:hAnsi="Sylfaen" w:cs="AcadNusx"/>
                <w:bCs/>
                <w:noProof/>
                <w:sz w:val="20"/>
                <w:szCs w:val="20"/>
                <w:lang w:val="ka-GE"/>
              </w:rPr>
              <w:t>არაორგანული სინთეზი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7430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3F8A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4C66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D8E5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9C24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05C779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/0/2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6837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D82D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1A27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21E9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B605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6B782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B9F6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1CF3FF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DC97179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.</w:t>
            </w: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</w:tr>
      <w:tr w:rsidR="00475F76" w:rsidRPr="00997C69" w14:paraId="2B34B69A" w14:textId="77777777" w:rsidTr="00C11FE9">
        <w:trPr>
          <w:trHeight w:val="75"/>
        </w:trPr>
        <w:tc>
          <w:tcPr>
            <w:tcW w:w="57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FC958A" w14:textId="77777777" w:rsidR="00475F76" w:rsidRPr="00997C69" w:rsidRDefault="00475F76" w:rsidP="00C11F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.6</w:t>
            </w:r>
          </w:p>
        </w:tc>
        <w:tc>
          <w:tcPr>
            <w:tcW w:w="4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01AAFF" w14:textId="77777777" w:rsidR="00475F76" w:rsidRPr="00997C69" w:rsidRDefault="00475F76" w:rsidP="00C11FE9">
            <w:pPr>
              <w:spacing w:after="0" w:line="240" w:lineRule="auto"/>
              <w:rPr>
                <w:rFonts w:ascii="Sylfaen" w:hAnsi="Sylfaen" w:cs="AcadNusx"/>
                <w:bCs/>
                <w:noProof/>
                <w:sz w:val="20"/>
                <w:szCs w:val="20"/>
                <w:lang w:val="ka-GE"/>
              </w:rPr>
            </w:pPr>
            <w:r w:rsidRPr="00997C69">
              <w:rPr>
                <w:rFonts w:ascii="Sylfaen" w:hAnsi="Sylfaen" w:cs="AcadNusx"/>
                <w:bCs/>
                <w:noProof/>
                <w:sz w:val="20"/>
                <w:szCs w:val="20"/>
                <w:lang w:val="ka-GE"/>
              </w:rPr>
              <w:t>ორგანული სინთეზი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C6A3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386D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85F1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27F3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4E00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D41CBB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/0/2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1DC2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5D90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3F19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5721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7DE7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FCDB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33CC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161BF0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C3A7F5C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.1</w:t>
            </w: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</w:t>
            </w:r>
          </w:p>
        </w:tc>
      </w:tr>
      <w:tr w:rsidR="00475F76" w:rsidRPr="00997C69" w14:paraId="181393C6" w14:textId="77777777" w:rsidTr="00C11FE9">
        <w:trPr>
          <w:trHeight w:val="180"/>
        </w:trPr>
        <w:tc>
          <w:tcPr>
            <w:tcW w:w="57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4E050B" w14:textId="77777777" w:rsidR="00475F76" w:rsidRPr="00997C69" w:rsidRDefault="00475F76" w:rsidP="00C11F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.7</w:t>
            </w:r>
          </w:p>
        </w:tc>
        <w:tc>
          <w:tcPr>
            <w:tcW w:w="4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243B54" w14:textId="77777777" w:rsidR="00475F76" w:rsidRPr="00997C69" w:rsidRDefault="00475F76" w:rsidP="00C11FE9">
            <w:pPr>
              <w:spacing w:after="0" w:line="240" w:lineRule="auto"/>
              <w:rPr>
                <w:rFonts w:ascii="Sylfaen" w:hAnsi="Sylfaen" w:cs="AcadNusx"/>
                <w:bCs/>
                <w:noProof/>
                <w:sz w:val="20"/>
                <w:szCs w:val="20"/>
                <w:lang w:val="ka-GE"/>
              </w:rPr>
            </w:pPr>
            <w:r w:rsidRPr="00997C69">
              <w:rPr>
                <w:rFonts w:ascii="Sylfaen" w:hAnsi="Sylfaen" w:cs="AcadNusx"/>
                <w:bCs/>
                <w:noProof/>
                <w:sz w:val="20"/>
                <w:szCs w:val="20"/>
                <w:lang w:val="ka-GE"/>
              </w:rPr>
              <w:t>მომწამვლავ ნივთიერებათა ქიმია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F888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4C59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F575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5E66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412D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98382F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/2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3EF0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4B30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4DA5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B1A5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E6B4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401D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95F44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D89F86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56CC021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 xml:space="preserve">3.5;  </w:t>
            </w: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.1</w:t>
            </w: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</w:tr>
      <w:tr w:rsidR="00475F76" w:rsidRPr="00997C69" w14:paraId="5D425474" w14:textId="77777777" w:rsidTr="00C11FE9">
        <w:trPr>
          <w:trHeight w:val="283"/>
        </w:trPr>
        <w:tc>
          <w:tcPr>
            <w:tcW w:w="57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18C7FB" w14:textId="77777777" w:rsidR="00475F76" w:rsidRPr="00997C69" w:rsidRDefault="00475F76" w:rsidP="00C11F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.8</w:t>
            </w:r>
          </w:p>
        </w:tc>
        <w:tc>
          <w:tcPr>
            <w:tcW w:w="4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BBCB2BD" w14:textId="77777777" w:rsidR="00475F76" w:rsidRPr="00997C69" w:rsidRDefault="00475F76" w:rsidP="00C11FE9">
            <w:pPr>
              <w:spacing w:after="0" w:line="240" w:lineRule="auto"/>
              <w:rPr>
                <w:rFonts w:ascii="Sylfaen" w:hAnsi="Sylfaen" w:cs="AcadNusx"/>
                <w:bCs/>
                <w:noProof/>
                <w:sz w:val="20"/>
                <w:szCs w:val="20"/>
                <w:lang w:val="ka-GE"/>
              </w:rPr>
            </w:pPr>
            <w:r w:rsidRPr="00997C69">
              <w:rPr>
                <w:rFonts w:ascii="Sylfaen" w:hAnsi="Sylfaen" w:cs="AcadNusx"/>
                <w:bCs/>
                <w:noProof/>
                <w:sz w:val="20"/>
                <w:szCs w:val="20"/>
                <w:lang w:val="ka-GE"/>
              </w:rPr>
              <w:t>საყოფაცხოვრებო ქიმია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CC3C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EFE4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CC5A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8051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ABA5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7BBB78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/2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E553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8F5E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10D8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0682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9379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7887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5985A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828F36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3BCCE47" w14:textId="5456F953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 xml:space="preserve">3.5; </w:t>
            </w: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.1</w:t>
            </w:r>
            <w:r w:rsidR="00C412F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</w:tr>
      <w:tr w:rsidR="00475F76" w:rsidRPr="00997C69" w14:paraId="5E3EA380" w14:textId="77777777" w:rsidTr="00C11FE9">
        <w:trPr>
          <w:trHeight w:val="105"/>
        </w:trPr>
        <w:tc>
          <w:tcPr>
            <w:tcW w:w="57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AEDE1A" w14:textId="77777777" w:rsidR="00475F76" w:rsidRPr="00997C69" w:rsidRDefault="00475F76" w:rsidP="00C11F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.9</w:t>
            </w:r>
          </w:p>
        </w:tc>
        <w:tc>
          <w:tcPr>
            <w:tcW w:w="4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38B5DDE" w14:textId="77777777" w:rsidR="00475F76" w:rsidRPr="00997C69" w:rsidRDefault="00475F76" w:rsidP="00C11FE9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997C69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ნავთობისა და ბუნებრივი აირების ქიმია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DFFF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0504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39F3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14C5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75D9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A1ED16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/1/1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3266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1885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7944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DC1B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A657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29BA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A167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13EEA5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3B6FE17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.1</w:t>
            </w: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</w:tr>
      <w:tr w:rsidR="00475F76" w:rsidRPr="00997C69" w14:paraId="77F2B138" w14:textId="77777777" w:rsidTr="00C11FE9">
        <w:trPr>
          <w:trHeight w:val="165"/>
        </w:trPr>
        <w:tc>
          <w:tcPr>
            <w:tcW w:w="57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135BF7" w14:textId="77777777" w:rsidR="00475F76" w:rsidRPr="00997C69" w:rsidRDefault="00475F76" w:rsidP="00C11F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.10</w:t>
            </w:r>
          </w:p>
        </w:tc>
        <w:tc>
          <w:tcPr>
            <w:tcW w:w="4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BBCCE1" w14:textId="77777777" w:rsidR="00475F76" w:rsidRPr="00997C69" w:rsidRDefault="00475F76" w:rsidP="00C11FE9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997C69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პოლიმერული მასალები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856A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1DC2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64AE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52D0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A2BF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F4412B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/1/1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E8E9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07C3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AADE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D71F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9D40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63B0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1CB3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EA1B69F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CE7E96C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.1</w:t>
            </w: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8</w:t>
            </w:r>
          </w:p>
        </w:tc>
      </w:tr>
      <w:tr w:rsidR="00475F76" w:rsidRPr="00997C69" w14:paraId="26F539B3" w14:textId="77777777" w:rsidTr="00C11FE9">
        <w:trPr>
          <w:trHeight w:val="70"/>
        </w:trPr>
        <w:tc>
          <w:tcPr>
            <w:tcW w:w="57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859B25" w14:textId="77777777" w:rsidR="00475F76" w:rsidRPr="00997C69" w:rsidRDefault="00475F76" w:rsidP="00C11F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.11</w:t>
            </w:r>
          </w:p>
        </w:tc>
        <w:tc>
          <w:tcPr>
            <w:tcW w:w="4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9DA034" w14:textId="77777777" w:rsidR="00475F76" w:rsidRPr="00997C69" w:rsidRDefault="00475F76" w:rsidP="00C11FE9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997C69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ბიოქიმია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A27D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66B5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0AAB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FE96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B0BB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62F9E1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/1/1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27FE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33D5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5641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00AF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2A31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73DD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CBDC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CCFAA4F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5C58E6A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.1</w:t>
            </w: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</w:tr>
      <w:tr w:rsidR="00475F76" w:rsidRPr="00997C69" w14:paraId="1F4BB87B" w14:textId="77777777" w:rsidTr="00C11FE9">
        <w:trPr>
          <w:trHeight w:val="285"/>
        </w:trPr>
        <w:tc>
          <w:tcPr>
            <w:tcW w:w="57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B33C8E" w14:textId="77777777" w:rsidR="00475F76" w:rsidRPr="00997C69" w:rsidRDefault="00475F76" w:rsidP="00C11F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.12</w:t>
            </w:r>
          </w:p>
        </w:tc>
        <w:tc>
          <w:tcPr>
            <w:tcW w:w="4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26D3B9" w14:textId="77777777" w:rsidR="00475F76" w:rsidRPr="00997C69" w:rsidRDefault="00475F76" w:rsidP="00C11FE9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997C69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კომპლექსნაერთთა ქიმია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4CA2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9008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710E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DA29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39F3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89FE0F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/1/1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7D09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9836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3692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488B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DD9B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465E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73CB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62FF18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FE13F72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.</w:t>
            </w: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</w:t>
            </w:r>
          </w:p>
        </w:tc>
      </w:tr>
      <w:tr w:rsidR="00475F76" w:rsidRPr="00997C69" w14:paraId="59F3A166" w14:textId="77777777" w:rsidTr="00E01BE6">
        <w:trPr>
          <w:trHeight w:val="165"/>
        </w:trPr>
        <w:tc>
          <w:tcPr>
            <w:tcW w:w="4965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36F105C6" w14:textId="77777777" w:rsidR="00475F76" w:rsidRPr="00997C69" w:rsidRDefault="00475F76" w:rsidP="00C11FE9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997C69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ჯამი: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7775485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7F2591F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751B5D4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4B96F5E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8F22B75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7D7A1E30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0E50CD9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E2AD2F2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BEB8041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4A41EA6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7388266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DEF5074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0EE6455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148BE3D4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00000"/>
            <w:vAlign w:val="center"/>
          </w:tcPr>
          <w:p w14:paraId="55AFF26A" w14:textId="77777777" w:rsidR="00475F76" w:rsidRPr="00997C69" w:rsidRDefault="00475F76" w:rsidP="00C11FE9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</w:tr>
      <w:tr w:rsidR="00475F76" w:rsidRPr="00997C69" w14:paraId="18C82967" w14:textId="77777777" w:rsidTr="00E01BE6">
        <w:trPr>
          <w:trHeight w:val="283"/>
        </w:trPr>
        <w:tc>
          <w:tcPr>
            <w:tcW w:w="578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7283BE89" w14:textId="77777777" w:rsidR="00475F76" w:rsidRPr="00997C69" w:rsidRDefault="00475F76" w:rsidP="00C11F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C00000"/>
            <w:vAlign w:val="center"/>
            <w:hideMark/>
          </w:tcPr>
          <w:p w14:paraId="433190F8" w14:textId="77777777" w:rsidR="00475F76" w:rsidRPr="00997C69" w:rsidRDefault="00475F76" w:rsidP="00C11FE9">
            <w:pPr>
              <w:tabs>
                <w:tab w:val="left" w:pos="0"/>
              </w:tabs>
              <w:spacing w:after="0" w:line="240" w:lineRule="auto"/>
              <w:rPr>
                <w:rFonts w:ascii="Sylfaen" w:eastAsia="Times New Roman" w:hAnsi="Sylfaen" w:cs="AcadNusx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hAnsi="Sylfaen" w:cs="Tahoma"/>
                <w:b/>
                <w:noProof/>
                <w:sz w:val="20"/>
                <w:szCs w:val="20"/>
                <w:lang w:val="ka-GE"/>
              </w:rPr>
              <w:t>დამატებითი სპეციალობის (Minor) კრედიტები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5F935607" w14:textId="77777777" w:rsidR="00475F76" w:rsidRPr="00997C69" w:rsidRDefault="00475F76" w:rsidP="00C11F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25845E0" w14:textId="77777777" w:rsidR="00475F76" w:rsidRPr="00997C69" w:rsidRDefault="00475F76" w:rsidP="00C11F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F7D7B76" w14:textId="77777777" w:rsidR="00475F76" w:rsidRPr="00997C69" w:rsidRDefault="00475F76" w:rsidP="00C11F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BF65CF3" w14:textId="77777777" w:rsidR="00475F76" w:rsidRPr="00997C69" w:rsidRDefault="00475F76" w:rsidP="00C11F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5588C28" w14:textId="77777777" w:rsidR="00475F76" w:rsidRPr="00997C69" w:rsidRDefault="00475F76" w:rsidP="00C11F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31057EA6" w14:textId="77777777" w:rsidR="00475F76" w:rsidRPr="00997C69" w:rsidRDefault="00475F76" w:rsidP="00C11F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AD86EE9" w14:textId="77777777" w:rsidR="00475F76" w:rsidRPr="00997C69" w:rsidRDefault="00475F76" w:rsidP="00C11F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C23BADC" w14:textId="77777777" w:rsidR="00475F76" w:rsidRPr="00997C69" w:rsidRDefault="00475F76" w:rsidP="00C11F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21C45813" w14:textId="77777777" w:rsidR="00475F76" w:rsidRPr="00997C69" w:rsidRDefault="00475F76" w:rsidP="00C11F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047395B1" w14:textId="77777777" w:rsidR="00475F76" w:rsidRPr="00997C69" w:rsidRDefault="00475F76" w:rsidP="00C11F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61425109" w14:textId="77777777" w:rsidR="00475F76" w:rsidRPr="00997C69" w:rsidRDefault="00475F76" w:rsidP="00C11F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482BA6C7" w14:textId="77777777" w:rsidR="00475F76" w:rsidRPr="00997C69" w:rsidRDefault="00475F76" w:rsidP="00C11F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4DA9F855" w14:textId="77777777" w:rsidR="00475F76" w:rsidRPr="00997C69" w:rsidRDefault="00475F76" w:rsidP="00C11F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C00000"/>
            <w:vAlign w:val="center"/>
            <w:hideMark/>
          </w:tcPr>
          <w:p w14:paraId="0CA8BF21" w14:textId="77777777" w:rsidR="00475F76" w:rsidRPr="00997C69" w:rsidRDefault="00475F76" w:rsidP="00C11F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997C6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C00000"/>
            <w:vAlign w:val="center"/>
          </w:tcPr>
          <w:p w14:paraId="40B91E32" w14:textId="77777777" w:rsidR="00475F76" w:rsidRPr="00997C69" w:rsidRDefault="00475F76" w:rsidP="00C11F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</w:tr>
    </w:tbl>
    <w:p w14:paraId="51E90199" w14:textId="77777777" w:rsidR="00475F76" w:rsidRPr="002B074B" w:rsidRDefault="00475F76" w:rsidP="00475F76"/>
    <w:p w14:paraId="72EF38B9" w14:textId="77777777" w:rsidR="00475F76" w:rsidRPr="00451B6A" w:rsidRDefault="00475F76" w:rsidP="00475F76">
      <w:pPr>
        <w:spacing w:line="240" w:lineRule="auto"/>
        <w:rPr>
          <w:rFonts w:ascii="Sylfaen" w:hAnsi="Sylfaen"/>
          <w:b/>
          <w:noProof/>
          <w:sz w:val="20"/>
          <w:szCs w:val="20"/>
          <w:lang w:val="ka-GE"/>
        </w:rPr>
        <w:sectPr w:rsidR="00475F76" w:rsidRPr="00451B6A" w:rsidSect="00844235">
          <w:type w:val="continuous"/>
          <w:pgSz w:w="15840" w:h="12240" w:orient="landscape"/>
          <w:pgMar w:top="1699" w:right="0" w:bottom="432" w:left="0" w:header="720" w:footer="720" w:gutter="0"/>
          <w:cols w:space="720"/>
        </w:sectPr>
      </w:pPr>
    </w:p>
    <w:p w14:paraId="03B4E2D3" w14:textId="77777777" w:rsidR="00C23530" w:rsidRPr="00451B6A" w:rsidRDefault="00C23530" w:rsidP="00092BB1">
      <w:pPr>
        <w:spacing w:after="0" w:line="240" w:lineRule="auto"/>
        <w:jc w:val="right"/>
        <w:rPr>
          <w:rFonts w:ascii="Sylfaen" w:hAnsi="Sylfaen"/>
          <w:b/>
          <w:noProof/>
          <w:color w:val="FF0000"/>
          <w:sz w:val="20"/>
          <w:szCs w:val="20"/>
          <w:lang w:val="ka-GE"/>
        </w:rPr>
      </w:pPr>
    </w:p>
    <w:sectPr w:rsidR="00C23530" w:rsidRPr="00451B6A" w:rsidSect="00844235">
      <w:type w:val="continuous"/>
      <w:pgSz w:w="15840" w:h="12240" w:orient="landscape"/>
      <w:pgMar w:top="1699" w:right="0" w:bottom="432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A4826" w14:textId="77777777" w:rsidR="002352D8" w:rsidRDefault="002352D8">
      <w:pPr>
        <w:spacing w:after="0" w:line="240" w:lineRule="auto"/>
      </w:pPr>
      <w:r>
        <w:separator/>
      </w:r>
    </w:p>
  </w:endnote>
  <w:endnote w:type="continuationSeparator" w:id="0">
    <w:p w14:paraId="3D800DE7" w14:textId="77777777" w:rsidR="002352D8" w:rsidRDefault="00235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CA867" w14:textId="77777777" w:rsidR="00C11FE9" w:rsidRDefault="00C11FE9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656470" w14:textId="77777777" w:rsidR="00C11FE9" w:rsidRDefault="00C11FE9" w:rsidP="002232B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6F7B5" w14:textId="29EAFA5D" w:rsidR="00C11FE9" w:rsidRDefault="00C11FE9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659E">
      <w:rPr>
        <w:rStyle w:val="PageNumber"/>
        <w:noProof/>
      </w:rPr>
      <w:t>7</w:t>
    </w:r>
    <w:r>
      <w:rPr>
        <w:rStyle w:val="PageNumber"/>
      </w:rPr>
      <w:fldChar w:fldCharType="end"/>
    </w:r>
  </w:p>
  <w:p w14:paraId="185995CD" w14:textId="77777777" w:rsidR="00C11FE9" w:rsidRDefault="00C11FE9" w:rsidP="002232B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405F4" w14:textId="77777777" w:rsidR="002352D8" w:rsidRDefault="002352D8">
      <w:pPr>
        <w:spacing w:after="0" w:line="240" w:lineRule="auto"/>
      </w:pPr>
      <w:r>
        <w:separator/>
      </w:r>
    </w:p>
  </w:footnote>
  <w:footnote w:type="continuationSeparator" w:id="0">
    <w:p w14:paraId="427F1A39" w14:textId="77777777" w:rsidR="002352D8" w:rsidRDefault="00235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45BCB"/>
    <w:multiLevelType w:val="multilevel"/>
    <w:tmpl w:val="60FE4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D00BB9"/>
    <w:multiLevelType w:val="multilevel"/>
    <w:tmpl w:val="FA22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240D6C"/>
    <w:multiLevelType w:val="multilevel"/>
    <w:tmpl w:val="247CF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85016A"/>
    <w:multiLevelType w:val="multilevel"/>
    <w:tmpl w:val="D116D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EC0A6C"/>
    <w:multiLevelType w:val="multilevel"/>
    <w:tmpl w:val="2056F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B1530D"/>
    <w:multiLevelType w:val="hybridMultilevel"/>
    <w:tmpl w:val="E3D4C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E7556"/>
    <w:multiLevelType w:val="hybridMultilevel"/>
    <w:tmpl w:val="91086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07D82"/>
    <w:multiLevelType w:val="multilevel"/>
    <w:tmpl w:val="6378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E805FC"/>
    <w:multiLevelType w:val="hybridMultilevel"/>
    <w:tmpl w:val="7D887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142E1"/>
    <w:multiLevelType w:val="hybridMultilevel"/>
    <w:tmpl w:val="CB82E1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25242F"/>
    <w:multiLevelType w:val="hybridMultilevel"/>
    <w:tmpl w:val="C7548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90816"/>
    <w:multiLevelType w:val="multilevel"/>
    <w:tmpl w:val="AA3AE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22F2021"/>
    <w:multiLevelType w:val="hybridMultilevel"/>
    <w:tmpl w:val="79BCA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A20D5"/>
    <w:multiLevelType w:val="hybridMultilevel"/>
    <w:tmpl w:val="7DCA4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5575D"/>
    <w:multiLevelType w:val="multilevel"/>
    <w:tmpl w:val="89EC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D1B0E83"/>
    <w:multiLevelType w:val="multilevel"/>
    <w:tmpl w:val="DAF0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2A7BC0"/>
    <w:multiLevelType w:val="multilevel"/>
    <w:tmpl w:val="7BA03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C1A6252"/>
    <w:multiLevelType w:val="hybridMultilevel"/>
    <w:tmpl w:val="5D108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D0EA8"/>
    <w:multiLevelType w:val="multilevel"/>
    <w:tmpl w:val="BD2E3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16"/>
  </w:num>
  <w:num w:numId="3">
    <w:abstractNumId w:val="11"/>
  </w:num>
  <w:num w:numId="4">
    <w:abstractNumId w:val="7"/>
  </w:num>
  <w:num w:numId="5">
    <w:abstractNumId w:val="8"/>
  </w:num>
  <w:num w:numId="6">
    <w:abstractNumId w:val="2"/>
  </w:num>
  <w:num w:numId="7">
    <w:abstractNumId w:val="14"/>
  </w:num>
  <w:num w:numId="8">
    <w:abstractNumId w:val="5"/>
  </w:num>
  <w:num w:numId="9">
    <w:abstractNumId w:val="11"/>
  </w:num>
  <w:num w:numId="10">
    <w:abstractNumId w:val="1"/>
  </w:num>
  <w:num w:numId="11">
    <w:abstractNumId w:val="3"/>
  </w:num>
  <w:num w:numId="12">
    <w:abstractNumId w:val="9"/>
  </w:num>
  <w:num w:numId="13">
    <w:abstractNumId w:val="17"/>
  </w:num>
  <w:num w:numId="14">
    <w:abstractNumId w:val="12"/>
  </w:num>
  <w:num w:numId="15">
    <w:abstractNumId w:val="13"/>
  </w:num>
  <w:num w:numId="16">
    <w:abstractNumId w:val="10"/>
  </w:num>
  <w:num w:numId="17">
    <w:abstractNumId w:val="15"/>
  </w:num>
  <w:num w:numId="18">
    <w:abstractNumId w:val="4"/>
  </w:num>
  <w:num w:numId="19">
    <w:abstractNumId w:val="6"/>
  </w:num>
  <w:num w:numId="20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76B"/>
    <w:rsid w:val="000009CD"/>
    <w:rsid w:val="00004EAF"/>
    <w:rsid w:val="00007D3A"/>
    <w:rsid w:val="0001012C"/>
    <w:rsid w:val="00013848"/>
    <w:rsid w:val="00021465"/>
    <w:rsid w:val="00021ABB"/>
    <w:rsid w:val="0003457E"/>
    <w:rsid w:val="00035AE0"/>
    <w:rsid w:val="00036130"/>
    <w:rsid w:val="0004753D"/>
    <w:rsid w:val="00050ABB"/>
    <w:rsid w:val="00053376"/>
    <w:rsid w:val="0006191C"/>
    <w:rsid w:val="0006253F"/>
    <w:rsid w:val="00065B67"/>
    <w:rsid w:val="0006621D"/>
    <w:rsid w:val="0007549C"/>
    <w:rsid w:val="00077B17"/>
    <w:rsid w:val="00080182"/>
    <w:rsid w:val="000828BB"/>
    <w:rsid w:val="00086E9F"/>
    <w:rsid w:val="00090DFA"/>
    <w:rsid w:val="00092A6F"/>
    <w:rsid w:val="00092BB1"/>
    <w:rsid w:val="000934C2"/>
    <w:rsid w:val="000A0E00"/>
    <w:rsid w:val="000A3166"/>
    <w:rsid w:val="000A5986"/>
    <w:rsid w:val="000B13B3"/>
    <w:rsid w:val="000B1885"/>
    <w:rsid w:val="000B720C"/>
    <w:rsid w:val="000C1C4D"/>
    <w:rsid w:val="000C2C51"/>
    <w:rsid w:val="000C603F"/>
    <w:rsid w:val="000C7B6E"/>
    <w:rsid w:val="000D1B21"/>
    <w:rsid w:val="000D498D"/>
    <w:rsid w:val="000D762D"/>
    <w:rsid w:val="000E746C"/>
    <w:rsid w:val="000F4C2B"/>
    <w:rsid w:val="0010101C"/>
    <w:rsid w:val="00101C5C"/>
    <w:rsid w:val="00102AD6"/>
    <w:rsid w:val="00103FE9"/>
    <w:rsid w:val="00112EBA"/>
    <w:rsid w:val="00120135"/>
    <w:rsid w:val="00125259"/>
    <w:rsid w:val="001259B4"/>
    <w:rsid w:val="001278BA"/>
    <w:rsid w:val="00132AF3"/>
    <w:rsid w:val="00135174"/>
    <w:rsid w:val="001370F8"/>
    <w:rsid w:val="00137911"/>
    <w:rsid w:val="00141C67"/>
    <w:rsid w:val="00144630"/>
    <w:rsid w:val="00145822"/>
    <w:rsid w:val="00145ED2"/>
    <w:rsid w:val="0015259B"/>
    <w:rsid w:val="00152E82"/>
    <w:rsid w:val="0015476C"/>
    <w:rsid w:val="00155B12"/>
    <w:rsid w:val="00157F70"/>
    <w:rsid w:val="001621A6"/>
    <w:rsid w:val="00173233"/>
    <w:rsid w:val="0017463F"/>
    <w:rsid w:val="001748AF"/>
    <w:rsid w:val="00175F46"/>
    <w:rsid w:val="00182B96"/>
    <w:rsid w:val="00186039"/>
    <w:rsid w:val="00186300"/>
    <w:rsid w:val="001967F7"/>
    <w:rsid w:val="001A3508"/>
    <w:rsid w:val="001B465D"/>
    <w:rsid w:val="001C0E8A"/>
    <w:rsid w:val="001C21F7"/>
    <w:rsid w:val="001C4003"/>
    <w:rsid w:val="001C6FCE"/>
    <w:rsid w:val="001D1558"/>
    <w:rsid w:val="001E0F2E"/>
    <w:rsid w:val="001E18B0"/>
    <w:rsid w:val="001E3F68"/>
    <w:rsid w:val="00203227"/>
    <w:rsid w:val="002035C4"/>
    <w:rsid w:val="002038BA"/>
    <w:rsid w:val="00213B1A"/>
    <w:rsid w:val="0022000B"/>
    <w:rsid w:val="002232BE"/>
    <w:rsid w:val="00224960"/>
    <w:rsid w:val="002265F5"/>
    <w:rsid w:val="00230A30"/>
    <w:rsid w:val="00230BEC"/>
    <w:rsid w:val="0023225E"/>
    <w:rsid w:val="00233D60"/>
    <w:rsid w:val="002352D8"/>
    <w:rsid w:val="002357B9"/>
    <w:rsid w:val="00237F10"/>
    <w:rsid w:val="002406A3"/>
    <w:rsid w:val="00245F5A"/>
    <w:rsid w:val="00247222"/>
    <w:rsid w:val="00250E07"/>
    <w:rsid w:val="0026208A"/>
    <w:rsid w:val="00264079"/>
    <w:rsid w:val="00264BAB"/>
    <w:rsid w:val="00273F1B"/>
    <w:rsid w:val="00276054"/>
    <w:rsid w:val="00276E82"/>
    <w:rsid w:val="00286DFC"/>
    <w:rsid w:val="002871B7"/>
    <w:rsid w:val="00287BEB"/>
    <w:rsid w:val="002A1077"/>
    <w:rsid w:val="002A192F"/>
    <w:rsid w:val="002A1C4A"/>
    <w:rsid w:val="002A4418"/>
    <w:rsid w:val="002A6EC4"/>
    <w:rsid w:val="002B0DEB"/>
    <w:rsid w:val="002B25A1"/>
    <w:rsid w:val="002B52CA"/>
    <w:rsid w:val="002C0F48"/>
    <w:rsid w:val="002C3E32"/>
    <w:rsid w:val="002C4285"/>
    <w:rsid w:val="002C50C6"/>
    <w:rsid w:val="002C599F"/>
    <w:rsid w:val="002D0673"/>
    <w:rsid w:val="002D270A"/>
    <w:rsid w:val="002E0F54"/>
    <w:rsid w:val="002E596A"/>
    <w:rsid w:val="002F0CBD"/>
    <w:rsid w:val="002F2406"/>
    <w:rsid w:val="002F312E"/>
    <w:rsid w:val="002F4F48"/>
    <w:rsid w:val="002F7C85"/>
    <w:rsid w:val="0030499E"/>
    <w:rsid w:val="00306C86"/>
    <w:rsid w:val="00307500"/>
    <w:rsid w:val="003108B5"/>
    <w:rsid w:val="003112A4"/>
    <w:rsid w:val="003131DD"/>
    <w:rsid w:val="00313BCE"/>
    <w:rsid w:val="003155F3"/>
    <w:rsid w:val="003158CA"/>
    <w:rsid w:val="0031770C"/>
    <w:rsid w:val="00321F94"/>
    <w:rsid w:val="00322305"/>
    <w:rsid w:val="00324C79"/>
    <w:rsid w:val="00326CA1"/>
    <w:rsid w:val="00330395"/>
    <w:rsid w:val="00335191"/>
    <w:rsid w:val="00341F8E"/>
    <w:rsid w:val="00343B2A"/>
    <w:rsid w:val="003450F0"/>
    <w:rsid w:val="00345423"/>
    <w:rsid w:val="003471A2"/>
    <w:rsid w:val="00353DB6"/>
    <w:rsid w:val="0035460A"/>
    <w:rsid w:val="003549AD"/>
    <w:rsid w:val="00354D9A"/>
    <w:rsid w:val="00356047"/>
    <w:rsid w:val="003612B3"/>
    <w:rsid w:val="00362CE4"/>
    <w:rsid w:val="00363596"/>
    <w:rsid w:val="00366027"/>
    <w:rsid w:val="003702EC"/>
    <w:rsid w:val="00371A9C"/>
    <w:rsid w:val="003752E8"/>
    <w:rsid w:val="0037782C"/>
    <w:rsid w:val="0038261A"/>
    <w:rsid w:val="0039111F"/>
    <w:rsid w:val="003917B6"/>
    <w:rsid w:val="003A0648"/>
    <w:rsid w:val="003A5BBB"/>
    <w:rsid w:val="003A6532"/>
    <w:rsid w:val="003B0A21"/>
    <w:rsid w:val="003B1912"/>
    <w:rsid w:val="003B1D07"/>
    <w:rsid w:val="003B34D1"/>
    <w:rsid w:val="003B5CA1"/>
    <w:rsid w:val="003B5FF9"/>
    <w:rsid w:val="003B6ACF"/>
    <w:rsid w:val="003B7AEE"/>
    <w:rsid w:val="003C1F59"/>
    <w:rsid w:val="003D0A39"/>
    <w:rsid w:val="003E734E"/>
    <w:rsid w:val="003F0BD8"/>
    <w:rsid w:val="003F0F62"/>
    <w:rsid w:val="003F2565"/>
    <w:rsid w:val="003F2B5D"/>
    <w:rsid w:val="003F6419"/>
    <w:rsid w:val="003F75A6"/>
    <w:rsid w:val="00400424"/>
    <w:rsid w:val="004005E9"/>
    <w:rsid w:val="004139D8"/>
    <w:rsid w:val="00415A57"/>
    <w:rsid w:val="00415AC6"/>
    <w:rsid w:val="004211A1"/>
    <w:rsid w:val="00426007"/>
    <w:rsid w:val="0043206D"/>
    <w:rsid w:val="004333BB"/>
    <w:rsid w:val="00437BE6"/>
    <w:rsid w:val="004438D6"/>
    <w:rsid w:val="00443D19"/>
    <w:rsid w:val="00445A73"/>
    <w:rsid w:val="0044791C"/>
    <w:rsid w:val="0045172B"/>
    <w:rsid w:val="00451B6A"/>
    <w:rsid w:val="00452962"/>
    <w:rsid w:val="004561FF"/>
    <w:rsid w:val="00456F58"/>
    <w:rsid w:val="004602C9"/>
    <w:rsid w:val="00460A46"/>
    <w:rsid w:val="00460C09"/>
    <w:rsid w:val="00461F48"/>
    <w:rsid w:val="00466452"/>
    <w:rsid w:val="004709D5"/>
    <w:rsid w:val="00472B1E"/>
    <w:rsid w:val="00472DAF"/>
    <w:rsid w:val="004750E0"/>
    <w:rsid w:val="00475F76"/>
    <w:rsid w:val="004768F9"/>
    <w:rsid w:val="0048022A"/>
    <w:rsid w:val="004827E7"/>
    <w:rsid w:val="00483E55"/>
    <w:rsid w:val="00495474"/>
    <w:rsid w:val="00496B77"/>
    <w:rsid w:val="004A0325"/>
    <w:rsid w:val="004A0940"/>
    <w:rsid w:val="004A0E31"/>
    <w:rsid w:val="004A174F"/>
    <w:rsid w:val="004A26FF"/>
    <w:rsid w:val="004A6CB5"/>
    <w:rsid w:val="004B29E9"/>
    <w:rsid w:val="004B4488"/>
    <w:rsid w:val="004D092C"/>
    <w:rsid w:val="004D294C"/>
    <w:rsid w:val="004D414B"/>
    <w:rsid w:val="004E00E1"/>
    <w:rsid w:val="004E0D8A"/>
    <w:rsid w:val="004E34C8"/>
    <w:rsid w:val="004E52BD"/>
    <w:rsid w:val="004E6266"/>
    <w:rsid w:val="004E6276"/>
    <w:rsid w:val="004F634B"/>
    <w:rsid w:val="00503F38"/>
    <w:rsid w:val="00510D43"/>
    <w:rsid w:val="00513A93"/>
    <w:rsid w:val="0051672A"/>
    <w:rsid w:val="00517C99"/>
    <w:rsid w:val="0052202E"/>
    <w:rsid w:val="00522957"/>
    <w:rsid w:val="00531440"/>
    <w:rsid w:val="00534C33"/>
    <w:rsid w:val="00535F8D"/>
    <w:rsid w:val="005379FD"/>
    <w:rsid w:val="0054205F"/>
    <w:rsid w:val="0055084E"/>
    <w:rsid w:val="00550A85"/>
    <w:rsid w:val="00550ECB"/>
    <w:rsid w:val="0055150A"/>
    <w:rsid w:val="00553A37"/>
    <w:rsid w:val="00561F74"/>
    <w:rsid w:val="00565A66"/>
    <w:rsid w:val="00573116"/>
    <w:rsid w:val="005734B4"/>
    <w:rsid w:val="00575C05"/>
    <w:rsid w:val="00577708"/>
    <w:rsid w:val="005803E1"/>
    <w:rsid w:val="005811E4"/>
    <w:rsid w:val="00582328"/>
    <w:rsid w:val="00582C38"/>
    <w:rsid w:val="00585A91"/>
    <w:rsid w:val="00586B46"/>
    <w:rsid w:val="005932DC"/>
    <w:rsid w:val="00597741"/>
    <w:rsid w:val="005A07AA"/>
    <w:rsid w:val="005A0A99"/>
    <w:rsid w:val="005A1941"/>
    <w:rsid w:val="005A32A5"/>
    <w:rsid w:val="005A6CAB"/>
    <w:rsid w:val="005A727A"/>
    <w:rsid w:val="005B181A"/>
    <w:rsid w:val="005B19B0"/>
    <w:rsid w:val="005B278F"/>
    <w:rsid w:val="005B5116"/>
    <w:rsid w:val="005B60B3"/>
    <w:rsid w:val="005C369D"/>
    <w:rsid w:val="005C7677"/>
    <w:rsid w:val="005D0521"/>
    <w:rsid w:val="005D277A"/>
    <w:rsid w:val="005E4082"/>
    <w:rsid w:val="005E5CAF"/>
    <w:rsid w:val="005F30FA"/>
    <w:rsid w:val="005F59EF"/>
    <w:rsid w:val="005F6F02"/>
    <w:rsid w:val="005F7BD7"/>
    <w:rsid w:val="0060026C"/>
    <w:rsid w:val="0060120E"/>
    <w:rsid w:val="00603CD7"/>
    <w:rsid w:val="006061A0"/>
    <w:rsid w:val="006118E7"/>
    <w:rsid w:val="00625562"/>
    <w:rsid w:val="00645A43"/>
    <w:rsid w:val="00646022"/>
    <w:rsid w:val="006469B3"/>
    <w:rsid w:val="006520E1"/>
    <w:rsid w:val="00652899"/>
    <w:rsid w:val="006569D8"/>
    <w:rsid w:val="00662534"/>
    <w:rsid w:val="00670F6B"/>
    <w:rsid w:val="00671403"/>
    <w:rsid w:val="0067249C"/>
    <w:rsid w:val="006746EE"/>
    <w:rsid w:val="006777CE"/>
    <w:rsid w:val="00681EF1"/>
    <w:rsid w:val="00683DE4"/>
    <w:rsid w:val="006858BC"/>
    <w:rsid w:val="006870C7"/>
    <w:rsid w:val="00687C40"/>
    <w:rsid w:val="00693027"/>
    <w:rsid w:val="006A0D75"/>
    <w:rsid w:val="006A4410"/>
    <w:rsid w:val="006A501E"/>
    <w:rsid w:val="006A66D4"/>
    <w:rsid w:val="006A6F41"/>
    <w:rsid w:val="006B40A5"/>
    <w:rsid w:val="006B48DB"/>
    <w:rsid w:val="006B5C22"/>
    <w:rsid w:val="006B66B5"/>
    <w:rsid w:val="006B69C5"/>
    <w:rsid w:val="006B6CE6"/>
    <w:rsid w:val="006C4077"/>
    <w:rsid w:val="006C720F"/>
    <w:rsid w:val="006C73F5"/>
    <w:rsid w:val="006D47C5"/>
    <w:rsid w:val="006E65AF"/>
    <w:rsid w:val="006E6A13"/>
    <w:rsid w:val="006F6B60"/>
    <w:rsid w:val="006F7538"/>
    <w:rsid w:val="007004CC"/>
    <w:rsid w:val="00701384"/>
    <w:rsid w:val="00711C1E"/>
    <w:rsid w:val="00713E32"/>
    <w:rsid w:val="007173AB"/>
    <w:rsid w:val="00721CB2"/>
    <w:rsid w:val="00722746"/>
    <w:rsid w:val="00726EA5"/>
    <w:rsid w:val="00727C45"/>
    <w:rsid w:val="007306F3"/>
    <w:rsid w:val="00731C82"/>
    <w:rsid w:val="007326FF"/>
    <w:rsid w:val="00732793"/>
    <w:rsid w:val="00753EEE"/>
    <w:rsid w:val="00761756"/>
    <w:rsid w:val="007617F5"/>
    <w:rsid w:val="00761D47"/>
    <w:rsid w:val="00763D52"/>
    <w:rsid w:val="00770E81"/>
    <w:rsid w:val="00775A36"/>
    <w:rsid w:val="00775F6B"/>
    <w:rsid w:val="00785159"/>
    <w:rsid w:val="0078603A"/>
    <w:rsid w:val="00786665"/>
    <w:rsid w:val="00792D39"/>
    <w:rsid w:val="007936A7"/>
    <w:rsid w:val="00794879"/>
    <w:rsid w:val="007A489B"/>
    <w:rsid w:val="007A4B20"/>
    <w:rsid w:val="007B0C98"/>
    <w:rsid w:val="007B5847"/>
    <w:rsid w:val="007B5D7E"/>
    <w:rsid w:val="007C458D"/>
    <w:rsid w:val="007C45FC"/>
    <w:rsid w:val="007C61C6"/>
    <w:rsid w:val="007C6FE0"/>
    <w:rsid w:val="007D0289"/>
    <w:rsid w:val="007D0778"/>
    <w:rsid w:val="007D1CBC"/>
    <w:rsid w:val="007D257B"/>
    <w:rsid w:val="007D593C"/>
    <w:rsid w:val="007E1F4D"/>
    <w:rsid w:val="007E3454"/>
    <w:rsid w:val="007E42D2"/>
    <w:rsid w:val="007E4BC2"/>
    <w:rsid w:val="007E75CE"/>
    <w:rsid w:val="007F2653"/>
    <w:rsid w:val="007F36EB"/>
    <w:rsid w:val="007F3FBD"/>
    <w:rsid w:val="00800640"/>
    <w:rsid w:val="00801439"/>
    <w:rsid w:val="00804378"/>
    <w:rsid w:val="0080783E"/>
    <w:rsid w:val="00811863"/>
    <w:rsid w:val="008130FE"/>
    <w:rsid w:val="00815DE9"/>
    <w:rsid w:val="00821827"/>
    <w:rsid w:val="008218C5"/>
    <w:rsid w:val="008263F5"/>
    <w:rsid w:val="00826D2D"/>
    <w:rsid w:val="00840E4B"/>
    <w:rsid w:val="00841CDC"/>
    <w:rsid w:val="00844235"/>
    <w:rsid w:val="008455E7"/>
    <w:rsid w:val="0084706E"/>
    <w:rsid w:val="0085214B"/>
    <w:rsid w:val="008557D6"/>
    <w:rsid w:val="00860620"/>
    <w:rsid w:val="008620ED"/>
    <w:rsid w:val="00863AE2"/>
    <w:rsid w:val="0086633E"/>
    <w:rsid w:val="008704ED"/>
    <w:rsid w:val="00870E22"/>
    <w:rsid w:val="00870ECA"/>
    <w:rsid w:val="00872514"/>
    <w:rsid w:val="00874447"/>
    <w:rsid w:val="00874D65"/>
    <w:rsid w:val="0087634F"/>
    <w:rsid w:val="00876DD4"/>
    <w:rsid w:val="00882020"/>
    <w:rsid w:val="00884004"/>
    <w:rsid w:val="008A5DF2"/>
    <w:rsid w:val="008A693D"/>
    <w:rsid w:val="008A7BBE"/>
    <w:rsid w:val="008B2DF9"/>
    <w:rsid w:val="008B2EDF"/>
    <w:rsid w:val="008B649D"/>
    <w:rsid w:val="008B7F92"/>
    <w:rsid w:val="008C34B2"/>
    <w:rsid w:val="008C6E83"/>
    <w:rsid w:val="008C6F49"/>
    <w:rsid w:val="008C7B95"/>
    <w:rsid w:val="008D0F41"/>
    <w:rsid w:val="008D398F"/>
    <w:rsid w:val="008D6C90"/>
    <w:rsid w:val="008E0B6B"/>
    <w:rsid w:val="008E5D48"/>
    <w:rsid w:val="008E6AE5"/>
    <w:rsid w:val="008E6B4A"/>
    <w:rsid w:val="008E76A2"/>
    <w:rsid w:val="008F0E5A"/>
    <w:rsid w:val="008F1026"/>
    <w:rsid w:val="008F34BE"/>
    <w:rsid w:val="008F4686"/>
    <w:rsid w:val="00902C83"/>
    <w:rsid w:val="00903CC0"/>
    <w:rsid w:val="00905F43"/>
    <w:rsid w:val="00911B57"/>
    <w:rsid w:val="00912083"/>
    <w:rsid w:val="009168DA"/>
    <w:rsid w:val="009170F5"/>
    <w:rsid w:val="00920E56"/>
    <w:rsid w:val="00921BF9"/>
    <w:rsid w:val="0092280A"/>
    <w:rsid w:val="0092489B"/>
    <w:rsid w:val="00924C24"/>
    <w:rsid w:val="00925E83"/>
    <w:rsid w:val="009272D5"/>
    <w:rsid w:val="00930527"/>
    <w:rsid w:val="00932D2C"/>
    <w:rsid w:val="00935093"/>
    <w:rsid w:val="0093562C"/>
    <w:rsid w:val="00941FA0"/>
    <w:rsid w:val="00944115"/>
    <w:rsid w:val="00951861"/>
    <w:rsid w:val="00951D9F"/>
    <w:rsid w:val="00952E74"/>
    <w:rsid w:val="009536F4"/>
    <w:rsid w:val="0095380D"/>
    <w:rsid w:val="00957C29"/>
    <w:rsid w:val="00960205"/>
    <w:rsid w:val="00961273"/>
    <w:rsid w:val="00962130"/>
    <w:rsid w:val="009626B6"/>
    <w:rsid w:val="009708AA"/>
    <w:rsid w:val="00976EC3"/>
    <w:rsid w:val="00993BAB"/>
    <w:rsid w:val="0099407D"/>
    <w:rsid w:val="00994781"/>
    <w:rsid w:val="009962B0"/>
    <w:rsid w:val="009972DF"/>
    <w:rsid w:val="00997C69"/>
    <w:rsid w:val="009A0C84"/>
    <w:rsid w:val="009A237C"/>
    <w:rsid w:val="009A3B1F"/>
    <w:rsid w:val="009B4A14"/>
    <w:rsid w:val="009C058B"/>
    <w:rsid w:val="009C0929"/>
    <w:rsid w:val="009C14D2"/>
    <w:rsid w:val="009C31D3"/>
    <w:rsid w:val="009C6ECB"/>
    <w:rsid w:val="009C7126"/>
    <w:rsid w:val="009D2E9D"/>
    <w:rsid w:val="009D7832"/>
    <w:rsid w:val="009E2795"/>
    <w:rsid w:val="009E4322"/>
    <w:rsid w:val="009E4BF5"/>
    <w:rsid w:val="009F3CAF"/>
    <w:rsid w:val="009F7B31"/>
    <w:rsid w:val="00A001D3"/>
    <w:rsid w:val="00A00FEA"/>
    <w:rsid w:val="00A02FEA"/>
    <w:rsid w:val="00A0621B"/>
    <w:rsid w:val="00A069AA"/>
    <w:rsid w:val="00A06CE6"/>
    <w:rsid w:val="00A12678"/>
    <w:rsid w:val="00A14010"/>
    <w:rsid w:val="00A1658F"/>
    <w:rsid w:val="00A208C3"/>
    <w:rsid w:val="00A20A73"/>
    <w:rsid w:val="00A255CC"/>
    <w:rsid w:val="00A268F9"/>
    <w:rsid w:val="00A33B27"/>
    <w:rsid w:val="00A3421A"/>
    <w:rsid w:val="00A348EA"/>
    <w:rsid w:val="00A378BB"/>
    <w:rsid w:val="00A464AB"/>
    <w:rsid w:val="00A466B2"/>
    <w:rsid w:val="00A50546"/>
    <w:rsid w:val="00A53971"/>
    <w:rsid w:val="00A55DD7"/>
    <w:rsid w:val="00A56A10"/>
    <w:rsid w:val="00A576F3"/>
    <w:rsid w:val="00A57703"/>
    <w:rsid w:val="00A633F4"/>
    <w:rsid w:val="00A64BBA"/>
    <w:rsid w:val="00A6573C"/>
    <w:rsid w:val="00A7104C"/>
    <w:rsid w:val="00A71A11"/>
    <w:rsid w:val="00A734BE"/>
    <w:rsid w:val="00A759C8"/>
    <w:rsid w:val="00A76B38"/>
    <w:rsid w:val="00A83B87"/>
    <w:rsid w:val="00A876B7"/>
    <w:rsid w:val="00A91B87"/>
    <w:rsid w:val="00AA37A3"/>
    <w:rsid w:val="00AB1A46"/>
    <w:rsid w:val="00AB502F"/>
    <w:rsid w:val="00AC0171"/>
    <w:rsid w:val="00AC653A"/>
    <w:rsid w:val="00AC67AF"/>
    <w:rsid w:val="00AD030E"/>
    <w:rsid w:val="00AD0632"/>
    <w:rsid w:val="00AD16FC"/>
    <w:rsid w:val="00AD7923"/>
    <w:rsid w:val="00AE0524"/>
    <w:rsid w:val="00AE4069"/>
    <w:rsid w:val="00AF05DC"/>
    <w:rsid w:val="00B01157"/>
    <w:rsid w:val="00B02236"/>
    <w:rsid w:val="00B0381C"/>
    <w:rsid w:val="00B03F29"/>
    <w:rsid w:val="00B05C10"/>
    <w:rsid w:val="00B06C22"/>
    <w:rsid w:val="00B11597"/>
    <w:rsid w:val="00B12A85"/>
    <w:rsid w:val="00B164FC"/>
    <w:rsid w:val="00B2525E"/>
    <w:rsid w:val="00B25B59"/>
    <w:rsid w:val="00B40006"/>
    <w:rsid w:val="00B41F3E"/>
    <w:rsid w:val="00B4222B"/>
    <w:rsid w:val="00B42381"/>
    <w:rsid w:val="00B45439"/>
    <w:rsid w:val="00B4659E"/>
    <w:rsid w:val="00B46FBB"/>
    <w:rsid w:val="00B50380"/>
    <w:rsid w:val="00B517E5"/>
    <w:rsid w:val="00B53D5B"/>
    <w:rsid w:val="00B55542"/>
    <w:rsid w:val="00B5576B"/>
    <w:rsid w:val="00B57227"/>
    <w:rsid w:val="00B61E47"/>
    <w:rsid w:val="00B62C91"/>
    <w:rsid w:val="00B63C04"/>
    <w:rsid w:val="00B66018"/>
    <w:rsid w:val="00B6669E"/>
    <w:rsid w:val="00B66978"/>
    <w:rsid w:val="00B67516"/>
    <w:rsid w:val="00B67552"/>
    <w:rsid w:val="00B70D27"/>
    <w:rsid w:val="00B70EBC"/>
    <w:rsid w:val="00B71F4D"/>
    <w:rsid w:val="00B74630"/>
    <w:rsid w:val="00B77109"/>
    <w:rsid w:val="00B807F5"/>
    <w:rsid w:val="00B80E7E"/>
    <w:rsid w:val="00B830F9"/>
    <w:rsid w:val="00B92783"/>
    <w:rsid w:val="00BA7C58"/>
    <w:rsid w:val="00BB24F7"/>
    <w:rsid w:val="00BC08B9"/>
    <w:rsid w:val="00BC08E6"/>
    <w:rsid w:val="00BC414E"/>
    <w:rsid w:val="00BC43E9"/>
    <w:rsid w:val="00BC4AF7"/>
    <w:rsid w:val="00BC60F9"/>
    <w:rsid w:val="00BE4634"/>
    <w:rsid w:val="00BE5632"/>
    <w:rsid w:val="00BE5ACF"/>
    <w:rsid w:val="00BF0EFC"/>
    <w:rsid w:val="00BF1513"/>
    <w:rsid w:val="00BF512B"/>
    <w:rsid w:val="00BF59B8"/>
    <w:rsid w:val="00C00388"/>
    <w:rsid w:val="00C032AE"/>
    <w:rsid w:val="00C06A67"/>
    <w:rsid w:val="00C11FE9"/>
    <w:rsid w:val="00C1621E"/>
    <w:rsid w:val="00C22B94"/>
    <w:rsid w:val="00C23530"/>
    <w:rsid w:val="00C307BD"/>
    <w:rsid w:val="00C31459"/>
    <w:rsid w:val="00C32180"/>
    <w:rsid w:val="00C37182"/>
    <w:rsid w:val="00C40503"/>
    <w:rsid w:val="00C412F1"/>
    <w:rsid w:val="00C41A1F"/>
    <w:rsid w:val="00C4270A"/>
    <w:rsid w:val="00C50956"/>
    <w:rsid w:val="00C50D05"/>
    <w:rsid w:val="00C52CF9"/>
    <w:rsid w:val="00C575B9"/>
    <w:rsid w:val="00C61E11"/>
    <w:rsid w:val="00C63D1B"/>
    <w:rsid w:val="00C64700"/>
    <w:rsid w:val="00C6702C"/>
    <w:rsid w:val="00C67F7A"/>
    <w:rsid w:val="00C700A9"/>
    <w:rsid w:val="00C70417"/>
    <w:rsid w:val="00C72A59"/>
    <w:rsid w:val="00C7305F"/>
    <w:rsid w:val="00C772B9"/>
    <w:rsid w:val="00C80D47"/>
    <w:rsid w:val="00C8722A"/>
    <w:rsid w:val="00C87E9B"/>
    <w:rsid w:val="00C90225"/>
    <w:rsid w:val="00C91AA0"/>
    <w:rsid w:val="00C975C0"/>
    <w:rsid w:val="00CA0EEC"/>
    <w:rsid w:val="00CA3E17"/>
    <w:rsid w:val="00CA55FB"/>
    <w:rsid w:val="00CA71E8"/>
    <w:rsid w:val="00CB3573"/>
    <w:rsid w:val="00CB5603"/>
    <w:rsid w:val="00CC1092"/>
    <w:rsid w:val="00CD04E4"/>
    <w:rsid w:val="00CD1E2D"/>
    <w:rsid w:val="00CD6B8D"/>
    <w:rsid w:val="00CE1171"/>
    <w:rsid w:val="00CE3B62"/>
    <w:rsid w:val="00CE5449"/>
    <w:rsid w:val="00CE575B"/>
    <w:rsid w:val="00CE5CDA"/>
    <w:rsid w:val="00CF6DF9"/>
    <w:rsid w:val="00CF78AC"/>
    <w:rsid w:val="00CF78EF"/>
    <w:rsid w:val="00D004AF"/>
    <w:rsid w:val="00D019AA"/>
    <w:rsid w:val="00D04F78"/>
    <w:rsid w:val="00D11BF0"/>
    <w:rsid w:val="00D14DE6"/>
    <w:rsid w:val="00D17AF5"/>
    <w:rsid w:val="00D20445"/>
    <w:rsid w:val="00D218BA"/>
    <w:rsid w:val="00D2481E"/>
    <w:rsid w:val="00D319A3"/>
    <w:rsid w:val="00D32563"/>
    <w:rsid w:val="00D36E30"/>
    <w:rsid w:val="00D42927"/>
    <w:rsid w:val="00D42DA3"/>
    <w:rsid w:val="00D460B2"/>
    <w:rsid w:val="00D50A37"/>
    <w:rsid w:val="00D547AA"/>
    <w:rsid w:val="00D575FF"/>
    <w:rsid w:val="00D70DD4"/>
    <w:rsid w:val="00D7260D"/>
    <w:rsid w:val="00D8598D"/>
    <w:rsid w:val="00D8614A"/>
    <w:rsid w:val="00D90204"/>
    <w:rsid w:val="00D92EC9"/>
    <w:rsid w:val="00D93134"/>
    <w:rsid w:val="00D962E8"/>
    <w:rsid w:val="00DA0BCC"/>
    <w:rsid w:val="00DA28D9"/>
    <w:rsid w:val="00DA4F5F"/>
    <w:rsid w:val="00DA5E66"/>
    <w:rsid w:val="00DA6A6F"/>
    <w:rsid w:val="00DA7800"/>
    <w:rsid w:val="00DB437C"/>
    <w:rsid w:val="00DB5BEC"/>
    <w:rsid w:val="00DB5E28"/>
    <w:rsid w:val="00DC6112"/>
    <w:rsid w:val="00DC7930"/>
    <w:rsid w:val="00DD3ECE"/>
    <w:rsid w:val="00DD75F5"/>
    <w:rsid w:val="00DD78FD"/>
    <w:rsid w:val="00DE34D0"/>
    <w:rsid w:val="00DE3BB8"/>
    <w:rsid w:val="00DE43F5"/>
    <w:rsid w:val="00DF0912"/>
    <w:rsid w:val="00DF0D61"/>
    <w:rsid w:val="00E01BE6"/>
    <w:rsid w:val="00E01D58"/>
    <w:rsid w:val="00E01EBA"/>
    <w:rsid w:val="00E04765"/>
    <w:rsid w:val="00E06F12"/>
    <w:rsid w:val="00E11825"/>
    <w:rsid w:val="00E133D0"/>
    <w:rsid w:val="00E1492B"/>
    <w:rsid w:val="00E16BE2"/>
    <w:rsid w:val="00E22266"/>
    <w:rsid w:val="00E22B04"/>
    <w:rsid w:val="00E23011"/>
    <w:rsid w:val="00E24C79"/>
    <w:rsid w:val="00E31B03"/>
    <w:rsid w:val="00E374BB"/>
    <w:rsid w:val="00E4488A"/>
    <w:rsid w:val="00E50F30"/>
    <w:rsid w:val="00E513D5"/>
    <w:rsid w:val="00E51910"/>
    <w:rsid w:val="00E55E8C"/>
    <w:rsid w:val="00E60755"/>
    <w:rsid w:val="00E60BCF"/>
    <w:rsid w:val="00E63F79"/>
    <w:rsid w:val="00E6603E"/>
    <w:rsid w:val="00E7619A"/>
    <w:rsid w:val="00E7673F"/>
    <w:rsid w:val="00E81F58"/>
    <w:rsid w:val="00E84359"/>
    <w:rsid w:val="00E86351"/>
    <w:rsid w:val="00E94FDF"/>
    <w:rsid w:val="00E950E2"/>
    <w:rsid w:val="00EA205E"/>
    <w:rsid w:val="00EA6D3A"/>
    <w:rsid w:val="00EB0D84"/>
    <w:rsid w:val="00EB1032"/>
    <w:rsid w:val="00EB507E"/>
    <w:rsid w:val="00EB6055"/>
    <w:rsid w:val="00EB703F"/>
    <w:rsid w:val="00EC3C58"/>
    <w:rsid w:val="00ED05BD"/>
    <w:rsid w:val="00ED29CE"/>
    <w:rsid w:val="00ED2D3B"/>
    <w:rsid w:val="00ED6282"/>
    <w:rsid w:val="00EE09CC"/>
    <w:rsid w:val="00EF0802"/>
    <w:rsid w:val="00EF28F5"/>
    <w:rsid w:val="00EF317F"/>
    <w:rsid w:val="00EF353B"/>
    <w:rsid w:val="00EF5904"/>
    <w:rsid w:val="00F02038"/>
    <w:rsid w:val="00F12D10"/>
    <w:rsid w:val="00F14D07"/>
    <w:rsid w:val="00F16D96"/>
    <w:rsid w:val="00F25F8D"/>
    <w:rsid w:val="00F32BE2"/>
    <w:rsid w:val="00F375CF"/>
    <w:rsid w:val="00F37A8F"/>
    <w:rsid w:val="00F416FE"/>
    <w:rsid w:val="00F518CC"/>
    <w:rsid w:val="00F51969"/>
    <w:rsid w:val="00F57E82"/>
    <w:rsid w:val="00F60138"/>
    <w:rsid w:val="00F60690"/>
    <w:rsid w:val="00F60DB1"/>
    <w:rsid w:val="00F60DCF"/>
    <w:rsid w:val="00F7012F"/>
    <w:rsid w:val="00F71ACE"/>
    <w:rsid w:val="00F76446"/>
    <w:rsid w:val="00F805FB"/>
    <w:rsid w:val="00F80652"/>
    <w:rsid w:val="00F81C5E"/>
    <w:rsid w:val="00F81DAF"/>
    <w:rsid w:val="00F84CFD"/>
    <w:rsid w:val="00F84DAC"/>
    <w:rsid w:val="00F86850"/>
    <w:rsid w:val="00F875D3"/>
    <w:rsid w:val="00F97C85"/>
    <w:rsid w:val="00FA0878"/>
    <w:rsid w:val="00FA3471"/>
    <w:rsid w:val="00FA4B5C"/>
    <w:rsid w:val="00FA6B76"/>
    <w:rsid w:val="00FA7E5D"/>
    <w:rsid w:val="00FB2C62"/>
    <w:rsid w:val="00FB4AA5"/>
    <w:rsid w:val="00FC201D"/>
    <w:rsid w:val="00FC5EDB"/>
    <w:rsid w:val="00FD26F8"/>
    <w:rsid w:val="00FD430A"/>
    <w:rsid w:val="00FD6784"/>
    <w:rsid w:val="00FE0DB7"/>
    <w:rsid w:val="00FE1034"/>
    <w:rsid w:val="00FE3B1D"/>
    <w:rsid w:val="00FF20C3"/>
    <w:rsid w:val="00FF478B"/>
    <w:rsid w:val="00FF6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A5B2D"/>
  <w15:docId w15:val="{B856A965-D735-4489-8423-D2952AEF9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2BE"/>
  </w:style>
  <w:style w:type="paragraph" w:styleId="Header">
    <w:name w:val="header"/>
    <w:basedOn w:val="Normal"/>
    <w:link w:val="HeaderChar"/>
    <w:uiPriority w:val="99"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2BE"/>
  </w:style>
  <w:style w:type="character" w:styleId="PageNumber">
    <w:name w:val="page number"/>
    <w:basedOn w:val="DefaultParagraphFont"/>
    <w:rsid w:val="002232BE"/>
  </w:style>
  <w:style w:type="character" w:styleId="Hyperlink">
    <w:name w:val="Hyperlink"/>
    <w:basedOn w:val="DefaultParagraphFont"/>
    <w:uiPriority w:val="99"/>
    <w:unhideWhenUsed/>
    <w:rsid w:val="002232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20E56"/>
    <w:pPr>
      <w:ind w:left="720"/>
      <w:contextualSpacing/>
    </w:pPr>
  </w:style>
  <w:style w:type="paragraph" w:customStyle="1" w:styleId="Default">
    <w:name w:val="Default"/>
    <w:rsid w:val="007D257B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D43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3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3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30A"/>
    <w:rPr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C23530"/>
  </w:style>
  <w:style w:type="numbering" w:customStyle="1" w:styleId="NoList2">
    <w:name w:val="No List2"/>
    <w:next w:val="NoList"/>
    <w:uiPriority w:val="99"/>
    <w:semiHidden/>
    <w:unhideWhenUsed/>
    <w:rsid w:val="004D414B"/>
  </w:style>
  <w:style w:type="character" w:customStyle="1" w:styleId="ListParagraphChar">
    <w:name w:val="List Paragraph Char"/>
    <w:basedOn w:val="DefaultParagraphFont"/>
    <w:link w:val="ListParagraph"/>
    <w:uiPriority w:val="34"/>
    <w:rsid w:val="000A5986"/>
  </w:style>
  <w:style w:type="paragraph" w:customStyle="1" w:styleId="paragraph">
    <w:name w:val="paragraph"/>
    <w:basedOn w:val="Normal"/>
    <w:rsid w:val="00AD0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D0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zacixml">
    <w:name w:val="abzaci_xml"/>
    <w:basedOn w:val="PlainText"/>
    <w:uiPriority w:val="99"/>
    <w:rsid w:val="003B34D1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B34D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B34D1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3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7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39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02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5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2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E3B70-F209-4191-9721-AB670801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98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Grdzelidze</dc:creator>
  <cp:keywords/>
  <dc:description/>
  <cp:lastModifiedBy>Mac</cp:lastModifiedBy>
  <cp:revision>6</cp:revision>
  <cp:lastPrinted>2020-05-06T18:28:00Z</cp:lastPrinted>
  <dcterms:created xsi:type="dcterms:W3CDTF">2022-10-29T21:55:00Z</dcterms:created>
  <dcterms:modified xsi:type="dcterms:W3CDTF">2022-10-30T08:53:00Z</dcterms:modified>
</cp:coreProperties>
</file>